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41D09" w:rsidRPr="00B41D09" w14:paraId="14BE1F0E" w14:textId="77777777" w:rsidTr="002B02BE">
        <w:trPr>
          <w:trHeight w:val="283"/>
        </w:trPr>
        <w:tc>
          <w:tcPr>
            <w:tcW w:w="3400" w:type="pct"/>
            <w:shd w:val="clear" w:color="auto" w:fill="001038"/>
            <w:vAlign w:val="center"/>
          </w:tcPr>
          <w:p w14:paraId="5F5501C3" w14:textId="212A33A0" w:rsidR="00387AF6" w:rsidRPr="00B41D09"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41D09" w:rsidRDefault="00101D03" w:rsidP="00DB28E6">
            <w:pPr>
              <w:ind w:right="136" w:firstLineChars="100" w:firstLine="200"/>
              <w:jc w:val="center"/>
              <w:rPr>
                <w:noProof/>
                <w:color w:val="EDD9C4"/>
                <w:highlight w:val="yellow"/>
              </w:rPr>
            </w:pPr>
            <w:r w:rsidRPr="00B41D09">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1D09" w:rsidRPr="00B41D09" w14:paraId="2EA78520" w14:textId="77777777" w:rsidTr="002B02BE">
        <w:trPr>
          <w:trHeight w:val="454"/>
        </w:trPr>
        <w:tc>
          <w:tcPr>
            <w:tcW w:w="3400" w:type="pct"/>
            <w:shd w:val="clear" w:color="auto" w:fill="001038"/>
            <w:vAlign w:val="center"/>
          </w:tcPr>
          <w:p w14:paraId="6E3E9112" w14:textId="77777777" w:rsidR="00387AF6" w:rsidRPr="00B41D09" w:rsidRDefault="00387AF6" w:rsidP="00DB28E6">
            <w:pPr>
              <w:ind w:left="164"/>
              <w:jc w:val="left"/>
              <w:rPr>
                <w:rFonts w:eastAsia="Times New Roman" w:cs="Times New Roman"/>
                <w:color w:val="EDD9C4"/>
                <w:lang w:eastAsia="en-GB"/>
              </w:rPr>
            </w:pPr>
            <w:r w:rsidRPr="00B41D09">
              <w:rPr>
                <w:color w:val="EDD9C4"/>
              </w:rPr>
              <w:t>MALTA FINANCIAL SERVICES AUTHORITY</w:t>
            </w:r>
          </w:p>
        </w:tc>
        <w:tc>
          <w:tcPr>
            <w:tcW w:w="1600" w:type="pct"/>
            <w:vMerge/>
            <w:tcMar>
              <w:left w:w="142" w:type="dxa"/>
            </w:tcMar>
            <w:vAlign w:val="center"/>
          </w:tcPr>
          <w:p w14:paraId="71503FAB" w14:textId="4E2FBE6E" w:rsidR="00387AF6" w:rsidRPr="00B41D09" w:rsidRDefault="00387AF6" w:rsidP="00DB28E6">
            <w:pPr>
              <w:ind w:right="136" w:firstLineChars="100" w:firstLine="200"/>
              <w:jc w:val="right"/>
              <w:rPr>
                <w:color w:val="EDD9C4"/>
              </w:rPr>
            </w:pPr>
          </w:p>
        </w:tc>
      </w:tr>
      <w:tr w:rsidR="00B41D09" w:rsidRPr="00B41D09" w14:paraId="7CE29320" w14:textId="77777777" w:rsidTr="002B02BE">
        <w:trPr>
          <w:trHeight w:val="454"/>
        </w:trPr>
        <w:tc>
          <w:tcPr>
            <w:tcW w:w="3400" w:type="pct"/>
            <w:shd w:val="clear" w:color="auto" w:fill="001038"/>
            <w:vAlign w:val="center"/>
          </w:tcPr>
          <w:p w14:paraId="6BAAD5CB" w14:textId="648E8212" w:rsidR="00387AF6" w:rsidRPr="00B41D09" w:rsidRDefault="00876B82" w:rsidP="00DB28E6">
            <w:pPr>
              <w:ind w:left="164"/>
              <w:jc w:val="left"/>
              <w:rPr>
                <w:b/>
                <w:bCs/>
                <w:color w:val="EDD9C4"/>
                <w:sz w:val="36"/>
                <w:szCs w:val="36"/>
              </w:rPr>
            </w:pPr>
            <w:r w:rsidRPr="00B41D09">
              <w:rPr>
                <w:b/>
                <w:bCs/>
                <w:color w:val="EDD9C4"/>
                <w:sz w:val="36"/>
                <w:szCs w:val="36"/>
              </w:rPr>
              <w:t xml:space="preserve">Authorisation </w:t>
            </w:r>
            <w:r w:rsidR="00245ACF" w:rsidRPr="00B41D09">
              <w:rPr>
                <w:b/>
                <w:bCs/>
                <w:color w:val="EDD9C4"/>
                <w:sz w:val="36"/>
                <w:szCs w:val="36"/>
              </w:rPr>
              <w:t>Forms</w:t>
            </w:r>
          </w:p>
        </w:tc>
        <w:tc>
          <w:tcPr>
            <w:tcW w:w="1600" w:type="pct"/>
            <w:vMerge/>
            <w:tcMar>
              <w:left w:w="142" w:type="dxa"/>
            </w:tcMar>
            <w:vAlign w:val="center"/>
          </w:tcPr>
          <w:p w14:paraId="13D8BD4B" w14:textId="77777777" w:rsidR="00387AF6" w:rsidRPr="00B41D09" w:rsidRDefault="00387AF6" w:rsidP="00DB28E6">
            <w:pPr>
              <w:jc w:val="left"/>
              <w:rPr>
                <w:rFonts w:eastAsia="Times New Roman" w:cs="Times New Roman"/>
                <w:color w:val="EDD9C4"/>
                <w:lang w:eastAsia="en-GB"/>
              </w:rPr>
            </w:pPr>
          </w:p>
        </w:tc>
      </w:tr>
      <w:tr w:rsidR="00B41D09" w:rsidRPr="00B41D09" w14:paraId="0BF7F21D" w14:textId="77777777" w:rsidTr="002B02BE">
        <w:trPr>
          <w:trHeight w:val="283"/>
        </w:trPr>
        <w:tc>
          <w:tcPr>
            <w:tcW w:w="3400" w:type="pct"/>
            <w:shd w:val="clear" w:color="auto" w:fill="001038"/>
            <w:vAlign w:val="center"/>
          </w:tcPr>
          <w:p w14:paraId="1B332B43" w14:textId="6C1B88E0" w:rsidR="00387AF6" w:rsidRPr="00B41D09"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41D09" w:rsidRDefault="00387AF6" w:rsidP="00DB28E6">
            <w:pPr>
              <w:jc w:val="left"/>
              <w:rPr>
                <w:rFonts w:eastAsia="Times New Roman" w:cs="Times New Roman"/>
                <w:color w:val="EDD9C4"/>
                <w:lang w:eastAsia="en-GB"/>
              </w:rPr>
            </w:pPr>
          </w:p>
        </w:tc>
      </w:tr>
    </w:tbl>
    <w:p w14:paraId="2EB32A81" w14:textId="77777777" w:rsidR="00930528" w:rsidRPr="00B41D09"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41D09" w:rsidRPr="00B41D09"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41D09" w:rsidRDefault="00B858E0" w:rsidP="00DB28E6">
            <w:pPr>
              <w:ind w:left="136" w:right="113"/>
              <w:jc w:val="left"/>
              <w:rPr>
                <w:rFonts w:eastAsia="Times New Roman" w:cs="Times New Roman"/>
                <w:b/>
                <w:bCs/>
                <w:color w:val="001038"/>
                <w:szCs w:val="20"/>
                <w:lang w:eastAsia="en-GB"/>
              </w:rPr>
            </w:pPr>
          </w:p>
        </w:tc>
      </w:tr>
      <w:tr w:rsidR="00B41D09" w:rsidRPr="00B41D09" w14:paraId="7C37C1E9" w14:textId="77777777" w:rsidTr="00A76502">
        <w:trPr>
          <w:trHeight w:val="283"/>
          <w:tblHeader/>
        </w:trPr>
        <w:tc>
          <w:tcPr>
            <w:tcW w:w="5000" w:type="pct"/>
            <w:tcBorders>
              <w:top w:val="nil"/>
            </w:tcBorders>
            <w:shd w:val="clear" w:color="auto" w:fill="FFFFFF" w:themeFill="background1"/>
            <w:vAlign w:val="bottom"/>
          </w:tcPr>
          <w:p w14:paraId="4210090B" w14:textId="0480A515" w:rsidR="00BB5CE3" w:rsidRPr="00B41D09" w:rsidRDefault="00A833EC" w:rsidP="00DB28E6">
            <w:pPr>
              <w:ind w:left="136" w:right="113"/>
              <w:jc w:val="left"/>
              <w:rPr>
                <w:b/>
                <w:color w:val="001038"/>
                <w:sz w:val="28"/>
                <w:szCs w:val="28"/>
              </w:rPr>
            </w:pPr>
            <w:r w:rsidRPr="00B41D09">
              <w:rPr>
                <w:rFonts w:eastAsia="Times New Roman" w:cs="Times New Roman"/>
                <w:b/>
                <w:bCs/>
                <w:color w:val="001038"/>
                <w:sz w:val="28"/>
                <w:szCs w:val="28"/>
                <w:lang w:eastAsia="en-GB"/>
              </w:rPr>
              <w:t xml:space="preserve">Form </w:t>
            </w:r>
            <w:r w:rsidR="00876B82" w:rsidRPr="00B41D09">
              <w:rPr>
                <w:rFonts w:eastAsia="Times New Roman" w:cs="Times New Roman"/>
                <w:b/>
                <w:bCs/>
                <w:color w:val="001038"/>
                <w:sz w:val="28"/>
                <w:szCs w:val="28"/>
                <w:lang w:eastAsia="en-GB"/>
              </w:rPr>
              <w:t>A</w:t>
            </w:r>
            <w:r w:rsidR="00EB70DC" w:rsidRPr="00B41D09">
              <w:rPr>
                <w:rFonts w:eastAsia="Times New Roman" w:cs="Times New Roman"/>
                <w:b/>
                <w:bCs/>
                <w:color w:val="001038"/>
                <w:sz w:val="28"/>
                <w:szCs w:val="28"/>
                <w:lang w:eastAsia="en-GB"/>
              </w:rPr>
              <w:t>A</w:t>
            </w:r>
            <w:r w:rsidR="002E2FDC" w:rsidRPr="00B41D09">
              <w:rPr>
                <w:rFonts w:eastAsia="Times New Roman" w:cs="Times New Roman"/>
                <w:b/>
                <w:bCs/>
                <w:color w:val="001038"/>
                <w:sz w:val="28"/>
                <w:szCs w:val="28"/>
                <w:lang w:eastAsia="en-GB"/>
              </w:rPr>
              <w:t>2</w:t>
            </w:r>
            <w:r w:rsidR="00025BD5" w:rsidRPr="00B41D09">
              <w:rPr>
                <w:rFonts w:eastAsia="Times New Roman" w:cs="Times New Roman"/>
                <w:b/>
                <w:bCs/>
                <w:color w:val="001038"/>
                <w:sz w:val="28"/>
                <w:szCs w:val="28"/>
                <w:lang w:eastAsia="en-GB"/>
              </w:rPr>
              <w:t>7</w:t>
            </w:r>
            <w:r w:rsidRPr="00B41D09">
              <w:rPr>
                <w:rFonts w:eastAsia="Times New Roman" w:cs="Times New Roman"/>
                <w:b/>
                <w:bCs/>
                <w:color w:val="001038"/>
                <w:sz w:val="28"/>
                <w:szCs w:val="28"/>
                <w:lang w:eastAsia="en-GB"/>
              </w:rPr>
              <w:t xml:space="preserve">: </w:t>
            </w:r>
            <w:r w:rsidR="00025BD5" w:rsidRPr="00B41D09">
              <w:rPr>
                <w:rFonts w:eastAsia="Times New Roman" w:cs="Times New Roman"/>
                <w:b/>
                <w:bCs/>
                <w:color w:val="001038"/>
                <w:sz w:val="28"/>
                <w:szCs w:val="28"/>
                <w:lang w:eastAsia="en-GB"/>
              </w:rPr>
              <w:t>Notaries acting as Qualified Persons</w:t>
            </w:r>
            <w:r w:rsidR="002E2FDC" w:rsidRPr="00B41D09">
              <w:rPr>
                <w:rFonts w:eastAsia="Times New Roman" w:cs="Times New Roman"/>
                <w:b/>
                <w:bCs/>
                <w:color w:val="001038"/>
                <w:sz w:val="28"/>
                <w:szCs w:val="28"/>
                <w:lang w:eastAsia="en-GB"/>
              </w:rPr>
              <w:t xml:space="preserve"> </w:t>
            </w:r>
            <w:r w:rsidR="0094232E" w:rsidRPr="00B41D09">
              <w:rPr>
                <w:rFonts w:eastAsia="Times New Roman" w:cs="Times New Roman"/>
                <w:b/>
                <w:bCs/>
                <w:color w:val="001038"/>
                <w:sz w:val="28"/>
                <w:szCs w:val="28"/>
                <w:lang w:eastAsia="en-GB"/>
              </w:rPr>
              <w:t xml:space="preserve">- </w:t>
            </w:r>
            <w:r w:rsidR="00746042" w:rsidRPr="00B41D09">
              <w:rPr>
                <w:rFonts w:eastAsia="Times New Roman" w:cs="Times New Roman"/>
                <w:b/>
                <w:bCs/>
                <w:color w:val="001038"/>
                <w:sz w:val="28"/>
                <w:szCs w:val="28"/>
                <w:lang w:eastAsia="en-GB"/>
              </w:rPr>
              <w:t>Application Form</w:t>
            </w:r>
          </w:p>
        </w:tc>
      </w:tr>
      <w:tr w:rsidR="00B41D09" w:rsidRPr="00B41D09" w14:paraId="10215DDD" w14:textId="77777777" w:rsidTr="00D872EC">
        <w:trPr>
          <w:trHeight w:val="20"/>
          <w:tblHeader/>
        </w:trPr>
        <w:tc>
          <w:tcPr>
            <w:tcW w:w="5000" w:type="pct"/>
            <w:shd w:val="clear" w:color="auto" w:fill="FFFFFF" w:themeFill="background1"/>
            <w:vAlign w:val="bottom"/>
          </w:tcPr>
          <w:p w14:paraId="234E5BB8" w14:textId="3B291655" w:rsidR="008B30E9" w:rsidRPr="00B41D09" w:rsidRDefault="008B30E9" w:rsidP="00DB28E6">
            <w:pPr>
              <w:jc w:val="left"/>
              <w:rPr>
                <w:noProof/>
                <w:color w:val="001038"/>
                <w:sz w:val="10"/>
                <w:szCs w:val="10"/>
              </w:rPr>
            </w:pPr>
          </w:p>
        </w:tc>
      </w:tr>
      <w:tr w:rsidR="00B41D09" w:rsidRPr="00B41D09" w14:paraId="46DFF53C" w14:textId="77777777" w:rsidTr="00930528">
        <w:trPr>
          <w:trHeight w:val="113"/>
          <w:tblHeader/>
        </w:trPr>
        <w:tc>
          <w:tcPr>
            <w:tcW w:w="5000" w:type="pct"/>
            <w:shd w:val="clear" w:color="auto" w:fill="FFFFFF" w:themeFill="background1"/>
            <w:vAlign w:val="center"/>
          </w:tcPr>
          <w:p w14:paraId="0216FC76" w14:textId="6ABB4E2E" w:rsidR="00D872EC" w:rsidRPr="00B41D09" w:rsidRDefault="008B30E9" w:rsidP="00930528">
            <w:pPr>
              <w:ind w:left="163"/>
              <w:jc w:val="left"/>
              <w:rPr>
                <w:rFonts w:eastAsia="Times New Roman" w:cs="Times New Roman"/>
                <w:b/>
                <w:bCs/>
                <w:color w:val="001038"/>
                <w:sz w:val="22"/>
                <w:lang w:eastAsia="en-GB"/>
              </w:rPr>
            </w:pPr>
            <w:r w:rsidRPr="00B41D09">
              <w:rPr>
                <w:rFonts w:eastAsia="Times New Roman" w:cs="Times New Roman"/>
                <w:b/>
                <w:bCs/>
                <w:color w:val="001038"/>
                <w:sz w:val="22"/>
                <w:lang w:eastAsia="en-GB"/>
              </w:rPr>
              <w:t>High Level</w:t>
            </w:r>
            <w:r w:rsidRPr="00B41D09">
              <w:rPr>
                <w:b/>
                <w:bCs/>
                <w:color w:val="001038"/>
                <w:sz w:val="16"/>
                <w:szCs w:val="16"/>
              </w:rPr>
              <w:t xml:space="preserve"> </w:t>
            </w:r>
            <w:r w:rsidRPr="00B41D09">
              <w:rPr>
                <w:rFonts w:eastAsia="Times New Roman" w:cs="Times New Roman"/>
                <w:b/>
                <w:bCs/>
                <w:color w:val="001038"/>
                <w:sz w:val="22"/>
                <w:lang w:eastAsia="en-GB"/>
              </w:rPr>
              <w:t>Guidelines</w:t>
            </w:r>
          </w:p>
        </w:tc>
      </w:tr>
      <w:tr w:rsidR="00B41D09" w:rsidRPr="00B41D09"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41D09" w:rsidRDefault="00D872EC" w:rsidP="008B30E9">
            <w:pPr>
              <w:ind w:left="163"/>
              <w:rPr>
                <w:noProof/>
                <w:color w:val="001038"/>
              </w:rPr>
            </w:pPr>
            <w:r w:rsidRPr="00B41D09">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C729EF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B41D09" w:rsidRPr="00B41D09"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41D09" w:rsidRDefault="008C49F4" w:rsidP="008B30E9">
            <w:pPr>
              <w:ind w:left="163"/>
              <w:rPr>
                <w:rFonts w:eastAsia="Times New Roman" w:cs="Times New Roman"/>
                <w:b/>
                <w:bCs/>
                <w:color w:val="001038"/>
                <w:sz w:val="22"/>
                <w:lang w:eastAsia="en-GB"/>
              </w:rPr>
            </w:pPr>
          </w:p>
        </w:tc>
      </w:tr>
      <w:tr w:rsidR="00B41D09" w:rsidRPr="00B41D09" w14:paraId="7B93CCE9" w14:textId="77777777" w:rsidTr="0064427A">
        <w:trPr>
          <w:trHeight w:val="2721"/>
        </w:trPr>
        <w:tc>
          <w:tcPr>
            <w:tcW w:w="5000" w:type="pct"/>
            <w:shd w:val="clear" w:color="auto" w:fill="FFFFFF" w:themeFill="background1"/>
            <w:vAlign w:val="center"/>
          </w:tcPr>
          <w:p w14:paraId="2F10A8E3" w14:textId="6F7036FA" w:rsidR="00716160" w:rsidRPr="00B41D09" w:rsidRDefault="00A71292" w:rsidP="00CE6462">
            <w:pPr>
              <w:pStyle w:val="Number-Introlevel1"/>
            </w:pPr>
            <w:r w:rsidRPr="00B41D09">
              <w:t>General</w:t>
            </w:r>
          </w:p>
          <w:p w14:paraId="2D2BD4D9" w14:textId="77777777" w:rsidR="00716160" w:rsidRPr="00B41D09" w:rsidRDefault="00716160" w:rsidP="00DB28E6">
            <w:pPr>
              <w:ind w:left="163"/>
              <w:rPr>
                <w:color w:val="001038"/>
                <w:szCs w:val="20"/>
              </w:rPr>
            </w:pPr>
          </w:p>
          <w:p w14:paraId="05914E25" w14:textId="5649D5B8" w:rsidR="00716160" w:rsidRPr="00B41D09" w:rsidRDefault="00716160" w:rsidP="00DB28E6">
            <w:pPr>
              <w:ind w:left="163"/>
              <w:rPr>
                <w:color w:val="001038"/>
                <w:szCs w:val="20"/>
              </w:rPr>
            </w:pPr>
            <w:r w:rsidRPr="00B41D09">
              <w:rPr>
                <w:color w:val="001038"/>
                <w:szCs w:val="20"/>
              </w:rPr>
              <w:t>Th</w:t>
            </w:r>
            <w:r w:rsidR="004C6025" w:rsidRPr="00B41D09">
              <w:rPr>
                <w:color w:val="001038"/>
                <w:szCs w:val="20"/>
              </w:rPr>
              <w:t>is</w:t>
            </w:r>
            <w:r w:rsidRPr="00B41D09">
              <w:rPr>
                <w:color w:val="001038"/>
                <w:szCs w:val="20"/>
              </w:rPr>
              <w:t xml:space="preserve"> </w:t>
            </w:r>
            <w:r w:rsidR="004C6025" w:rsidRPr="00B41D09">
              <w:rPr>
                <w:color w:val="001038"/>
                <w:szCs w:val="20"/>
              </w:rPr>
              <w:t xml:space="preserve">form, </w:t>
            </w:r>
            <w:r w:rsidR="00643AD5" w:rsidRPr="00B41D09">
              <w:rPr>
                <w:color w:val="001038"/>
                <w:szCs w:val="20"/>
              </w:rPr>
              <w:t xml:space="preserve">Form </w:t>
            </w:r>
            <w:r w:rsidR="00B94FA0" w:rsidRPr="00B41D09">
              <w:rPr>
                <w:b/>
                <w:bCs/>
                <w:color w:val="001038"/>
                <w:szCs w:val="20"/>
              </w:rPr>
              <w:t>A</w:t>
            </w:r>
            <w:r w:rsidR="00EB70DC" w:rsidRPr="00B41D09">
              <w:rPr>
                <w:b/>
                <w:bCs/>
                <w:color w:val="001038"/>
                <w:szCs w:val="20"/>
              </w:rPr>
              <w:t>A</w:t>
            </w:r>
            <w:r w:rsidR="002E2FDC" w:rsidRPr="00B41D09">
              <w:rPr>
                <w:b/>
                <w:bCs/>
                <w:color w:val="001038"/>
                <w:szCs w:val="20"/>
              </w:rPr>
              <w:t>2</w:t>
            </w:r>
            <w:r w:rsidR="00025BD5" w:rsidRPr="00B41D09">
              <w:rPr>
                <w:b/>
                <w:bCs/>
                <w:color w:val="001038"/>
                <w:szCs w:val="20"/>
              </w:rPr>
              <w:t>7</w:t>
            </w:r>
            <w:r w:rsidR="00643AD5" w:rsidRPr="00B41D09">
              <w:rPr>
                <w:b/>
                <w:bCs/>
                <w:color w:val="001038"/>
                <w:szCs w:val="20"/>
              </w:rPr>
              <w:t>:</w:t>
            </w:r>
            <w:r w:rsidR="004C6025" w:rsidRPr="00B41D09">
              <w:rPr>
                <w:color w:val="001038"/>
                <w:szCs w:val="20"/>
              </w:rPr>
              <w:t xml:space="preserve"> </w:t>
            </w:r>
            <w:r w:rsidR="00025BD5" w:rsidRPr="00B41D09">
              <w:rPr>
                <w:b/>
                <w:bCs/>
                <w:color w:val="001038"/>
                <w:szCs w:val="20"/>
              </w:rPr>
              <w:t>Notaries acting as Qualified Persons</w:t>
            </w:r>
            <w:r w:rsidR="001D10A3" w:rsidRPr="00B41D09">
              <w:rPr>
                <w:b/>
                <w:bCs/>
                <w:color w:val="001038"/>
                <w:szCs w:val="20"/>
              </w:rPr>
              <w:t xml:space="preserve"> </w:t>
            </w:r>
            <w:r w:rsidR="0094232E" w:rsidRPr="00B41D09">
              <w:rPr>
                <w:b/>
                <w:bCs/>
                <w:color w:val="001038"/>
                <w:szCs w:val="20"/>
              </w:rPr>
              <w:t xml:space="preserve">- </w:t>
            </w:r>
            <w:r w:rsidR="00643AD5" w:rsidRPr="00B41D09">
              <w:rPr>
                <w:b/>
                <w:color w:val="001038"/>
                <w:szCs w:val="20"/>
              </w:rPr>
              <w:t>A</w:t>
            </w:r>
            <w:r w:rsidRPr="00B41D09">
              <w:rPr>
                <w:b/>
                <w:color w:val="001038"/>
                <w:szCs w:val="20"/>
              </w:rPr>
              <w:t>pplication</w:t>
            </w:r>
            <w:r w:rsidR="004C6025" w:rsidRPr="00B41D09">
              <w:rPr>
                <w:b/>
                <w:color w:val="001038"/>
                <w:szCs w:val="20"/>
              </w:rPr>
              <w:t xml:space="preserve"> Form</w:t>
            </w:r>
            <w:r w:rsidR="004C6025" w:rsidRPr="00B41D09">
              <w:rPr>
                <w:color w:val="001038"/>
                <w:szCs w:val="20"/>
              </w:rPr>
              <w:t xml:space="preserve"> (‘Application’),</w:t>
            </w:r>
            <w:r w:rsidRPr="00B41D09">
              <w:rPr>
                <w:color w:val="001038"/>
                <w:szCs w:val="20"/>
              </w:rPr>
              <w:t xml:space="preserve"> shall be duly filled in by the </w:t>
            </w:r>
            <w:r w:rsidR="004C6025" w:rsidRPr="00B41D09">
              <w:rPr>
                <w:color w:val="001038"/>
                <w:szCs w:val="20"/>
              </w:rPr>
              <w:t xml:space="preserve">persons </w:t>
            </w:r>
            <w:r w:rsidR="00D20354" w:rsidRPr="00B41D09">
              <w:rPr>
                <w:color w:val="001038"/>
                <w:szCs w:val="20"/>
              </w:rPr>
              <w:t xml:space="preserve">wishing </w:t>
            </w:r>
            <w:r w:rsidR="004C6025" w:rsidRPr="00B41D09">
              <w:rPr>
                <w:color w:val="001038"/>
                <w:szCs w:val="20"/>
              </w:rPr>
              <w:t xml:space="preserve">to obtain </w:t>
            </w:r>
            <w:r w:rsidR="00DF57BB" w:rsidRPr="00B41D09">
              <w:rPr>
                <w:color w:val="001038"/>
                <w:szCs w:val="20"/>
              </w:rPr>
              <w:t xml:space="preserve">registration </w:t>
            </w:r>
            <w:r w:rsidR="00725F7A" w:rsidRPr="00B41D09">
              <w:rPr>
                <w:color w:val="001038"/>
                <w:szCs w:val="20"/>
              </w:rPr>
              <w:t xml:space="preserve">under </w:t>
            </w:r>
            <w:r w:rsidR="00F67D1C" w:rsidRPr="00B41D09">
              <w:rPr>
                <w:color w:val="001038"/>
                <w:szCs w:val="20"/>
              </w:rPr>
              <w:t xml:space="preserve">Regulation 3 of the Trusts and Trustees Act (Registration of Notaries to act as Qualified Persons) Regulations </w:t>
            </w:r>
            <w:r w:rsidR="003A7DD2" w:rsidRPr="00B41D09">
              <w:rPr>
                <w:color w:val="001038"/>
                <w:szCs w:val="20"/>
              </w:rPr>
              <w:t>-</w:t>
            </w:r>
            <w:r w:rsidR="00F67D1C" w:rsidRPr="00B41D09">
              <w:rPr>
                <w:color w:val="001038"/>
                <w:szCs w:val="20"/>
              </w:rPr>
              <w:t xml:space="preserve"> Legal Notice 14 of 2015.</w:t>
            </w:r>
            <w:r w:rsidRPr="00B41D09">
              <w:rPr>
                <w:color w:val="001038"/>
                <w:szCs w:val="20"/>
              </w:rPr>
              <w:t xml:space="preserve"> </w:t>
            </w:r>
          </w:p>
          <w:p w14:paraId="326F9598" w14:textId="77777777" w:rsidR="00716160" w:rsidRPr="00B41D09" w:rsidRDefault="00716160" w:rsidP="00DB28E6">
            <w:pPr>
              <w:ind w:left="163"/>
              <w:rPr>
                <w:color w:val="001038"/>
                <w:szCs w:val="20"/>
              </w:rPr>
            </w:pPr>
          </w:p>
          <w:p w14:paraId="7DCAABE0" w14:textId="3E680CFF" w:rsidR="00716160" w:rsidRPr="00B41D09" w:rsidRDefault="004713CC" w:rsidP="00DB28E6">
            <w:pPr>
              <w:ind w:left="163"/>
              <w:rPr>
                <w:color w:val="001038"/>
                <w:szCs w:val="20"/>
              </w:rPr>
            </w:pPr>
            <w:r w:rsidRPr="00B41D09">
              <w:rPr>
                <w:color w:val="001038"/>
                <w:szCs w:val="20"/>
              </w:rPr>
              <w:t xml:space="preserve">In this respect, the Applicant shall to the best of its knowledge, provide information, which is truthful, accurate and complete. </w:t>
            </w:r>
            <w:r w:rsidR="00716160" w:rsidRPr="00B41D09">
              <w:rPr>
                <w:color w:val="001038"/>
                <w:szCs w:val="20"/>
              </w:rPr>
              <w:t xml:space="preserve">The Applicant shall notify the MFSA immediately if the information provided changes in any respect either prior to or subsequent to </w:t>
            </w:r>
            <w:r w:rsidR="004F65C9" w:rsidRPr="00B41D09">
              <w:rPr>
                <w:color w:val="001038"/>
                <w:szCs w:val="20"/>
              </w:rPr>
              <w:t>authorisation</w:t>
            </w:r>
            <w:r w:rsidR="00716160" w:rsidRPr="00B41D09">
              <w:rPr>
                <w:color w:val="001038"/>
                <w:szCs w:val="20"/>
              </w:rPr>
              <w:t>.</w:t>
            </w:r>
          </w:p>
          <w:p w14:paraId="6330B166" w14:textId="77777777" w:rsidR="00716160" w:rsidRPr="00B41D09" w:rsidRDefault="00716160" w:rsidP="00DB28E6">
            <w:pPr>
              <w:ind w:left="163"/>
              <w:rPr>
                <w:color w:val="001038"/>
                <w:szCs w:val="20"/>
              </w:rPr>
            </w:pPr>
          </w:p>
          <w:p w14:paraId="5E128E2A" w14:textId="0E1C9404" w:rsidR="00716160" w:rsidRPr="00B41D09" w:rsidRDefault="00716160" w:rsidP="00DB28E6">
            <w:pPr>
              <w:ind w:left="163"/>
              <w:rPr>
                <w:color w:val="001038"/>
                <w:szCs w:val="20"/>
              </w:rPr>
            </w:pPr>
            <w:r w:rsidRPr="00B41D09">
              <w:rPr>
                <w:color w:val="001038"/>
                <w:szCs w:val="20"/>
              </w:rPr>
              <w:t>The Applicant shall</w:t>
            </w:r>
            <w:r w:rsidR="002B1DAD" w:rsidRPr="00B41D09">
              <w:rPr>
                <w:color w:val="001038"/>
                <w:szCs w:val="20"/>
              </w:rPr>
              <w:t xml:space="preserve"> note</w:t>
            </w:r>
            <w:r w:rsidRPr="00B41D09">
              <w:rPr>
                <w:color w:val="001038"/>
                <w:szCs w:val="20"/>
              </w:rPr>
              <w:t xml:space="preserve"> that it is a criminal offence, under </w:t>
            </w:r>
            <w:r w:rsidR="000E4A49" w:rsidRPr="00B41D09">
              <w:rPr>
                <w:color w:val="001038"/>
                <w:szCs w:val="20"/>
              </w:rPr>
              <w:t>Article</w:t>
            </w:r>
            <w:r w:rsidR="000E4A49" w:rsidRPr="00B41D09">
              <w:rPr>
                <w:b/>
                <w:bCs/>
                <w:color w:val="001038"/>
                <w:szCs w:val="20"/>
              </w:rPr>
              <w:t xml:space="preserve"> </w:t>
            </w:r>
            <w:r w:rsidR="00650AD0" w:rsidRPr="00B41D09">
              <w:rPr>
                <w:color w:val="001038"/>
                <w:szCs w:val="20"/>
              </w:rPr>
              <w:t>51</w:t>
            </w:r>
            <w:r w:rsidR="00934E7B" w:rsidRPr="00B41D09">
              <w:rPr>
                <w:color w:val="001038"/>
                <w:szCs w:val="20"/>
              </w:rPr>
              <w:t xml:space="preserve"> of the Act</w:t>
            </w:r>
            <w:r w:rsidR="000E4A49" w:rsidRPr="00B41D09">
              <w:rPr>
                <w:color w:val="001038"/>
                <w:szCs w:val="20"/>
              </w:rPr>
              <w:t>,</w:t>
            </w:r>
            <w:r w:rsidR="00D947F5" w:rsidRPr="00B41D09">
              <w:rPr>
                <w:color w:val="001038"/>
                <w:szCs w:val="20"/>
              </w:rPr>
              <w:t xml:space="preserve"> </w:t>
            </w:r>
            <w:r w:rsidRPr="00B41D09">
              <w:rPr>
                <w:color w:val="001038"/>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B41D09">
              <w:rPr>
                <w:color w:val="001038"/>
                <w:szCs w:val="20"/>
              </w:rPr>
              <w:t>Act</w:t>
            </w:r>
            <w:r w:rsidRPr="00B41D09">
              <w:rPr>
                <w:color w:val="001038"/>
                <w:szCs w:val="20"/>
              </w:rPr>
              <w:t xml:space="preserve"> or of any Regulations made or of any Rules issued thereunder, or any condition, obligation, requirement, directive or order made or given as aforesaid.</w:t>
            </w:r>
          </w:p>
          <w:p w14:paraId="08E4C19F" w14:textId="77777777" w:rsidR="00716160" w:rsidRPr="00B41D09" w:rsidRDefault="00716160" w:rsidP="00DB28E6">
            <w:pPr>
              <w:ind w:left="163"/>
              <w:rPr>
                <w:color w:val="001038"/>
                <w:szCs w:val="20"/>
              </w:rPr>
            </w:pPr>
          </w:p>
          <w:p w14:paraId="5EFF8D43" w14:textId="77777777" w:rsidR="005F57B7" w:rsidRPr="00B41D09" w:rsidRDefault="005F57B7" w:rsidP="005F57B7">
            <w:pPr>
              <w:ind w:left="163"/>
              <w:rPr>
                <w:color w:val="001038"/>
                <w:szCs w:val="20"/>
              </w:rPr>
            </w:pPr>
            <w:r w:rsidRPr="00B41D09">
              <w:rPr>
                <w:color w:val="001038"/>
                <w:szCs w:val="20"/>
              </w:rPr>
              <w:t>The Applicant is required to make reference,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0CDB2BA5" w14:textId="77777777" w:rsidR="005F57B7" w:rsidRPr="00B41D09" w:rsidRDefault="005F57B7" w:rsidP="005F57B7">
            <w:pPr>
              <w:ind w:left="163"/>
              <w:rPr>
                <w:color w:val="001038"/>
                <w:szCs w:val="20"/>
              </w:rPr>
            </w:pPr>
          </w:p>
          <w:p w14:paraId="355AACBB" w14:textId="1233CBA3" w:rsidR="00716160" w:rsidRPr="00B41D09" w:rsidRDefault="005F57B7" w:rsidP="005F57B7">
            <w:pPr>
              <w:ind w:left="163"/>
              <w:rPr>
                <w:color w:val="001038"/>
                <w:szCs w:val="20"/>
              </w:rPr>
            </w:pPr>
            <w:r w:rsidRPr="00B41D09">
              <w:rPr>
                <w:color w:val="001038"/>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B41D09" w:rsidRDefault="00716160" w:rsidP="00DB28E6">
            <w:pPr>
              <w:ind w:left="163"/>
              <w:rPr>
                <w:color w:val="001038"/>
                <w:szCs w:val="20"/>
              </w:rPr>
            </w:pPr>
          </w:p>
          <w:p w14:paraId="5637EB33" w14:textId="77777777" w:rsidR="00716160" w:rsidRPr="00B41D09" w:rsidRDefault="00716160" w:rsidP="00DB28E6">
            <w:pPr>
              <w:ind w:left="163"/>
              <w:rPr>
                <w:color w:val="001038"/>
                <w:szCs w:val="20"/>
              </w:rPr>
            </w:pPr>
            <w:r w:rsidRPr="00B41D09">
              <w:rPr>
                <w:color w:val="001038"/>
                <w:szCs w:val="20"/>
              </w:rPr>
              <w:t>The Authority may at its sole discretion request from the Applicant further information/ documentation.</w:t>
            </w:r>
          </w:p>
          <w:p w14:paraId="3A46E1A3" w14:textId="417DFB01" w:rsidR="00716160" w:rsidRPr="00B41D09" w:rsidRDefault="00716160" w:rsidP="00DB28E6">
            <w:pPr>
              <w:ind w:left="163"/>
              <w:rPr>
                <w:color w:val="001038"/>
                <w:szCs w:val="20"/>
              </w:rPr>
            </w:pPr>
          </w:p>
          <w:p w14:paraId="191319A0" w14:textId="77777777" w:rsidR="00320784" w:rsidRPr="00B41D09" w:rsidRDefault="00320784" w:rsidP="00DB28E6">
            <w:pPr>
              <w:ind w:left="163"/>
              <w:rPr>
                <w:color w:val="001038"/>
                <w:szCs w:val="20"/>
              </w:rPr>
            </w:pPr>
          </w:p>
          <w:p w14:paraId="3194A22A" w14:textId="664F6426" w:rsidR="00716160" w:rsidRPr="00B41D09" w:rsidRDefault="00BE16CE" w:rsidP="00CE6462">
            <w:pPr>
              <w:pStyle w:val="Number-Introlevel1"/>
            </w:pPr>
            <w:r w:rsidRPr="00B41D09">
              <w:t>Definitions</w:t>
            </w:r>
          </w:p>
          <w:p w14:paraId="20C2D8C6" w14:textId="77777777" w:rsidR="00BE16CE" w:rsidRPr="00B41D09" w:rsidRDefault="00BE16CE" w:rsidP="00DB28E6">
            <w:pPr>
              <w:ind w:left="163"/>
              <w:rPr>
                <w:b/>
                <w:bCs/>
                <w:color w:val="001038"/>
                <w:szCs w:val="20"/>
              </w:rPr>
            </w:pPr>
          </w:p>
          <w:p w14:paraId="04580CE6" w14:textId="77777777" w:rsidR="00BC02BE" w:rsidRPr="00B41D09" w:rsidRDefault="00BC02BE" w:rsidP="00BC02BE">
            <w:pPr>
              <w:ind w:left="163"/>
              <w:rPr>
                <w:color w:val="001038"/>
              </w:rPr>
            </w:pPr>
            <w:r w:rsidRPr="00B41D09">
              <w:rPr>
                <w:color w:val="001038"/>
              </w:rPr>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B41D09" w:rsidRDefault="003F261A" w:rsidP="00DB28E6">
            <w:pPr>
              <w:ind w:left="163"/>
              <w:rPr>
                <w:b/>
                <w:bCs/>
                <w:color w:val="001038"/>
              </w:rPr>
            </w:pPr>
          </w:p>
          <w:p w14:paraId="55F492B2" w14:textId="56A584AD" w:rsidR="003F261A" w:rsidRPr="00B41D09" w:rsidRDefault="003F261A" w:rsidP="00DB28E6">
            <w:pPr>
              <w:ind w:left="163"/>
              <w:rPr>
                <w:color w:val="001038"/>
              </w:rPr>
            </w:pPr>
            <w:r w:rsidRPr="00B41D09">
              <w:rPr>
                <w:color w:val="001038"/>
              </w:rPr>
              <w:t>In the event that any of the definitions contained hereunder conflict with a definition under</w:t>
            </w:r>
            <w:r w:rsidR="00410F17" w:rsidRPr="00B41D09">
              <w:rPr>
                <w:color w:val="001038"/>
              </w:rPr>
              <w:t xml:space="preserve"> the </w:t>
            </w:r>
            <w:r w:rsidR="00410F17" w:rsidRPr="00B41D09">
              <w:rPr>
                <w:color w:val="001038"/>
                <w:szCs w:val="20"/>
              </w:rPr>
              <w:t>Act</w:t>
            </w:r>
            <w:r w:rsidRPr="00B41D09">
              <w:rPr>
                <w:color w:val="001038"/>
              </w:rPr>
              <w:t>, the definitions set out in the Act or in any other such law shall prevail, unless otherwise specified herein.</w:t>
            </w:r>
          </w:p>
          <w:p w14:paraId="41FBABA5" w14:textId="5A340AEF" w:rsidR="0056596A" w:rsidRPr="00B41D09" w:rsidRDefault="0056596A" w:rsidP="00DB28E6">
            <w:pPr>
              <w:ind w:left="163"/>
              <w:rPr>
                <w:color w:val="001038"/>
              </w:rPr>
            </w:pPr>
          </w:p>
          <w:tbl>
            <w:tblPr>
              <w:tblW w:w="5000" w:type="pct"/>
              <w:tblLook w:val="04A0" w:firstRow="1" w:lastRow="0" w:firstColumn="1" w:lastColumn="0" w:noHBand="0" w:noVBand="1"/>
            </w:tblPr>
            <w:tblGrid>
              <w:gridCol w:w="4231"/>
              <w:gridCol w:w="484"/>
              <w:gridCol w:w="5535"/>
            </w:tblGrid>
            <w:tr w:rsidR="00B41D09" w:rsidRPr="00B41D09" w14:paraId="4397A936" w14:textId="77777777" w:rsidTr="00B547F4">
              <w:trPr>
                <w:trHeight w:val="113"/>
              </w:trPr>
              <w:tc>
                <w:tcPr>
                  <w:tcW w:w="2064" w:type="pct"/>
                </w:tcPr>
                <w:p w14:paraId="6A0E7EC3" w14:textId="77777777" w:rsidR="007448A8" w:rsidRPr="00B41D09" w:rsidRDefault="007448A8" w:rsidP="007448A8">
                  <w:pPr>
                    <w:spacing w:line="256" w:lineRule="auto"/>
                    <w:rPr>
                      <w:color w:val="001038"/>
                    </w:rPr>
                  </w:pPr>
                </w:p>
              </w:tc>
              <w:tc>
                <w:tcPr>
                  <w:tcW w:w="236" w:type="pct"/>
                  <w:tcBorders>
                    <w:top w:val="single" w:sz="4" w:space="0" w:color="EDD9C4"/>
                    <w:left w:val="nil"/>
                    <w:bottom w:val="nil"/>
                    <w:right w:val="single" w:sz="4" w:space="0" w:color="EDD9C4"/>
                  </w:tcBorders>
                </w:tcPr>
                <w:p w14:paraId="4921F706" w14:textId="77777777" w:rsidR="007448A8" w:rsidRPr="00B41D09" w:rsidRDefault="007448A8" w:rsidP="007448A8">
                  <w:pPr>
                    <w:spacing w:line="256" w:lineRule="auto"/>
                    <w:rPr>
                      <w:color w:val="001038"/>
                    </w:rPr>
                  </w:pPr>
                </w:p>
              </w:tc>
              <w:tc>
                <w:tcPr>
                  <w:tcW w:w="2700" w:type="pct"/>
                  <w:tcBorders>
                    <w:top w:val="nil"/>
                    <w:left w:val="single" w:sz="4" w:space="0" w:color="EDD9C4"/>
                    <w:bottom w:val="nil"/>
                    <w:right w:val="nil"/>
                  </w:tcBorders>
                </w:tcPr>
                <w:p w14:paraId="370E8882" w14:textId="77777777" w:rsidR="007448A8" w:rsidRPr="00B41D09" w:rsidRDefault="007448A8" w:rsidP="007448A8">
                  <w:pPr>
                    <w:spacing w:line="256" w:lineRule="auto"/>
                    <w:rPr>
                      <w:color w:val="001038"/>
                    </w:rPr>
                  </w:pPr>
                </w:p>
              </w:tc>
            </w:tr>
            <w:tr w:rsidR="00B41D09" w:rsidRPr="00B41D09" w14:paraId="6ADD2F32" w14:textId="77777777" w:rsidTr="00B547F4">
              <w:trPr>
                <w:trHeight w:val="283"/>
              </w:trPr>
              <w:tc>
                <w:tcPr>
                  <w:tcW w:w="2300" w:type="pct"/>
                  <w:gridSpan w:val="2"/>
                  <w:tcBorders>
                    <w:top w:val="nil"/>
                    <w:left w:val="nil"/>
                    <w:bottom w:val="nil"/>
                    <w:right w:val="single" w:sz="4" w:space="0" w:color="EDD9C4"/>
                  </w:tcBorders>
                  <w:hideMark/>
                </w:tcPr>
                <w:p w14:paraId="2C43491F" w14:textId="77777777" w:rsidR="007448A8" w:rsidRPr="00B41D09" w:rsidRDefault="007448A8" w:rsidP="007448A8">
                  <w:pPr>
                    <w:spacing w:line="256" w:lineRule="auto"/>
                    <w:jc w:val="right"/>
                    <w:rPr>
                      <w:b/>
                      <w:bCs/>
                      <w:iCs/>
                      <w:color w:val="001038"/>
                    </w:rPr>
                  </w:pPr>
                  <w:r w:rsidRPr="00B41D09">
                    <w:rPr>
                      <w:b/>
                      <w:bCs/>
                      <w:iCs/>
                      <w:color w:val="001038"/>
                    </w:rPr>
                    <w:t>‘Act’</w:t>
                  </w:r>
                </w:p>
              </w:tc>
              <w:tc>
                <w:tcPr>
                  <w:tcW w:w="2700" w:type="pct"/>
                  <w:tcBorders>
                    <w:top w:val="nil"/>
                    <w:left w:val="single" w:sz="4" w:space="0" w:color="EDD9C4"/>
                    <w:bottom w:val="nil"/>
                    <w:right w:val="nil"/>
                  </w:tcBorders>
                  <w:hideMark/>
                </w:tcPr>
                <w:p w14:paraId="2C58EF33" w14:textId="46F3CD44" w:rsidR="007448A8" w:rsidRPr="00B41D09" w:rsidRDefault="007448A8" w:rsidP="007448A8">
                  <w:pPr>
                    <w:spacing w:line="256" w:lineRule="auto"/>
                    <w:rPr>
                      <w:color w:val="001038"/>
                    </w:rPr>
                  </w:pPr>
                  <w:r w:rsidRPr="00B41D09">
                    <w:rPr>
                      <w:color w:val="001038"/>
                    </w:rPr>
                    <w:t xml:space="preserve">means the </w:t>
                  </w:r>
                  <w:r w:rsidRPr="00B41D09">
                    <w:rPr>
                      <w:color w:val="001038"/>
                      <w:szCs w:val="20"/>
                    </w:rPr>
                    <w:t>Trusts and Trustees</w:t>
                  </w:r>
                  <w:r w:rsidRPr="00B41D09">
                    <w:rPr>
                      <w:b/>
                      <w:bCs/>
                      <w:color w:val="001038"/>
                      <w:szCs w:val="20"/>
                    </w:rPr>
                    <w:t xml:space="preserve"> </w:t>
                  </w:r>
                  <w:r w:rsidRPr="00B41D09">
                    <w:rPr>
                      <w:color w:val="001038"/>
                      <w:szCs w:val="20"/>
                    </w:rPr>
                    <w:t>Act (</w:t>
                  </w:r>
                  <w:r w:rsidR="0078021B" w:rsidRPr="00B41D09">
                    <w:rPr>
                      <w:color w:val="001038"/>
                      <w:szCs w:val="20"/>
                    </w:rPr>
                    <w:t>Chapter</w:t>
                  </w:r>
                  <w:r w:rsidRPr="00B41D09">
                    <w:rPr>
                      <w:color w:val="001038"/>
                      <w:szCs w:val="20"/>
                    </w:rPr>
                    <w:t xml:space="preserve"> 331 of the Laws of Malta)</w:t>
                  </w:r>
                </w:p>
              </w:tc>
            </w:tr>
            <w:tr w:rsidR="00B41D09" w:rsidRPr="00B41D09" w14:paraId="6CA225B7" w14:textId="77777777" w:rsidTr="00B547F4">
              <w:trPr>
                <w:trHeight w:val="283"/>
              </w:trPr>
              <w:tc>
                <w:tcPr>
                  <w:tcW w:w="2300" w:type="pct"/>
                  <w:gridSpan w:val="2"/>
                  <w:tcBorders>
                    <w:top w:val="nil"/>
                    <w:left w:val="nil"/>
                    <w:bottom w:val="nil"/>
                    <w:right w:val="single" w:sz="4" w:space="0" w:color="EDD9C4"/>
                  </w:tcBorders>
                </w:tcPr>
                <w:p w14:paraId="42688FCB" w14:textId="77777777" w:rsidR="007448A8" w:rsidRPr="00B41D09" w:rsidRDefault="007448A8" w:rsidP="007448A8">
                  <w:pPr>
                    <w:spacing w:line="256" w:lineRule="auto"/>
                    <w:jc w:val="right"/>
                    <w:rPr>
                      <w:b/>
                      <w:bCs/>
                      <w:iCs/>
                      <w:color w:val="001038"/>
                    </w:rPr>
                  </w:pPr>
                </w:p>
              </w:tc>
              <w:tc>
                <w:tcPr>
                  <w:tcW w:w="2700" w:type="pct"/>
                  <w:tcBorders>
                    <w:top w:val="nil"/>
                    <w:left w:val="single" w:sz="4" w:space="0" w:color="EDD9C4"/>
                    <w:bottom w:val="nil"/>
                    <w:right w:val="nil"/>
                  </w:tcBorders>
                </w:tcPr>
                <w:p w14:paraId="406137B0" w14:textId="77777777" w:rsidR="007448A8" w:rsidRPr="00B41D09" w:rsidRDefault="007448A8" w:rsidP="007448A8">
                  <w:pPr>
                    <w:spacing w:line="256" w:lineRule="auto"/>
                    <w:rPr>
                      <w:color w:val="001038"/>
                    </w:rPr>
                  </w:pPr>
                </w:p>
              </w:tc>
            </w:tr>
            <w:tr w:rsidR="00B41D09" w:rsidRPr="00B41D09" w14:paraId="5EE44A85" w14:textId="77777777" w:rsidTr="00B547F4">
              <w:trPr>
                <w:trHeight w:val="283"/>
              </w:trPr>
              <w:tc>
                <w:tcPr>
                  <w:tcW w:w="2300" w:type="pct"/>
                  <w:gridSpan w:val="2"/>
                  <w:tcBorders>
                    <w:top w:val="nil"/>
                    <w:left w:val="nil"/>
                    <w:bottom w:val="nil"/>
                    <w:right w:val="single" w:sz="4" w:space="0" w:color="EDD9C4"/>
                  </w:tcBorders>
                  <w:hideMark/>
                </w:tcPr>
                <w:p w14:paraId="5B68B1DA" w14:textId="77777777" w:rsidR="007448A8" w:rsidRPr="00B41D09" w:rsidRDefault="007448A8" w:rsidP="007448A8">
                  <w:pPr>
                    <w:spacing w:line="256" w:lineRule="auto"/>
                    <w:jc w:val="right"/>
                    <w:rPr>
                      <w:b/>
                      <w:bCs/>
                      <w:iCs/>
                      <w:color w:val="001038"/>
                    </w:rPr>
                  </w:pPr>
                  <w:r w:rsidRPr="00B41D09">
                    <w:rPr>
                      <w:b/>
                      <w:bCs/>
                      <w:iCs/>
                      <w:color w:val="001038"/>
                    </w:rPr>
                    <w:t>‘Applicant’</w:t>
                  </w:r>
                </w:p>
              </w:tc>
              <w:tc>
                <w:tcPr>
                  <w:tcW w:w="2700" w:type="pct"/>
                  <w:tcBorders>
                    <w:top w:val="nil"/>
                    <w:left w:val="single" w:sz="4" w:space="0" w:color="EDD9C4"/>
                    <w:bottom w:val="nil"/>
                    <w:right w:val="nil"/>
                  </w:tcBorders>
                  <w:hideMark/>
                </w:tcPr>
                <w:p w14:paraId="5A7BEA9C" w14:textId="579BDA20" w:rsidR="007448A8" w:rsidRPr="00B41D09" w:rsidRDefault="007448A8" w:rsidP="007448A8">
                  <w:pPr>
                    <w:spacing w:line="256" w:lineRule="auto"/>
                    <w:rPr>
                      <w:color w:val="001038"/>
                    </w:rPr>
                  </w:pPr>
                  <w:r w:rsidRPr="00B41D09">
                    <w:rPr>
                      <w:color w:val="001038"/>
                    </w:rPr>
                    <w:t xml:space="preserve">means a person applying for registration </w:t>
                  </w:r>
                  <w:r w:rsidRPr="00B41D09">
                    <w:rPr>
                      <w:color w:val="001038"/>
                      <w:szCs w:val="20"/>
                    </w:rPr>
                    <w:t xml:space="preserve">under </w:t>
                  </w:r>
                  <w:r w:rsidRPr="00B41D09">
                    <w:rPr>
                      <w:color w:val="001038"/>
                    </w:rPr>
                    <w:t xml:space="preserve">the </w:t>
                  </w:r>
                  <w:r w:rsidR="00A6518D" w:rsidRPr="00B41D09">
                    <w:rPr>
                      <w:color w:val="001038"/>
                    </w:rPr>
                    <w:t>Regulation</w:t>
                  </w:r>
                </w:p>
              </w:tc>
            </w:tr>
            <w:tr w:rsidR="00B41D09" w:rsidRPr="00B41D09" w14:paraId="6CA05813" w14:textId="77777777" w:rsidTr="00B547F4">
              <w:trPr>
                <w:trHeight w:val="283"/>
              </w:trPr>
              <w:tc>
                <w:tcPr>
                  <w:tcW w:w="2300" w:type="pct"/>
                  <w:gridSpan w:val="2"/>
                  <w:tcBorders>
                    <w:top w:val="nil"/>
                    <w:left w:val="nil"/>
                    <w:bottom w:val="nil"/>
                    <w:right w:val="single" w:sz="4" w:space="0" w:color="EDD9C4"/>
                  </w:tcBorders>
                </w:tcPr>
                <w:p w14:paraId="770BC713" w14:textId="77777777" w:rsidR="007448A8" w:rsidRPr="00B41D09" w:rsidRDefault="007448A8" w:rsidP="007448A8">
                  <w:pPr>
                    <w:spacing w:line="256" w:lineRule="auto"/>
                    <w:jc w:val="right"/>
                    <w:rPr>
                      <w:b/>
                      <w:bCs/>
                      <w:iCs/>
                      <w:color w:val="001038"/>
                    </w:rPr>
                  </w:pPr>
                </w:p>
              </w:tc>
              <w:tc>
                <w:tcPr>
                  <w:tcW w:w="2700" w:type="pct"/>
                  <w:tcBorders>
                    <w:top w:val="nil"/>
                    <w:left w:val="single" w:sz="4" w:space="0" w:color="EDD9C4"/>
                    <w:bottom w:val="nil"/>
                    <w:right w:val="nil"/>
                  </w:tcBorders>
                </w:tcPr>
                <w:p w14:paraId="19E12049" w14:textId="77777777" w:rsidR="007448A8" w:rsidRPr="00B41D09" w:rsidRDefault="007448A8" w:rsidP="007448A8">
                  <w:pPr>
                    <w:spacing w:line="256" w:lineRule="auto"/>
                    <w:rPr>
                      <w:color w:val="001038"/>
                    </w:rPr>
                  </w:pPr>
                </w:p>
              </w:tc>
            </w:tr>
            <w:tr w:rsidR="00B41D09" w:rsidRPr="00B41D09" w14:paraId="1D847DAA" w14:textId="77777777" w:rsidTr="00B547F4">
              <w:trPr>
                <w:trHeight w:val="283"/>
              </w:trPr>
              <w:tc>
                <w:tcPr>
                  <w:tcW w:w="2300" w:type="pct"/>
                  <w:gridSpan w:val="2"/>
                  <w:tcBorders>
                    <w:top w:val="nil"/>
                    <w:left w:val="nil"/>
                    <w:bottom w:val="nil"/>
                    <w:right w:val="single" w:sz="4" w:space="0" w:color="EDD9C4"/>
                  </w:tcBorders>
                  <w:hideMark/>
                </w:tcPr>
                <w:p w14:paraId="5E5FBCA6" w14:textId="77777777" w:rsidR="007448A8" w:rsidRPr="00B41D09" w:rsidRDefault="007448A8" w:rsidP="007448A8">
                  <w:pPr>
                    <w:spacing w:line="256" w:lineRule="auto"/>
                    <w:jc w:val="right"/>
                    <w:rPr>
                      <w:b/>
                      <w:bCs/>
                      <w:iCs/>
                      <w:color w:val="001038"/>
                    </w:rPr>
                  </w:pPr>
                  <w:r w:rsidRPr="00B41D09">
                    <w:rPr>
                      <w:b/>
                      <w:bCs/>
                      <w:iCs/>
                      <w:color w:val="001038"/>
                    </w:rPr>
                    <w:t>‘Authorisation’</w:t>
                  </w:r>
                </w:p>
              </w:tc>
              <w:tc>
                <w:tcPr>
                  <w:tcW w:w="2700" w:type="pct"/>
                  <w:tcBorders>
                    <w:top w:val="nil"/>
                    <w:left w:val="single" w:sz="4" w:space="0" w:color="EDD9C4"/>
                    <w:bottom w:val="nil"/>
                    <w:right w:val="nil"/>
                  </w:tcBorders>
                  <w:hideMark/>
                </w:tcPr>
                <w:p w14:paraId="19D50DF0" w14:textId="1C9758C5" w:rsidR="007448A8" w:rsidRPr="00B41D09" w:rsidRDefault="007448A8" w:rsidP="007448A8">
                  <w:pPr>
                    <w:spacing w:line="256" w:lineRule="auto"/>
                    <w:rPr>
                      <w:color w:val="001038"/>
                    </w:rPr>
                  </w:pPr>
                  <w:r w:rsidRPr="00B41D09">
                    <w:rPr>
                      <w:color w:val="001038"/>
                    </w:rPr>
                    <w:t xml:space="preserve">shall for the purpose of this Application, mean a registration as set out in </w:t>
                  </w:r>
                  <w:r w:rsidR="00A6518D" w:rsidRPr="00B41D09">
                    <w:rPr>
                      <w:color w:val="001038"/>
                    </w:rPr>
                    <w:t>the Regulation</w:t>
                  </w:r>
                </w:p>
              </w:tc>
            </w:tr>
            <w:tr w:rsidR="00B41D09" w:rsidRPr="00B41D09" w14:paraId="6D2EB447" w14:textId="77777777" w:rsidTr="00B547F4">
              <w:trPr>
                <w:trHeight w:val="283"/>
              </w:trPr>
              <w:tc>
                <w:tcPr>
                  <w:tcW w:w="2300" w:type="pct"/>
                  <w:gridSpan w:val="2"/>
                  <w:tcBorders>
                    <w:top w:val="nil"/>
                    <w:left w:val="nil"/>
                    <w:bottom w:val="nil"/>
                    <w:right w:val="single" w:sz="4" w:space="0" w:color="EDD9C4"/>
                  </w:tcBorders>
                </w:tcPr>
                <w:p w14:paraId="7ED5B58D" w14:textId="77777777" w:rsidR="007448A8" w:rsidRPr="00B41D09" w:rsidRDefault="007448A8" w:rsidP="007448A8">
                  <w:pPr>
                    <w:spacing w:line="256" w:lineRule="auto"/>
                    <w:jc w:val="right"/>
                    <w:rPr>
                      <w:b/>
                      <w:bCs/>
                      <w:iCs/>
                      <w:color w:val="001038"/>
                    </w:rPr>
                  </w:pPr>
                </w:p>
              </w:tc>
              <w:tc>
                <w:tcPr>
                  <w:tcW w:w="2700" w:type="pct"/>
                  <w:tcBorders>
                    <w:top w:val="nil"/>
                    <w:left w:val="single" w:sz="4" w:space="0" w:color="EDD9C4"/>
                    <w:bottom w:val="nil"/>
                    <w:right w:val="nil"/>
                  </w:tcBorders>
                </w:tcPr>
                <w:p w14:paraId="67A2D769" w14:textId="77777777" w:rsidR="007448A8" w:rsidRPr="00B41D09" w:rsidRDefault="007448A8" w:rsidP="007448A8">
                  <w:pPr>
                    <w:spacing w:line="256" w:lineRule="auto"/>
                    <w:rPr>
                      <w:color w:val="001038"/>
                    </w:rPr>
                  </w:pPr>
                </w:p>
              </w:tc>
            </w:tr>
            <w:tr w:rsidR="00B41D09" w:rsidRPr="00B41D09" w14:paraId="33331930" w14:textId="77777777" w:rsidTr="00B547F4">
              <w:trPr>
                <w:trHeight w:val="283"/>
              </w:trPr>
              <w:tc>
                <w:tcPr>
                  <w:tcW w:w="2300" w:type="pct"/>
                  <w:gridSpan w:val="2"/>
                  <w:tcBorders>
                    <w:top w:val="nil"/>
                    <w:left w:val="nil"/>
                    <w:bottom w:val="nil"/>
                    <w:right w:val="single" w:sz="4" w:space="0" w:color="EDD9C4"/>
                  </w:tcBorders>
                  <w:hideMark/>
                </w:tcPr>
                <w:p w14:paraId="33C6FF88" w14:textId="77777777" w:rsidR="007448A8" w:rsidRPr="00B41D09" w:rsidRDefault="007448A8" w:rsidP="007448A8">
                  <w:pPr>
                    <w:spacing w:line="256" w:lineRule="auto"/>
                    <w:jc w:val="right"/>
                    <w:rPr>
                      <w:b/>
                      <w:bCs/>
                      <w:iCs/>
                      <w:color w:val="001038"/>
                    </w:rPr>
                  </w:pPr>
                  <w:r w:rsidRPr="00B41D09">
                    <w:rPr>
                      <w:b/>
                      <w:bCs/>
                      <w:iCs/>
                      <w:color w:val="001038"/>
                    </w:rPr>
                    <w:t>‘Authority’</w:t>
                  </w:r>
                </w:p>
              </w:tc>
              <w:tc>
                <w:tcPr>
                  <w:tcW w:w="2700" w:type="pct"/>
                  <w:tcBorders>
                    <w:top w:val="nil"/>
                    <w:left w:val="single" w:sz="4" w:space="0" w:color="EDD9C4"/>
                    <w:bottom w:val="nil"/>
                    <w:right w:val="nil"/>
                  </w:tcBorders>
                  <w:hideMark/>
                </w:tcPr>
                <w:p w14:paraId="7445C212" w14:textId="7056A284" w:rsidR="007448A8" w:rsidRPr="00B41D09" w:rsidRDefault="007448A8" w:rsidP="007448A8">
                  <w:pPr>
                    <w:spacing w:line="256" w:lineRule="auto"/>
                    <w:rPr>
                      <w:color w:val="001038"/>
                    </w:rPr>
                  </w:pPr>
                  <w:r w:rsidRPr="00B41D09">
                    <w:rPr>
                      <w:color w:val="001038"/>
                    </w:rPr>
                    <w:t>means the Malta Financial Services Authority established by the Malta Financial Services Authority Act (</w:t>
                  </w:r>
                  <w:r w:rsidR="0078021B" w:rsidRPr="00B41D09">
                    <w:rPr>
                      <w:color w:val="001038"/>
                    </w:rPr>
                    <w:t>Chapter</w:t>
                  </w:r>
                  <w:r w:rsidRPr="00B41D09">
                    <w:rPr>
                      <w:color w:val="001038"/>
                    </w:rPr>
                    <w:t xml:space="preserve"> 330 of the Laws of Malta)</w:t>
                  </w:r>
                </w:p>
              </w:tc>
            </w:tr>
            <w:tr w:rsidR="00B41D09" w:rsidRPr="00B41D09" w14:paraId="197A9A2C" w14:textId="77777777" w:rsidTr="00B547F4">
              <w:trPr>
                <w:trHeight w:val="283"/>
              </w:trPr>
              <w:tc>
                <w:tcPr>
                  <w:tcW w:w="2300" w:type="pct"/>
                  <w:gridSpan w:val="2"/>
                  <w:tcBorders>
                    <w:top w:val="nil"/>
                    <w:left w:val="nil"/>
                    <w:bottom w:val="nil"/>
                    <w:right w:val="single" w:sz="4" w:space="0" w:color="EDD9C4"/>
                  </w:tcBorders>
                </w:tcPr>
                <w:p w14:paraId="4A5A0899" w14:textId="77777777" w:rsidR="007448A8" w:rsidRPr="00B41D09" w:rsidRDefault="007448A8" w:rsidP="007448A8">
                  <w:pPr>
                    <w:spacing w:line="256" w:lineRule="auto"/>
                    <w:jc w:val="right"/>
                    <w:rPr>
                      <w:b/>
                      <w:bCs/>
                      <w:iCs/>
                      <w:color w:val="001038"/>
                    </w:rPr>
                  </w:pPr>
                </w:p>
              </w:tc>
              <w:tc>
                <w:tcPr>
                  <w:tcW w:w="2700" w:type="pct"/>
                  <w:tcBorders>
                    <w:top w:val="nil"/>
                    <w:left w:val="single" w:sz="4" w:space="0" w:color="EDD9C4"/>
                    <w:bottom w:val="nil"/>
                    <w:right w:val="nil"/>
                  </w:tcBorders>
                </w:tcPr>
                <w:p w14:paraId="7B08BE54" w14:textId="77777777" w:rsidR="007448A8" w:rsidRPr="00B41D09" w:rsidRDefault="007448A8" w:rsidP="007448A8">
                  <w:pPr>
                    <w:spacing w:line="256" w:lineRule="auto"/>
                    <w:rPr>
                      <w:color w:val="001038"/>
                    </w:rPr>
                  </w:pPr>
                </w:p>
              </w:tc>
            </w:tr>
            <w:tr w:rsidR="00B41D09" w:rsidRPr="00B41D09" w14:paraId="262E1965" w14:textId="77777777" w:rsidTr="00B547F4">
              <w:trPr>
                <w:trHeight w:val="283"/>
              </w:trPr>
              <w:tc>
                <w:tcPr>
                  <w:tcW w:w="2300" w:type="pct"/>
                  <w:gridSpan w:val="2"/>
                  <w:tcBorders>
                    <w:top w:val="nil"/>
                    <w:left w:val="nil"/>
                    <w:bottom w:val="nil"/>
                    <w:right w:val="single" w:sz="4" w:space="0" w:color="EDD9C4"/>
                  </w:tcBorders>
                  <w:hideMark/>
                </w:tcPr>
                <w:p w14:paraId="10EE9C85" w14:textId="77777777" w:rsidR="007448A8" w:rsidRPr="00B41D09" w:rsidRDefault="007448A8" w:rsidP="007448A8">
                  <w:pPr>
                    <w:spacing w:line="256" w:lineRule="auto"/>
                    <w:jc w:val="right"/>
                    <w:rPr>
                      <w:b/>
                      <w:bCs/>
                      <w:color w:val="001038"/>
                    </w:rPr>
                  </w:pPr>
                  <w:r w:rsidRPr="00B41D09">
                    <w:rPr>
                      <w:b/>
                      <w:bCs/>
                      <w:color w:val="001038"/>
                    </w:rPr>
                    <w:t>‘Primary Business Address’</w:t>
                  </w:r>
                </w:p>
              </w:tc>
              <w:tc>
                <w:tcPr>
                  <w:tcW w:w="2700" w:type="pct"/>
                  <w:tcBorders>
                    <w:top w:val="nil"/>
                    <w:left w:val="single" w:sz="4" w:space="0" w:color="EDD9C4"/>
                    <w:bottom w:val="nil"/>
                    <w:right w:val="nil"/>
                  </w:tcBorders>
                  <w:hideMark/>
                </w:tcPr>
                <w:p w14:paraId="2CF74C12" w14:textId="77777777" w:rsidR="007448A8" w:rsidRPr="00B41D09" w:rsidRDefault="007448A8" w:rsidP="007448A8">
                  <w:pPr>
                    <w:spacing w:line="256" w:lineRule="auto"/>
                    <w:rPr>
                      <w:color w:val="001038"/>
                      <w:highlight w:val="cyan"/>
                    </w:rPr>
                  </w:pPr>
                  <w:r w:rsidRPr="00B41D09">
                    <w:rPr>
                      <w:color w:val="001038"/>
                    </w:rPr>
                    <w:t xml:space="preserve">shall for the purpose of this Application, mean the Applicant’s head office / operational address </w:t>
                  </w:r>
                </w:p>
              </w:tc>
            </w:tr>
            <w:tr w:rsidR="00B41D09" w:rsidRPr="00B41D09" w14:paraId="64F424F1" w14:textId="77777777" w:rsidTr="00B547F4">
              <w:trPr>
                <w:trHeight w:val="283"/>
              </w:trPr>
              <w:tc>
                <w:tcPr>
                  <w:tcW w:w="2300" w:type="pct"/>
                  <w:gridSpan w:val="2"/>
                  <w:tcBorders>
                    <w:top w:val="nil"/>
                    <w:left w:val="nil"/>
                    <w:bottom w:val="nil"/>
                    <w:right w:val="single" w:sz="4" w:space="0" w:color="EDD9C4"/>
                  </w:tcBorders>
                </w:tcPr>
                <w:p w14:paraId="5190FCC6" w14:textId="77777777" w:rsidR="007448A8" w:rsidRPr="00B41D09" w:rsidRDefault="007448A8" w:rsidP="007448A8">
                  <w:pPr>
                    <w:spacing w:line="256" w:lineRule="auto"/>
                    <w:jc w:val="right"/>
                    <w:rPr>
                      <w:b/>
                      <w:bCs/>
                      <w:color w:val="001038"/>
                    </w:rPr>
                  </w:pPr>
                </w:p>
              </w:tc>
              <w:tc>
                <w:tcPr>
                  <w:tcW w:w="2700" w:type="pct"/>
                  <w:tcBorders>
                    <w:top w:val="nil"/>
                    <w:left w:val="single" w:sz="4" w:space="0" w:color="EDD9C4"/>
                    <w:bottom w:val="nil"/>
                    <w:right w:val="nil"/>
                  </w:tcBorders>
                </w:tcPr>
                <w:p w14:paraId="423E23E7" w14:textId="77777777" w:rsidR="007448A8" w:rsidRPr="00B41D09" w:rsidRDefault="007448A8" w:rsidP="007448A8">
                  <w:pPr>
                    <w:spacing w:line="256" w:lineRule="auto"/>
                    <w:rPr>
                      <w:color w:val="001038"/>
                    </w:rPr>
                  </w:pPr>
                </w:p>
              </w:tc>
            </w:tr>
            <w:tr w:rsidR="00B41D09" w:rsidRPr="00B41D09" w14:paraId="568E5135" w14:textId="77777777" w:rsidTr="00B547F4">
              <w:trPr>
                <w:trHeight w:val="283"/>
              </w:trPr>
              <w:tc>
                <w:tcPr>
                  <w:tcW w:w="2300" w:type="pct"/>
                  <w:gridSpan w:val="2"/>
                  <w:tcBorders>
                    <w:top w:val="nil"/>
                    <w:left w:val="nil"/>
                    <w:bottom w:val="nil"/>
                    <w:right w:val="single" w:sz="4" w:space="0" w:color="EDD9C4"/>
                  </w:tcBorders>
                </w:tcPr>
                <w:p w14:paraId="24D0DAA8" w14:textId="4937AB38" w:rsidR="00BA1FD8" w:rsidRPr="00B41D09" w:rsidRDefault="00BA1FD8" w:rsidP="007448A8">
                  <w:pPr>
                    <w:spacing w:line="256" w:lineRule="auto"/>
                    <w:jc w:val="right"/>
                    <w:rPr>
                      <w:b/>
                      <w:bCs/>
                      <w:color w:val="001038"/>
                    </w:rPr>
                  </w:pPr>
                  <w:r w:rsidRPr="00B41D09">
                    <w:rPr>
                      <w:b/>
                      <w:bCs/>
                      <w:color w:val="001038"/>
                    </w:rPr>
                    <w:t>‘Qualified Person’</w:t>
                  </w:r>
                </w:p>
              </w:tc>
              <w:tc>
                <w:tcPr>
                  <w:tcW w:w="2700" w:type="pct"/>
                  <w:tcBorders>
                    <w:top w:val="nil"/>
                    <w:left w:val="single" w:sz="4" w:space="0" w:color="EDD9C4"/>
                    <w:bottom w:val="nil"/>
                    <w:right w:val="nil"/>
                  </w:tcBorders>
                </w:tcPr>
                <w:p w14:paraId="7B6115CD" w14:textId="1A6DC10C" w:rsidR="00BA1FD8" w:rsidRPr="00B41D09" w:rsidRDefault="00BA1FD8" w:rsidP="007448A8">
                  <w:pPr>
                    <w:spacing w:line="256" w:lineRule="auto"/>
                    <w:rPr>
                      <w:color w:val="001038"/>
                    </w:rPr>
                  </w:pPr>
                  <w:r w:rsidRPr="00B41D09">
                    <w:rPr>
                      <w:color w:val="001038"/>
                    </w:rPr>
                    <w:t>shall have the same meaning as that assigned to it under Article 43(9) of the Act</w:t>
                  </w:r>
                </w:p>
              </w:tc>
            </w:tr>
            <w:tr w:rsidR="00B41D09" w:rsidRPr="00B41D09" w14:paraId="710ADCD0" w14:textId="77777777" w:rsidTr="00B547F4">
              <w:trPr>
                <w:trHeight w:val="283"/>
              </w:trPr>
              <w:tc>
                <w:tcPr>
                  <w:tcW w:w="2300" w:type="pct"/>
                  <w:gridSpan w:val="2"/>
                  <w:tcBorders>
                    <w:top w:val="nil"/>
                    <w:left w:val="nil"/>
                    <w:bottom w:val="nil"/>
                    <w:right w:val="single" w:sz="4" w:space="0" w:color="EDD9C4"/>
                  </w:tcBorders>
                </w:tcPr>
                <w:p w14:paraId="279ECB67" w14:textId="77777777" w:rsidR="00BA1FD8" w:rsidRPr="00B41D09" w:rsidRDefault="00BA1FD8" w:rsidP="007448A8">
                  <w:pPr>
                    <w:spacing w:line="256" w:lineRule="auto"/>
                    <w:jc w:val="right"/>
                    <w:rPr>
                      <w:b/>
                      <w:bCs/>
                      <w:color w:val="001038"/>
                    </w:rPr>
                  </w:pPr>
                </w:p>
              </w:tc>
              <w:tc>
                <w:tcPr>
                  <w:tcW w:w="2700" w:type="pct"/>
                  <w:tcBorders>
                    <w:top w:val="nil"/>
                    <w:left w:val="single" w:sz="4" w:space="0" w:color="EDD9C4"/>
                    <w:bottom w:val="nil"/>
                    <w:right w:val="nil"/>
                  </w:tcBorders>
                </w:tcPr>
                <w:p w14:paraId="11EDF634" w14:textId="77777777" w:rsidR="00BA1FD8" w:rsidRPr="00B41D09" w:rsidRDefault="00BA1FD8" w:rsidP="007448A8">
                  <w:pPr>
                    <w:spacing w:line="256" w:lineRule="auto"/>
                    <w:rPr>
                      <w:color w:val="001038"/>
                    </w:rPr>
                  </w:pPr>
                </w:p>
              </w:tc>
            </w:tr>
            <w:tr w:rsidR="00B41D09" w:rsidRPr="00B41D09" w14:paraId="068E3522" w14:textId="77777777" w:rsidTr="00B547F4">
              <w:trPr>
                <w:trHeight w:val="283"/>
              </w:trPr>
              <w:tc>
                <w:tcPr>
                  <w:tcW w:w="2300" w:type="pct"/>
                  <w:gridSpan w:val="2"/>
                  <w:tcBorders>
                    <w:top w:val="nil"/>
                    <w:left w:val="nil"/>
                    <w:bottom w:val="nil"/>
                    <w:right w:val="single" w:sz="4" w:space="0" w:color="EDD9C4"/>
                  </w:tcBorders>
                </w:tcPr>
                <w:p w14:paraId="06201039" w14:textId="37F9B77C" w:rsidR="004F1810" w:rsidRPr="00B41D09" w:rsidRDefault="004F1810" w:rsidP="007448A8">
                  <w:pPr>
                    <w:spacing w:line="256" w:lineRule="auto"/>
                    <w:jc w:val="right"/>
                    <w:rPr>
                      <w:b/>
                      <w:bCs/>
                      <w:color w:val="001038"/>
                    </w:rPr>
                  </w:pPr>
                  <w:r w:rsidRPr="00B41D09">
                    <w:rPr>
                      <w:b/>
                      <w:bCs/>
                      <w:color w:val="001038"/>
                    </w:rPr>
                    <w:t>‘Regulation’</w:t>
                  </w:r>
                </w:p>
              </w:tc>
              <w:tc>
                <w:tcPr>
                  <w:tcW w:w="2700" w:type="pct"/>
                  <w:tcBorders>
                    <w:top w:val="nil"/>
                    <w:left w:val="single" w:sz="4" w:space="0" w:color="EDD9C4"/>
                    <w:bottom w:val="nil"/>
                    <w:right w:val="nil"/>
                  </w:tcBorders>
                </w:tcPr>
                <w:p w14:paraId="171B1F58" w14:textId="34A64534" w:rsidR="004F1810" w:rsidRPr="00B41D09" w:rsidRDefault="004F1810" w:rsidP="007448A8">
                  <w:pPr>
                    <w:spacing w:line="256" w:lineRule="auto"/>
                    <w:rPr>
                      <w:color w:val="001038"/>
                      <w:highlight w:val="cyan"/>
                    </w:rPr>
                  </w:pPr>
                  <w:r w:rsidRPr="00B41D09">
                    <w:rPr>
                      <w:color w:val="001038"/>
                      <w:szCs w:val="20"/>
                    </w:rPr>
                    <w:t>means Regulation 3 of the Trusts and Trustees Act (Registration of Notaries to act as Qualified Persons) Regulations - Legal Notice 14 of 2015</w:t>
                  </w:r>
                </w:p>
              </w:tc>
            </w:tr>
            <w:tr w:rsidR="00B41D09" w:rsidRPr="00B41D09" w14:paraId="353ECB4F" w14:textId="77777777" w:rsidTr="00B547F4">
              <w:trPr>
                <w:trHeight w:val="283"/>
              </w:trPr>
              <w:tc>
                <w:tcPr>
                  <w:tcW w:w="2300" w:type="pct"/>
                  <w:gridSpan w:val="2"/>
                  <w:tcBorders>
                    <w:top w:val="nil"/>
                    <w:left w:val="nil"/>
                    <w:bottom w:val="nil"/>
                    <w:right w:val="single" w:sz="4" w:space="0" w:color="EDD9C4"/>
                  </w:tcBorders>
                </w:tcPr>
                <w:p w14:paraId="3D8BC1EF" w14:textId="77777777" w:rsidR="004F1810" w:rsidRPr="00B41D09" w:rsidRDefault="004F1810" w:rsidP="007448A8">
                  <w:pPr>
                    <w:spacing w:line="256" w:lineRule="auto"/>
                    <w:jc w:val="right"/>
                    <w:rPr>
                      <w:b/>
                      <w:bCs/>
                      <w:color w:val="001038"/>
                    </w:rPr>
                  </w:pPr>
                </w:p>
              </w:tc>
              <w:tc>
                <w:tcPr>
                  <w:tcW w:w="2700" w:type="pct"/>
                  <w:tcBorders>
                    <w:top w:val="nil"/>
                    <w:left w:val="single" w:sz="4" w:space="0" w:color="EDD9C4"/>
                    <w:bottom w:val="nil"/>
                    <w:right w:val="nil"/>
                  </w:tcBorders>
                </w:tcPr>
                <w:p w14:paraId="359BCE1C" w14:textId="77777777" w:rsidR="004F1810" w:rsidRPr="00B41D09" w:rsidRDefault="004F1810" w:rsidP="007448A8">
                  <w:pPr>
                    <w:spacing w:line="256" w:lineRule="auto"/>
                    <w:rPr>
                      <w:color w:val="001038"/>
                      <w:highlight w:val="cyan"/>
                    </w:rPr>
                  </w:pPr>
                </w:p>
              </w:tc>
            </w:tr>
            <w:tr w:rsidR="00B41D09" w:rsidRPr="00B41D09" w14:paraId="6178B71F" w14:textId="77777777" w:rsidTr="00B547F4">
              <w:trPr>
                <w:trHeight w:val="283"/>
              </w:trPr>
              <w:tc>
                <w:tcPr>
                  <w:tcW w:w="2300" w:type="pct"/>
                  <w:gridSpan w:val="2"/>
                  <w:tcBorders>
                    <w:top w:val="nil"/>
                    <w:left w:val="nil"/>
                    <w:bottom w:val="nil"/>
                    <w:right w:val="single" w:sz="4" w:space="0" w:color="EDD9C4"/>
                  </w:tcBorders>
                  <w:hideMark/>
                </w:tcPr>
                <w:p w14:paraId="06606466" w14:textId="77777777" w:rsidR="00507BB0" w:rsidRPr="00B41D09" w:rsidRDefault="00507BB0" w:rsidP="00507BB0">
                  <w:pPr>
                    <w:spacing w:line="256" w:lineRule="auto"/>
                    <w:jc w:val="right"/>
                    <w:rPr>
                      <w:b/>
                      <w:bCs/>
                      <w:iCs/>
                      <w:color w:val="001038"/>
                    </w:rPr>
                  </w:pPr>
                  <w:r w:rsidRPr="00B41D09">
                    <w:rPr>
                      <w:b/>
                      <w:bCs/>
                      <w:iCs/>
                      <w:color w:val="001038"/>
                    </w:rPr>
                    <w:t>‘Regulatory framework’</w:t>
                  </w:r>
                </w:p>
              </w:tc>
              <w:tc>
                <w:tcPr>
                  <w:tcW w:w="2700" w:type="pct"/>
                  <w:tcBorders>
                    <w:top w:val="nil"/>
                    <w:left w:val="single" w:sz="4" w:space="0" w:color="EDD9C4"/>
                    <w:bottom w:val="nil"/>
                    <w:right w:val="nil"/>
                  </w:tcBorders>
                  <w:hideMark/>
                </w:tcPr>
                <w:p w14:paraId="3AF844EB" w14:textId="00BB3A07" w:rsidR="00507BB0" w:rsidRPr="00B41D09" w:rsidRDefault="00507BB0" w:rsidP="00507BB0">
                  <w:pPr>
                    <w:spacing w:line="256" w:lineRule="auto"/>
                    <w:rPr>
                      <w:color w:val="001038"/>
                      <w:highlight w:val="cyan"/>
                    </w:rPr>
                  </w:pPr>
                  <w:r w:rsidRPr="00B41D09">
                    <w:rPr>
                      <w:color w:val="001038"/>
                    </w:rPr>
                    <w:t>means the respective National and/or European Regulatory Frameworks or other binding regulation, as may be applicable</w:t>
                  </w:r>
                </w:p>
              </w:tc>
            </w:tr>
            <w:tr w:rsidR="00B41D09" w:rsidRPr="00B41D09" w14:paraId="3F125F9C" w14:textId="77777777" w:rsidTr="00B547F4">
              <w:trPr>
                <w:trHeight w:val="283"/>
              </w:trPr>
              <w:tc>
                <w:tcPr>
                  <w:tcW w:w="2300" w:type="pct"/>
                  <w:gridSpan w:val="2"/>
                  <w:tcBorders>
                    <w:top w:val="nil"/>
                    <w:left w:val="nil"/>
                    <w:bottom w:val="nil"/>
                    <w:right w:val="single" w:sz="4" w:space="0" w:color="EDD9C4"/>
                  </w:tcBorders>
                </w:tcPr>
                <w:p w14:paraId="6F16129A" w14:textId="77777777" w:rsidR="00242213" w:rsidRPr="00B41D09" w:rsidRDefault="00242213" w:rsidP="00242213">
                  <w:pPr>
                    <w:spacing w:line="256" w:lineRule="auto"/>
                    <w:jc w:val="right"/>
                    <w:rPr>
                      <w:b/>
                      <w:bCs/>
                      <w:iCs/>
                      <w:color w:val="001038"/>
                    </w:rPr>
                  </w:pPr>
                </w:p>
              </w:tc>
              <w:tc>
                <w:tcPr>
                  <w:tcW w:w="2700" w:type="pct"/>
                  <w:tcBorders>
                    <w:top w:val="nil"/>
                    <w:left w:val="single" w:sz="4" w:space="0" w:color="EDD9C4"/>
                    <w:bottom w:val="nil"/>
                    <w:right w:val="nil"/>
                  </w:tcBorders>
                </w:tcPr>
                <w:p w14:paraId="3CD47ED4" w14:textId="06EA64DE" w:rsidR="00242213" w:rsidRPr="00B41D09" w:rsidRDefault="00242213" w:rsidP="00242213">
                  <w:pPr>
                    <w:spacing w:line="256" w:lineRule="auto"/>
                    <w:rPr>
                      <w:color w:val="001038"/>
                    </w:rPr>
                  </w:pPr>
                  <w:r w:rsidRPr="00B41D09">
                    <w:rPr>
                      <w:color w:val="001038"/>
                    </w:rPr>
                    <w:t xml:space="preserve"> </w:t>
                  </w:r>
                </w:p>
              </w:tc>
            </w:tr>
          </w:tbl>
          <w:p w14:paraId="199451B0" w14:textId="77777777" w:rsidR="007448A8" w:rsidRPr="00B41D09" w:rsidRDefault="007448A8" w:rsidP="00DB28E6">
            <w:pPr>
              <w:ind w:left="163"/>
              <w:rPr>
                <w:color w:val="001038"/>
              </w:rPr>
            </w:pPr>
          </w:p>
          <w:p w14:paraId="3D8F1416" w14:textId="77777777" w:rsidR="00A210CE" w:rsidRPr="00B41D09" w:rsidRDefault="00A210CE" w:rsidP="00DB28E6">
            <w:pPr>
              <w:ind w:left="163"/>
              <w:rPr>
                <w:b/>
                <w:bCs/>
                <w:color w:val="001038"/>
                <w:szCs w:val="20"/>
              </w:rPr>
            </w:pPr>
          </w:p>
          <w:p w14:paraId="4C4B0973" w14:textId="170CEB38" w:rsidR="00716160" w:rsidRPr="00B41D09" w:rsidRDefault="00716160" w:rsidP="006A6CAF">
            <w:pPr>
              <w:pStyle w:val="Number-Introlevel1"/>
            </w:pPr>
            <w:r w:rsidRPr="00B41D09">
              <w:t>Instructions </w:t>
            </w:r>
          </w:p>
          <w:p w14:paraId="75B65572" w14:textId="77777777" w:rsidR="00716160" w:rsidRPr="00B41D09" w:rsidRDefault="00716160" w:rsidP="00DB28E6">
            <w:pPr>
              <w:ind w:left="163"/>
              <w:rPr>
                <w:color w:val="001038"/>
                <w:szCs w:val="20"/>
              </w:rPr>
            </w:pPr>
          </w:p>
          <w:p w14:paraId="5AAA991B" w14:textId="77777777" w:rsidR="00051FA8" w:rsidRPr="00B41D09" w:rsidRDefault="00051FA8" w:rsidP="00051FA8">
            <w:pPr>
              <w:ind w:left="163"/>
              <w:rPr>
                <w:color w:val="001038"/>
                <w:szCs w:val="20"/>
              </w:rPr>
            </w:pPr>
            <w:r w:rsidRPr="00B41D09">
              <w:rPr>
                <w:color w:val="001038"/>
                <w:szCs w:val="20"/>
              </w:rPr>
              <w:t>The Applicant is required to complete all the respective sections under all the three parts of the Application, as follows:</w:t>
            </w:r>
          </w:p>
          <w:p w14:paraId="5BCFCE8C" w14:textId="77777777" w:rsidR="00716160" w:rsidRPr="00B41D09" w:rsidRDefault="00716160" w:rsidP="00DB28E6">
            <w:pPr>
              <w:ind w:left="163"/>
              <w:rPr>
                <w:color w:val="001038"/>
                <w:szCs w:val="20"/>
              </w:rPr>
            </w:pPr>
          </w:p>
          <w:p w14:paraId="4E33B2A4" w14:textId="149B6737" w:rsidR="00716160" w:rsidRPr="00B41D09" w:rsidRDefault="00716160" w:rsidP="006A6CAF">
            <w:pPr>
              <w:pStyle w:val="Number-Introlevel2"/>
            </w:pPr>
            <w:r w:rsidRPr="00B41D09">
              <w:t xml:space="preserve">Part 1 </w:t>
            </w:r>
            <w:r w:rsidR="00B65374" w:rsidRPr="00B41D09">
              <w:t>–</w:t>
            </w:r>
            <w:r w:rsidRPr="00B41D09">
              <w:t xml:space="preserve"> </w:t>
            </w:r>
            <w:r w:rsidR="00B65374" w:rsidRPr="00B41D09">
              <w:t>Applicant</w:t>
            </w:r>
            <w:r w:rsidR="00483638" w:rsidRPr="00B41D09">
              <w:t xml:space="preserve"> </w:t>
            </w:r>
            <w:r w:rsidR="00B65374" w:rsidRPr="00B41D09">
              <w:t>Details</w:t>
            </w:r>
          </w:p>
          <w:p w14:paraId="1326B41A" w14:textId="78E059DF" w:rsidR="00716160" w:rsidRPr="00B41D09" w:rsidRDefault="00716160" w:rsidP="006A6CAF">
            <w:pPr>
              <w:pStyle w:val="Number-Introlevel2"/>
            </w:pPr>
            <w:r w:rsidRPr="00B41D09">
              <w:t>Part</w:t>
            </w:r>
            <w:r w:rsidR="008A0B05" w:rsidRPr="00B41D09">
              <w:t xml:space="preserve"> </w:t>
            </w:r>
            <w:r w:rsidR="00051FA8" w:rsidRPr="00B41D09">
              <w:t>2</w:t>
            </w:r>
            <w:r w:rsidRPr="00B41D09">
              <w:t> </w:t>
            </w:r>
            <w:r w:rsidR="00E10E01" w:rsidRPr="00B41D09">
              <w:t>–</w:t>
            </w:r>
            <w:r w:rsidRPr="00B41D09">
              <w:t xml:space="preserve"> Declaration Form</w:t>
            </w:r>
          </w:p>
          <w:p w14:paraId="44B2CBD2" w14:textId="77777777" w:rsidR="00716160" w:rsidRPr="00B41D09" w:rsidRDefault="00716160" w:rsidP="00DB28E6">
            <w:pPr>
              <w:ind w:left="163"/>
              <w:rPr>
                <w:color w:val="001038"/>
                <w:szCs w:val="20"/>
              </w:rPr>
            </w:pPr>
          </w:p>
          <w:p w14:paraId="048E6EFD" w14:textId="503819C6" w:rsidR="00482928" w:rsidRPr="00B41D09" w:rsidRDefault="00482928" w:rsidP="00482928">
            <w:pPr>
              <w:ind w:left="163"/>
              <w:rPr>
                <w:color w:val="001038"/>
                <w:szCs w:val="20"/>
              </w:rPr>
            </w:pPr>
            <w:r w:rsidRPr="00B41D09">
              <w:rPr>
                <w:color w:val="001038"/>
                <w:szCs w:val="20"/>
              </w:rPr>
              <w:t>Applicants are to note that further instructions in relation to the Application may be found on the Guidelines to the Authorisation Forms (</w:t>
            </w:r>
            <w:hyperlink r:id="rId12" w:history="1">
              <w:r w:rsidRPr="00B61FA6">
                <w:rPr>
                  <w:rStyle w:val="Hyperlink"/>
                  <w:szCs w:val="20"/>
                </w:rPr>
                <w:t>link</w:t>
              </w:r>
            </w:hyperlink>
            <w:r w:rsidRPr="00B41D09">
              <w:rPr>
                <w:color w:val="001038"/>
                <w:szCs w:val="20"/>
              </w:rPr>
              <w:t>).</w:t>
            </w:r>
          </w:p>
          <w:p w14:paraId="674489A5" w14:textId="77777777" w:rsidR="00482928" w:rsidRPr="00B41D09" w:rsidRDefault="00482928" w:rsidP="00482928">
            <w:pPr>
              <w:ind w:left="163"/>
              <w:rPr>
                <w:color w:val="001038"/>
                <w:szCs w:val="20"/>
              </w:rPr>
            </w:pPr>
          </w:p>
          <w:p w14:paraId="4B615F73" w14:textId="77777777" w:rsidR="00482928" w:rsidRPr="00B41D09" w:rsidRDefault="00482928" w:rsidP="00482928">
            <w:pPr>
              <w:ind w:left="163"/>
              <w:rPr>
                <w:color w:val="001038"/>
                <w:szCs w:val="20"/>
              </w:rPr>
            </w:pPr>
            <w:r w:rsidRPr="00B41D09">
              <w:rPr>
                <w:color w:val="001038"/>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719796D1" w14:textId="77777777" w:rsidR="00482928" w:rsidRPr="00B41D09" w:rsidRDefault="00482928" w:rsidP="00482928">
            <w:pPr>
              <w:ind w:left="163"/>
              <w:rPr>
                <w:color w:val="001038"/>
                <w:szCs w:val="20"/>
              </w:rPr>
            </w:pPr>
          </w:p>
          <w:p w14:paraId="5F81BA2C" w14:textId="77777777" w:rsidR="00482928" w:rsidRPr="00B41D09" w:rsidRDefault="00482928" w:rsidP="00482928">
            <w:pPr>
              <w:ind w:left="163"/>
              <w:rPr>
                <w:color w:val="001038"/>
                <w:szCs w:val="20"/>
              </w:rPr>
            </w:pPr>
            <w:r w:rsidRPr="00B41D09">
              <w:rPr>
                <w:color w:val="001038"/>
                <w:szCs w:val="20"/>
              </w:rPr>
              <w:t>In order for the Application to be considered complete, the Applicant is required to have submitted, along with a duly filled Application, all the required documentation as identified within this Application.</w:t>
            </w:r>
          </w:p>
          <w:p w14:paraId="0ED019B5" w14:textId="77777777" w:rsidR="00482928" w:rsidRPr="00B41D09" w:rsidRDefault="00482928" w:rsidP="00482928">
            <w:pPr>
              <w:ind w:left="163"/>
              <w:rPr>
                <w:color w:val="001038"/>
                <w:szCs w:val="20"/>
              </w:rPr>
            </w:pPr>
          </w:p>
          <w:p w14:paraId="6076E18F" w14:textId="77777777" w:rsidR="00482928" w:rsidRPr="00B41D09" w:rsidRDefault="00482928" w:rsidP="00482928">
            <w:pPr>
              <w:ind w:left="163"/>
              <w:rPr>
                <w:color w:val="001038"/>
                <w:szCs w:val="20"/>
              </w:rPr>
            </w:pPr>
          </w:p>
          <w:p w14:paraId="4BB81C9D" w14:textId="77777777" w:rsidR="00482928" w:rsidRPr="00B41D09" w:rsidRDefault="00482928" w:rsidP="006A6CAF">
            <w:pPr>
              <w:pStyle w:val="Number-Introlevel1"/>
            </w:pPr>
            <w:r w:rsidRPr="00B41D09">
              <w:t>Privacy Notice</w:t>
            </w:r>
          </w:p>
          <w:p w14:paraId="712EA1ED" w14:textId="77777777" w:rsidR="00482928" w:rsidRPr="00B41D09" w:rsidRDefault="00482928" w:rsidP="00482928">
            <w:pPr>
              <w:ind w:left="163"/>
              <w:rPr>
                <w:color w:val="001038"/>
                <w:szCs w:val="20"/>
              </w:rPr>
            </w:pPr>
          </w:p>
          <w:p w14:paraId="2506FAB5" w14:textId="77777777" w:rsidR="00482928" w:rsidRPr="00B41D09" w:rsidRDefault="00482928" w:rsidP="00482928">
            <w:pPr>
              <w:ind w:left="163"/>
              <w:rPr>
                <w:color w:val="001038"/>
                <w:szCs w:val="20"/>
              </w:rPr>
            </w:pPr>
            <w:r w:rsidRPr="00B41D09">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B41D09">
                <w:rPr>
                  <w:rStyle w:val="Hyperlink"/>
                  <w:color w:val="001038"/>
                  <w:szCs w:val="20"/>
                </w:rPr>
                <w:t>https://www.mfsa.mt/privacy-notice/</w:t>
              </w:r>
            </w:hyperlink>
            <w:r w:rsidRPr="00B41D09">
              <w:rPr>
                <w:color w:val="001038"/>
                <w:szCs w:val="20"/>
              </w:rPr>
              <w:t xml:space="preserve">. </w:t>
            </w:r>
          </w:p>
          <w:p w14:paraId="17CCC41A" w14:textId="77777777" w:rsidR="00482928" w:rsidRPr="00B41D09" w:rsidRDefault="00482928" w:rsidP="00482928">
            <w:pPr>
              <w:ind w:left="163"/>
              <w:rPr>
                <w:color w:val="001038"/>
                <w:szCs w:val="20"/>
              </w:rPr>
            </w:pPr>
          </w:p>
          <w:p w14:paraId="258BE4D3" w14:textId="77777777" w:rsidR="00482928" w:rsidRPr="00B41D09" w:rsidRDefault="00482928" w:rsidP="00482928">
            <w:pPr>
              <w:ind w:left="163"/>
              <w:rPr>
                <w:color w:val="001038"/>
                <w:szCs w:val="20"/>
              </w:rPr>
            </w:pPr>
          </w:p>
          <w:p w14:paraId="02D64228" w14:textId="77777777" w:rsidR="00482928" w:rsidRPr="00B41D09" w:rsidRDefault="00482928" w:rsidP="006A6CAF">
            <w:pPr>
              <w:pStyle w:val="Number-Introlevel1"/>
            </w:pPr>
            <w:r w:rsidRPr="00B41D09">
              <w:t>Disclaimer</w:t>
            </w:r>
          </w:p>
          <w:p w14:paraId="70B4A14A" w14:textId="77777777" w:rsidR="00482928" w:rsidRPr="00B41D09" w:rsidRDefault="00482928" w:rsidP="00482928">
            <w:pPr>
              <w:ind w:left="163"/>
              <w:rPr>
                <w:color w:val="001038"/>
                <w:szCs w:val="20"/>
              </w:rPr>
            </w:pPr>
          </w:p>
          <w:p w14:paraId="18CFEBBF" w14:textId="5C9C8CE5" w:rsidR="00674249" w:rsidRPr="00B41D09" w:rsidRDefault="00482928" w:rsidP="00482928">
            <w:pPr>
              <w:ind w:left="163"/>
              <w:rPr>
                <w:color w:val="001038"/>
                <w:szCs w:val="20"/>
              </w:rPr>
            </w:pPr>
            <w:r w:rsidRPr="00B41D09">
              <w:rPr>
                <w:color w:val="001038"/>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tc>
      </w:tr>
    </w:tbl>
    <w:p w14:paraId="5C9FCACE" w14:textId="1C160DCE" w:rsidR="00017DAA" w:rsidRPr="00B41D09" w:rsidRDefault="003139E9">
      <w:pPr>
        <w:spacing w:after="160" w:line="259" w:lineRule="auto"/>
        <w:contextualSpacing w:val="0"/>
        <w:jc w:val="left"/>
        <w:rPr>
          <w:color w:val="001038"/>
        </w:rPr>
      </w:pPr>
      <w:r w:rsidRPr="00B41D09">
        <w:rPr>
          <w:color w:val="001038"/>
        </w:rPr>
        <w:lastRenderedPageBreak/>
        <w:br w:type="page"/>
      </w:r>
    </w:p>
    <w:tbl>
      <w:tblPr>
        <w:tblW w:w="500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408"/>
        <w:gridCol w:w="24"/>
        <w:gridCol w:w="2683"/>
        <w:gridCol w:w="875"/>
        <w:gridCol w:w="1457"/>
        <w:gridCol w:w="6"/>
        <w:gridCol w:w="2181"/>
        <w:gridCol w:w="6"/>
      </w:tblGrid>
      <w:tr w:rsidR="00B41D09" w:rsidRPr="00B41D09" w14:paraId="40ECA77E" w14:textId="77777777" w:rsidTr="00F6118A">
        <w:trPr>
          <w:gridAfter w:val="1"/>
          <w:wAfter w:w="6" w:type="dxa"/>
          <w:trHeight w:val="680"/>
          <w:tblHeader/>
        </w:trPr>
        <w:tc>
          <w:tcPr>
            <w:tcW w:w="10479" w:type="dxa"/>
            <w:gridSpan w:val="8"/>
            <w:tcBorders>
              <w:top w:val="nil"/>
              <w:left w:val="nil"/>
              <w:bottom w:val="single" w:sz="12" w:space="0" w:color="001038"/>
              <w:right w:val="nil"/>
            </w:tcBorders>
            <w:shd w:val="clear" w:color="auto" w:fill="auto"/>
            <w:vAlign w:val="center"/>
          </w:tcPr>
          <w:p w14:paraId="793430DA" w14:textId="77777777" w:rsidR="00017DAA" w:rsidRPr="00B41D09" w:rsidRDefault="00017DAA" w:rsidP="00017DAA">
            <w:pPr>
              <w:ind w:right="113"/>
              <w:rPr>
                <w:rFonts w:ascii="Myriad Pro" w:eastAsia="Times New Roman" w:hAnsi="Myriad Pro" w:cs="Times New Roman"/>
                <w:b/>
                <w:bCs/>
                <w:color w:val="001038"/>
                <w:sz w:val="18"/>
                <w:szCs w:val="18"/>
                <w:lang w:eastAsia="en-GB"/>
              </w:rPr>
            </w:pPr>
            <w:r w:rsidRPr="00B41D09">
              <w:rPr>
                <w:rFonts w:ascii="Myriad Pro" w:eastAsia="Times New Roman" w:hAnsi="Myriad Pro" w:cs="Times New Roman"/>
                <w:b/>
                <w:bCs/>
                <w:color w:val="001038"/>
                <w:sz w:val="18"/>
                <w:szCs w:val="18"/>
                <w:lang w:eastAsia="en-GB"/>
              </w:rPr>
              <w:lastRenderedPageBreak/>
              <w:t>PART 1</w:t>
            </w:r>
          </w:p>
          <w:p w14:paraId="62430A3D" w14:textId="7C545E3A" w:rsidR="00017DAA" w:rsidRPr="00B41D09" w:rsidRDefault="00017DAA" w:rsidP="00B14393">
            <w:pPr>
              <w:pStyle w:val="Master1"/>
            </w:pPr>
            <w:r w:rsidRPr="00B14393">
              <w:t>Applicant</w:t>
            </w:r>
            <w:r w:rsidRPr="00B41D09">
              <w:t xml:space="preserve"> Details</w:t>
            </w:r>
          </w:p>
        </w:tc>
      </w:tr>
      <w:tr w:rsidR="00B41D09" w:rsidRPr="00B41D09" w14:paraId="219BAFE1" w14:textId="77777777" w:rsidTr="00B41D09">
        <w:trPr>
          <w:gridAfter w:val="1"/>
          <w:wAfter w:w="6" w:type="dxa"/>
          <w:trHeight w:val="680"/>
        </w:trPr>
        <w:tc>
          <w:tcPr>
            <w:tcW w:w="845"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B41D09" w:rsidRDefault="00FE4D66" w:rsidP="007714A8">
            <w:pPr>
              <w:pStyle w:val="Master2"/>
            </w:pPr>
          </w:p>
        </w:tc>
        <w:tc>
          <w:tcPr>
            <w:tcW w:w="9634" w:type="dxa"/>
            <w:gridSpan w:val="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7714A8" w:rsidRDefault="00017DAA" w:rsidP="007714A8">
            <w:pPr>
              <w:rPr>
                <w:b/>
                <w:bCs/>
              </w:rPr>
            </w:pPr>
            <w:r w:rsidRPr="007714A8">
              <w:rPr>
                <w:b/>
                <w:bCs/>
              </w:rPr>
              <w:t>Applicant Person Type</w:t>
            </w:r>
          </w:p>
        </w:tc>
      </w:tr>
      <w:tr w:rsidR="00B41D09" w:rsidRPr="00B41D09" w14:paraId="461DCF44" w14:textId="77777777" w:rsidTr="00B41D09">
        <w:trPr>
          <w:gridAfter w:val="1"/>
          <w:wAfter w:w="6" w:type="dxa"/>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E9FFE5" w14:textId="77777777" w:rsidR="00EE5CE1" w:rsidRPr="00B41D09" w:rsidRDefault="00EE5CE1" w:rsidP="007714A8">
            <w:pPr>
              <w:pStyle w:val="Master3"/>
            </w:pPr>
          </w:p>
        </w:tc>
        <w:tc>
          <w:tcPr>
            <w:tcW w:w="2408"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0ACDF5" w14:textId="77777777" w:rsidR="00EE5CE1" w:rsidRPr="00B41D09" w:rsidRDefault="00EE5CE1" w:rsidP="00B547F4">
            <w:pPr>
              <w:ind w:firstLineChars="100" w:firstLine="200"/>
              <w:jc w:val="right"/>
              <w:rPr>
                <w:rFonts w:eastAsia="Times New Roman" w:cs="Times New Roman"/>
                <w:color w:val="001038"/>
                <w:szCs w:val="20"/>
                <w:lang w:eastAsia="en-GB"/>
              </w:rPr>
            </w:pPr>
            <w:r w:rsidRPr="00B41D09">
              <w:rPr>
                <w:rFonts w:eastAsia="Times New Roman" w:cs="Times New Roman"/>
                <w:color w:val="001038"/>
                <w:szCs w:val="20"/>
                <w:lang w:eastAsia="en-GB"/>
              </w:rPr>
              <w:t xml:space="preserve">Person Type </w:t>
            </w:r>
          </w:p>
        </w:tc>
        <w:tc>
          <w:tcPr>
            <w:tcW w:w="722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8BFAB5" w14:textId="39D19132" w:rsidR="00EE5CE1" w:rsidRPr="00B41D09" w:rsidRDefault="00EE5CE1" w:rsidP="00B547F4">
            <w:pPr>
              <w:contextualSpacing w:val="0"/>
              <w:jc w:val="left"/>
              <w:rPr>
                <w:rFonts w:eastAsia="Times New Roman" w:cs="Segoe UI"/>
                <w:color w:val="001038"/>
                <w:sz w:val="21"/>
                <w:szCs w:val="21"/>
                <w:lang w:eastAsia="en-GB"/>
              </w:rPr>
            </w:pPr>
            <w:r w:rsidRPr="00B41D09">
              <w:rPr>
                <w:rFonts w:eastAsia="Times New Roman" w:cs="Segoe UI"/>
                <w:color w:val="001038"/>
                <w:szCs w:val="20"/>
                <w:lang w:eastAsia="en-GB"/>
              </w:rPr>
              <w:t>Natural Person</w:t>
            </w:r>
          </w:p>
        </w:tc>
      </w:tr>
      <w:tr w:rsidR="00B41D09" w:rsidRPr="00B41D09" w14:paraId="7161F820" w14:textId="77777777" w:rsidTr="00B41D09">
        <w:trPr>
          <w:gridAfter w:val="1"/>
          <w:wAfter w:w="6"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B41D09" w:rsidRDefault="00017DAA" w:rsidP="007714A8">
            <w:pPr>
              <w:pStyle w:val="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B41D09" w:rsidRDefault="00017DAA" w:rsidP="00017DAA">
            <w:pPr>
              <w:ind w:right="113"/>
              <w:jc w:val="left"/>
              <w:rPr>
                <w:rFonts w:eastAsia="Times New Roman" w:cs="Times New Roman"/>
                <w:b/>
                <w:bCs/>
                <w:color w:val="001038"/>
                <w:szCs w:val="20"/>
                <w:lang w:eastAsia="en-GB"/>
              </w:rPr>
            </w:pPr>
            <w:r w:rsidRPr="00B41D09">
              <w:rPr>
                <w:rFonts w:eastAsia="Times New Roman" w:cs="Times New Roman"/>
                <w:b/>
                <w:bCs/>
                <w:color w:val="001038"/>
                <w:szCs w:val="20"/>
                <w:lang w:eastAsia="en-GB"/>
              </w:rPr>
              <w:t>Applicant – General and Identification Details</w:t>
            </w:r>
            <w:r w:rsidRPr="00B41D09">
              <w:rPr>
                <w:rFonts w:eastAsia="Times New Roman" w:cs="Times New Roman"/>
                <w:b/>
                <w:bCs/>
                <w:color w:val="001038"/>
                <w:szCs w:val="20"/>
                <w:lang w:eastAsia="en-GB"/>
              </w:rPr>
              <w:tab/>
            </w:r>
          </w:p>
        </w:tc>
      </w:tr>
      <w:tr w:rsidR="00B41D09" w:rsidRPr="00B41D09" w14:paraId="2B0D73DC" w14:textId="77777777" w:rsidTr="00B41D09">
        <w:trPr>
          <w:gridAfter w:val="1"/>
          <w:wAfter w:w="6" w:type="dxa"/>
          <w:trHeight w:val="680"/>
        </w:trPr>
        <w:tc>
          <w:tcPr>
            <w:tcW w:w="845"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EDD9C4"/>
            <w:noWrap/>
            <w:tcMar>
              <w:top w:w="28" w:type="dxa"/>
              <w:left w:w="0" w:type="dxa"/>
              <w:bottom w:w="28" w:type="dxa"/>
              <w:right w:w="0" w:type="dxa"/>
            </w:tcMar>
            <w:vAlign w:val="center"/>
          </w:tcPr>
          <w:p w14:paraId="6433ABC5" w14:textId="77777777" w:rsidR="00327D4D" w:rsidRPr="00B41D09" w:rsidRDefault="00327D4D" w:rsidP="007714A8">
            <w:pPr>
              <w:pStyle w:val="Master3"/>
            </w:pPr>
          </w:p>
        </w:tc>
        <w:tc>
          <w:tcPr>
            <w:tcW w:w="963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2E987D58" w14:textId="32CD2A0F" w:rsidR="00327D4D" w:rsidRPr="00B41D09" w:rsidRDefault="00327D4D">
            <w:pPr>
              <w:spacing w:line="256" w:lineRule="auto"/>
              <w:ind w:right="113"/>
              <w:jc w:val="left"/>
              <w:rPr>
                <w:b/>
                <w:bCs/>
                <w:color w:val="001038"/>
                <w:szCs w:val="20"/>
                <w:lang w:eastAsia="en-GB"/>
              </w:rPr>
            </w:pPr>
            <w:r w:rsidRPr="00B41D09">
              <w:rPr>
                <w:b/>
                <w:bCs/>
                <w:color w:val="001038"/>
                <w:szCs w:val="20"/>
                <w:lang w:eastAsia="en-GB"/>
              </w:rPr>
              <w:t>Identification &amp; Contact Details</w:t>
            </w:r>
          </w:p>
        </w:tc>
      </w:tr>
      <w:tr w:rsidR="00B41D09" w:rsidRPr="00B41D09" w14:paraId="35AC19DC" w14:textId="77777777" w:rsidTr="00B41D09">
        <w:trPr>
          <w:gridAfter w:val="1"/>
          <w:wAfter w:w="6" w:type="dxa"/>
          <w:trHeight w:val="680"/>
        </w:trPr>
        <w:tc>
          <w:tcPr>
            <w:tcW w:w="84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Mar>
              <w:top w:w="28" w:type="dxa"/>
              <w:left w:w="0" w:type="dxa"/>
              <w:bottom w:w="28" w:type="dxa"/>
              <w:right w:w="0" w:type="dxa"/>
            </w:tcMar>
            <w:tcFitText/>
            <w:vAlign w:val="center"/>
          </w:tcPr>
          <w:p w14:paraId="3E227F10"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C714EDF"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rFonts w:eastAsia="Times New Roman" w:cs="Times New Roman"/>
                <w:color w:val="001038"/>
                <w:szCs w:val="20"/>
                <w:lang w:eastAsia="en-GB"/>
              </w:rPr>
              <w:t>Title</w:t>
            </w:r>
          </w:p>
        </w:tc>
        <w:sdt>
          <w:sdtPr>
            <w:rPr>
              <w:color w:val="001038"/>
              <w:lang w:eastAsia="en-GB"/>
            </w:rPr>
            <w:id w:val="-563866713"/>
            <w:placeholder>
              <w:docPart w:val="947E82F4CC3C4D1B87674210458F7BDD"/>
            </w:placeholder>
            <w:showingPlcHdr/>
            <w:comboBox>
              <w:listItem w:displayText="Mr" w:value="Mr"/>
              <w:listItem w:displayText="Ms" w:value="Ms"/>
              <w:listItem w:displayText="Mx" w:value="Mx"/>
              <w:listItem w:displayText="Dr" w:value="Dr"/>
              <w:listItem w:displayText="Prof" w:value="Prof"/>
            </w:comboBox>
          </w:sdtPr>
          <w:sdtEndPr/>
          <w:sdtContent>
            <w:tc>
              <w:tcPr>
                <w:tcW w:w="720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31EB947C" w14:textId="1814F63A" w:rsidR="00327D4D" w:rsidRPr="00B41D09" w:rsidRDefault="00B41D09">
                <w:pPr>
                  <w:spacing w:line="256" w:lineRule="auto"/>
                  <w:rPr>
                    <w:color w:val="001038"/>
                    <w:lang w:eastAsia="en-GB"/>
                  </w:rPr>
                </w:pPr>
                <w:r w:rsidRPr="00B41D09">
                  <w:rPr>
                    <w:rStyle w:val="PlaceholderText"/>
                    <w:color w:val="808080" w:themeColor="background1" w:themeShade="80"/>
                  </w:rPr>
                  <w:t>Select item</w:t>
                </w:r>
              </w:p>
            </w:tc>
          </w:sdtContent>
        </w:sdt>
      </w:tr>
      <w:tr w:rsidR="00B41D09" w:rsidRPr="00B41D09" w14:paraId="42D0CAB6" w14:textId="77777777" w:rsidTr="00B41D09">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68EB55"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2218F0A0"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rFonts w:eastAsia="Times New Roman" w:cs="Times New Roman"/>
                <w:color w:val="001038"/>
                <w:szCs w:val="20"/>
                <w:lang w:eastAsia="en-GB"/>
              </w:rPr>
              <w:t>Name</w:t>
            </w:r>
          </w:p>
        </w:tc>
        <w:sdt>
          <w:sdtPr>
            <w:rPr>
              <w:color w:val="001038"/>
              <w:lang w:eastAsia="en-GB"/>
            </w:rPr>
            <w:id w:val="582113771"/>
            <w:placeholder>
              <w:docPart w:val="E2FD30CFA2694A008C03763EAB2E3793"/>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vAlign w:val="center"/>
                <w:hideMark/>
              </w:tcPr>
              <w:p w14:paraId="31D3EE50" w14:textId="357563A0"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6A31C7" w14:textId="77777777" w:rsidR="00327D4D" w:rsidRPr="00B41D09" w:rsidRDefault="00327D4D" w:rsidP="007714A8">
            <w:pPr>
              <w:pStyle w:val="Master4"/>
            </w:pPr>
          </w:p>
        </w:tc>
        <w:tc>
          <w:tcPr>
            <w:tcW w:w="146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hideMark/>
          </w:tcPr>
          <w:p w14:paraId="47047A68" w14:textId="77777777" w:rsidR="00327D4D" w:rsidRPr="00B41D09" w:rsidRDefault="00327D4D">
            <w:pPr>
              <w:spacing w:line="256" w:lineRule="auto"/>
              <w:jc w:val="right"/>
              <w:rPr>
                <w:color w:val="001038"/>
                <w:lang w:eastAsia="en-GB"/>
              </w:rPr>
            </w:pPr>
            <w:r w:rsidRPr="00B41D09">
              <w:rPr>
                <w:color w:val="001038"/>
                <w:lang w:eastAsia="en-GB"/>
              </w:rPr>
              <w:t>Surname</w:t>
            </w:r>
          </w:p>
        </w:tc>
        <w:sdt>
          <w:sdtPr>
            <w:rPr>
              <w:color w:val="001038"/>
              <w:lang w:eastAsia="en-GB"/>
            </w:rPr>
            <w:id w:val="-117070487"/>
            <w:placeholder>
              <w:docPart w:val="4B51114AFFCB494F8289E18A5881A046"/>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11D8BCD4" w14:textId="5AB74F9F"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r>
      <w:tr w:rsidR="00B41D09" w:rsidRPr="00B41D09" w14:paraId="70B93F30"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FD7CB6"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3DA62EBB"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rFonts w:eastAsia="Times New Roman" w:cs="Times New Roman"/>
                <w:color w:val="001038"/>
                <w:szCs w:val="20"/>
                <w:lang w:eastAsia="en-GB"/>
              </w:rPr>
              <w:t>Date of Birth</w:t>
            </w:r>
          </w:p>
        </w:tc>
        <w:tc>
          <w:tcPr>
            <w:tcW w:w="720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2B5B82E4" w14:textId="3F207385" w:rsidR="00327D4D" w:rsidRPr="00B41D09" w:rsidRDefault="00E62E16">
            <w:pPr>
              <w:spacing w:line="256" w:lineRule="auto"/>
              <w:rPr>
                <w:color w:val="001038"/>
                <w:lang w:eastAsia="en-GB"/>
              </w:rPr>
            </w:pPr>
            <w:sdt>
              <w:sdtPr>
                <w:rPr>
                  <w:color w:val="001038"/>
                  <w:lang w:eastAsia="en-GB"/>
                </w:rPr>
                <w:id w:val="866950468"/>
                <w:placeholder>
                  <w:docPart w:val="C198483465094383B71FC89028345525"/>
                </w:placeholder>
                <w:showingPlcHdr/>
                <w:date>
                  <w:dateFormat w:val="dd/MM/yyyy"/>
                  <w:lid w:val="en-GB"/>
                  <w:storeMappedDataAs w:val="dateTime"/>
                  <w:calendar w:val="gregorian"/>
                </w:date>
              </w:sdtPr>
              <w:sdtEndPr/>
              <w:sdtContent>
                <w:r w:rsidR="00B41D09" w:rsidRPr="00B41D09">
                  <w:rPr>
                    <w:rStyle w:val="PlaceholderText"/>
                    <w:color w:val="808080" w:themeColor="background1" w:themeShade="80"/>
                  </w:rPr>
                  <w:t>Enter date</w:t>
                </w:r>
              </w:sdtContent>
            </w:sdt>
          </w:p>
        </w:tc>
      </w:tr>
      <w:tr w:rsidR="00B41D09" w:rsidRPr="00B41D09" w14:paraId="51D2D38B" w14:textId="77777777" w:rsidTr="00B41D09">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BA16E4"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370CE572" w14:textId="77777777" w:rsidR="00327D4D" w:rsidRPr="00B41D09" w:rsidRDefault="00327D4D">
            <w:pPr>
              <w:spacing w:line="256" w:lineRule="auto"/>
              <w:jc w:val="right"/>
              <w:rPr>
                <w:rFonts w:eastAsia="Times New Roman" w:cs="Times New Roman"/>
                <w:color w:val="001038"/>
                <w:szCs w:val="20"/>
                <w:lang w:eastAsia="en-GB"/>
              </w:rPr>
            </w:pPr>
            <w:r w:rsidRPr="00B41D09">
              <w:rPr>
                <w:rFonts w:eastAsia="Times New Roman" w:cs="Times New Roman"/>
                <w:color w:val="001038"/>
                <w:szCs w:val="20"/>
                <w:lang w:eastAsia="en-GB"/>
              </w:rPr>
              <w:t>Identification Document (‘ID’) Type</w:t>
            </w:r>
          </w:p>
        </w:tc>
        <w:sdt>
          <w:sdtPr>
            <w:rPr>
              <w:rStyle w:val="PlaceholderText"/>
              <w:color w:val="001038"/>
            </w:rPr>
            <w:id w:val="-1748643125"/>
            <w:placeholder>
              <w:docPart w:val="0030E2EDA53B4AC08C862C0EFE78DB97"/>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2683" w:type="dxa"/>
                <w:tcBorders>
                  <w:top w:val="single" w:sz="12" w:space="0" w:color="F2F2F2" w:themeColor="background1" w:themeShade="F2"/>
                  <w:left w:val="nil"/>
                  <w:bottom w:val="single" w:sz="12" w:space="0" w:color="F2F2F2" w:themeColor="background1" w:themeShade="F2"/>
                  <w:right w:val="nil"/>
                </w:tcBorders>
                <w:vAlign w:val="center"/>
                <w:hideMark/>
              </w:tcPr>
              <w:p w14:paraId="04CB1E3C" w14:textId="7CBF221B" w:rsidR="00327D4D" w:rsidRPr="00B41D09" w:rsidRDefault="00B41D09">
                <w:pPr>
                  <w:spacing w:line="256" w:lineRule="auto"/>
                  <w:rPr>
                    <w:rStyle w:val="PlaceholderText"/>
                    <w:color w:val="001038"/>
                  </w:rPr>
                </w:pPr>
                <w:r w:rsidRPr="00B41D09">
                  <w:rPr>
                    <w:rStyle w:val="PlaceholderText"/>
                    <w:color w:val="808080" w:themeColor="background1" w:themeShade="80"/>
                  </w:rPr>
                  <w:t>Select item</w:t>
                </w:r>
              </w:p>
            </w:tc>
          </w:sdtContent>
        </w:sdt>
        <w:tc>
          <w:tcPr>
            <w:tcW w:w="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392C6" w14:textId="77777777" w:rsidR="00327D4D" w:rsidRPr="00B41D09" w:rsidRDefault="00327D4D" w:rsidP="007714A8">
            <w:pPr>
              <w:pStyle w:val="Master4"/>
            </w:pPr>
          </w:p>
        </w:tc>
        <w:tc>
          <w:tcPr>
            <w:tcW w:w="146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432B1DC" w14:textId="77777777" w:rsidR="00327D4D" w:rsidRPr="00B41D09" w:rsidRDefault="00327D4D">
            <w:pPr>
              <w:spacing w:line="256" w:lineRule="auto"/>
              <w:jc w:val="right"/>
              <w:rPr>
                <w:color w:val="001038"/>
                <w:lang w:eastAsia="en-GB"/>
              </w:rPr>
            </w:pPr>
            <w:r w:rsidRPr="00B41D09">
              <w:rPr>
                <w:rFonts w:eastAsia="Times New Roman" w:cs="Times New Roman"/>
                <w:color w:val="001038"/>
                <w:szCs w:val="20"/>
                <w:lang w:eastAsia="en-GB"/>
              </w:rPr>
              <w:t>ID Number</w:t>
            </w:r>
          </w:p>
        </w:tc>
        <w:sdt>
          <w:sdtPr>
            <w:rPr>
              <w:color w:val="001038"/>
              <w:lang w:eastAsia="en-GB"/>
            </w:rPr>
            <w:id w:val="80812445"/>
            <w:placeholder>
              <w:docPart w:val="1A03C627D2364578B485B8E79486EC64"/>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67DE2F8B" w14:textId="1AB84FBD"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r>
      <w:tr w:rsidR="00B41D09" w:rsidRPr="00B41D09" w14:paraId="4AC4B7C6" w14:textId="77777777" w:rsidTr="00B41D09">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0A527D"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70B5AD4" w14:textId="77777777" w:rsidR="00327D4D" w:rsidRPr="00B41D09" w:rsidRDefault="00327D4D">
            <w:pPr>
              <w:spacing w:line="256" w:lineRule="auto"/>
              <w:jc w:val="right"/>
              <w:rPr>
                <w:color w:val="001038"/>
                <w:szCs w:val="20"/>
              </w:rPr>
            </w:pPr>
            <w:r w:rsidRPr="00B41D09">
              <w:rPr>
                <w:rFonts w:eastAsia="Times New Roman" w:cs="Times New Roman"/>
                <w:color w:val="001038"/>
                <w:szCs w:val="20"/>
                <w:lang w:eastAsia="en-GB"/>
              </w:rPr>
              <w:t>ID Expiry Date</w:t>
            </w:r>
          </w:p>
        </w:tc>
        <w:tc>
          <w:tcPr>
            <w:tcW w:w="2683" w:type="dxa"/>
            <w:tcBorders>
              <w:top w:val="single" w:sz="12" w:space="0" w:color="F2F2F2" w:themeColor="background1" w:themeShade="F2"/>
              <w:left w:val="nil"/>
              <w:bottom w:val="single" w:sz="12" w:space="0" w:color="F2F2F2" w:themeColor="background1" w:themeShade="F2"/>
              <w:right w:val="nil"/>
            </w:tcBorders>
            <w:vAlign w:val="center"/>
            <w:hideMark/>
          </w:tcPr>
          <w:p w14:paraId="19A8538E" w14:textId="139B7871" w:rsidR="00327D4D" w:rsidRPr="00B41D09" w:rsidRDefault="00E62E16">
            <w:pPr>
              <w:spacing w:line="256" w:lineRule="auto"/>
              <w:rPr>
                <w:color w:val="001038"/>
                <w:lang w:eastAsia="en-GB"/>
              </w:rPr>
            </w:pPr>
            <w:sdt>
              <w:sdtPr>
                <w:rPr>
                  <w:color w:val="001038"/>
                  <w:lang w:eastAsia="en-GB"/>
                </w:rPr>
                <w:id w:val="688339208"/>
                <w:placeholder>
                  <w:docPart w:val="A86833CFDE3F4D5C91BEFBF8BBE93A3A"/>
                </w:placeholder>
                <w:showingPlcHdr/>
                <w:date>
                  <w:dateFormat w:val="dd/MM/yyyy"/>
                  <w:lid w:val="en-GB"/>
                  <w:storeMappedDataAs w:val="dateTime"/>
                  <w:calendar w:val="gregorian"/>
                </w:date>
              </w:sdtPr>
              <w:sdtEndPr/>
              <w:sdtContent>
                <w:r w:rsidR="00B41D09" w:rsidRPr="00B41D09">
                  <w:rPr>
                    <w:rStyle w:val="PlaceholderText"/>
                    <w:color w:val="808080" w:themeColor="background1" w:themeShade="80"/>
                  </w:rPr>
                  <w:t>Enter date</w:t>
                </w:r>
              </w:sdtContent>
            </w:sdt>
          </w:p>
        </w:tc>
        <w:tc>
          <w:tcPr>
            <w:tcW w:w="8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9A2E93" w14:textId="77777777" w:rsidR="00327D4D" w:rsidRPr="00B41D09" w:rsidRDefault="00327D4D" w:rsidP="007714A8">
            <w:pPr>
              <w:pStyle w:val="Master4"/>
            </w:pPr>
          </w:p>
        </w:tc>
        <w:tc>
          <w:tcPr>
            <w:tcW w:w="146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hideMark/>
          </w:tcPr>
          <w:p w14:paraId="5AF99BE3" w14:textId="77777777" w:rsidR="00327D4D" w:rsidRPr="00B41D09" w:rsidRDefault="00327D4D">
            <w:pPr>
              <w:spacing w:line="256" w:lineRule="auto"/>
              <w:jc w:val="right"/>
              <w:rPr>
                <w:color w:val="001038"/>
                <w:lang w:eastAsia="en-GB"/>
              </w:rPr>
            </w:pPr>
            <w:r w:rsidRPr="00B41D09">
              <w:rPr>
                <w:rFonts w:eastAsia="Times New Roman" w:cs="Times New Roman"/>
                <w:color w:val="001038"/>
                <w:szCs w:val="20"/>
                <w:lang w:eastAsia="en-GB"/>
              </w:rPr>
              <w:t>Country of Issuance</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sdt>
            <w:sdtPr>
              <w:rPr>
                <w:color w:val="001038"/>
                <w:lang w:eastAsia="en-GB"/>
              </w:rPr>
              <w:id w:val="-662468291"/>
              <w:placeholder>
                <w:docPart w:val="C7CB17C87E6B434AA2D58B580DF536E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4DE2F2E" w14:textId="1B462C76" w:rsidR="00327D4D" w:rsidRPr="00B41D09" w:rsidRDefault="00B41D09">
                <w:pPr>
                  <w:spacing w:line="256" w:lineRule="auto"/>
                  <w:rPr>
                    <w:color w:val="001038"/>
                    <w:lang w:eastAsia="en-GB"/>
                  </w:rPr>
                </w:pPr>
                <w:r w:rsidRPr="00B41D09">
                  <w:rPr>
                    <w:rStyle w:val="PlaceholderText"/>
                    <w:color w:val="808080" w:themeColor="background1" w:themeShade="80"/>
                  </w:rPr>
                  <w:t>Select country</w:t>
                </w:r>
              </w:p>
            </w:sdtContent>
          </w:sdt>
        </w:tc>
      </w:tr>
      <w:tr w:rsidR="00B41D09" w:rsidRPr="00B41D09" w14:paraId="235496C0"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CB0C61"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3A6E331"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rFonts w:eastAsia="Times New Roman" w:cs="Times New Roman"/>
                <w:color w:val="001038"/>
                <w:szCs w:val="20"/>
                <w:lang w:eastAsia="en-GB"/>
              </w:rPr>
              <w:t>MFSA PQ Code</w:t>
            </w:r>
          </w:p>
        </w:tc>
        <w:sdt>
          <w:sdtPr>
            <w:rPr>
              <w:color w:val="001038"/>
              <w:lang w:eastAsia="en-GB"/>
            </w:rPr>
            <w:id w:val="1123272577"/>
            <w:placeholder>
              <w:docPart w:val="9300219CE54B47558585FDC860D73542"/>
            </w:placeholder>
            <w:showingPlcHdr/>
          </w:sdtPr>
          <w:sdtEndPr/>
          <w:sdtContent>
            <w:tc>
              <w:tcPr>
                <w:tcW w:w="720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7466B5AD" w14:textId="1384A89D"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r>
      <w:tr w:rsidR="00B41D09" w:rsidRPr="00B41D09" w14:paraId="7D3DBE4B"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28029C"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3CF92A16"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color w:val="001038"/>
                <w:szCs w:val="20"/>
              </w:rPr>
              <w:t>Business Email Address</w:t>
            </w:r>
          </w:p>
        </w:tc>
        <w:sdt>
          <w:sdtPr>
            <w:rPr>
              <w:color w:val="001038"/>
              <w:lang w:eastAsia="en-GB"/>
            </w:rPr>
            <w:id w:val="-1292669172"/>
            <w:placeholder>
              <w:docPart w:val="92B9AB92868C4B10A25CB3E8B1F05CEB"/>
            </w:placeholder>
            <w:showingPlcHdr/>
          </w:sdtPr>
          <w:sdtEndPr/>
          <w:sdtContent>
            <w:tc>
              <w:tcPr>
                <w:tcW w:w="720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3DD05AF2" w14:textId="37985295"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r>
      <w:tr w:rsidR="00B41D09" w:rsidRPr="00B41D09" w14:paraId="14E3F72F" w14:textId="77777777" w:rsidTr="00B41D09">
        <w:trPr>
          <w:gridAfter w:val="1"/>
          <w:wAfter w:w="6" w:type="dxa"/>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BA2EEB" w14:textId="77777777" w:rsidR="00327D4D" w:rsidRPr="00B41D09" w:rsidRDefault="00327D4D"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35A6C7F6" w14:textId="77777777" w:rsidR="00327D4D" w:rsidRPr="00B41D09" w:rsidRDefault="00327D4D">
            <w:pPr>
              <w:spacing w:line="256" w:lineRule="auto"/>
              <w:ind w:firstLineChars="100" w:firstLine="200"/>
              <w:jc w:val="right"/>
              <w:rPr>
                <w:rFonts w:eastAsia="Times New Roman" w:cs="Times New Roman"/>
                <w:color w:val="001038"/>
                <w:szCs w:val="20"/>
                <w:lang w:eastAsia="en-GB"/>
              </w:rPr>
            </w:pPr>
            <w:r w:rsidRPr="00B41D09">
              <w:rPr>
                <w:color w:val="001038"/>
                <w:szCs w:val="20"/>
              </w:rPr>
              <w:t>Business Direct Number</w:t>
            </w:r>
          </w:p>
        </w:tc>
        <w:sdt>
          <w:sdtPr>
            <w:rPr>
              <w:color w:val="001038"/>
              <w:lang w:eastAsia="en-GB"/>
            </w:rPr>
            <w:id w:val="1829710634"/>
            <w:placeholder>
              <w:docPart w:val="7D3AAA4327E14069AA998E456202859C"/>
            </w:placeholder>
            <w:showingPlcHdr/>
          </w:sdtPr>
          <w:sdtEndPr/>
          <w:sdtContent>
            <w:tc>
              <w:tcPr>
                <w:tcW w:w="720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hideMark/>
              </w:tcPr>
              <w:p w14:paraId="5A51F2FF" w14:textId="1E8E48AD" w:rsidR="00327D4D" w:rsidRPr="00B41D09" w:rsidRDefault="00B41D09">
                <w:pPr>
                  <w:spacing w:line="256" w:lineRule="auto"/>
                  <w:rPr>
                    <w:color w:val="001038"/>
                    <w:lang w:eastAsia="en-GB"/>
                  </w:rPr>
                </w:pPr>
                <w:r w:rsidRPr="00B41D09">
                  <w:rPr>
                    <w:color w:val="808080" w:themeColor="background1" w:themeShade="80"/>
                    <w:lang w:eastAsia="en-GB"/>
                  </w:rPr>
                  <w:t>Enter text</w:t>
                </w:r>
              </w:p>
            </w:tc>
          </w:sdtContent>
        </w:sdt>
      </w:tr>
      <w:tr w:rsidR="00B41D09" w:rsidRPr="00B41D09" w14:paraId="3731DA4B" w14:textId="77777777" w:rsidTr="00B41D09">
        <w:trPr>
          <w:gridAfter w:val="1"/>
          <w:wAfter w:w="6"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B41D09" w:rsidRDefault="00017DAA" w:rsidP="007714A8">
            <w:pPr>
              <w:pStyle w:val="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B41D09" w:rsidRDefault="00017DAA" w:rsidP="00017DAA">
            <w:pPr>
              <w:ind w:right="113"/>
              <w:jc w:val="left"/>
              <w:rPr>
                <w:b/>
                <w:bCs/>
                <w:color w:val="001038"/>
                <w:szCs w:val="20"/>
                <w:lang w:eastAsia="en-GB"/>
              </w:rPr>
            </w:pPr>
            <w:r w:rsidRPr="00B41D09">
              <w:rPr>
                <w:b/>
                <w:bCs/>
                <w:color w:val="001038"/>
                <w:szCs w:val="20"/>
                <w:lang w:eastAsia="en-GB"/>
              </w:rPr>
              <w:t>Addresses</w:t>
            </w:r>
          </w:p>
        </w:tc>
      </w:tr>
      <w:tr w:rsidR="00B41D09" w:rsidRPr="00B41D09" w14:paraId="4551B899" w14:textId="77777777" w:rsidTr="00B41D09">
        <w:trPr>
          <w:gridAfter w:val="1"/>
          <w:wAfter w:w="6"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B41D09" w:rsidRDefault="00017DAA" w:rsidP="007714A8">
            <w:pPr>
              <w:pStyle w:val="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62F27E1A" w:rsidR="00017DAA" w:rsidRPr="00B41D09" w:rsidRDefault="00017DAA" w:rsidP="00017DAA">
            <w:pPr>
              <w:jc w:val="left"/>
              <w:rPr>
                <w:rFonts w:eastAsia="Times New Roman" w:cs="Times New Roman"/>
                <w:b/>
                <w:bCs/>
                <w:color w:val="001038"/>
                <w:szCs w:val="20"/>
                <w:lang w:eastAsia="en-GB"/>
              </w:rPr>
            </w:pPr>
            <w:r w:rsidRPr="00B41D09">
              <w:rPr>
                <w:rFonts w:eastAsia="Times New Roman" w:cs="Times New Roman"/>
                <w:b/>
                <w:bCs/>
                <w:color w:val="001038"/>
                <w:szCs w:val="20"/>
                <w:lang w:eastAsia="en-GB"/>
              </w:rPr>
              <w:t>Address</w:t>
            </w:r>
          </w:p>
          <w:p w14:paraId="46730348" w14:textId="1AA6538D" w:rsidR="00017DAA" w:rsidRPr="00B41D09" w:rsidRDefault="00017DAA" w:rsidP="00320784">
            <w:pPr>
              <w:jc w:val="left"/>
              <w:rPr>
                <w:rFonts w:eastAsia="Times New Roman" w:cs="Times New Roman"/>
                <w:i/>
                <w:color w:val="001038"/>
                <w:szCs w:val="20"/>
                <w:lang w:eastAsia="en-GB"/>
              </w:rPr>
            </w:pPr>
            <w:r w:rsidRPr="00B41D09">
              <w:rPr>
                <w:rFonts w:eastAsia="Times New Roman" w:cs="Times New Roman"/>
                <w:i/>
                <w:color w:val="001038"/>
                <w:szCs w:val="20"/>
                <w:lang w:eastAsia="en-GB"/>
              </w:rPr>
              <w:t>Indicate registered address as indicated on the Identification Document.</w:t>
            </w:r>
          </w:p>
        </w:tc>
      </w:tr>
      <w:tr w:rsidR="00B41D09" w:rsidRPr="00B41D09" w14:paraId="3D846F27" w14:textId="77777777" w:rsidTr="00B41D09">
        <w:trPr>
          <w:gridAfter w:val="1"/>
          <w:wAfter w:w="6" w:type="dxa"/>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Number/Name</w:t>
            </w:r>
          </w:p>
        </w:tc>
        <w:sdt>
          <w:sdtPr>
            <w:rPr>
              <w:color w:val="001038"/>
              <w:lang w:eastAsia="en-GB"/>
            </w:rPr>
            <w:id w:val="-364830898"/>
            <w:placeholder>
              <w:docPart w:val="874ABA5911FC49509EAFA94FD0722F6F"/>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3664ADD0"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B41D09" w:rsidRDefault="00017DAA" w:rsidP="00017DAA">
            <w:pPr>
              <w:jc w:val="right"/>
              <w:rPr>
                <w:color w:val="001038"/>
                <w:lang w:eastAsia="en-GB"/>
              </w:rPr>
            </w:pPr>
            <w:r w:rsidRPr="00B41D09">
              <w:rPr>
                <w:color w:val="001038"/>
              </w:rPr>
              <w:t>Street/Road</w:t>
            </w:r>
          </w:p>
        </w:tc>
        <w:sdt>
          <w:sdtPr>
            <w:rPr>
              <w:color w:val="001038"/>
              <w:lang w:eastAsia="en-GB"/>
            </w:rPr>
            <w:id w:val="683711142"/>
            <w:placeholder>
              <w:docPart w:val="070012C6402B434DAA9E48AF3DF7082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0FC918FA"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tr w:rsidR="00B41D09" w:rsidRPr="00B41D09" w14:paraId="2183FC75"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City/Town/Village</w:t>
            </w:r>
          </w:p>
        </w:tc>
        <w:sdt>
          <w:sdtPr>
            <w:rPr>
              <w:color w:val="001038"/>
              <w:lang w:eastAsia="en-GB"/>
            </w:rPr>
            <w:id w:val="-1761752845"/>
            <w:placeholder>
              <w:docPart w:val="EFEB66E0A9E240F89F21AB645336EDAD"/>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41D9D6F5"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8997597" w14:textId="77777777" w:rsidR="007B5E30" w:rsidRPr="00B41D09" w:rsidRDefault="00017DAA" w:rsidP="007B5E30">
            <w:pPr>
              <w:jc w:val="right"/>
              <w:rPr>
                <w:color w:val="001038"/>
              </w:rPr>
            </w:pPr>
            <w:r w:rsidRPr="00B41D09">
              <w:rPr>
                <w:color w:val="001038"/>
              </w:rPr>
              <w:t>Region/State</w:t>
            </w:r>
          </w:p>
          <w:p w14:paraId="34328D50" w14:textId="0240CDB2" w:rsidR="00017DAA" w:rsidRPr="00B41D09" w:rsidRDefault="007B5E30" w:rsidP="00017DAA">
            <w:pPr>
              <w:jc w:val="right"/>
              <w:rPr>
                <w:color w:val="001038"/>
                <w:lang w:eastAsia="en-GB"/>
              </w:rPr>
            </w:pPr>
            <w:r w:rsidRPr="00B41D09">
              <w:rPr>
                <w:i/>
                <w:iCs/>
                <w:color w:val="001038"/>
              </w:rPr>
              <w:t>(if applicable)</w:t>
            </w:r>
          </w:p>
        </w:tc>
        <w:sdt>
          <w:sdtPr>
            <w:rPr>
              <w:color w:val="001038"/>
              <w:lang w:eastAsia="en-GB"/>
            </w:rPr>
            <w:id w:val="-26491377"/>
            <w:placeholder>
              <w:docPart w:val="E75508E561DD45C1A48DED67FD5E5091"/>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45BC4484"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tr w:rsidR="00B41D09" w:rsidRPr="00B41D09" w14:paraId="641F2522" w14:textId="77777777" w:rsidTr="00B41D09">
        <w:trPr>
          <w:gridAfter w:val="1"/>
          <w:wAfter w:w="6" w:type="dxa"/>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Post Code</w:t>
            </w:r>
          </w:p>
        </w:tc>
        <w:sdt>
          <w:sdtPr>
            <w:rPr>
              <w:color w:val="001038"/>
              <w:lang w:eastAsia="en-GB"/>
            </w:rPr>
            <w:id w:val="801425045"/>
            <w:placeholder>
              <w:docPart w:val="E7EE9A23E75B40C0917987F7211947F3"/>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5417EB95"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B41D09" w:rsidRDefault="00017DAA" w:rsidP="00017DAA">
            <w:pPr>
              <w:jc w:val="right"/>
              <w:rPr>
                <w:color w:val="001038"/>
                <w:lang w:eastAsia="en-GB"/>
              </w:rPr>
            </w:pPr>
            <w:r w:rsidRPr="00B41D09">
              <w:rPr>
                <w:color w:val="001038"/>
              </w:rPr>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510E9EBD" w:rsidR="00017DAA" w:rsidRPr="00B41D09" w:rsidRDefault="00B41D09" w:rsidP="00017DAA">
                <w:pPr>
                  <w:rPr>
                    <w:color w:val="001038"/>
                    <w:lang w:eastAsia="en-GB"/>
                  </w:rPr>
                </w:pPr>
                <w:r w:rsidRPr="00B41D09">
                  <w:rPr>
                    <w:rStyle w:val="PlaceholderText"/>
                    <w:color w:val="808080" w:themeColor="background1" w:themeShade="80"/>
                  </w:rPr>
                  <w:t>Select country</w:t>
                </w:r>
              </w:p>
            </w:sdtContent>
          </w:sdt>
        </w:tc>
      </w:tr>
      <w:tr w:rsidR="00B41D09" w:rsidRPr="00B41D09" w14:paraId="6392B545" w14:textId="77777777" w:rsidTr="00B41D09">
        <w:trPr>
          <w:gridAfter w:val="1"/>
          <w:wAfter w:w="6" w:type="dxa"/>
          <w:trHeight w:val="680"/>
        </w:trPr>
        <w:tc>
          <w:tcPr>
            <w:tcW w:w="84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B41D09" w:rsidRDefault="00017DAA" w:rsidP="007714A8">
            <w:pPr>
              <w:pStyle w:val="Master3"/>
            </w:pPr>
          </w:p>
        </w:tc>
        <w:tc>
          <w:tcPr>
            <w:tcW w:w="9634" w:type="dxa"/>
            <w:gridSpan w:val="7"/>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4DEDA703" w:rsidR="00017DAA" w:rsidRPr="00B41D09" w:rsidRDefault="00017DAA" w:rsidP="00E44920">
            <w:pPr>
              <w:ind w:firstLineChars="1" w:firstLine="2"/>
              <w:jc w:val="left"/>
              <w:rPr>
                <w:rFonts w:eastAsia="Times New Roman" w:cs="Times New Roman"/>
                <w:b/>
                <w:bCs/>
                <w:color w:val="001038"/>
                <w:szCs w:val="20"/>
                <w:lang w:eastAsia="en-GB"/>
              </w:rPr>
            </w:pPr>
            <w:r w:rsidRPr="00B41D09">
              <w:rPr>
                <w:rFonts w:eastAsia="Times New Roman" w:cs="Times New Roman"/>
                <w:b/>
                <w:bCs/>
                <w:color w:val="001038"/>
                <w:szCs w:val="20"/>
                <w:lang w:eastAsia="en-GB"/>
              </w:rPr>
              <w:t>Primary Business Address</w:t>
            </w:r>
          </w:p>
        </w:tc>
      </w:tr>
      <w:tr w:rsidR="00B41D09" w:rsidRPr="00B41D09" w14:paraId="5321A76F" w14:textId="77777777" w:rsidTr="00B41D09">
        <w:trPr>
          <w:gridAfter w:val="1"/>
          <w:wAfter w:w="6" w:type="dxa"/>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B41D09" w:rsidRDefault="00017DAA" w:rsidP="007714A8">
            <w:pPr>
              <w:pStyle w:val="Master4"/>
            </w:pPr>
          </w:p>
        </w:tc>
        <w:tc>
          <w:tcPr>
            <w:tcW w:w="7447"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46FC6F" w14:textId="4A80D830" w:rsidR="00AD4901" w:rsidRPr="00B41D09" w:rsidRDefault="00AD4901" w:rsidP="00AD4901">
            <w:pPr>
              <w:jc w:val="right"/>
              <w:rPr>
                <w:rFonts w:eastAsia="Times New Roman" w:cs="Times New Roman"/>
                <w:color w:val="001038"/>
                <w:szCs w:val="20"/>
                <w:lang w:eastAsia="en-GB"/>
              </w:rPr>
            </w:pPr>
            <w:r w:rsidRPr="00B41D09">
              <w:rPr>
                <w:rFonts w:eastAsia="Times New Roman" w:cs="Times New Roman"/>
                <w:color w:val="001038"/>
                <w:szCs w:val="20"/>
                <w:lang w:eastAsia="en-GB"/>
              </w:rPr>
              <w:t xml:space="preserve">Is the Primary Business Address different than the </w:t>
            </w:r>
            <w:r w:rsidR="00AC70A3" w:rsidRPr="00B41D09">
              <w:rPr>
                <w:rFonts w:eastAsia="Times New Roman" w:cs="Times New Roman"/>
                <w:color w:val="001038"/>
                <w:szCs w:val="20"/>
                <w:lang w:eastAsia="en-GB"/>
              </w:rPr>
              <w:t xml:space="preserve">above </w:t>
            </w:r>
            <w:r w:rsidRPr="00B41D09">
              <w:rPr>
                <w:rFonts w:eastAsia="Times New Roman" w:cs="Times New Roman"/>
                <w:color w:val="001038"/>
                <w:szCs w:val="20"/>
                <w:lang w:eastAsia="en-GB"/>
              </w:rPr>
              <w:t>Address?</w:t>
            </w:r>
          </w:p>
          <w:p w14:paraId="703918A9" w14:textId="214F0D1C" w:rsidR="00017DAA" w:rsidRPr="00B41D09" w:rsidRDefault="00AD4901" w:rsidP="00AD4901">
            <w:pPr>
              <w:jc w:val="right"/>
              <w:rPr>
                <w:color w:val="001038"/>
                <w:lang w:eastAsia="en-GB"/>
              </w:rPr>
            </w:pPr>
            <w:r w:rsidRPr="00B41D09">
              <w:rPr>
                <w:i/>
                <w:iCs/>
                <w:color w:val="001038"/>
                <w:lang w:eastAsia="en-GB"/>
              </w:rPr>
              <w:t>If ‘Yes’, indicate the Primary Business Address:</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089220E6" w:rsidR="00017DAA" w:rsidRPr="00B41D09" w:rsidRDefault="00E62E16" w:rsidP="00017DAA">
            <w:pPr>
              <w:rPr>
                <w:color w:val="001038"/>
                <w:lang w:eastAsia="en-GB"/>
              </w:rPr>
            </w:pPr>
            <w:sdt>
              <w:sdtPr>
                <w:rPr>
                  <w:color w:val="001038"/>
                  <w:lang w:eastAsia="en-GB"/>
                </w:rPr>
                <w:id w:val="637229952"/>
                <w:placeholder>
                  <w:docPart w:val="3957C57F1E1F466CB017EF171B8BEE2A"/>
                </w:placeholder>
                <w:showingPlcHdr/>
                <w:comboBox>
                  <w:listItem w:displayText="Yes" w:value="Yes"/>
                  <w:listItem w:displayText="No" w:value="No"/>
                </w:comboBox>
              </w:sdtPr>
              <w:sdtEndPr/>
              <w:sdtContent>
                <w:r w:rsidR="00B41D09" w:rsidRPr="00B41D09">
                  <w:rPr>
                    <w:rStyle w:val="PlaceholderText"/>
                    <w:color w:val="808080" w:themeColor="background1" w:themeShade="80"/>
                  </w:rPr>
                  <w:t>Select item</w:t>
                </w:r>
              </w:sdtContent>
            </w:sdt>
          </w:p>
        </w:tc>
      </w:tr>
      <w:tr w:rsidR="00B41D09" w:rsidRPr="00B41D09" w14:paraId="673C6C00"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Number/Name</w:t>
            </w:r>
          </w:p>
        </w:tc>
        <w:sdt>
          <w:sdtPr>
            <w:rPr>
              <w:color w:val="001038"/>
              <w:lang w:eastAsia="en-GB"/>
            </w:rPr>
            <w:id w:val="1326012559"/>
            <w:placeholder>
              <w:docPart w:val="3F936B7D018449D9947070B1791DF58E"/>
            </w:placeholder>
            <w:showingPlcHdr/>
          </w:sdtPr>
          <w:sdtEndPr/>
          <w:sdtContent>
            <w:tc>
              <w:tcPr>
                <w:tcW w:w="2683"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74C5465F"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B41D09" w:rsidRDefault="00017DAA" w:rsidP="00017DAA">
            <w:pPr>
              <w:jc w:val="right"/>
              <w:rPr>
                <w:color w:val="001038"/>
                <w:lang w:eastAsia="en-GB"/>
              </w:rPr>
            </w:pPr>
            <w:r w:rsidRPr="00B41D09">
              <w:rPr>
                <w:color w:val="001038"/>
              </w:rPr>
              <w:t>Street/Road</w:t>
            </w:r>
          </w:p>
        </w:tc>
        <w:sdt>
          <w:sdtPr>
            <w:rPr>
              <w:color w:val="001038"/>
              <w:lang w:eastAsia="en-GB"/>
            </w:rPr>
            <w:id w:val="-1143891639"/>
            <w:placeholder>
              <w:docPart w:val="3EEEDE366A2A48DC9F28F6F104403F7E"/>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D4A7A6E"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tr w:rsidR="00B41D09" w:rsidRPr="00B41D09" w14:paraId="25396824" w14:textId="77777777" w:rsidTr="00B41D09">
        <w:trPr>
          <w:gridAfter w:val="1"/>
          <w:wAfter w:w="6"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City/Town/Village</w:t>
            </w:r>
          </w:p>
        </w:tc>
        <w:sdt>
          <w:sdtPr>
            <w:rPr>
              <w:color w:val="001038"/>
              <w:lang w:eastAsia="en-GB"/>
            </w:rPr>
            <w:id w:val="-574130632"/>
            <w:placeholder>
              <w:docPart w:val="4B148A54C95F460F81E96B1076D3A38D"/>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129B554C"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46FE8A" w14:textId="77777777" w:rsidR="007B5E30" w:rsidRPr="00B41D09" w:rsidRDefault="00017DAA" w:rsidP="007B5E30">
            <w:pPr>
              <w:jc w:val="right"/>
              <w:rPr>
                <w:color w:val="001038"/>
              </w:rPr>
            </w:pPr>
            <w:r w:rsidRPr="00B41D09">
              <w:rPr>
                <w:color w:val="001038"/>
              </w:rPr>
              <w:t>Region/State</w:t>
            </w:r>
          </w:p>
          <w:p w14:paraId="41525830" w14:textId="1F9FDFBB" w:rsidR="00017DAA" w:rsidRPr="00B41D09" w:rsidRDefault="007B5E30" w:rsidP="00017DAA">
            <w:pPr>
              <w:jc w:val="right"/>
              <w:rPr>
                <w:color w:val="001038"/>
                <w:lang w:eastAsia="en-GB"/>
              </w:rPr>
            </w:pPr>
            <w:r w:rsidRPr="00B41D09">
              <w:rPr>
                <w:i/>
                <w:iCs/>
                <w:color w:val="001038"/>
              </w:rPr>
              <w:t>(if applicable)</w:t>
            </w:r>
          </w:p>
        </w:tc>
        <w:sdt>
          <w:sdtPr>
            <w:rPr>
              <w:color w:val="001038"/>
              <w:lang w:eastAsia="en-GB"/>
            </w:rPr>
            <w:id w:val="-1652665165"/>
            <w:placeholder>
              <w:docPart w:val="DE3C0868B7DE406286A93C04D8D8685B"/>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130ABD59"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tr w:rsidR="00B41D09" w:rsidRPr="00B41D09" w14:paraId="17A5A37E" w14:textId="77777777" w:rsidTr="00B41D09">
        <w:trPr>
          <w:gridAfter w:val="1"/>
          <w:wAfter w:w="6" w:type="dxa"/>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B41D09" w:rsidRDefault="00017DAA" w:rsidP="007714A8">
            <w:pPr>
              <w:pStyle w:val="Master4"/>
            </w:pPr>
          </w:p>
        </w:tc>
        <w:tc>
          <w:tcPr>
            <w:tcW w:w="2432"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B41D09" w:rsidRDefault="00017DAA" w:rsidP="00017DAA">
            <w:pPr>
              <w:ind w:firstLineChars="100" w:firstLine="200"/>
              <w:jc w:val="right"/>
              <w:rPr>
                <w:rFonts w:eastAsia="Times New Roman" w:cs="Times New Roman"/>
                <w:color w:val="001038"/>
                <w:szCs w:val="20"/>
                <w:lang w:eastAsia="en-GB"/>
              </w:rPr>
            </w:pPr>
            <w:r w:rsidRPr="00B41D09">
              <w:rPr>
                <w:color w:val="001038"/>
              </w:rPr>
              <w:t>Post Code</w:t>
            </w:r>
          </w:p>
        </w:tc>
        <w:sdt>
          <w:sdtPr>
            <w:rPr>
              <w:color w:val="001038"/>
              <w:lang w:eastAsia="en-GB"/>
            </w:rPr>
            <w:id w:val="-1570343553"/>
            <w:placeholder>
              <w:docPart w:val="DCA6C9FC96D94F6E8F7175C834D3A059"/>
            </w:placeholder>
            <w:showingPlcHdr/>
          </w:sdtPr>
          <w:sdtEndPr/>
          <w:sdtContent>
            <w:tc>
              <w:tcPr>
                <w:tcW w:w="268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74BBDF07" w:rsidR="00017DAA" w:rsidRPr="00B41D09" w:rsidRDefault="00B41D09" w:rsidP="00017DAA">
                <w:pPr>
                  <w:jc w:val="left"/>
                  <w:rPr>
                    <w:color w:val="001038"/>
                    <w:lang w:eastAsia="en-GB"/>
                  </w:rPr>
                </w:pPr>
                <w:r w:rsidRPr="00B41D09">
                  <w:rPr>
                    <w:color w:val="808080" w:themeColor="background1" w:themeShade="80"/>
                    <w:lang w:eastAsia="en-GB"/>
                  </w:rPr>
                  <w:t>Enter text</w:t>
                </w:r>
              </w:p>
            </w:tc>
          </w:sdtContent>
        </w:sdt>
        <w:tc>
          <w:tcPr>
            <w:tcW w:w="8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B41D09" w:rsidRDefault="00017DAA" w:rsidP="007714A8">
            <w:pPr>
              <w:pStyle w:val="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B41D09" w:rsidRDefault="00017DAA" w:rsidP="00017DAA">
            <w:pPr>
              <w:jc w:val="right"/>
              <w:rPr>
                <w:color w:val="001038"/>
                <w:lang w:eastAsia="en-GB"/>
              </w:rPr>
            </w:pPr>
            <w:r w:rsidRPr="00B41D09">
              <w:rPr>
                <w:color w:val="001038"/>
              </w:rPr>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1A3B5630" w:rsidR="00017DAA" w:rsidRPr="00B41D09" w:rsidRDefault="00B41D09" w:rsidP="00017DAA">
                <w:pPr>
                  <w:rPr>
                    <w:color w:val="001038"/>
                    <w:lang w:eastAsia="en-GB"/>
                  </w:rPr>
                </w:pPr>
                <w:r w:rsidRPr="00B41D09">
                  <w:rPr>
                    <w:rStyle w:val="PlaceholderText"/>
                    <w:color w:val="808080" w:themeColor="background1" w:themeShade="80"/>
                  </w:rPr>
                  <w:t>Select country</w:t>
                </w:r>
              </w:p>
            </w:sdtContent>
          </w:sdt>
        </w:tc>
      </w:tr>
      <w:tr w:rsidR="00B41D09" w:rsidRPr="00B41D09" w14:paraId="22852558" w14:textId="77777777" w:rsidTr="00B41D09">
        <w:trPr>
          <w:gridAfter w:val="1"/>
          <w:wAfter w:w="6" w:type="dxa"/>
          <w:trHeight w:val="680"/>
        </w:trPr>
        <w:tc>
          <w:tcPr>
            <w:tcW w:w="845"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B41D09" w:rsidRDefault="00017DAA" w:rsidP="007714A8">
            <w:pPr>
              <w:pStyle w:val="Master2"/>
            </w:pPr>
          </w:p>
        </w:tc>
        <w:tc>
          <w:tcPr>
            <w:tcW w:w="9634"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5CA05791" w:rsidR="00017DAA" w:rsidRPr="00B41D09" w:rsidRDefault="00145FFC" w:rsidP="00017DAA">
            <w:pPr>
              <w:ind w:right="113"/>
              <w:jc w:val="left"/>
              <w:rPr>
                <w:b/>
                <w:bCs/>
                <w:color w:val="001038"/>
                <w:szCs w:val="20"/>
                <w:lang w:eastAsia="en-GB"/>
              </w:rPr>
            </w:pPr>
            <w:r w:rsidRPr="00B41D09">
              <w:rPr>
                <w:b/>
                <w:bCs/>
                <w:color w:val="001038"/>
                <w:szCs w:val="20"/>
                <w:lang w:eastAsia="en-GB"/>
              </w:rPr>
              <w:t>Online</w:t>
            </w:r>
            <w:r w:rsidR="00017DAA" w:rsidRPr="00B41D09">
              <w:rPr>
                <w:b/>
                <w:bCs/>
                <w:color w:val="001038"/>
                <w:szCs w:val="20"/>
                <w:lang w:eastAsia="en-GB"/>
              </w:rPr>
              <w:t xml:space="preserve"> Presence</w:t>
            </w:r>
          </w:p>
          <w:p w14:paraId="39CB70DE" w14:textId="77777777" w:rsidR="003F1EFD" w:rsidRPr="00B41D09" w:rsidRDefault="00017DAA" w:rsidP="00017DAA">
            <w:pPr>
              <w:ind w:right="113"/>
              <w:jc w:val="left"/>
              <w:rPr>
                <w:rFonts w:eastAsia="Times New Roman" w:cs="Times New Roman"/>
                <w:i/>
                <w:color w:val="001038"/>
                <w:szCs w:val="20"/>
                <w:lang w:eastAsia="en-GB"/>
              </w:rPr>
            </w:pPr>
            <w:r w:rsidRPr="00B41D09">
              <w:rPr>
                <w:rFonts w:eastAsia="Times New Roman" w:cs="Times New Roman"/>
                <w:i/>
                <w:color w:val="001038"/>
                <w:szCs w:val="20"/>
                <w:lang w:eastAsia="en-GB"/>
              </w:rPr>
              <w:t xml:space="preserve">Indicate whether the Applicant has a website and/or </w:t>
            </w:r>
            <w:r w:rsidR="00764C59" w:rsidRPr="00B41D09">
              <w:rPr>
                <w:rFonts w:eastAsia="Times New Roman" w:cs="Times New Roman"/>
                <w:i/>
                <w:color w:val="001038"/>
                <w:szCs w:val="20"/>
                <w:lang w:eastAsia="en-GB"/>
              </w:rPr>
              <w:t xml:space="preserve">other </w:t>
            </w:r>
            <w:r w:rsidR="00145FFC" w:rsidRPr="00B41D09">
              <w:rPr>
                <w:rFonts w:eastAsia="Times New Roman" w:cs="Times New Roman"/>
                <w:i/>
                <w:color w:val="001038"/>
                <w:szCs w:val="20"/>
                <w:lang w:eastAsia="en-GB"/>
              </w:rPr>
              <w:t>online</w:t>
            </w:r>
            <w:r w:rsidRPr="00B41D09">
              <w:rPr>
                <w:rFonts w:eastAsia="Times New Roman" w:cs="Times New Roman"/>
                <w:i/>
                <w:color w:val="001038"/>
                <w:szCs w:val="20"/>
                <w:lang w:eastAsia="en-GB"/>
              </w:rPr>
              <w:t xml:space="preserve"> presence on the following Social media platforms and</w:t>
            </w:r>
            <w:r w:rsidR="00764C59" w:rsidRPr="00B41D09">
              <w:rPr>
                <w:rFonts w:eastAsia="Times New Roman" w:cs="Times New Roman"/>
                <w:i/>
                <w:color w:val="001038"/>
                <w:szCs w:val="20"/>
                <w:lang w:eastAsia="en-GB"/>
              </w:rPr>
              <w:t xml:space="preserve">, </w:t>
            </w:r>
            <w:r w:rsidR="00575FDF" w:rsidRPr="00B41D09">
              <w:rPr>
                <w:rFonts w:eastAsia="Times New Roman" w:cs="Times New Roman"/>
                <w:i/>
                <w:color w:val="001038"/>
                <w:szCs w:val="20"/>
                <w:lang w:eastAsia="en-GB"/>
              </w:rPr>
              <w:t>if</w:t>
            </w:r>
            <w:r w:rsidR="00764C59" w:rsidRPr="00B41D09">
              <w:rPr>
                <w:rFonts w:eastAsia="Times New Roman" w:cs="Times New Roman"/>
                <w:i/>
                <w:color w:val="001038"/>
                <w:szCs w:val="20"/>
                <w:lang w:eastAsia="en-GB"/>
              </w:rPr>
              <w:t xml:space="preserve"> so,</w:t>
            </w:r>
            <w:r w:rsidRPr="00B41D09">
              <w:rPr>
                <w:rFonts w:eastAsia="Times New Roman" w:cs="Times New Roman"/>
                <w:i/>
                <w:color w:val="001038"/>
                <w:szCs w:val="20"/>
                <w:lang w:eastAsia="en-GB"/>
              </w:rPr>
              <w:t xml:space="preserve"> provide links</w:t>
            </w:r>
            <w:r w:rsidR="00764C59" w:rsidRPr="00B41D09">
              <w:rPr>
                <w:rFonts w:eastAsia="Times New Roman" w:cs="Times New Roman"/>
                <w:i/>
                <w:color w:val="001038"/>
                <w:szCs w:val="20"/>
                <w:lang w:eastAsia="en-GB"/>
              </w:rPr>
              <w:t xml:space="preserve">, </w:t>
            </w:r>
            <w:r w:rsidRPr="00B41D09">
              <w:rPr>
                <w:rFonts w:eastAsia="Times New Roman" w:cs="Times New Roman"/>
                <w:i/>
                <w:color w:val="001038"/>
                <w:szCs w:val="20"/>
                <w:lang w:eastAsia="en-GB"/>
              </w:rPr>
              <w:t>as applicable</w:t>
            </w:r>
            <w:r w:rsidR="00764C59" w:rsidRPr="00B41D09">
              <w:rPr>
                <w:rFonts w:eastAsia="Times New Roman" w:cs="Times New Roman"/>
                <w:i/>
                <w:color w:val="001038"/>
                <w:szCs w:val="20"/>
                <w:lang w:eastAsia="en-GB"/>
              </w:rPr>
              <w:t>.</w:t>
            </w:r>
          </w:p>
          <w:p w14:paraId="777A0F2A" w14:textId="77777777" w:rsidR="003F1EFD" w:rsidRPr="00B41D09" w:rsidRDefault="003F1EFD" w:rsidP="00017DAA">
            <w:pPr>
              <w:ind w:right="113"/>
              <w:jc w:val="left"/>
              <w:rPr>
                <w:rFonts w:eastAsia="Times New Roman" w:cs="Times New Roman"/>
                <w:i/>
                <w:color w:val="001038"/>
                <w:szCs w:val="20"/>
                <w:lang w:eastAsia="en-GB"/>
              </w:rPr>
            </w:pPr>
          </w:p>
          <w:p w14:paraId="7C56A1AB" w14:textId="4CB5DA07" w:rsidR="00017DAA" w:rsidRPr="00B41D09" w:rsidRDefault="003F1EFD" w:rsidP="00017DAA">
            <w:pPr>
              <w:ind w:right="113"/>
              <w:jc w:val="left"/>
              <w:rPr>
                <w:b/>
                <w:bCs/>
                <w:color w:val="001038"/>
                <w:szCs w:val="20"/>
                <w:lang w:eastAsia="en-GB"/>
              </w:rPr>
            </w:pPr>
            <w:r w:rsidRPr="00B41D09">
              <w:rPr>
                <w:rFonts w:eastAsia="Times New Roman" w:cs="Times New Roman"/>
                <w:i/>
                <w:color w:val="001038"/>
                <w:szCs w:val="20"/>
                <w:lang w:eastAsia="en-GB"/>
              </w:rPr>
              <w:t>The Applicant is to note that the Authority will not approve the content available on the website or material uploaded on the social media platforms, if any.</w:t>
            </w:r>
          </w:p>
        </w:tc>
      </w:tr>
      <w:tr w:rsidR="00B41D09" w:rsidRPr="00B41D09" w14:paraId="296CE75C" w14:textId="77777777" w:rsidTr="00B41D09">
        <w:trPr>
          <w:gridAfter w:val="1"/>
          <w:wAfter w:w="6" w:type="dxa"/>
          <w:trHeight w:val="113"/>
        </w:trPr>
        <w:tc>
          <w:tcPr>
            <w:tcW w:w="84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68F65D22" w14:textId="77777777" w:rsidR="00017DAA" w:rsidRPr="00B41D09" w:rsidRDefault="00017DAA" w:rsidP="002F2055">
            <w:pPr>
              <w:ind w:left="-100" w:right="-98"/>
              <w:jc w:val="center"/>
              <w:rPr>
                <w:rFonts w:eastAsia="Times New Roman" w:cs="Times New Roman"/>
                <w:color w:val="001038"/>
                <w:szCs w:val="20"/>
                <w:lang w:eastAsia="en-GB"/>
              </w:rPr>
            </w:pPr>
          </w:p>
          <w:p w14:paraId="4E5FDC15" w14:textId="77777777" w:rsidR="00017DAA" w:rsidRPr="00B41D09" w:rsidRDefault="00017DAA" w:rsidP="007714A8">
            <w:pPr>
              <w:pStyle w:val="Master3"/>
            </w:pPr>
          </w:p>
        </w:tc>
        <w:tc>
          <w:tcPr>
            <w:tcW w:w="963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3"/>
              <w:gridCol w:w="1950"/>
              <w:gridCol w:w="3284"/>
            </w:tblGrid>
            <w:tr w:rsidR="00B41D09" w:rsidRPr="00B41D09" w14:paraId="153E2BB2" w14:textId="77777777" w:rsidTr="00F6118A">
              <w:trPr>
                <w:trHeight w:val="454"/>
              </w:trPr>
              <w:tc>
                <w:tcPr>
                  <w:tcW w:w="412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B41D09" w:rsidRDefault="00017DAA" w:rsidP="00017DAA">
                  <w:pPr>
                    <w:spacing w:before="40" w:after="40"/>
                    <w:ind w:firstLineChars="100" w:firstLine="201"/>
                    <w:jc w:val="left"/>
                    <w:rPr>
                      <w:rFonts w:eastAsia="Times New Roman" w:cs="Times New Roman"/>
                      <w:b/>
                      <w:bCs/>
                      <w:color w:val="001038"/>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B41D09" w:rsidRDefault="00017DAA" w:rsidP="00017DAA">
                  <w:pPr>
                    <w:ind w:left="-110" w:right="-104"/>
                    <w:jc w:val="center"/>
                    <w:rPr>
                      <w:color w:val="001038"/>
                    </w:rPr>
                  </w:pPr>
                  <w:r w:rsidRPr="00B41D09">
                    <w:rPr>
                      <w:rFonts w:eastAsia="Times New Roman" w:cs="Times New Roman"/>
                      <w:color w:val="001038"/>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B41D09" w:rsidRDefault="00017DAA" w:rsidP="00017DAA">
                  <w:pPr>
                    <w:ind w:right="113"/>
                    <w:jc w:val="center"/>
                    <w:rPr>
                      <w:rFonts w:eastAsia="Times New Roman" w:cs="Times New Roman"/>
                      <w:color w:val="001038"/>
                      <w:szCs w:val="20"/>
                      <w:lang w:eastAsia="en-GB"/>
                    </w:rPr>
                  </w:pPr>
                  <w:r w:rsidRPr="00B41D09">
                    <w:rPr>
                      <w:rFonts w:eastAsia="Times New Roman" w:cs="Times New Roman"/>
                      <w:color w:val="001038"/>
                      <w:szCs w:val="20"/>
                      <w:lang w:eastAsia="en-GB"/>
                    </w:rPr>
                    <w:t>Link to Website/Account</w:t>
                  </w:r>
                </w:p>
              </w:tc>
            </w:tr>
            <w:tr w:rsidR="00B41D09" w:rsidRPr="00B41D09" w14:paraId="4887E790"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Website</w:t>
                  </w:r>
                </w:p>
              </w:tc>
              <w:sdt>
                <w:sdtPr>
                  <w:rPr>
                    <w:color w:val="001038"/>
                  </w:r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46E37B1F"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7C048526"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7F5DAEED"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LinkedIn</w:t>
                  </w:r>
                </w:p>
              </w:tc>
              <w:sdt>
                <w:sdtPr>
                  <w:rPr>
                    <w:color w:val="001038"/>
                  </w:r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28D79E5E"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3208EFCD"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072BD56C"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Instagram</w:t>
                  </w:r>
                </w:p>
              </w:tc>
              <w:sdt>
                <w:sdtPr>
                  <w:rPr>
                    <w:color w:val="001038"/>
                  </w:r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6EF19498"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5C28CCF8"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46BA1B56"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Facebook</w:t>
                  </w:r>
                </w:p>
              </w:tc>
              <w:sdt>
                <w:sdtPr>
                  <w:rPr>
                    <w:color w:val="001038"/>
                  </w:r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4DD2738F"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470968A9"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188BAD36"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Twitter</w:t>
                  </w:r>
                </w:p>
              </w:tc>
              <w:sdt>
                <w:sdtPr>
                  <w:rPr>
                    <w:color w:val="001038"/>
                  </w:r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485D54B6"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6555EF16"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7C3F8796"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Telegram</w:t>
                  </w:r>
                </w:p>
              </w:tc>
              <w:sdt>
                <w:sdtPr>
                  <w:rPr>
                    <w:color w:val="001038"/>
                  </w:r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2D0A26F2"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0CE5A1EA" w:rsidR="00017DAA" w:rsidRPr="00B41D09" w:rsidRDefault="00B41D09" w:rsidP="00017DAA">
                      <w:pPr>
                        <w:rPr>
                          <w:rFonts w:eastAsia="Times New Roman" w:cs="Times New Roman"/>
                          <w:color w:val="001038"/>
                          <w:lang w:eastAsia="en-GB"/>
                        </w:rPr>
                      </w:pPr>
                      <w:r w:rsidRPr="00B41D09">
                        <w:rPr>
                          <w:color w:val="808080" w:themeColor="background1" w:themeShade="80"/>
                          <w:lang w:eastAsia="en-GB"/>
                        </w:rPr>
                        <w:t>Enter text</w:t>
                      </w:r>
                    </w:p>
                  </w:tc>
                </w:sdtContent>
              </w:sdt>
            </w:tr>
            <w:tr w:rsidR="00B41D09" w:rsidRPr="00B41D09" w14:paraId="32E71C6B" w14:textId="77777777" w:rsidTr="00F6118A">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Medium</w:t>
                  </w:r>
                </w:p>
              </w:tc>
              <w:sdt>
                <w:sdtPr>
                  <w:rPr>
                    <w:color w:val="001038"/>
                  </w:r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05881417" w:rsidR="00017DAA" w:rsidRPr="00B41D09" w:rsidRDefault="00B41D09" w:rsidP="00017DAA">
                      <w:pPr>
                        <w:pStyle w:val="Cell"/>
                        <w:ind w:left="-110" w:right="-111"/>
                        <w:rPr>
                          <w:color w:val="001038"/>
                        </w:rPr>
                      </w:pPr>
                      <w:r w:rsidRPr="00B41D09">
                        <w:rPr>
                          <w:rStyle w:val="PlaceholderText"/>
                          <w:color w:val="808080" w:themeColor="background1" w:themeShade="80"/>
                        </w:rPr>
                        <w:t>Select item</w:t>
                      </w:r>
                    </w:p>
                  </w:tc>
                </w:sdtContent>
              </w:sdt>
              <w:sdt>
                <w:sdtPr>
                  <w:rPr>
                    <w:color w:val="001038"/>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5FC02AF6"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sdt>
              <w:sdtPr>
                <w:rPr>
                  <w:rFonts w:eastAsia="Times New Roman" w:cs="Times New Roman"/>
                  <w:color w:val="001038"/>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B41D09" w:rsidRPr="00B41D09" w14:paraId="1E542857" w14:textId="77777777" w:rsidTr="00F6118A">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B41D09" w:rsidRDefault="00017DAA" w:rsidP="00017DAA">
                          <w:pPr>
                            <w:spacing w:before="40" w:after="40"/>
                            <w:ind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Other</w:t>
                          </w:r>
                        </w:p>
                      </w:tc>
                      <w:sdt>
                        <w:sdtPr>
                          <w:rPr>
                            <w:color w:val="001038"/>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20C55548" w:rsidR="00017DAA" w:rsidRPr="00B41D09" w:rsidRDefault="00B41D09" w:rsidP="00017DAA">
                              <w:pPr>
                                <w:spacing w:before="40" w:after="40"/>
                                <w:jc w:val="left"/>
                                <w:rPr>
                                  <w:rFonts w:eastAsia="Times New Roman" w:cs="Times New Roman"/>
                                  <w:color w:val="001038"/>
                                  <w:szCs w:val="20"/>
                                  <w:lang w:eastAsia="en-GB"/>
                                </w:rPr>
                              </w:pPr>
                              <w:r w:rsidRPr="00B41D09">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B41D09" w:rsidRDefault="00017DAA" w:rsidP="00017DAA">
                          <w:pPr>
                            <w:jc w:val="center"/>
                            <w:rPr>
                              <w:color w:val="001038"/>
                              <w:shd w:val="clear" w:color="auto" w:fill="F2F2F2" w:themeFill="background1" w:themeFillShade="F2"/>
                            </w:rPr>
                          </w:pPr>
                        </w:p>
                      </w:tc>
                      <w:sdt>
                        <w:sdtPr>
                          <w:rPr>
                            <w:color w:val="001038"/>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4764A212" w:rsidR="00017DAA" w:rsidRPr="00B41D09" w:rsidRDefault="00B41D09" w:rsidP="00017DAA">
                              <w:pPr>
                                <w:rPr>
                                  <w:color w:val="001038"/>
                                  <w:lang w:eastAsia="en-GB"/>
                                </w:rPr>
                              </w:pPr>
                              <w:r w:rsidRPr="00B41D09">
                                <w:rPr>
                                  <w:color w:val="808080" w:themeColor="background1" w:themeShade="80"/>
                                  <w:lang w:eastAsia="en-GB"/>
                                </w:rPr>
                                <w:t>Enter text</w:t>
                              </w:r>
                            </w:p>
                          </w:tc>
                        </w:sdtContent>
                      </w:sdt>
                    </w:tr>
                  </w:sdtContent>
                </w:sdt>
              </w:sdtContent>
            </w:sdt>
            <w:tr w:rsidR="00B41D09" w:rsidRPr="00B41D09" w14:paraId="00D38F3C" w14:textId="77777777" w:rsidTr="00F6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5"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B41D09" w:rsidRDefault="001C3A00" w:rsidP="001C3A00">
                  <w:pPr>
                    <w:jc w:val="right"/>
                    <w:rPr>
                      <w:i/>
                      <w:color w:val="001038"/>
                      <w:sz w:val="16"/>
                      <w:szCs w:val="16"/>
                    </w:rPr>
                  </w:pPr>
                </w:p>
              </w:tc>
            </w:tr>
          </w:tbl>
          <w:p w14:paraId="539BB638" w14:textId="77777777" w:rsidR="009C2508" w:rsidRPr="00B41D09" w:rsidRDefault="009C2508" w:rsidP="009C2508">
            <w:pPr>
              <w:jc w:val="right"/>
              <w:rPr>
                <w:i/>
                <w:color w:val="001038"/>
                <w:sz w:val="16"/>
                <w:szCs w:val="16"/>
              </w:rPr>
            </w:pPr>
            <w:r w:rsidRPr="00B41D09">
              <w:rPr>
                <w:i/>
                <w:color w:val="001038"/>
                <w:sz w:val="16"/>
                <w:szCs w:val="16"/>
              </w:rPr>
              <w:t>(Add multiple as applicable)</w:t>
            </w:r>
          </w:p>
          <w:p w14:paraId="0FAAE055" w14:textId="77777777" w:rsidR="00017DAA" w:rsidRPr="00B41D09" w:rsidRDefault="00017DAA" w:rsidP="009C2508">
            <w:pPr>
              <w:jc w:val="right"/>
              <w:rPr>
                <w:color w:val="001038"/>
                <w:sz w:val="16"/>
                <w:szCs w:val="16"/>
                <w:lang w:eastAsia="en-GB"/>
              </w:rPr>
            </w:pPr>
          </w:p>
        </w:tc>
      </w:tr>
    </w:tbl>
    <w:p w14:paraId="69647AD8" w14:textId="77777777" w:rsidR="00A0723B" w:rsidRPr="00B41D09" w:rsidRDefault="00A0723B" w:rsidP="00B14393">
      <w:pPr>
        <w:pStyle w:val="Master1"/>
        <w:numPr>
          <w:ilvl w:val="0"/>
          <w:numId w:val="0"/>
        </w:numPr>
      </w:pPr>
    </w:p>
    <w:p w14:paraId="58672DB2" w14:textId="58741147" w:rsidR="00F6077D" w:rsidRPr="00B41D09" w:rsidRDefault="00A0723B" w:rsidP="004F036F">
      <w:pPr>
        <w:spacing w:after="160" w:line="259" w:lineRule="auto"/>
        <w:contextualSpacing w:val="0"/>
        <w:jc w:val="left"/>
        <w:rPr>
          <w:rFonts w:ascii="Myriad Pro" w:eastAsia="Times New Roman" w:hAnsi="Myriad Pro" w:cs="Times New Roman"/>
          <w:b/>
          <w:color w:val="001038"/>
          <w:sz w:val="18"/>
          <w:szCs w:val="18"/>
          <w:lang w:eastAsia="en-GB"/>
        </w:rPr>
      </w:pPr>
      <w:r w:rsidRPr="00B41D09">
        <w:rPr>
          <w:rFonts w:ascii="Myriad Pro" w:hAnsi="Myriad Pro"/>
          <w:color w:val="001038"/>
          <w:sz w:val="18"/>
          <w:szCs w:val="18"/>
        </w:rPr>
        <w:br w:type="page"/>
      </w:r>
    </w:p>
    <w:tbl>
      <w:tblPr>
        <w:tblW w:w="501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5"/>
        <w:gridCol w:w="4222"/>
      </w:tblGrid>
      <w:tr w:rsidR="00B41D09" w:rsidRPr="00B41D09" w14:paraId="10AF4526" w14:textId="77777777" w:rsidTr="003301FD">
        <w:trPr>
          <w:trHeight w:val="680"/>
          <w:tblHeader/>
        </w:trPr>
        <w:tc>
          <w:tcPr>
            <w:tcW w:w="5000" w:type="pct"/>
            <w:gridSpan w:val="4"/>
            <w:tcBorders>
              <w:top w:val="nil"/>
              <w:left w:val="nil"/>
              <w:bottom w:val="single" w:sz="12" w:space="0" w:color="auto"/>
              <w:right w:val="nil"/>
            </w:tcBorders>
            <w:shd w:val="clear" w:color="auto" w:fill="auto"/>
            <w:vAlign w:val="center"/>
          </w:tcPr>
          <w:bookmarkEnd w:id="0"/>
          <w:p w14:paraId="5A8968E3" w14:textId="68BA56A3" w:rsidR="00C640EA" w:rsidRPr="00B41D09" w:rsidRDefault="00C640EA" w:rsidP="00C640EA">
            <w:pPr>
              <w:ind w:right="113"/>
              <w:rPr>
                <w:rFonts w:ascii="Myriad Pro" w:eastAsia="Times New Roman" w:hAnsi="Myriad Pro" w:cs="Times New Roman"/>
                <w:b/>
                <w:color w:val="001038"/>
                <w:sz w:val="18"/>
                <w:szCs w:val="18"/>
                <w:lang w:eastAsia="en-GB"/>
              </w:rPr>
            </w:pPr>
            <w:r w:rsidRPr="00B41D09">
              <w:rPr>
                <w:rFonts w:ascii="Myriad Pro" w:eastAsia="Times New Roman" w:hAnsi="Myriad Pro" w:cs="Times New Roman"/>
                <w:b/>
                <w:color w:val="001038"/>
                <w:sz w:val="18"/>
                <w:szCs w:val="18"/>
                <w:lang w:eastAsia="en-GB"/>
              </w:rPr>
              <w:lastRenderedPageBreak/>
              <w:t xml:space="preserve">PART </w:t>
            </w:r>
            <w:r w:rsidR="00051FA8" w:rsidRPr="00B41D09">
              <w:rPr>
                <w:rFonts w:ascii="Myriad Pro" w:eastAsia="Times New Roman" w:hAnsi="Myriad Pro" w:cs="Times New Roman"/>
                <w:b/>
                <w:color w:val="001038"/>
                <w:sz w:val="18"/>
                <w:szCs w:val="18"/>
                <w:lang w:eastAsia="en-GB"/>
              </w:rPr>
              <w:t>2</w:t>
            </w:r>
          </w:p>
          <w:p w14:paraId="6489AC99" w14:textId="0388316C" w:rsidR="00C640EA" w:rsidRPr="00B41D09" w:rsidRDefault="00C640EA" w:rsidP="00C640EA">
            <w:pPr>
              <w:ind w:right="113"/>
              <w:rPr>
                <w:rFonts w:eastAsia="Times New Roman" w:cs="Times New Roman"/>
                <w:b/>
                <w:color w:val="001038"/>
                <w:szCs w:val="20"/>
                <w:lang w:eastAsia="en-GB"/>
              </w:rPr>
            </w:pPr>
            <w:r w:rsidRPr="00B41D09">
              <w:rPr>
                <w:rFonts w:eastAsia="Times New Roman" w:cs="Times New Roman"/>
                <w:b/>
                <w:bCs/>
                <w:color w:val="001038"/>
                <w:sz w:val="24"/>
                <w:szCs w:val="24"/>
                <w:lang w:eastAsia="en-GB"/>
              </w:rPr>
              <w:t>Declaration</w:t>
            </w:r>
            <w:r w:rsidR="005E7D7E" w:rsidRPr="00B41D09">
              <w:rPr>
                <w:rFonts w:eastAsia="Times New Roman" w:cs="Times New Roman"/>
                <w:b/>
                <w:bCs/>
                <w:color w:val="001038"/>
                <w:sz w:val="24"/>
                <w:szCs w:val="24"/>
                <w:lang w:eastAsia="en-GB"/>
              </w:rPr>
              <w:t xml:space="preserve"> Form</w:t>
            </w:r>
          </w:p>
        </w:tc>
      </w:tr>
      <w:tr w:rsidR="00B41D09" w:rsidRPr="00B41D09" w14:paraId="72702140"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4"/>
            <w:tcBorders>
              <w:top w:val="single" w:sz="8" w:space="0" w:color="EAEAEA"/>
              <w:left w:val="nil"/>
              <w:right w:val="nil"/>
            </w:tcBorders>
            <w:shd w:val="clear" w:color="auto" w:fill="FFFFFF" w:themeFill="background1"/>
          </w:tcPr>
          <w:p w14:paraId="76BD7DCE" w14:textId="77777777" w:rsidR="00096E8B" w:rsidRPr="00B41D09" w:rsidRDefault="00096E8B" w:rsidP="00B41D09">
            <w:pPr>
              <w:tabs>
                <w:tab w:val="left" w:pos="1981"/>
              </w:tabs>
              <w:ind w:right="113"/>
              <w:jc w:val="left"/>
              <w:rPr>
                <w:i/>
                <w:iCs/>
                <w:color w:val="001038"/>
                <w:szCs w:val="20"/>
                <w:lang w:eastAsia="en-GB"/>
              </w:rPr>
            </w:pPr>
          </w:p>
          <w:p w14:paraId="08BDF80D" w14:textId="29EDB18D" w:rsidR="00540A62" w:rsidRPr="00B41D09" w:rsidRDefault="005D15D7" w:rsidP="00B41D09">
            <w:pPr>
              <w:tabs>
                <w:tab w:val="left" w:pos="1981"/>
              </w:tabs>
              <w:ind w:right="113"/>
              <w:rPr>
                <w:i/>
                <w:iCs/>
                <w:color w:val="001038"/>
                <w:szCs w:val="20"/>
                <w:lang w:eastAsia="en-GB"/>
              </w:rPr>
            </w:pPr>
            <w:r w:rsidRPr="00B41D09">
              <w:rPr>
                <w:i/>
                <w:iCs/>
                <w:color w:val="001038"/>
                <w:szCs w:val="20"/>
                <w:lang w:eastAsia="en-GB"/>
              </w:rPr>
              <w:t xml:space="preserve">Following submission of the Application, this Declaration Form should be printed and sent, originally signed, to the attention of </w:t>
            </w:r>
            <w:r w:rsidR="00E73AD9" w:rsidRPr="00B41D09">
              <w:rPr>
                <w:b/>
                <w:bCs/>
                <w:i/>
                <w:iCs/>
                <w:color w:val="001038"/>
                <w:szCs w:val="20"/>
                <w:lang w:eastAsia="en-GB"/>
              </w:rPr>
              <w:t xml:space="preserve">Authorisations, </w:t>
            </w:r>
            <w:r w:rsidR="00FA3214" w:rsidRPr="00B41D09">
              <w:rPr>
                <w:b/>
                <w:bCs/>
                <w:i/>
                <w:iCs/>
                <w:color w:val="001038"/>
                <w:szCs w:val="20"/>
                <w:lang w:eastAsia="en-GB"/>
              </w:rPr>
              <w:t>Conduct Supervision</w:t>
            </w:r>
            <w:r w:rsidR="00E73AD9" w:rsidRPr="00B41D09">
              <w:rPr>
                <w:b/>
                <w:bCs/>
                <w:i/>
                <w:iCs/>
                <w:color w:val="001038"/>
                <w:szCs w:val="20"/>
                <w:lang w:eastAsia="en-GB"/>
              </w:rPr>
              <w:t xml:space="preserve"> Function, MFSA</w:t>
            </w:r>
            <w:r w:rsidR="00E73AD9" w:rsidRPr="00B41D09">
              <w:rPr>
                <w:i/>
                <w:iCs/>
                <w:color w:val="001038"/>
                <w:szCs w:val="20"/>
                <w:lang w:eastAsia="en-GB"/>
              </w:rPr>
              <w:t xml:space="preserve">. </w:t>
            </w:r>
            <w:r w:rsidR="00255198" w:rsidRPr="00B41D09">
              <w:rPr>
                <w:i/>
                <w:iCs/>
                <w:color w:val="001038"/>
                <w:szCs w:val="20"/>
                <w:lang w:eastAsia="en-GB"/>
              </w:rPr>
              <w:t>It is to be noted that only this form</w:t>
            </w:r>
            <w:r w:rsidR="00CB1D5C" w:rsidRPr="00B41D09">
              <w:rPr>
                <w:i/>
                <w:iCs/>
                <w:color w:val="001038"/>
                <w:szCs w:val="20"/>
                <w:lang w:eastAsia="en-GB"/>
              </w:rPr>
              <w:t xml:space="preserve"> should be sent </w:t>
            </w:r>
            <w:r w:rsidR="00255198" w:rsidRPr="00B41D09">
              <w:rPr>
                <w:i/>
                <w:iCs/>
                <w:color w:val="001038"/>
                <w:szCs w:val="20"/>
                <w:lang w:eastAsia="en-GB"/>
              </w:rPr>
              <w:t xml:space="preserve"> </w:t>
            </w:r>
            <w:r w:rsidR="00CB1D5C" w:rsidRPr="00B41D09">
              <w:rPr>
                <w:i/>
                <w:iCs/>
                <w:color w:val="001038"/>
                <w:szCs w:val="20"/>
                <w:lang w:eastAsia="en-GB"/>
              </w:rPr>
              <w:t>physically to the A</w:t>
            </w:r>
            <w:r w:rsidR="00540A62" w:rsidRPr="00B41D09">
              <w:rPr>
                <w:i/>
                <w:iCs/>
                <w:color w:val="001038"/>
                <w:szCs w:val="20"/>
                <w:lang w:eastAsia="en-GB"/>
              </w:rPr>
              <w:t>uthority and that should the Applicant submit the entire Application, only the version submitted via the LH Portal sha</w:t>
            </w:r>
            <w:r w:rsidR="0024403D" w:rsidRPr="00B41D09">
              <w:rPr>
                <w:i/>
                <w:iCs/>
                <w:color w:val="001038"/>
                <w:szCs w:val="20"/>
                <w:lang w:eastAsia="en-GB"/>
              </w:rPr>
              <w:t>l</w:t>
            </w:r>
            <w:r w:rsidR="00540A62" w:rsidRPr="00B41D09">
              <w:rPr>
                <w:i/>
                <w:iCs/>
                <w:color w:val="001038"/>
                <w:szCs w:val="20"/>
                <w:lang w:eastAsia="en-GB"/>
              </w:rPr>
              <w:t>l</w:t>
            </w:r>
            <w:r w:rsidR="0024403D" w:rsidRPr="00B41D09">
              <w:rPr>
                <w:i/>
                <w:iCs/>
                <w:color w:val="001038"/>
                <w:szCs w:val="20"/>
                <w:lang w:eastAsia="en-GB"/>
              </w:rPr>
              <w:t xml:space="preserve"> be maintained and used for the purposes of the MFSA’s authorisation proces</w:t>
            </w:r>
            <w:r w:rsidR="00CC36D1" w:rsidRPr="00B41D09">
              <w:rPr>
                <w:i/>
                <w:iCs/>
                <w:color w:val="001038"/>
                <w:szCs w:val="20"/>
                <w:lang w:eastAsia="en-GB"/>
              </w:rPr>
              <w:t>s</w:t>
            </w:r>
            <w:r w:rsidR="00807A63" w:rsidRPr="00B41D09">
              <w:rPr>
                <w:i/>
                <w:iCs/>
                <w:color w:val="001038"/>
                <w:szCs w:val="20"/>
                <w:lang w:eastAsia="en-GB"/>
              </w:rPr>
              <w:t>es</w:t>
            </w:r>
            <w:r w:rsidR="009F73D6" w:rsidRPr="00B41D09">
              <w:rPr>
                <w:i/>
                <w:iCs/>
                <w:color w:val="001038"/>
                <w:szCs w:val="20"/>
                <w:lang w:eastAsia="en-GB"/>
              </w:rPr>
              <w:t>.</w:t>
            </w:r>
          </w:p>
          <w:p w14:paraId="5B20ECBD" w14:textId="77777777" w:rsidR="00E73AD9" w:rsidRPr="00B41D09" w:rsidRDefault="00E73AD9" w:rsidP="00B41D09">
            <w:pPr>
              <w:tabs>
                <w:tab w:val="left" w:pos="1981"/>
              </w:tabs>
              <w:ind w:right="113"/>
              <w:jc w:val="left"/>
              <w:rPr>
                <w:i/>
                <w:iCs/>
                <w:color w:val="001038"/>
                <w:szCs w:val="20"/>
                <w:lang w:eastAsia="en-GB"/>
              </w:rPr>
            </w:pPr>
          </w:p>
          <w:p w14:paraId="18061F14" w14:textId="6CB74941" w:rsidR="00E73AD9" w:rsidRPr="00B41D09" w:rsidRDefault="008A5315" w:rsidP="00B41D09">
            <w:pPr>
              <w:tabs>
                <w:tab w:val="left" w:pos="1981"/>
              </w:tabs>
              <w:ind w:right="113"/>
              <w:rPr>
                <w:i/>
                <w:iCs/>
                <w:color w:val="001038"/>
                <w:szCs w:val="20"/>
                <w:lang w:eastAsia="en-GB"/>
              </w:rPr>
            </w:pPr>
            <w:r w:rsidRPr="00B41D09">
              <w:rPr>
                <w:i/>
                <w:iCs/>
                <w:color w:val="001038"/>
                <w:szCs w:val="20"/>
                <w:lang w:eastAsia="en-GB"/>
              </w:rPr>
              <w:t>T</w:t>
            </w:r>
            <w:r w:rsidR="00E73AD9" w:rsidRPr="00B41D09">
              <w:rPr>
                <w:i/>
                <w:iCs/>
                <w:color w:val="001038"/>
                <w:szCs w:val="20"/>
                <w:lang w:eastAsia="en-GB"/>
              </w:rPr>
              <w:t xml:space="preserve">his </w:t>
            </w:r>
            <w:r w:rsidR="00CE0183" w:rsidRPr="00B41D09">
              <w:rPr>
                <w:i/>
                <w:iCs/>
                <w:color w:val="001038"/>
                <w:szCs w:val="20"/>
                <w:lang w:eastAsia="en-GB"/>
              </w:rPr>
              <w:t>D</w:t>
            </w:r>
            <w:r w:rsidR="00E73AD9" w:rsidRPr="00B41D09">
              <w:rPr>
                <w:i/>
                <w:iCs/>
                <w:color w:val="001038"/>
                <w:szCs w:val="20"/>
                <w:lang w:eastAsia="en-GB"/>
              </w:rPr>
              <w:t>eclaration</w:t>
            </w:r>
            <w:r w:rsidR="00CE0183" w:rsidRPr="00B41D09">
              <w:rPr>
                <w:i/>
                <w:iCs/>
                <w:color w:val="001038"/>
                <w:szCs w:val="20"/>
                <w:lang w:eastAsia="en-GB"/>
              </w:rPr>
              <w:t xml:space="preserve"> Form</w:t>
            </w:r>
            <w:r w:rsidR="00E73AD9" w:rsidRPr="00B41D09">
              <w:rPr>
                <w:i/>
                <w:iCs/>
                <w:color w:val="001038"/>
                <w:szCs w:val="20"/>
                <w:lang w:eastAsia="en-GB"/>
              </w:rPr>
              <w:t xml:space="preserve"> </w:t>
            </w:r>
            <w:r w:rsidRPr="00B41D09">
              <w:rPr>
                <w:i/>
                <w:iCs/>
                <w:color w:val="001038"/>
                <w:szCs w:val="20"/>
                <w:lang w:eastAsia="en-GB"/>
              </w:rPr>
              <w:t>is to be signed by the Applicant</w:t>
            </w:r>
            <w:r w:rsidR="002E0212" w:rsidRPr="00B41D09">
              <w:rPr>
                <w:i/>
                <w:iCs/>
                <w:color w:val="001038"/>
                <w:szCs w:val="20"/>
                <w:lang w:eastAsia="en-GB"/>
              </w:rPr>
              <w:t>.</w:t>
            </w:r>
          </w:p>
          <w:p w14:paraId="5F9BAE07" w14:textId="6227B88B" w:rsidR="00096E8B" w:rsidRPr="00B41D09" w:rsidRDefault="00096E8B" w:rsidP="00B41D09">
            <w:pPr>
              <w:tabs>
                <w:tab w:val="left" w:pos="1981"/>
              </w:tabs>
              <w:ind w:right="113"/>
              <w:rPr>
                <w:i/>
                <w:iCs/>
                <w:color w:val="001038"/>
                <w:szCs w:val="20"/>
                <w:lang w:eastAsia="en-GB"/>
              </w:rPr>
            </w:pPr>
          </w:p>
        </w:tc>
      </w:tr>
      <w:tr w:rsidR="00B41D09" w:rsidRPr="00B41D09" w14:paraId="31E7598D"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right w:val="nil"/>
            </w:tcBorders>
            <w:shd w:val="clear" w:color="auto" w:fill="FFFFFF" w:themeFill="background1"/>
          </w:tcPr>
          <w:p w14:paraId="52B884DE" w14:textId="77777777" w:rsidR="00096E8B" w:rsidRPr="00B41D09" w:rsidRDefault="00096E8B" w:rsidP="00B41D09">
            <w:pPr>
              <w:tabs>
                <w:tab w:val="left" w:pos="1981"/>
              </w:tabs>
              <w:ind w:right="113"/>
              <w:rPr>
                <w:color w:val="001038"/>
                <w:szCs w:val="20"/>
                <w:lang w:eastAsia="en-GB"/>
              </w:rPr>
            </w:pPr>
          </w:p>
          <w:p w14:paraId="40536A5A" w14:textId="4C200802" w:rsidR="00CB2A3D" w:rsidRPr="00B41D09" w:rsidRDefault="00096E8B" w:rsidP="00B41D09">
            <w:pPr>
              <w:tabs>
                <w:tab w:val="left" w:pos="1981"/>
              </w:tabs>
              <w:ind w:right="113"/>
              <w:rPr>
                <w:color w:val="001038"/>
                <w:szCs w:val="20"/>
                <w:lang w:eastAsia="en-GB"/>
              </w:rPr>
            </w:pPr>
            <w:r w:rsidRPr="00B41D09">
              <w:rPr>
                <w:color w:val="001038"/>
                <w:szCs w:val="20"/>
                <w:lang w:eastAsia="en-GB"/>
              </w:rPr>
              <w:t xml:space="preserve">The undersigned </w:t>
            </w:r>
            <w:r w:rsidR="006C4578" w:rsidRPr="00B41D09">
              <w:rPr>
                <w:color w:val="001038"/>
                <w:szCs w:val="20"/>
                <w:lang w:eastAsia="en-GB"/>
              </w:rPr>
              <w:t>declare that:</w:t>
            </w:r>
          </w:p>
          <w:p w14:paraId="0A284695" w14:textId="77777777" w:rsidR="00CB2A3D" w:rsidRPr="00B41D09" w:rsidRDefault="00CB2A3D" w:rsidP="00B41D09">
            <w:pPr>
              <w:tabs>
                <w:tab w:val="left" w:pos="1981"/>
              </w:tabs>
              <w:ind w:right="113"/>
              <w:rPr>
                <w:color w:val="001038"/>
                <w:szCs w:val="20"/>
                <w:lang w:eastAsia="en-GB"/>
              </w:rPr>
            </w:pPr>
          </w:p>
          <w:p w14:paraId="69FBB280" w14:textId="2B4FA731" w:rsidR="00F34AD6" w:rsidRPr="00B41D09" w:rsidRDefault="009F0CEF" w:rsidP="00BA4C7D">
            <w:pPr>
              <w:pStyle w:val="Number-Declarationslevel1"/>
              <w:rPr>
                <w:lang w:eastAsia="en-GB"/>
              </w:rPr>
            </w:pPr>
            <w:r w:rsidRPr="00B41D09">
              <w:rPr>
                <w:lang w:eastAsia="en-GB"/>
              </w:rPr>
              <w:t xml:space="preserve">Application Submission and Authorisation Requirements   </w:t>
            </w:r>
          </w:p>
          <w:p w14:paraId="2E7481E9" w14:textId="43AA58B9" w:rsidR="007C4E92" w:rsidRPr="00B41D09" w:rsidRDefault="002B3510" w:rsidP="00BA4C7D">
            <w:pPr>
              <w:pStyle w:val="Number-Declarationslevel2"/>
              <w:rPr>
                <w:lang w:eastAsia="en-GB"/>
              </w:rPr>
            </w:pPr>
            <w:r w:rsidRPr="00B41D09">
              <w:rPr>
                <w:lang w:eastAsia="en-GB"/>
              </w:rPr>
              <w:t>t</w:t>
            </w:r>
            <w:r w:rsidR="007C4E92" w:rsidRPr="00B41D09">
              <w:rPr>
                <w:lang w:eastAsia="en-GB"/>
              </w:rPr>
              <w:t xml:space="preserve">he Applicant has resolved to apply for authorisation </w:t>
            </w:r>
            <w:r w:rsidR="00011B23" w:rsidRPr="00B41D09">
              <w:rPr>
                <w:lang w:eastAsia="en-GB"/>
              </w:rPr>
              <w:t xml:space="preserve">with the MFSA </w:t>
            </w:r>
            <w:r w:rsidR="006457A5" w:rsidRPr="00B41D09">
              <w:rPr>
                <w:lang w:eastAsia="en-GB"/>
              </w:rPr>
              <w:t>for the activities provided for within</w:t>
            </w:r>
            <w:r w:rsidR="007C4E92" w:rsidRPr="00B41D09">
              <w:rPr>
                <w:lang w:eastAsia="en-GB"/>
              </w:rPr>
              <w:t xml:space="preserve"> this Application</w:t>
            </w:r>
            <w:r w:rsidR="008A5315" w:rsidRPr="00B41D09">
              <w:rPr>
                <w:lang w:eastAsia="en-GB"/>
              </w:rPr>
              <w:t>;</w:t>
            </w:r>
          </w:p>
          <w:p w14:paraId="11AD05A8" w14:textId="082761A8" w:rsidR="004756AB" w:rsidRPr="00B41D09" w:rsidRDefault="003B3BAE" w:rsidP="00BA4C7D">
            <w:pPr>
              <w:pStyle w:val="Number-Declarationslevel2"/>
              <w:rPr>
                <w:lang w:eastAsia="en-GB"/>
              </w:rPr>
            </w:pPr>
            <w:r w:rsidRPr="00B41D09">
              <w:rPr>
                <w:lang w:eastAsia="en-GB"/>
              </w:rPr>
              <w:t>t</w:t>
            </w:r>
            <w:r w:rsidR="006457A5" w:rsidRPr="00B41D09">
              <w:rPr>
                <w:lang w:eastAsia="en-GB"/>
              </w:rPr>
              <w:t>he Applicant has</w:t>
            </w:r>
            <w:r w:rsidR="008A0786" w:rsidRPr="00B41D09">
              <w:rPr>
                <w:lang w:eastAsia="en-GB"/>
              </w:rPr>
              <w:t xml:space="preserve"> duly authorised the </w:t>
            </w:r>
            <w:r w:rsidR="00D22705" w:rsidRPr="00B41D09">
              <w:rPr>
                <w:lang w:eastAsia="en-GB"/>
              </w:rPr>
              <w:t>undersigned</w:t>
            </w:r>
            <w:r w:rsidR="008A0786" w:rsidRPr="00B41D09">
              <w:rPr>
                <w:lang w:eastAsia="en-GB"/>
              </w:rPr>
              <w:t xml:space="preserve"> to complete and submit this Application</w:t>
            </w:r>
            <w:r w:rsidR="004C2840" w:rsidRPr="00B41D09">
              <w:rPr>
                <w:lang w:eastAsia="en-GB"/>
              </w:rPr>
              <w:t xml:space="preserve"> to the MFSA</w:t>
            </w:r>
            <w:r w:rsidR="008A0786" w:rsidRPr="00B41D09">
              <w:rPr>
                <w:lang w:eastAsia="en-GB"/>
              </w:rPr>
              <w:t xml:space="preserve">; </w:t>
            </w:r>
          </w:p>
          <w:p w14:paraId="4F53A3A0" w14:textId="77777777" w:rsidR="00147098" w:rsidRPr="00B41D09" w:rsidRDefault="00147098" w:rsidP="00BA4C7D">
            <w:pPr>
              <w:pStyle w:val="Number-Declarationslevel2"/>
              <w:rPr>
                <w:lang w:eastAsia="en-GB"/>
              </w:rPr>
            </w:pPr>
            <w:r w:rsidRPr="00B41D09">
              <w:rPr>
                <w:lang w:eastAsia="en-GB"/>
              </w:rPr>
              <w:t>the Applicant is aware of the requirements under the provisions of the Act and other respective national or European Regulatory Frameworks or other binding regulation as may be applicable; and</w:t>
            </w:r>
          </w:p>
          <w:p w14:paraId="49B33472" w14:textId="48780B15" w:rsidR="007C4E92" w:rsidRPr="00B41D09" w:rsidRDefault="00147098" w:rsidP="00BA4C7D">
            <w:pPr>
              <w:pStyle w:val="Number-Declarationslevel2"/>
              <w:rPr>
                <w:lang w:eastAsia="en-GB"/>
              </w:rPr>
            </w:pPr>
            <w:r w:rsidRPr="00B41D09">
              <w:rPr>
                <w:lang w:eastAsia="en-GB"/>
              </w:rPr>
              <w:t>the Applicant shall at time of authorisation, should this be granted, be in adherence with the obligations stipulated under point 1 (c) above.</w:t>
            </w:r>
          </w:p>
          <w:p w14:paraId="63C9FE8E" w14:textId="77777777" w:rsidR="0028470D" w:rsidRPr="00B41D09" w:rsidRDefault="0028470D" w:rsidP="00B41D09">
            <w:pPr>
              <w:tabs>
                <w:tab w:val="left" w:pos="1981"/>
              </w:tabs>
              <w:ind w:right="113"/>
              <w:rPr>
                <w:color w:val="001038"/>
                <w:szCs w:val="20"/>
                <w:lang w:eastAsia="en-GB"/>
              </w:rPr>
            </w:pPr>
          </w:p>
          <w:p w14:paraId="7BB39690" w14:textId="75632182" w:rsidR="00096E8B" w:rsidRPr="00BA4C7D" w:rsidRDefault="004158FA" w:rsidP="00BA4C7D">
            <w:pPr>
              <w:pStyle w:val="Number-Declarationslevel1"/>
              <w:rPr>
                <w:lang w:eastAsia="en-GB"/>
              </w:rPr>
            </w:pPr>
            <w:r w:rsidRPr="00B41D09">
              <w:rPr>
                <w:lang w:eastAsia="en-GB"/>
              </w:rPr>
              <w:t>Information Provided to Authority</w:t>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p>
          <w:p w14:paraId="7EE5D6AB" w14:textId="4BB4FBF6" w:rsidR="00F34AD6" w:rsidRPr="00B41D09" w:rsidRDefault="00626F21" w:rsidP="00BA4C7D">
            <w:pPr>
              <w:pStyle w:val="Number-Declarationslevel2"/>
              <w:rPr>
                <w:lang w:eastAsia="en-GB"/>
              </w:rPr>
            </w:pPr>
            <w:r w:rsidRPr="00B41D09">
              <w:rPr>
                <w:lang w:eastAsia="en-GB"/>
              </w:rPr>
              <w:t>t</w:t>
            </w:r>
            <w:r w:rsidR="00CE4917" w:rsidRPr="00B41D09">
              <w:rPr>
                <w:lang w:eastAsia="en-GB"/>
              </w:rPr>
              <w:t xml:space="preserve">he information given in answer to the questions </w:t>
            </w:r>
            <w:r w:rsidR="004D1E49" w:rsidRPr="00B41D09">
              <w:rPr>
                <w:lang w:eastAsia="en-GB"/>
              </w:rPr>
              <w:t>within the Application</w:t>
            </w:r>
            <w:r w:rsidR="00CE4917" w:rsidRPr="00B41D09">
              <w:rPr>
                <w:lang w:eastAsia="en-GB"/>
              </w:rPr>
              <w:t xml:space="preserve"> is complete and accurate to the best of our knowledge, information and belief and that there are no other facts relevant to this </w:t>
            </w:r>
            <w:r w:rsidR="004D1E49" w:rsidRPr="00B41D09">
              <w:rPr>
                <w:lang w:eastAsia="en-GB"/>
              </w:rPr>
              <w:t>A</w:t>
            </w:r>
            <w:r w:rsidR="00CE4917" w:rsidRPr="00B41D09">
              <w:rPr>
                <w:lang w:eastAsia="en-GB"/>
              </w:rPr>
              <w:t xml:space="preserve">pplication of which the </w:t>
            </w:r>
            <w:r w:rsidR="00A72001" w:rsidRPr="00B41D09">
              <w:rPr>
                <w:lang w:eastAsia="en-GB"/>
              </w:rPr>
              <w:t>Authority</w:t>
            </w:r>
            <w:r w:rsidR="00CE4917" w:rsidRPr="00B41D09">
              <w:rPr>
                <w:lang w:eastAsia="en-GB"/>
              </w:rPr>
              <w:t xml:space="preserve"> should be aware</w:t>
            </w:r>
            <w:r w:rsidR="004D1E49" w:rsidRPr="00B41D09">
              <w:rPr>
                <w:lang w:eastAsia="en-GB"/>
              </w:rPr>
              <w:t>;</w:t>
            </w:r>
          </w:p>
          <w:p w14:paraId="176F2087" w14:textId="3326B28A" w:rsidR="007266D1" w:rsidRDefault="007266D1" w:rsidP="00BA4C7D">
            <w:pPr>
              <w:pStyle w:val="Number-Declarationslevel2"/>
              <w:rPr>
                <w:lang w:eastAsia="en-GB"/>
              </w:rPr>
            </w:pPr>
            <w:r w:rsidRPr="00B41D09">
              <w:rPr>
                <w:lang w:eastAsia="en-GB"/>
              </w:rPr>
              <w:t>the Applicant has not tampered with, or modified in any manner, this Application or its respective Annexes, and understands that such tampering with, or modification in any manner of these documents will result in a refusal of this Application;</w:t>
            </w:r>
          </w:p>
          <w:p w14:paraId="0DA7EF19" w14:textId="41A98AEF" w:rsidR="00096E8B" w:rsidRPr="00B41D09" w:rsidRDefault="00626F21" w:rsidP="00BA4C7D">
            <w:pPr>
              <w:pStyle w:val="Number-Declarationslevel2"/>
              <w:rPr>
                <w:lang w:eastAsia="en-GB"/>
              </w:rPr>
            </w:pPr>
            <w:r w:rsidRPr="00B41D09">
              <w:rPr>
                <w:lang w:eastAsia="en-GB"/>
              </w:rPr>
              <w:t>t</w:t>
            </w:r>
            <w:r w:rsidR="00096E8B" w:rsidRPr="00B41D09">
              <w:rPr>
                <w:lang w:eastAsia="en-GB"/>
              </w:rPr>
              <w:t>here are no inconsistencies between the provisions of the Constitutional Documents</w:t>
            </w:r>
            <w:r w:rsidR="00001B55" w:rsidRPr="00B41D09">
              <w:rPr>
                <w:lang w:eastAsia="en-GB"/>
              </w:rPr>
              <w:t xml:space="preserve">, </w:t>
            </w:r>
            <w:r w:rsidR="00096E8B" w:rsidRPr="00B41D09">
              <w:rPr>
                <w:lang w:eastAsia="en-GB"/>
              </w:rPr>
              <w:t xml:space="preserve">the </w:t>
            </w:r>
            <w:r w:rsidR="00001B55" w:rsidRPr="00B41D09">
              <w:rPr>
                <w:lang w:eastAsia="en-GB"/>
              </w:rPr>
              <w:t>d</w:t>
            </w:r>
            <w:r w:rsidR="00096E8B" w:rsidRPr="00B41D09">
              <w:rPr>
                <w:lang w:eastAsia="en-GB"/>
              </w:rPr>
              <w:t>ocuments submitted with this Application (where applicable)</w:t>
            </w:r>
            <w:r w:rsidR="00001B55" w:rsidRPr="00B41D09">
              <w:rPr>
                <w:lang w:eastAsia="en-GB"/>
              </w:rPr>
              <w:t xml:space="preserve"> and the information given in answer to the questions within the Application</w:t>
            </w:r>
            <w:r w:rsidR="00096E8B" w:rsidRPr="00B41D09">
              <w:rPr>
                <w:lang w:eastAsia="en-GB"/>
              </w:rPr>
              <w:t xml:space="preserve">; </w:t>
            </w:r>
          </w:p>
          <w:p w14:paraId="44DF9E94" w14:textId="05986B70" w:rsidR="00626F21" w:rsidRPr="00B41D09" w:rsidRDefault="00626F21" w:rsidP="00BA4C7D">
            <w:pPr>
              <w:pStyle w:val="Number-Declarationslevel2"/>
              <w:rPr>
                <w:lang w:eastAsia="en-GB"/>
              </w:rPr>
            </w:pPr>
            <w:r w:rsidRPr="00B41D09">
              <w:rPr>
                <w:lang w:eastAsia="en-GB"/>
              </w:rPr>
              <w:t>t</w:t>
            </w:r>
            <w:r w:rsidR="00096E8B" w:rsidRPr="00B41D09">
              <w:rPr>
                <w:lang w:eastAsia="en-GB"/>
              </w:rPr>
              <w:t>he MFSA will be notified immediately if the</w:t>
            </w:r>
            <w:r w:rsidR="00001B55" w:rsidRPr="00B41D09">
              <w:rPr>
                <w:lang w:eastAsia="en-GB"/>
              </w:rPr>
              <w:t xml:space="preserve"> information given in answer to the questions within the Application </w:t>
            </w:r>
            <w:r w:rsidR="00096E8B" w:rsidRPr="00B41D09">
              <w:rPr>
                <w:lang w:eastAsia="en-GB"/>
              </w:rPr>
              <w:t>changes</w:t>
            </w:r>
            <w:r w:rsidR="00D20468" w:rsidRPr="00B41D09">
              <w:rPr>
                <w:lang w:eastAsia="en-GB"/>
              </w:rPr>
              <w:t xml:space="preserve"> </w:t>
            </w:r>
            <w:r w:rsidR="00001B55" w:rsidRPr="00B41D09">
              <w:rPr>
                <w:lang w:eastAsia="en-GB"/>
              </w:rPr>
              <w:t>and/</w:t>
            </w:r>
            <w:r w:rsidR="00D20468" w:rsidRPr="00B41D09">
              <w:rPr>
                <w:lang w:eastAsia="en-GB"/>
              </w:rPr>
              <w:t>or affect</w:t>
            </w:r>
            <w:r w:rsidR="00001B55" w:rsidRPr="00B41D09">
              <w:rPr>
                <w:lang w:eastAsia="en-GB"/>
              </w:rPr>
              <w:t>s</w:t>
            </w:r>
            <w:r w:rsidR="00D20468" w:rsidRPr="00B41D09">
              <w:rPr>
                <w:lang w:eastAsia="en-GB"/>
              </w:rPr>
              <w:t xml:space="preserve"> the completeness or accuracy </w:t>
            </w:r>
            <w:r w:rsidR="008E5C25" w:rsidRPr="00B41D09">
              <w:rPr>
                <w:lang w:eastAsia="en-GB"/>
              </w:rPr>
              <w:t xml:space="preserve">the </w:t>
            </w:r>
            <w:r w:rsidR="004158FA" w:rsidRPr="00B41D09">
              <w:rPr>
                <w:lang w:eastAsia="en-GB"/>
              </w:rPr>
              <w:t>Application</w:t>
            </w:r>
            <w:r w:rsidR="008E5C25" w:rsidRPr="00B41D09">
              <w:rPr>
                <w:lang w:eastAsia="en-GB"/>
              </w:rPr>
              <w:t xml:space="preserve"> </w:t>
            </w:r>
            <w:r w:rsidR="00096E8B" w:rsidRPr="00B41D09">
              <w:rPr>
                <w:lang w:eastAsia="en-GB"/>
              </w:rPr>
              <w:t xml:space="preserve">either prior to or subsequent to </w:t>
            </w:r>
            <w:r w:rsidR="004158FA" w:rsidRPr="00B41D09">
              <w:rPr>
                <w:lang w:eastAsia="en-GB"/>
              </w:rPr>
              <w:t>authorisation</w:t>
            </w:r>
            <w:r w:rsidR="008E5C25" w:rsidRPr="00B41D09">
              <w:rPr>
                <w:lang w:eastAsia="en-GB"/>
              </w:rPr>
              <w:t xml:space="preserve"> should this be granted</w:t>
            </w:r>
            <w:r w:rsidR="001774E6" w:rsidRPr="00B41D09">
              <w:rPr>
                <w:lang w:eastAsia="en-GB"/>
              </w:rPr>
              <w:t>; and</w:t>
            </w:r>
          </w:p>
          <w:p w14:paraId="6B477B3A" w14:textId="5EE65679" w:rsidR="00C25942" w:rsidRPr="00B41D09" w:rsidRDefault="00C25942" w:rsidP="00BA4C7D">
            <w:pPr>
              <w:pStyle w:val="Number-Declarationslevel2"/>
              <w:rPr>
                <w:lang w:eastAsia="en-GB"/>
              </w:rPr>
            </w:pPr>
            <w:r w:rsidRPr="00B41D09">
              <w:rPr>
                <w:lang w:eastAsia="en-GB"/>
              </w:rPr>
              <w:t xml:space="preserve">this </w:t>
            </w:r>
            <w:r w:rsidR="00BD6B3F" w:rsidRPr="00B41D09">
              <w:rPr>
                <w:lang w:eastAsia="en-GB"/>
              </w:rPr>
              <w:t>D</w:t>
            </w:r>
            <w:r w:rsidRPr="00B41D09">
              <w:rPr>
                <w:lang w:eastAsia="en-GB"/>
              </w:rPr>
              <w:t xml:space="preserve">eclaration </w:t>
            </w:r>
            <w:r w:rsidR="00E14588" w:rsidRPr="00B41D09">
              <w:rPr>
                <w:lang w:eastAsia="en-GB"/>
              </w:rPr>
              <w:t xml:space="preserve">Form </w:t>
            </w:r>
            <w:r w:rsidRPr="00B41D09">
              <w:rPr>
                <w:lang w:eastAsia="en-GB"/>
              </w:rPr>
              <w:t xml:space="preserve">corresponds to </w:t>
            </w:r>
            <w:r w:rsidR="00380B7C" w:rsidRPr="00B41D09">
              <w:rPr>
                <w:lang w:eastAsia="en-GB"/>
              </w:rPr>
              <w:t xml:space="preserve">the Application submitted </w:t>
            </w:r>
            <w:r w:rsidR="00BD6B3F" w:rsidRPr="00B41D09">
              <w:rPr>
                <w:lang w:eastAsia="en-GB"/>
              </w:rPr>
              <w:t xml:space="preserve">to the Authority via the LH </w:t>
            </w:r>
            <w:r w:rsidR="007266D1" w:rsidRPr="00B41D09">
              <w:rPr>
                <w:lang w:eastAsia="en-GB"/>
              </w:rPr>
              <w:t>Portal</w:t>
            </w:r>
            <w:r w:rsidR="00E14588" w:rsidRPr="00B41D09">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B41D09" w:rsidRPr="00B41D09"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B41D09" w:rsidRDefault="00E14588" w:rsidP="00B41D09">
                  <w:pPr>
                    <w:ind w:right="113" w:firstLineChars="100" w:firstLine="201"/>
                    <w:jc w:val="right"/>
                    <w:rPr>
                      <w:rFonts w:eastAsia="Times New Roman" w:cs="Times New Roman"/>
                      <w:b/>
                      <w:bCs/>
                      <w:color w:val="001038"/>
                      <w:szCs w:val="20"/>
                      <w:lang w:eastAsia="en-GB"/>
                    </w:rPr>
                  </w:pPr>
                  <w:r w:rsidRPr="00B41D09">
                    <w:rPr>
                      <w:rFonts w:eastAsia="Times New Roman" w:cs="Times New Roman"/>
                      <w:b/>
                      <w:bCs/>
                      <w:color w:val="001038"/>
                      <w:szCs w:val="20"/>
                      <w:lang w:eastAsia="en-GB"/>
                    </w:rPr>
                    <w:t>Application ID</w:t>
                  </w:r>
                </w:p>
                <w:p w14:paraId="57E0263D" w14:textId="1DC41741" w:rsidR="003730EF" w:rsidRPr="00B41D09" w:rsidRDefault="003730EF" w:rsidP="00B41D09">
                  <w:pPr>
                    <w:ind w:right="113" w:firstLineChars="100" w:firstLine="200"/>
                    <w:jc w:val="right"/>
                    <w:rPr>
                      <w:rFonts w:eastAsia="Times New Roman" w:cs="Times New Roman"/>
                      <w:i/>
                      <w:iCs/>
                      <w:color w:val="001038"/>
                      <w:szCs w:val="20"/>
                      <w:lang w:eastAsia="en-GB"/>
                    </w:rPr>
                  </w:pPr>
                  <w:r w:rsidRPr="00B41D09">
                    <w:rPr>
                      <w:rFonts w:eastAsia="Times New Roman" w:cs="Times New Roman"/>
                      <w:i/>
                      <w:iCs/>
                      <w:color w:val="001038"/>
                      <w:szCs w:val="20"/>
                      <w:lang w:eastAsia="en-GB"/>
                    </w:rPr>
                    <w:t>This ID is provided automatically by the MFSA</w:t>
                  </w:r>
                  <w:r w:rsidR="0052736E" w:rsidRPr="00B41D09">
                    <w:rPr>
                      <w:rFonts w:eastAsia="Times New Roman" w:cs="Times New Roman"/>
                      <w:i/>
                      <w:iCs/>
                      <w:color w:val="001038"/>
                      <w:szCs w:val="20"/>
                      <w:lang w:eastAsia="en-GB"/>
                    </w:rPr>
                    <w:t xml:space="preserve"> through the LH Portal</w:t>
                  </w:r>
                  <w:r w:rsidR="008324CD" w:rsidRPr="00B41D09">
                    <w:rPr>
                      <w:rFonts w:eastAsia="Times New Roman" w:cs="Times New Roman"/>
                      <w:i/>
                      <w:iCs/>
                      <w:color w:val="001038"/>
                      <w:szCs w:val="20"/>
                      <w:lang w:eastAsia="en-GB"/>
                    </w:rPr>
                    <w:t xml:space="preserve"> and is not required for the on-line submission of the Application.</w:t>
                  </w:r>
                  <w:r w:rsidR="0052736E" w:rsidRPr="00B41D09">
                    <w:rPr>
                      <w:rFonts w:eastAsia="Times New Roman" w:cs="Times New Roman"/>
                      <w:i/>
                      <w:iCs/>
                      <w:color w:val="001038"/>
                      <w:szCs w:val="20"/>
                      <w:lang w:eastAsia="en-GB"/>
                    </w:rPr>
                    <w:t xml:space="preserve"> </w:t>
                  </w:r>
                  <w:r w:rsidR="00E91036" w:rsidRPr="00B41D09">
                    <w:rPr>
                      <w:rFonts w:eastAsia="Times New Roman" w:cs="Times New Roman"/>
                      <w:i/>
                      <w:iCs/>
                      <w:color w:val="001038"/>
                      <w:szCs w:val="20"/>
                      <w:lang w:eastAsia="en-GB"/>
                    </w:rPr>
                    <w:t>In this respect, f</w:t>
                  </w:r>
                  <w:r w:rsidRPr="00B41D09">
                    <w:rPr>
                      <w:rFonts w:eastAsia="Times New Roman" w:cs="Times New Roman"/>
                      <w:i/>
                      <w:iCs/>
                      <w:color w:val="001038"/>
                      <w:szCs w:val="20"/>
                      <w:lang w:eastAsia="en-GB"/>
                    </w:rPr>
                    <w:t>ollowing submission of this Application via the LH Portal</w:t>
                  </w:r>
                  <w:r w:rsidR="00E91036" w:rsidRPr="00B41D09">
                    <w:rPr>
                      <w:rFonts w:eastAsia="Times New Roman" w:cs="Times New Roman"/>
                      <w:i/>
                      <w:iCs/>
                      <w:color w:val="001038"/>
                      <w:szCs w:val="20"/>
                      <w:lang w:eastAsia="en-GB"/>
                    </w:rPr>
                    <w:t xml:space="preserve"> the </w:t>
                  </w:r>
                  <w:r w:rsidR="008324CD" w:rsidRPr="00B41D09">
                    <w:rPr>
                      <w:rFonts w:eastAsia="Times New Roman" w:cs="Times New Roman"/>
                      <w:i/>
                      <w:iCs/>
                      <w:color w:val="001038"/>
                      <w:szCs w:val="20"/>
                      <w:lang w:eastAsia="en-GB"/>
                    </w:rPr>
                    <w:t xml:space="preserve">Application ID </w:t>
                  </w:r>
                  <w:r w:rsidR="00E91036" w:rsidRPr="00B41D09">
                    <w:rPr>
                      <w:rFonts w:eastAsia="Times New Roman" w:cs="Times New Roman"/>
                      <w:i/>
                      <w:iCs/>
                      <w:color w:val="001038"/>
                      <w:szCs w:val="20"/>
                      <w:lang w:eastAsia="en-GB"/>
                    </w:rPr>
                    <w:t xml:space="preserve">will </w:t>
                  </w:r>
                  <w:r w:rsidR="008324CD" w:rsidRPr="00B41D09">
                    <w:rPr>
                      <w:rFonts w:eastAsia="Times New Roman" w:cs="Times New Roman"/>
                      <w:i/>
                      <w:iCs/>
                      <w:color w:val="001038"/>
                      <w:szCs w:val="20"/>
                      <w:lang w:eastAsia="en-GB"/>
                    </w:rPr>
                    <w:t xml:space="preserve">be </w:t>
                  </w:r>
                  <w:r w:rsidR="00E91036" w:rsidRPr="00B41D09">
                    <w:rPr>
                      <w:rFonts w:eastAsia="Times New Roman" w:cs="Times New Roman"/>
                      <w:i/>
                      <w:iCs/>
                      <w:color w:val="001038"/>
                      <w:szCs w:val="20"/>
                      <w:lang w:eastAsia="en-GB"/>
                    </w:rPr>
                    <w:t>available on the submission page and</w:t>
                  </w:r>
                  <w:r w:rsidR="008324CD" w:rsidRPr="00B41D09">
                    <w:rPr>
                      <w:rFonts w:eastAsia="Times New Roman" w:cs="Times New Roman"/>
                      <w:i/>
                      <w:iCs/>
                      <w:color w:val="001038"/>
                      <w:szCs w:val="20"/>
                      <w:lang w:eastAsia="en-GB"/>
                    </w:rPr>
                    <w:t xml:space="preserve"> also within the</w:t>
                  </w:r>
                  <w:r w:rsidR="00B1610B" w:rsidRPr="00B41D09">
                    <w:rPr>
                      <w:rFonts w:eastAsia="Times New Roman" w:cs="Times New Roman"/>
                      <w:i/>
                      <w:iCs/>
                      <w:color w:val="001038"/>
                      <w:szCs w:val="20"/>
                      <w:lang w:eastAsia="en-GB"/>
                    </w:rPr>
                    <w:t xml:space="preserve"> acknowledgement email.</w:t>
                  </w:r>
                  <w:r w:rsidRPr="00B41D09">
                    <w:rPr>
                      <w:rFonts w:eastAsia="Times New Roman" w:cs="Times New Roman"/>
                      <w:i/>
                      <w:iCs/>
                      <w:color w:val="001038"/>
                      <w:szCs w:val="20"/>
                      <w:lang w:eastAsia="en-GB"/>
                    </w:rPr>
                    <w:t xml:space="preserve"> </w:t>
                  </w:r>
                </w:p>
              </w:tc>
              <w:sdt>
                <w:sdtPr>
                  <w:rPr>
                    <w:color w:val="001038"/>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09889797" w:rsidR="00E14588" w:rsidRPr="00B41D09" w:rsidRDefault="00B41D09" w:rsidP="00B41D09">
                      <w:pPr>
                        <w:ind w:right="113"/>
                        <w:rPr>
                          <w:color w:val="001038"/>
                          <w:lang w:eastAsia="en-GB"/>
                        </w:rPr>
                      </w:pPr>
                      <w:r w:rsidRPr="00B41D09">
                        <w:rPr>
                          <w:color w:val="808080" w:themeColor="background1" w:themeShade="80"/>
                          <w:lang w:eastAsia="en-GB"/>
                        </w:rPr>
                        <w:t>Enter text</w:t>
                      </w:r>
                    </w:p>
                  </w:tc>
                </w:sdtContent>
              </w:sdt>
            </w:tr>
          </w:tbl>
          <w:p w14:paraId="6BB242B3" w14:textId="5FA17E78" w:rsidR="00C25942" w:rsidRDefault="00C25942" w:rsidP="00BA4C7D">
            <w:pPr>
              <w:rPr>
                <w:lang w:eastAsia="en-GB"/>
              </w:rPr>
            </w:pPr>
          </w:p>
          <w:p w14:paraId="517D9F41" w14:textId="77777777" w:rsidR="00BA4C7D" w:rsidRPr="00B41D09" w:rsidRDefault="00BA4C7D" w:rsidP="00BA4C7D">
            <w:pPr>
              <w:rPr>
                <w:lang w:eastAsia="en-GB"/>
              </w:rPr>
            </w:pPr>
          </w:p>
          <w:p w14:paraId="586E3DAF" w14:textId="304F4261" w:rsidR="00E761EB" w:rsidRPr="00B41D09" w:rsidRDefault="001E3493" w:rsidP="00BA4C7D">
            <w:pPr>
              <w:pStyle w:val="Number-Declarationslevel2"/>
              <w:rPr>
                <w:lang w:eastAsia="en-GB"/>
              </w:rPr>
            </w:pPr>
            <w:r w:rsidRPr="00B41D09">
              <w:rPr>
                <w:lang w:eastAsia="en-GB"/>
              </w:rPr>
              <w:t>the following</w:t>
            </w:r>
            <w:r w:rsidR="00186DEF" w:rsidRPr="00B41D09">
              <w:rPr>
                <w:lang w:eastAsia="en-GB"/>
              </w:rPr>
              <w:t xml:space="preserve"> </w:t>
            </w:r>
            <w:r w:rsidRPr="00B41D09">
              <w:rPr>
                <w:lang w:eastAsia="en-GB"/>
              </w:rPr>
              <w:t>documentation</w:t>
            </w:r>
            <w:r w:rsidR="00883624" w:rsidRPr="00B41D09">
              <w:rPr>
                <w:lang w:eastAsia="en-GB"/>
              </w:rPr>
              <w:t xml:space="preserve"> as indicated</w:t>
            </w:r>
            <w:r w:rsidR="009D7A52" w:rsidRPr="00B41D09">
              <w:rPr>
                <w:lang w:eastAsia="en-GB"/>
              </w:rPr>
              <w:t xml:space="preserve"> in the</w:t>
            </w:r>
            <w:r w:rsidR="00883624" w:rsidRPr="00B41D09">
              <w:rPr>
                <w:lang w:eastAsia="en-GB"/>
              </w:rPr>
              <w:t xml:space="preserve"> below</w:t>
            </w:r>
            <w:r w:rsidR="005371B8" w:rsidRPr="00B41D09">
              <w:rPr>
                <w:lang w:eastAsia="en-GB"/>
              </w:rPr>
              <w:t xml:space="preserve"> have </w:t>
            </w:r>
            <w:r w:rsidR="00883624" w:rsidRPr="00B41D09">
              <w:rPr>
                <w:lang w:eastAsia="en-GB"/>
              </w:rPr>
              <w:t>been submitted together with this Application</w:t>
            </w:r>
            <w:r w:rsidR="009D7A52" w:rsidRPr="00B41D09">
              <w:rPr>
                <w:lang w:eastAsia="en-GB"/>
              </w:rPr>
              <w:t>:</w:t>
            </w:r>
          </w:p>
          <w:p w14:paraId="08671A25" w14:textId="77777777" w:rsidR="0028470D" w:rsidRPr="00B41D09" w:rsidRDefault="0028470D" w:rsidP="00BA4C7D">
            <w:pPr>
              <w:pStyle w:val="Number-Listlevel1"/>
            </w:pP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B41D09" w:rsidRPr="00B41D09"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B41D09" w:rsidRDefault="001E3493" w:rsidP="00B41D09">
                  <w:pPr>
                    <w:ind w:right="113"/>
                    <w:jc w:val="left"/>
                    <w:rPr>
                      <w:color w:val="001038"/>
                      <w:lang w:eastAsia="en-GB"/>
                    </w:rPr>
                  </w:pPr>
                  <w:r w:rsidRPr="00B41D09">
                    <w:rPr>
                      <w:color w:val="001038"/>
                      <w:lang w:eastAsia="en-GB"/>
                    </w:rPr>
                    <w:t>Checklist</w:t>
                  </w:r>
                  <w:r w:rsidR="009D7A52" w:rsidRPr="00B41D09">
                    <w:rPr>
                      <w:color w:val="001038"/>
                      <w:lang w:eastAsia="en-GB"/>
                    </w:rPr>
                    <w:t xml:space="preserve"> of Documentation to be Submitted with the Application</w:t>
                  </w:r>
                </w:p>
              </w:tc>
            </w:tr>
            <w:tr w:rsidR="00B41D09" w:rsidRPr="00B41D09" w14:paraId="01F92AF0" w14:textId="77777777" w:rsidTr="00B547F4">
              <w:tblPrEx>
                <w:tblBorders>
                  <w:right w:val="single" w:sz="12" w:space="0" w:color="F2F2F2" w:themeColor="background1" w:themeShade="F2"/>
                </w:tblBorders>
              </w:tblPrEx>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6248D7C3" w14:textId="77777777" w:rsidR="00B547F4" w:rsidRPr="00B41D09" w:rsidRDefault="00B547F4" w:rsidP="00BA4C7D">
                  <w:pPr>
                    <w:pStyle w:val="Number-Listlevel2"/>
                  </w:pPr>
                </w:p>
              </w:tc>
              <w:tc>
                <w:tcPr>
                  <w:tcW w:w="3611" w:type="pct"/>
                  <w:tcBorders>
                    <w:top w:val="single" w:sz="8" w:space="0" w:color="001038"/>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F8A36F9" w14:textId="77777777" w:rsidR="00B547F4" w:rsidRPr="00B41D09" w:rsidRDefault="00B547F4" w:rsidP="00B41D09">
                  <w:pPr>
                    <w:spacing w:line="256" w:lineRule="auto"/>
                    <w:ind w:right="113"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Application Fee</w:t>
                  </w:r>
                </w:p>
              </w:tc>
              <w:sdt>
                <w:sdtPr>
                  <w:rPr>
                    <w:color w:val="001038"/>
                    <w:lang w:eastAsia="en-GB"/>
                  </w:rPr>
                  <w:id w:val="-127870951"/>
                  <w:placeholder>
                    <w:docPart w:val="158DD347BBA34E1BB75E4262E0E82E7A"/>
                  </w:placeholder>
                  <w:showingPlcHdr/>
                  <w:comboBox>
                    <w:listItem w:displayText="Yes" w:value="Yes"/>
                    <w:listItem w:displayText="No" w:value="No"/>
                  </w:comboBox>
                </w:sdtPr>
                <w:sdtEndPr/>
                <w:sdtContent>
                  <w:tc>
                    <w:tcPr>
                      <w:tcW w:w="1042" w:type="pct"/>
                      <w:tcBorders>
                        <w:top w:val="single" w:sz="8" w:space="0" w:color="001038"/>
                        <w:left w:val="nil"/>
                        <w:bottom w:val="single" w:sz="8" w:space="0" w:color="F2F2F2" w:themeColor="background1" w:themeShade="F2"/>
                        <w:right w:val="nil"/>
                      </w:tcBorders>
                      <w:vAlign w:val="center"/>
                      <w:hideMark/>
                    </w:tcPr>
                    <w:p w14:paraId="146BADD9" w14:textId="0923CBC3" w:rsidR="00B547F4" w:rsidRPr="00B41D09" w:rsidRDefault="00B41D09" w:rsidP="00B41D09">
                      <w:pPr>
                        <w:spacing w:line="256" w:lineRule="auto"/>
                        <w:ind w:right="113"/>
                        <w:jc w:val="center"/>
                        <w:rPr>
                          <w:color w:val="001038"/>
                          <w:lang w:eastAsia="en-GB"/>
                        </w:rPr>
                      </w:pPr>
                      <w:r w:rsidRPr="00B41D09">
                        <w:rPr>
                          <w:rStyle w:val="PlaceholderText"/>
                          <w:color w:val="808080" w:themeColor="background1" w:themeShade="80"/>
                        </w:rPr>
                        <w:t>Select item</w:t>
                      </w:r>
                    </w:p>
                  </w:tc>
                </w:sdtContent>
              </w:sdt>
            </w:tr>
            <w:tr w:rsidR="00B41D09" w:rsidRPr="00B41D09" w14:paraId="0A5469B1" w14:textId="77777777" w:rsidTr="00B547F4">
              <w:tblPrEx>
                <w:tblBorders>
                  <w:right w:val="single" w:sz="12" w:space="0" w:color="F2F2F2" w:themeColor="background1" w:themeShade="F2"/>
                </w:tblBorders>
              </w:tblPrEx>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EF0E924" w14:textId="77777777" w:rsidR="00B547F4" w:rsidRPr="00B41D09" w:rsidRDefault="00B547F4" w:rsidP="00BA4C7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0B2CED84" w14:textId="77777777" w:rsidR="00B547F4" w:rsidRPr="00B41D09" w:rsidRDefault="00B547F4" w:rsidP="00B41D09">
                  <w:pPr>
                    <w:spacing w:line="256" w:lineRule="auto"/>
                    <w:ind w:right="113" w:firstLineChars="100" w:firstLine="200"/>
                    <w:jc w:val="left"/>
                    <w:rPr>
                      <w:rFonts w:eastAsia="Times New Roman" w:cs="Times New Roman"/>
                      <w:color w:val="001038"/>
                      <w:szCs w:val="20"/>
                      <w:lang w:eastAsia="en-GB"/>
                    </w:rPr>
                  </w:pPr>
                  <w:r w:rsidRPr="00B41D09">
                    <w:rPr>
                      <w:rFonts w:eastAsia="Times New Roman" w:cs="Times New Roman"/>
                      <w:color w:val="001038"/>
                      <w:szCs w:val="20"/>
                      <w:lang w:eastAsia="en-GB"/>
                    </w:rPr>
                    <w:t>Personal Questionnaire/s</w:t>
                  </w:r>
                </w:p>
              </w:tc>
              <w:sdt>
                <w:sdtPr>
                  <w:rPr>
                    <w:lang w:eastAsia="en-GB"/>
                  </w:rPr>
                  <w:id w:val="-318105602"/>
                  <w:placeholder>
                    <w:docPart w:val="F0C55A61287C489F8DE62F553646A46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left w:val="nil"/>
                        <w:bottom w:val="single" w:sz="8" w:space="0" w:color="F2F2F2" w:themeColor="background1" w:themeShade="F2"/>
                        <w:right w:val="nil"/>
                      </w:tcBorders>
                      <w:vAlign w:val="center"/>
                      <w:hideMark/>
                    </w:tcPr>
                    <w:p w14:paraId="55A0867E" w14:textId="32E34627" w:rsidR="00B547F4" w:rsidRPr="00B41D09" w:rsidRDefault="00B66798" w:rsidP="00B41D09">
                      <w:pPr>
                        <w:spacing w:line="256" w:lineRule="auto"/>
                        <w:ind w:right="113"/>
                        <w:jc w:val="center"/>
                        <w:rPr>
                          <w:color w:val="001038"/>
                          <w:lang w:eastAsia="en-GB"/>
                        </w:rPr>
                      </w:pPr>
                      <w:r>
                        <w:rPr>
                          <w:rStyle w:val="PlaceholderText"/>
                          <w:color w:val="808080" w:themeColor="background1" w:themeShade="80"/>
                        </w:rPr>
                        <w:t>Enter number of submissions</w:t>
                      </w:r>
                    </w:p>
                  </w:tc>
                </w:sdtContent>
              </w:sdt>
            </w:tr>
          </w:tbl>
          <w:p w14:paraId="4C5332C2" w14:textId="2ECF25E7" w:rsidR="007266D1" w:rsidRPr="00B41D09" w:rsidRDefault="007266D1" w:rsidP="00BA4C7D">
            <w:pPr>
              <w:rPr>
                <w:lang w:eastAsia="en-GB"/>
              </w:rPr>
            </w:pPr>
          </w:p>
          <w:p w14:paraId="5BEDD832" w14:textId="622225FC" w:rsidR="007266D1" w:rsidRDefault="007266D1" w:rsidP="00B41D09">
            <w:pPr>
              <w:pStyle w:val="ListParagraph"/>
              <w:ind w:right="113"/>
              <w:rPr>
                <w:color w:val="001038"/>
                <w:szCs w:val="20"/>
                <w:lang w:eastAsia="en-GB"/>
              </w:rPr>
            </w:pPr>
          </w:p>
          <w:p w14:paraId="53182071" w14:textId="77777777" w:rsidR="00BA4C7D" w:rsidRPr="00B41D09" w:rsidRDefault="00BA4C7D" w:rsidP="00B41D09">
            <w:pPr>
              <w:pStyle w:val="ListParagraph"/>
              <w:ind w:right="113"/>
              <w:rPr>
                <w:color w:val="001038"/>
                <w:szCs w:val="20"/>
                <w:lang w:eastAsia="en-GB"/>
              </w:rPr>
            </w:pPr>
          </w:p>
          <w:p w14:paraId="1E8873D9" w14:textId="77777777" w:rsidR="008A0786" w:rsidRPr="00B41D09" w:rsidRDefault="008A0786" w:rsidP="00B41D09">
            <w:pPr>
              <w:ind w:right="113"/>
              <w:rPr>
                <w:color w:val="001038"/>
                <w:szCs w:val="20"/>
                <w:lang w:eastAsia="en-GB"/>
              </w:rPr>
            </w:pPr>
          </w:p>
          <w:p w14:paraId="5CC79623" w14:textId="6A7E2547" w:rsidR="00353979" w:rsidRPr="00B41D09" w:rsidRDefault="00E761EB" w:rsidP="00BA4C7D">
            <w:pPr>
              <w:pStyle w:val="Number-Declarationslevel1"/>
              <w:rPr>
                <w:lang w:eastAsia="en-GB"/>
              </w:rPr>
            </w:pPr>
            <w:r w:rsidRPr="00B41D09">
              <w:rPr>
                <w:lang w:eastAsia="en-GB"/>
              </w:rPr>
              <w:t>Representatives</w:t>
            </w:r>
            <w:r w:rsidR="00353979" w:rsidRPr="00B41D09">
              <w:rPr>
                <w:lang w:eastAsia="en-GB"/>
              </w:rPr>
              <w:t xml:space="preserve"> and Disclosure</w:t>
            </w:r>
          </w:p>
          <w:p w14:paraId="7917A693" w14:textId="569B7688" w:rsidR="00353979" w:rsidRPr="00B41D09" w:rsidRDefault="00C61A61" w:rsidP="00BA4C7D">
            <w:pPr>
              <w:pStyle w:val="Number-Declarationslevel2"/>
              <w:rPr>
                <w:lang w:eastAsia="en-GB"/>
              </w:rPr>
            </w:pPr>
            <w:r w:rsidRPr="00B41D09">
              <w:rPr>
                <w:lang w:eastAsia="en-GB"/>
              </w:rPr>
              <w:t>t</w:t>
            </w:r>
            <w:r w:rsidR="00353979" w:rsidRPr="00B41D09">
              <w:rPr>
                <w:lang w:eastAsia="en-GB"/>
              </w:rPr>
              <w:t>he MFSA is hereby being authorised to contact the representatives provide</w:t>
            </w:r>
            <w:r w:rsidR="007266D1" w:rsidRPr="00B41D09">
              <w:rPr>
                <w:lang w:eastAsia="en-GB"/>
              </w:rPr>
              <w:t>d</w:t>
            </w:r>
            <w:r w:rsidR="00353979" w:rsidRPr="00B41D09">
              <w:rPr>
                <w:lang w:eastAsia="en-GB"/>
              </w:rPr>
              <w:t xml:space="preserve"> by the Applicant under Section </w:t>
            </w:r>
            <w:r w:rsidR="007266D1" w:rsidRPr="00B41D09">
              <w:rPr>
                <w:lang w:eastAsia="en-GB"/>
              </w:rPr>
              <w:t xml:space="preserve">1 </w:t>
            </w:r>
            <w:r w:rsidR="00353979" w:rsidRPr="00B41D09">
              <w:rPr>
                <w:lang w:eastAsia="en-GB"/>
              </w:rPr>
              <w:t>of Part 1 of this Application</w:t>
            </w:r>
            <w:r w:rsidR="00A92282" w:rsidRPr="00B41D09">
              <w:rPr>
                <w:lang w:eastAsia="en-GB"/>
              </w:rPr>
              <w:t xml:space="preserve">; </w:t>
            </w:r>
          </w:p>
          <w:p w14:paraId="28592987" w14:textId="7208C767" w:rsidR="008A0786" w:rsidRPr="00B41D09" w:rsidRDefault="00C61A61" w:rsidP="00BA4C7D">
            <w:pPr>
              <w:pStyle w:val="Number-Declarationslevel2"/>
              <w:rPr>
                <w:lang w:eastAsia="en-GB"/>
              </w:rPr>
            </w:pPr>
            <w:r w:rsidRPr="00B41D09">
              <w:rPr>
                <w:lang w:eastAsia="en-GB"/>
              </w:rPr>
              <w:t>t</w:t>
            </w:r>
            <w:r w:rsidR="00353979" w:rsidRPr="00B41D09">
              <w:rPr>
                <w:lang w:eastAsia="en-GB"/>
              </w:rPr>
              <w:t>he MFSA is hereby being authorised to make such enquiries as it may consider necessary in connection with this Application;</w:t>
            </w:r>
            <w:r w:rsidR="001774E6" w:rsidRPr="00B41D09">
              <w:rPr>
                <w:lang w:eastAsia="en-GB"/>
              </w:rPr>
              <w:t xml:space="preserve"> and</w:t>
            </w:r>
          </w:p>
          <w:p w14:paraId="08DE7B7A" w14:textId="32571E2D" w:rsidR="00626F21" w:rsidRPr="00B41D09" w:rsidRDefault="00C61A61" w:rsidP="00BA4C7D">
            <w:pPr>
              <w:pStyle w:val="Number-Declarationslevel2"/>
              <w:rPr>
                <w:lang w:eastAsia="en-GB"/>
              </w:rPr>
            </w:pPr>
            <w:r w:rsidRPr="00B41D09">
              <w:rPr>
                <w:lang w:eastAsia="en-GB"/>
              </w:rPr>
              <w:t>t</w:t>
            </w:r>
            <w:r w:rsidR="00626F21" w:rsidRPr="00B41D09">
              <w:rPr>
                <w:lang w:eastAsia="en-GB"/>
              </w:rPr>
              <w:t xml:space="preserve">he MFSA is hereby being authorised to contact any or all of the above-named or any other person considered by the </w:t>
            </w:r>
            <w:r w:rsidR="00A72001" w:rsidRPr="00B41D09">
              <w:rPr>
                <w:lang w:eastAsia="en-GB"/>
              </w:rPr>
              <w:t>Authority</w:t>
            </w:r>
            <w:r w:rsidR="00626F21" w:rsidRPr="00B41D09">
              <w:rPr>
                <w:lang w:eastAsia="en-GB"/>
              </w:rPr>
              <w:t xml:space="preserve"> to be relevant, both at the date of application and at any time in the future unless and until I rescind this authority in writing.</w:t>
            </w:r>
          </w:p>
          <w:p w14:paraId="370C810F" w14:textId="77777777" w:rsidR="007266D1" w:rsidRPr="00B41D09" w:rsidRDefault="007266D1" w:rsidP="00BA4C7D">
            <w:pPr>
              <w:rPr>
                <w:lang w:eastAsia="en-GB"/>
              </w:rPr>
            </w:pPr>
          </w:p>
          <w:p w14:paraId="6888B745" w14:textId="7842B2C1" w:rsidR="00096E8B" w:rsidRPr="00BA4C7D" w:rsidRDefault="004158FA" w:rsidP="00BA4C7D">
            <w:pPr>
              <w:pStyle w:val="Number-Declarationslevel1"/>
              <w:rPr>
                <w:lang w:eastAsia="en-GB"/>
              </w:rPr>
            </w:pPr>
            <w:r w:rsidRPr="00B41D09">
              <w:rPr>
                <w:lang w:eastAsia="en-GB"/>
              </w:rPr>
              <w:t>Privacy Notice</w:t>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r w:rsidR="00096E8B" w:rsidRPr="00BA4C7D">
              <w:rPr>
                <w:szCs w:val="20"/>
                <w:lang w:eastAsia="en-GB"/>
              </w:rPr>
              <w:tab/>
            </w:r>
          </w:p>
          <w:p w14:paraId="749276E0" w14:textId="4D49353A" w:rsidR="00096E8B" w:rsidRPr="00B41D09" w:rsidRDefault="00921C08" w:rsidP="00103330">
            <w:pPr>
              <w:pStyle w:val="Number-Declarationslevel2"/>
              <w:rPr>
                <w:lang w:eastAsia="en-GB"/>
              </w:rPr>
            </w:pPr>
            <w:r w:rsidRPr="00B41D09">
              <w:rPr>
                <w:lang w:eastAsia="en-GB"/>
              </w:rPr>
              <w:t xml:space="preserve">I have read </w:t>
            </w:r>
            <w:r w:rsidR="003301FD" w:rsidRPr="00B41D09">
              <w:rPr>
                <w:lang w:eastAsia="en-GB"/>
              </w:rPr>
              <w:t xml:space="preserve">and understood </w:t>
            </w:r>
            <w:r w:rsidRPr="00B41D09">
              <w:rPr>
                <w:lang w:eastAsia="en-GB"/>
              </w:rPr>
              <w:t xml:space="preserve">the </w:t>
            </w:r>
            <w:hyperlink r:id="rId14" w:history="1">
              <w:r w:rsidR="00EB499B" w:rsidRPr="00B41D09">
                <w:rPr>
                  <w:rStyle w:val="Hyperlink"/>
                  <w:color w:val="001038"/>
                  <w:szCs w:val="20"/>
                  <w:lang w:eastAsia="en-GB"/>
                </w:rPr>
                <w:t>MFSA Privacy</w:t>
              </w:r>
              <w:r w:rsidRPr="00B41D09">
                <w:rPr>
                  <w:rStyle w:val="Hyperlink"/>
                  <w:color w:val="001038"/>
                  <w:szCs w:val="20"/>
                  <w:lang w:eastAsia="en-GB"/>
                </w:rPr>
                <w:t xml:space="preserve"> </w:t>
              </w:r>
              <w:r w:rsidR="00EB499B" w:rsidRPr="00B41D09">
                <w:rPr>
                  <w:rStyle w:val="Hyperlink"/>
                  <w:color w:val="001038"/>
                  <w:szCs w:val="20"/>
                  <w:lang w:eastAsia="en-GB"/>
                </w:rPr>
                <w:t>N</w:t>
              </w:r>
              <w:r w:rsidRPr="00B41D09">
                <w:rPr>
                  <w:rStyle w:val="Hyperlink"/>
                  <w:color w:val="001038"/>
                  <w:szCs w:val="20"/>
                  <w:lang w:eastAsia="en-GB"/>
                </w:rPr>
                <w:t>otice</w:t>
              </w:r>
            </w:hyperlink>
            <w:r w:rsidR="005071EF" w:rsidRPr="00B41D09">
              <w:rPr>
                <w:rStyle w:val="FootnoteReference"/>
                <w:szCs w:val="20"/>
                <w:lang w:eastAsia="en-GB"/>
              </w:rPr>
              <w:footnoteReference w:id="2"/>
            </w:r>
            <w:r w:rsidRPr="00B41D09">
              <w:rPr>
                <w:lang w:eastAsia="en-GB"/>
              </w:rPr>
              <w:t xml:space="preserve"> and the terms and conditions included therein.</w:t>
            </w:r>
          </w:p>
        </w:tc>
      </w:tr>
      <w:tr w:rsidR="00B41D09" w:rsidRPr="00B41D09" w14:paraId="2A7C57C5"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08F02BC7" w:rsidR="00A92282" w:rsidRPr="00B41D09" w:rsidRDefault="00A92282" w:rsidP="000100AD">
            <w:pPr>
              <w:ind w:firstLineChars="100" w:firstLine="200"/>
              <w:jc w:val="right"/>
              <w:rPr>
                <w:color w:val="001038"/>
                <w:szCs w:val="20"/>
              </w:rPr>
            </w:pPr>
            <w:r w:rsidRPr="00B41D09">
              <w:rPr>
                <w:color w:val="001038"/>
                <w:szCs w:val="20"/>
              </w:rPr>
              <w:lastRenderedPageBreak/>
              <w:t>Signature</w:t>
            </w:r>
          </w:p>
        </w:tc>
        <w:tc>
          <w:tcPr>
            <w:tcW w:w="1169" w:type="pct"/>
            <w:tcBorders>
              <w:top w:val="single" w:sz="8" w:space="0" w:color="EAEAEA"/>
              <w:left w:val="nil"/>
              <w:bottom w:val="single" w:sz="8" w:space="0" w:color="EAEAEA"/>
              <w:right w:val="nil"/>
            </w:tcBorders>
            <w:shd w:val="clear" w:color="auto" w:fill="auto"/>
            <w:vAlign w:val="center"/>
          </w:tcPr>
          <w:p w14:paraId="132EBE6F" w14:textId="77777777" w:rsidR="00A92282" w:rsidRPr="00B41D09" w:rsidRDefault="00A92282" w:rsidP="000100AD">
            <w:pPr>
              <w:ind w:right="113"/>
              <w:jc w:val="left"/>
              <w:rPr>
                <w:color w:val="001038"/>
                <w:szCs w:val="20"/>
                <w:lang w:eastAsia="en-GB"/>
              </w:rPr>
            </w:pPr>
          </w:p>
        </w:tc>
        <w:tc>
          <w:tcPr>
            <w:tcW w:w="2796"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B41D09" w:rsidRDefault="00A92282" w:rsidP="000100AD">
            <w:pPr>
              <w:ind w:right="113"/>
              <w:jc w:val="left"/>
              <w:rPr>
                <w:color w:val="001038"/>
                <w:szCs w:val="20"/>
                <w:lang w:eastAsia="en-GB"/>
              </w:rPr>
            </w:pPr>
          </w:p>
        </w:tc>
      </w:tr>
      <w:tr w:rsidR="00B41D09" w:rsidRPr="00B41D09" w14:paraId="0BD6FEC2"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B41D09" w:rsidRDefault="00096E8B" w:rsidP="000100AD">
            <w:pPr>
              <w:ind w:firstLineChars="100" w:firstLine="200"/>
              <w:jc w:val="right"/>
              <w:rPr>
                <w:color w:val="001038"/>
                <w:szCs w:val="20"/>
              </w:rPr>
            </w:pPr>
            <w:r w:rsidRPr="00B41D09">
              <w:rPr>
                <w:color w:val="001038"/>
                <w:szCs w:val="20"/>
              </w:rPr>
              <w:t xml:space="preserve">Name </w:t>
            </w:r>
          </w:p>
        </w:tc>
        <w:sdt>
          <w:sdtPr>
            <w:rPr>
              <w:color w:val="001038"/>
              <w:lang w:eastAsia="en-GB"/>
            </w:rPr>
            <w:id w:val="1819611805"/>
            <w:placeholder>
              <w:docPart w:val="C90159289DB04019AE44AD46B1C4B1CC"/>
            </w:placeholder>
            <w:showingPlcHdr/>
          </w:sdtPr>
          <w:sdtEndPr/>
          <w:sdtContent>
            <w:tc>
              <w:tcPr>
                <w:tcW w:w="1169" w:type="pct"/>
                <w:tcBorders>
                  <w:top w:val="single" w:sz="8" w:space="0" w:color="EAEAEA"/>
                  <w:left w:val="nil"/>
                  <w:bottom w:val="single" w:sz="8" w:space="0" w:color="EAEAEA"/>
                  <w:right w:val="single" w:sz="8" w:space="0" w:color="EAEAEA"/>
                </w:tcBorders>
                <w:shd w:val="clear" w:color="auto" w:fill="auto"/>
                <w:vAlign w:val="center"/>
              </w:tcPr>
              <w:p w14:paraId="5256F1E5" w14:textId="44BFEB2A" w:rsidR="00096E8B" w:rsidRPr="00B41D09" w:rsidRDefault="00B41D09" w:rsidP="000100AD">
                <w:pPr>
                  <w:ind w:right="113"/>
                  <w:jc w:val="left"/>
                  <w:rPr>
                    <w:color w:val="001038"/>
                    <w:szCs w:val="20"/>
                    <w:lang w:eastAsia="en-GB"/>
                  </w:rPr>
                </w:pPr>
                <w:r w:rsidRPr="00B41D0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B41D09" w:rsidRDefault="0028470D" w:rsidP="000100AD">
            <w:pPr>
              <w:ind w:right="113"/>
              <w:jc w:val="right"/>
              <w:rPr>
                <w:color w:val="001038"/>
                <w:szCs w:val="20"/>
                <w:lang w:eastAsia="en-GB"/>
              </w:rPr>
            </w:pPr>
            <w:r w:rsidRPr="00B41D09">
              <w:rPr>
                <w:color w:val="001038"/>
                <w:szCs w:val="20"/>
                <w:lang w:eastAsia="en-GB"/>
              </w:rPr>
              <w:t>Surname</w:t>
            </w:r>
          </w:p>
        </w:tc>
        <w:sdt>
          <w:sdtPr>
            <w:rPr>
              <w:color w:val="001038"/>
              <w:lang w:eastAsia="en-GB"/>
            </w:rPr>
            <w:id w:val="1162126300"/>
            <w:placeholder>
              <w:docPart w:val="493EBF3A603D4F399B06AAA08E552BF4"/>
            </w:placeholder>
            <w:showingPlcHdr/>
          </w:sdtPr>
          <w:sdtEndPr/>
          <w:sdtContent>
            <w:tc>
              <w:tcPr>
                <w:tcW w:w="2012" w:type="pct"/>
                <w:tcBorders>
                  <w:top w:val="single" w:sz="8" w:space="0" w:color="EAEAEA"/>
                  <w:left w:val="nil"/>
                  <w:bottom w:val="single" w:sz="8" w:space="0" w:color="EAEAEA"/>
                  <w:right w:val="nil"/>
                </w:tcBorders>
                <w:shd w:val="clear" w:color="auto" w:fill="auto"/>
                <w:vAlign w:val="center"/>
              </w:tcPr>
              <w:p w14:paraId="2272092E" w14:textId="7A7A65E7" w:rsidR="00096E8B" w:rsidRPr="00B41D09" w:rsidRDefault="00B41D09" w:rsidP="000100AD">
                <w:pPr>
                  <w:ind w:right="113"/>
                  <w:jc w:val="left"/>
                  <w:rPr>
                    <w:color w:val="001038"/>
                    <w:szCs w:val="20"/>
                    <w:lang w:eastAsia="en-GB"/>
                  </w:rPr>
                </w:pPr>
                <w:r w:rsidRPr="00B41D09">
                  <w:rPr>
                    <w:color w:val="808080" w:themeColor="background1" w:themeShade="80"/>
                    <w:lang w:eastAsia="en-GB"/>
                  </w:rPr>
                  <w:t>Enter text</w:t>
                </w:r>
              </w:p>
            </w:tc>
          </w:sdtContent>
        </w:sdt>
      </w:tr>
      <w:tr w:rsidR="00B41D09" w:rsidRPr="00B41D09" w14:paraId="48889C09"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6" w:type="pct"/>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B41D09" w:rsidRDefault="00A92282" w:rsidP="00A92282">
            <w:pPr>
              <w:ind w:firstLineChars="100" w:firstLine="200"/>
              <w:jc w:val="right"/>
              <w:rPr>
                <w:color w:val="001038"/>
                <w:szCs w:val="20"/>
              </w:rPr>
            </w:pPr>
            <w:r w:rsidRPr="00B41D09">
              <w:rPr>
                <w:color w:val="001038"/>
                <w:szCs w:val="20"/>
              </w:rPr>
              <w:t>Position</w:t>
            </w:r>
          </w:p>
        </w:tc>
        <w:sdt>
          <w:sdtPr>
            <w:rPr>
              <w:color w:val="001038"/>
              <w:lang w:eastAsia="en-GB"/>
            </w:rPr>
            <w:id w:val="-688448277"/>
            <w:placeholder>
              <w:docPart w:val="12B030354B18409CA4B7E0DFCA944949"/>
            </w:placeholder>
            <w:showingPlcHdr/>
          </w:sdtPr>
          <w:sdtEndPr/>
          <w:sdtContent>
            <w:tc>
              <w:tcPr>
                <w:tcW w:w="1169" w:type="pct"/>
                <w:tcBorders>
                  <w:top w:val="single" w:sz="8" w:space="0" w:color="EAEAEA"/>
                  <w:left w:val="nil"/>
                  <w:bottom w:val="single" w:sz="8" w:space="0" w:color="EAEAEA"/>
                  <w:right w:val="nil"/>
                </w:tcBorders>
                <w:shd w:val="clear" w:color="auto" w:fill="auto"/>
                <w:vAlign w:val="center"/>
              </w:tcPr>
              <w:p w14:paraId="4FDC1118" w14:textId="32537021" w:rsidR="00A92282" w:rsidRPr="00B41D09" w:rsidRDefault="00B41D09" w:rsidP="00A92282">
                <w:pPr>
                  <w:ind w:right="113"/>
                  <w:jc w:val="left"/>
                  <w:rPr>
                    <w:color w:val="001038"/>
                    <w:lang w:eastAsia="en-GB"/>
                  </w:rPr>
                </w:pPr>
                <w:r w:rsidRPr="00B41D09">
                  <w:rPr>
                    <w:color w:val="808080" w:themeColor="background1" w:themeShade="80"/>
                    <w:lang w:eastAsia="en-GB"/>
                  </w:rPr>
                  <w:t>Enter text</w:t>
                </w:r>
              </w:p>
            </w:tc>
          </w:sdtContent>
        </w:sdt>
      </w:tr>
      <w:tr w:rsidR="00B41D09" w:rsidRPr="00B41D09" w14:paraId="75C5E720" w14:textId="77777777" w:rsidTr="00330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6" w:type="pct"/>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B41D09" w:rsidRDefault="00A92282" w:rsidP="00A92282">
            <w:pPr>
              <w:ind w:firstLineChars="100" w:firstLine="200"/>
              <w:jc w:val="right"/>
              <w:rPr>
                <w:color w:val="001038"/>
                <w:szCs w:val="20"/>
              </w:rPr>
            </w:pPr>
            <w:r w:rsidRPr="00B41D09">
              <w:rPr>
                <w:color w:val="001038"/>
                <w:szCs w:val="20"/>
              </w:rPr>
              <w:t xml:space="preserve">Date </w:t>
            </w:r>
          </w:p>
        </w:tc>
        <w:sdt>
          <w:sdtPr>
            <w:rPr>
              <w:color w:val="001038"/>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9" w:type="pct"/>
                <w:tcBorders>
                  <w:top w:val="single" w:sz="8" w:space="0" w:color="EAEAEA"/>
                  <w:left w:val="nil"/>
                  <w:bottom w:val="single" w:sz="8" w:space="0" w:color="EAEAEA"/>
                  <w:right w:val="nil"/>
                </w:tcBorders>
                <w:shd w:val="clear" w:color="auto" w:fill="auto"/>
                <w:vAlign w:val="center"/>
              </w:tcPr>
              <w:p w14:paraId="574B1087" w14:textId="39459BAC" w:rsidR="00A92282" w:rsidRPr="00B41D09" w:rsidRDefault="00B41D09" w:rsidP="00A92282">
                <w:pPr>
                  <w:ind w:right="113"/>
                  <w:jc w:val="left"/>
                  <w:rPr>
                    <w:color w:val="001038"/>
                    <w:szCs w:val="20"/>
                    <w:lang w:eastAsia="en-GB"/>
                  </w:rPr>
                </w:pPr>
                <w:r w:rsidRPr="00B41D09">
                  <w:rPr>
                    <w:rStyle w:val="PlaceholderText"/>
                    <w:color w:val="808080" w:themeColor="background1" w:themeShade="80"/>
                  </w:rPr>
                  <w:t>Enter date</w:t>
                </w:r>
              </w:p>
            </w:tc>
          </w:sdtContent>
        </w:sdt>
      </w:tr>
    </w:tbl>
    <w:p w14:paraId="6BC72C11" w14:textId="77777777" w:rsidR="00096E8B" w:rsidRPr="00B41D09" w:rsidRDefault="00096E8B" w:rsidP="00096E8B">
      <w:pPr>
        <w:rPr>
          <w:color w:val="001038"/>
        </w:rPr>
      </w:pPr>
    </w:p>
    <w:p w14:paraId="0AFFAEE6" w14:textId="77777777" w:rsidR="00096E8B" w:rsidRPr="00B41D09" w:rsidRDefault="00096E8B" w:rsidP="00DB28E6">
      <w:pPr>
        <w:rPr>
          <w:color w:val="001038"/>
        </w:rPr>
      </w:pPr>
    </w:p>
    <w:sectPr w:rsidR="00096E8B" w:rsidRPr="00B41D09" w:rsidSect="00482928">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DE6B" w14:textId="77777777" w:rsidR="00A03967" w:rsidRDefault="00A03967">
      <w:r>
        <w:separator/>
      </w:r>
    </w:p>
  </w:endnote>
  <w:endnote w:type="continuationSeparator" w:id="0">
    <w:p w14:paraId="49C0AC76" w14:textId="77777777" w:rsidR="00A03967" w:rsidRDefault="00A03967">
      <w:r>
        <w:continuationSeparator/>
      </w:r>
    </w:p>
  </w:endnote>
  <w:endnote w:type="continuationNotice" w:id="1">
    <w:p w14:paraId="7AA0CF2E" w14:textId="77777777" w:rsidR="00A03967" w:rsidRDefault="00A0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547F4" w:rsidRPr="00F72BC8" w14:paraId="7C947A8F" w14:textId="77777777" w:rsidTr="002E4FEC">
      <w:trPr>
        <w:trHeight w:val="397"/>
      </w:trPr>
      <w:tc>
        <w:tcPr>
          <w:tcW w:w="1666" w:type="pct"/>
          <w:shd w:val="clear" w:color="auto" w:fill="FFFFFF" w:themeFill="background1"/>
          <w:vAlign w:val="center"/>
        </w:tcPr>
        <w:p w14:paraId="3DDCA5CA" w14:textId="77B7CAEE" w:rsidR="00B547F4" w:rsidRPr="00DB198A" w:rsidRDefault="00482928" w:rsidP="002E4FEC">
          <w:pPr>
            <w:rPr>
              <w:color w:val="0B0F18"/>
            </w:rPr>
          </w:pPr>
          <w:r>
            <w:rPr>
              <w:color w:val="0B0F18"/>
              <w:sz w:val="18"/>
              <w:szCs w:val="18"/>
            </w:rPr>
            <w:t>Document</w:t>
          </w:r>
          <w:r w:rsidR="00B547F4" w:rsidRPr="00DB198A">
            <w:rPr>
              <w:color w:val="0B0F18"/>
              <w:sz w:val="18"/>
              <w:szCs w:val="18"/>
            </w:rPr>
            <w:t xml:space="preserve"> ID</w:t>
          </w:r>
          <w:r>
            <w:rPr>
              <w:color w:val="0B0F18"/>
              <w:sz w:val="18"/>
              <w:szCs w:val="18"/>
            </w:rPr>
            <w:t xml:space="preserve">: </w:t>
          </w:r>
          <w:r w:rsidR="00EB70DC" w:rsidRPr="006E74E6">
            <w:rPr>
              <w:sz w:val="18"/>
              <w:szCs w:val="18"/>
            </w:rPr>
            <w:t>AA</w:t>
          </w:r>
          <w:r w:rsidR="00EB70DC">
            <w:rPr>
              <w:sz w:val="18"/>
              <w:szCs w:val="18"/>
            </w:rPr>
            <w:t>27</w:t>
          </w:r>
          <w:r w:rsidR="00EB70DC" w:rsidRPr="006E74E6">
            <w:rPr>
              <w:sz w:val="18"/>
              <w:szCs w:val="18"/>
            </w:rPr>
            <w:t>_V1</w:t>
          </w:r>
        </w:p>
      </w:tc>
      <w:tc>
        <w:tcPr>
          <w:tcW w:w="1667" w:type="pct"/>
          <w:shd w:val="clear" w:color="auto" w:fill="FFFFFF" w:themeFill="background1"/>
          <w:vAlign w:val="center"/>
        </w:tcPr>
        <w:p w14:paraId="54D10D86" w14:textId="2418FAAE" w:rsidR="00B547F4" w:rsidRPr="00F72BC8" w:rsidRDefault="00B547F4"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B547F4" w:rsidRPr="00F72BC8" w:rsidRDefault="00B547F4"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547F4" w:rsidRPr="000F5551" w:rsidRDefault="00B547F4"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547F4" w:rsidRPr="003C55BA" w14:paraId="3F911A0B" w14:textId="77777777" w:rsidTr="0046295C">
      <w:trPr>
        <w:trHeight w:val="397"/>
      </w:trPr>
      <w:tc>
        <w:tcPr>
          <w:tcW w:w="1666" w:type="pct"/>
          <w:shd w:val="clear" w:color="auto" w:fill="FFFFFF" w:themeFill="background1"/>
          <w:vAlign w:val="center"/>
        </w:tcPr>
        <w:p w14:paraId="48ACDE47" w14:textId="77777777" w:rsidR="00B547F4" w:rsidRPr="002E4FEC" w:rsidRDefault="00B547F4"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547F4" w:rsidRPr="002E4FEC" w:rsidRDefault="00B547F4"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B547F4" w:rsidRPr="0007166D" w:rsidRDefault="00B547F4"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547F4" w:rsidRDefault="00B5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CEE0" w14:textId="77777777" w:rsidR="00A03967" w:rsidRDefault="00A03967">
      <w:r>
        <w:separator/>
      </w:r>
    </w:p>
  </w:footnote>
  <w:footnote w:type="continuationSeparator" w:id="0">
    <w:p w14:paraId="444F3CBF" w14:textId="77777777" w:rsidR="00A03967" w:rsidRDefault="00A03967">
      <w:r>
        <w:continuationSeparator/>
      </w:r>
    </w:p>
  </w:footnote>
  <w:footnote w:type="continuationNotice" w:id="1">
    <w:p w14:paraId="0554029E" w14:textId="77777777" w:rsidR="00A03967" w:rsidRDefault="00A03967"/>
  </w:footnote>
  <w:footnote w:id="2">
    <w:p w14:paraId="2C7EDDE0" w14:textId="04AA9856" w:rsidR="00B547F4" w:rsidRDefault="00B547F4">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B547F4" w:rsidRDefault="00B547F4">
    <w:pPr>
      <w:pStyle w:val="Header"/>
    </w:pPr>
    <w:r>
      <w:rPr>
        <w:noProof/>
      </w:rPr>
      <mc:AlternateContent>
        <mc:Choice Requires="wps">
          <w:drawing>
            <wp:anchor distT="0" distB="0" distL="114300" distR="114300" simplePos="0" relativeHeight="251661312"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B547F4" w:rsidRPr="00482928" w:rsidRDefault="00B547F4" w:rsidP="00A07030">
                          <w:pPr>
                            <w:jc w:val="right"/>
                            <w:rPr>
                              <w:color w:val="000000"/>
                              <w:sz w:val="18"/>
                              <w:szCs w:val="18"/>
                            </w:rPr>
                          </w:pPr>
                          <w:r w:rsidRPr="00482928">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B547F4" w:rsidRPr="00482928" w:rsidRDefault="00B547F4" w:rsidP="00A07030">
                    <w:pPr>
                      <w:jc w:val="right"/>
                      <w:rPr>
                        <w:color w:val="000000"/>
                        <w:sz w:val="18"/>
                        <w:szCs w:val="18"/>
                      </w:rPr>
                    </w:pPr>
                    <w:r w:rsidRPr="00482928">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B547F4" w:rsidRDefault="00B547F4">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B547F4" w:rsidRPr="001C43FB" w:rsidRDefault="00B547F4"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B547F4" w:rsidRPr="001C43FB" w:rsidRDefault="00B547F4"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03C2356"/>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360" w:firstLine="0"/>
      </w:pPr>
      <w:rPr>
        <w:rFonts w:hint="default"/>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72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0521936"/>
    <w:multiLevelType w:val="multilevel"/>
    <w:tmpl w:val="D3EA554A"/>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6"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4"/>
  </w:num>
  <w:num w:numId="3">
    <w:abstractNumId w:val="6"/>
  </w:num>
  <w:num w:numId="4">
    <w:abstractNumId w:val="5"/>
  </w:num>
  <w:num w:numId="5">
    <w:abstractNumId w:val="11"/>
  </w:num>
  <w:num w:numId="6">
    <w:abstractNumId w:val="9"/>
  </w:num>
  <w:num w:numId="7">
    <w:abstractNumId w:val="18"/>
  </w:num>
  <w:num w:numId="8">
    <w:abstractNumId w:val="2"/>
  </w:num>
  <w:num w:numId="9">
    <w:abstractNumId w:val="15"/>
  </w:num>
  <w:num w:numId="10">
    <w:abstractNumId w:val="3"/>
  </w:num>
  <w:num w:numId="11">
    <w:abstractNumId w:val="10"/>
  </w:num>
  <w:num w:numId="1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cumentProtection w:edit="forms" w:enforcement="1" w:cryptProviderType="rsaAES" w:cryptAlgorithmClass="hash" w:cryptAlgorithmType="typeAny" w:cryptAlgorithmSid="14" w:cryptSpinCount="100000" w:hash="NNsYrtE/sxQ4X4eHppF2uUI2dryVv5APw1ciJBoagr+06Q3l44yMnEnxSU8q69YXAMfIKmInbgDbbGJ6czTUdQ==" w:salt="/WSJfHViSy+6QgxX5sKCGQ=="/>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35A"/>
    <w:rsid w:val="000014D4"/>
    <w:rsid w:val="000014E2"/>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E43"/>
    <w:rsid w:val="00014FEF"/>
    <w:rsid w:val="000153D0"/>
    <w:rsid w:val="00015641"/>
    <w:rsid w:val="000156E2"/>
    <w:rsid w:val="00015793"/>
    <w:rsid w:val="000157D1"/>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BD5"/>
    <w:rsid w:val="00025E25"/>
    <w:rsid w:val="00025F68"/>
    <w:rsid w:val="0002618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51E"/>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1FA8"/>
    <w:rsid w:val="000526F2"/>
    <w:rsid w:val="000527F6"/>
    <w:rsid w:val="00052837"/>
    <w:rsid w:val="00052D66"/>
    <w:rsid w:val="00052EFE"/>
    <w:rsid w:val="000530F6"/>
    <w:rsid w:val="00053931"/>
    <w:rsid w:val="00053B2C"/>
    <w:rsid w:val="00054184"/>
    <w:rsid w:val="00054798"/>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4016"/>
    <w:rsid w:val="00064879"/>
    <w:rsid w:val="000649AE"/>
    <w:rsid w:val="00064F7E"/>
    <w:rsid w:val="00066229"/>
    <w:rsid w:val="0006626E"/>
    <w:rsid w:val="000665B1"/>
    <w:rsid w:val="000669E0"/>
    <w:rsid w:val="0006753B"/>
    <w:rsid w:val="000704B0"/>
    <w:rsid w:val="00070997"/>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3E10"/>
    <w:rsid w:val="00074242"/>
    <w:rsid w:val="000744A4"/>
    <w:rsid w:val="00074E58"/>
    <w:rsid w:val="000752D8"/>
    <w:rsid w:val="000755F5"/>
    <w:rsid w:val="0007599F"/>
    <w:rsid w:val="00075DFD"/>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90D4B"/>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3955"/>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65F"/>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32"/>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CC5"/>
    <w:rsid w:val="000E0A6D"/>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9EE"/>
    <w:rsid w:val="000F2B11"/>
    <w:rsid w:val="000F2C8C"/>
    <w:rsid w:val="000F2C96"/>
    <w:rsid w:val="000F300B"/>
    <w:rsid w:val="000F31C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08DF"/>
    <w:rsid w:val="001012F4"/>
    <w:rsid w:val="001014FD"/>
    <w:rsid w:val="0010185A"/>
    <w:rsid w:val="00101C74"/>
    <w:rsid w:val="00101D03"/>
    <w:rsid w:val="00101FFA"/>
    <w:rsid w:val="00102130"/>
    <w:rsid w:val="00102296"/>
    <w:rsid w:val="001024EA"/>
    <w:rsid w:val="00102505"/>
    <w:rsid w:val="00102B50"/>
    <w:rsid w:val="001032F0"/>
    <w:rsid w:val="00103330"/>
    <w:rsid w:val="001038E9"/>
    <w:rsid w:val="0010418E"/>
    <w:rsid w:val="001045CE"/>
    <w:rsid w:val="00104697"/>
    <w:rsid w:val="001046B0"/>
    <w:rsid w:val="001049A0"/>
    <w:rsid w:val="001050AE"/>
    <w:rsid w:val="001055A0"/>
    <w:rsid w:val="0010584E"/>
    <w:rsid w:val="00105C1D"/>
    <w:rsid w:val="00105FC6"/>
    <w:rsid w:val="001061F4"/>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161"/>
    <w:rsid w:val="00117517"/>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BEA"/>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2E4"/>
    <w:rsid w:val="0013571A"/>
    <w:rsid w:val="0013609C"/>
    <w:rsid w:val="001363AE"/>
    <w:rsid w:val="001364FE"/>
    <w:rsid w:val="00136683"/>
    <w:rsid w:val="001367EC"/>
    <w:rsid w:val="00136D97"/>
    <w:rsid w:val="00137546"/>
    <w:rsid w:val="00137ADB"/>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726"/>
    <w:rsid w:val="0014589A"/>
    <w:rsid w:val="00145C82"/>
    <w:rsid w:val="00145FFC"/>
    <w:rsid w:val="00146667"/>
    <w:rsid w:val="001467E2"/>
    <w:rsid w:val="001467EF"/>
    <w:rsid w:val="00146950"/>
    <w:rsid w:val="00146A04"/>
    <w:rsid w:val="00147098"/>
    <w:rsid w:val="001472C7"/>
    <w:rsid w:val="00147893"/>
    <w:rsid w:val="00147909"/>
    <w:rsid w:val="00150AE3"/>
    <w:rsid w:val="00150C27"/>
    <w:rsid w:val="00150E18"/>
    <w:rsid w:val="00150FBF"/>
    <w:rsid w:val="00151282"/>
    <w:rsid w:val="001515DC"/>
    <w:rsid w:val="001519B9"/>
    <w:rsid w:val="001519E6"/>
    <w:rsid w:val="00151C27"/>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8E"/>
    <w:rsid w:val="001736B8"/>
    <w:rsid w:val="00173955"/>
    <w:rsid w:val="00174319"/>
    <w:rsid w:val="001747CB"/>
    <w:rsid w:val="00174B33"/>
    <w:rsid w:val="00174F56"/>
    <w:rsid w:val="001751E8"/>
    <w:rsid w:val="001752A0"/>
    <w:rsid w:val="0017619E"/>
    <w:rsid w:val="00176708"/>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4052"/>
    <w:rsid w:val="001849FA"/>
    <w:rsid w:val="00184B00"/>
    <w:rsid w:val="0018518C"/>
    <w:rsid w:val="00185851"/>
    <w:rsid w:val="00185DCA"/>
    <w:rsid w:val="001869B2"/>
    <w:rsid w:val="00186AEA"/>
    <w:rsid w:val="00186C8E"/>
    <w:rsid w:val="00186DEF"/>
    <w:rsid w:val="00187429"/>
    <w:rsid w:val="00187555"/>
    <w:rsid w:val="00187DDF"/>
    <w:rsid w:val="0019038B"/>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47"/>
    <w:rsid w:val="001B3D82"/>
    <w:rsid w:val="001B4446"/>
    <w:rsid w:val="001B453B"/>
    <w:rsid w:val="001B4740"/>
    <w:rsid w:val="001B4B69"/>
    <w:rsid w:val="001B4ED6"/>
    <w:rsid w:val="001B4EF7"/>
    <w:rsid w:val="001B57A7"/>
    <w:rsid w:val="001B5B15"/>
    <w:rsid w:val="001B5EAB"/>
    <w:rsid w:val="001B62DB"/>
    <w:rsid w:val="001B6323"/>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891"/>
    <w:rsid w:val="001D4B2A"/>
    <w:rsid w:val="001D52CC"/>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2EE"/>
    <w:rsid w:val="001E1B24"/>
    <w:rsid w:val="001E1FC1"/>
    <w:rsid w:val="001E26E9"/>
    <w:rsid w:val="001E272E"/>
    <w:rsid w:val="001E280E"/>
    <w:rsid w:val="001E297E"/>
    <w:rsid w:val="001E3493"/>
    <w:rsid w:val="001E3644"/>
    <w:rsid w:val="001E3F6B"/>
    <w:rsid w:val="001E409B"/>
    <w:rsid w:val="001E49B4"/>
    <w:rsid w:val="001E4BF5"/>
    <w:rsid w:val="001E4E4D"/>
    <w:rsid w:val="001E525F"/>
    <w:rsid w:val="001E5385"/>
    <w:rsid w:val="001E5406"/>
    <w:rsid w:val="001E5528"/>
    <w:rsid w:val="001E56B2"/>
    <w:rsid w:val="001E5BD5"/>
    <w:rsid w:val="001E5F88"/>
    <w:rsid w:val="001E60ED"/>
    <w:rsid w:val="001E614F"/>
    <w:rsid w:val="001E6395"/>
    <w:rsid w:val="001E66BC"/>
    <w:rsid w:val="001E685E"/>
    <w:rsid w:val="001E6CA7"/>
    <w:rsid w:val="001E70AB"/>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3AD3"/>
    <w:rsid w:val="002245DF"/>
    <w:rsid w:val="00225A3B"/>
    <w:rsid w:val="0022635A"/>
    <w:rsid w:val="002267EF"/>
    <w:rsid w:val="00226DAB"/>
    <w:rsid w:val="00226E4C"/>
    <w:rsid w:val="00226EC3"/>
    <w:rsid w:val="00226ED3"/>
    <w:rsid w:val="002270E1"/>
    <w:rsid w:val="002273CC"/>
    <w:rsid w:val="002274CC"/>
    <w:rsid w:val="00227672"/>
    <w:rsid w:val="00227B58"/>
    <w:rsid w:val="00227FE0"/>
    <w:rsid w:val="00230970"/>
    <w:rsid w:val="00231B94"/>
    <w:rsid w:val="00232416"/>
    <w:rsid w:val="002327A1"/>
    <w:rsid w:val="002339E2"/>
    <w:rsid w:val="00233AE1"/>
    <w:rsid w:val="00233C38"/>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213"/>
    <w:rsid w:val="002429F4"/>
    <w:rsid w:val="00242B17"/>
    <w:rsid w:val="00243095"/>
    <w:rsid w:val="0024320B"/>
    <w:rsid w:val="00243F54"/>
    <w:rsid w:val="0024403D"/>
    <w:rsid w:val="002440F7"/>
    <w:rsid w:val="0024418C"/>
    <w:rsid w:val="002446E5"/>
    <w:rsid w:val="00244CF5"/>
    <w:rsid w:val="0024535A"/>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4B81"/>
    <w:rsid w:val="002659DE"/>
    <w:rsid w:val="002660F7"/>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41F"/>
    <w:rsid w:val="00273BEB"/>
    <w:rsid w:val="00273E49"/>
    <w:rsid w:val="00273E4B"/>
    <w:rsid w:val="00274025"/>
    <w:rsid w:val="00274739"/>
    <w:rsid w:val="00274BA3"/>
    <w:rsid w:val="00274D63"/>
    <w:rsid w:val="002750A5"/>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265A"/>
    <w:rsid w:val="002A29B1"/>
    <w:rsid w:val="002A2CF0"/>
    <w:rsid w:val="002A31AE"/>
    <w:rsid w:val="002A33A6"/>
    <w:rsid w:val="002A374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407"/>
    <w:rsid w:val="002B069A"/>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747"/>
    <w:rsid w:val="002C089C"/>
    <w:rsid w:val="002C1415"/>
    <w:rsid w:val="002C2271"/>
    <w:rsid w:val="002C2357"/>
    <w:rsid w:val="002C261E"/>
    <w:rsid w:val="002C33A0"/>
    <w:rsid w:val="002C3E32"/>
    <w:rsid w:val="002C46ED"/>
    <w:rsid w:val="002C4D21"/>
    <w:rsid w:val="002C60CC"/>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29A"/>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2FD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199"/>
    <w:rsid w:val="002E74B6"/>
    <w:rsid w:val="002F009C"/>
    <w:rsid w:val="002F0129"/>
    <w:rsid w:val="002F0266"/>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0BC"/>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95"/>
    <w:rsid w:val="00301252"/>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784"/>
    <w:rsid w:val="00320C7F"/>
    <w:rsid w:val="00320D75"/>
    <w:rsid w:val="003221C1"/>
    <w:rsid w:val="00322207"/>
    <w:rsid w:val="003222B0"/>
    <w:rsid w:val="00322EF4"/>
    <w:rsid w:val="003230ED"/>
    <w:rsid w:val="003231B3"/>
    <w:rsid w:val="003235E1"/>
    <w:rsid w:val="00323BBC"/>
    <w:rsid w:val="00324584"/>
    <w:rsid w:val="003252E5"/>
    <w:rsid w:val="003252E6"/>
    <w:rsid w:val="0032598B"/>
    <w:rsid w:val="00325EFE"/>
    <w:rsid w:val="00326A63"/>
    <w:rsid w:val="00326C0D"/>
    <w:rsid w:val="00326D84"/>
    <w:rsid w:val="00326EF0"/>
    <w:rsid w:val="00326F2A"/>
    <w:rsid w:val="00327806"/>
    <w:rsid w:val="00327B81"/>
    <w:rsid w:val="00327C92"/>
    <w:rsid w:val="00327D4D"/>
    <w:rsid w:val="00327E79"/>
    <w:rsid w:val="003301FD"/>
    <w:rsid w:val="0033044D"/>
    <w:rsid w:val="00330B2D"/>
    <w:rsid w:val="00330CB7"/>
    <w:rsid w:val="00330F3A"/>
    <w:rsid w:val="00331589"/>
    <w:rsid w:val="003315AF"/>
    <w:rsid w:val="0033191C"/>
    <w:rsid w:val="00331DD5"/>
    <w:rsid w:val="00331FAC"/>
    <w:rsid w:val="00332B72"/>
    <w:rsid w:val="00332F1F"/>
    <w:rsid w:val="00332F57"/>
    <w:rsid w:val="00333514"/>
    <w:rsid w:val="003335E1"/>
    <w:rsid w:val="00334D46"/>
    <w:rsid w:val="00335313"/>
    <w:rsid w:val="003353FC"/>
    <w:rsid w:val="00335940"/>
    <w:rsid w:val="00335C58"/>
    <w:rsid w:val="003363C2"/>
    <w:rsid w:val="003367D6"/>
    <w:rsid w:val="00336F17"/>
    <w:rsid w:val="0033703D"/>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C0E"/>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5ED"/>
    <w:rsid w:val="00365D11"/>
    <w:rsid w:val="003664B5"/>
    <w:rsid w:val="003666AC"/>
    <w:rsid w:val="00366E54"/>
    <w:rsid w:val="00366F20"/>
    <w:rsid w:val="00367529"/>
    <w:rsid w:val="00367861"/>
    <w:rsid w:val="003703E3"/>
    <w:rsid w:val="0037051B"/>
    <w:rsid w:val="0037066B"/>
    <w:rsid w:val="00370A9F"/>
    <w:rsid w:val="00370BC7"/>
    <w:rsid w:val="00370E9D"/>
    <w:rsid w:val="00371554"/>
    <w:rsid w:val="003717DF"/>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59C"/>
    <w:rsid w:val="00376BD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77E"/>
    <w:rsid w:val="003A6A73"/>
    <w:rsid w:val="003A7008"/>
    <w:rsid w:val="003A753A"/>
    <w:rsid w:val="003A754E"/>
    <w:rsid w:val="003A78CE"/>
    <w:rsid w:val="003A7C34"/>
    <w:rsid w:val="003A7DD2"/>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9"/>
    <w:rsid w:val="003D5207"/>
    <w:rsid w:val="003D524F"/>
    <w:rsid w:val="003D5C9A"/>
    <w:rsid w:val="003D6060"/>
    <w:rsid w:val="003D6616"/>
    <w:rsid w:val="003D6B0E"/>
    <w:rsid w:val="003D6B7E"/>
    <w:rsid w:val="003D711F"/>
    <w:rsid w:val="003D7440"/>
    <w:rsid w:val="003E09A5"/>
    <w:rsid w:val="003E142E"/>
    <w:rsid w:val="003E166D"/>
    <w:rsid w:val="003E1855"/>
    <w:rsid w:val="003E1C24"/>
    <w:rsid w:val="003E2094"/>
    <w:rsid w:val="003E2132"/>
    <w:rsid w:val="003E222D"/>
    <w:rsid w:val="003E25CF"/>
    <w:rsid w:val="003E291F"/>
    <w:rsid w:val="003E31FF"/>
    <w:rsid w:val="003E3857"/>
    <w:rsid w:val="003E3CE3"/>
    <w:rsid w:val="003E42B8"/>
    <w:rsid w:val="003E442A"/>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778"/>
    <w:rsid w:val="003F1EFD"/>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404"/>
    <w:rsid w:val="00401482"/>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7F"/>
    <w:rsid w:val="004158C2"/>
    <w:rsid w:val="004158FA"/>
    <w:rsid w:val="0041599E"/>
    <w:rsid w:val="0041667E"/>
    <w:rsid w:val="00416A4D"/>
    <w:rsid w:val="00417762"/>
    <w:rsid w:val="00417850"/>
    <w:rsid w:val="00417A2A"/>
    <w:rsid w:val="00420800"/>
    <w:rsid w:val="00420CBA"/>
    <w:rsid w:val="00420DC7"/>
    <w:rsid w:val="0042182F"/>
    <w:rsid w:val="00421D4B"/>
    <w:rsid w:val="0042217C"/>
    <w:rsid w:val="0042266E"/>
    <w:rsid w:val="004234F7"/>
    <w:rsid w:val="004236E2"/>
    <w:rsid w:val="0042388A"/>
    <w:rsid w:val="004238BD"/>
    <w:rsid w:val="0042398E"/>
    <w:rsid w:val="004240CA"/>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681"/>
    <w:rsid w:val="004306A3"/>
    <w:rsid w:val="00430CC9"/>
    <w:rsid w:val="00431A1C"/>
    <w:rsid w:val="00431B45"/>
    <w:rsid w:val="00431ECE"/>
    <w:rsid w:val="00432370"/>
    <w:rsid w:val="00432CFC"/>
    <w:rsid w:val="00432F09"/>
    <w:rsid w:val="00433575"/>
    <w:rsid w:val="00433583"/>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36F"/>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8EA"/>
    <w:rsid w:val="00457B52"/>
    <w:rsid w:val="00457C12"/>
    <w:rsid w:val="00457C9C"/>
    <w:rsid w:val="00457E11"/>
    <w:rsid w:val="00460088"/>
    <w:rsid w:val="00460997"/>
    <w:rsid w:val="00461216"/>
    <w:rsid w:val="0046142D"/>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5092"/>
    <w:rsid w:val="004756AB"/>
    <w:rsid w:val="00475CBB"/>
    <w:rsid w:val="00476B79"/>
    <w:rsid w:val="00476D08"/>
    <w:rsid w:val="0047744C"/>
    <w:rsid w:val="00477625"/>
    <w:rsid w:val="0047787A"/>
    <w:rsid w:val="004779BF"/>
    <w:rsid w:val="004779E0"/>
    <w:rsid w:val="00477A56"/>
    <w:rsid w:val="00477A67"/>
    <w:rsid w:val="0048024D"/>
    <w:rsid w:val="0048098A"/>
    <w:rsid w:val="00481164"/>
    <w:rsid w:val="004818A9"/>
    <w:rsid w:val="00481985"/>
    <w:rsid w:val="00481B19"/>
    <w:rsid w:val="00482053"/>
    <w:rsid w:val="00482349"/>
    <w:rsid w:val="0048248E"/>
    <w:rsid w:val="0048284E"/>
    <w:rsid w:val="00482928"/>
    <w:rsid w:val="00483638"/>
    <w:rsid w:val="004838E0"/>
    <w:rsid w:val="004839D1"/>
    <w:rsid w:val="00483D79"/>
    <w:rsid w:val="00483FF8"/>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B74"/>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22D"/>
    <w:rsid w:val="004D62E6"/>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47"/>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10"/>
    <w:rsid w:val="004F1849"/>
    <w:rsid w:val="004F1A95"/>
    <w:rsid w:val="004F25C3"/>
    <w:rsid w:val="004F266C"/>
    <w:rsid w:val="004F26D6"/>
    <w:rsid w:val="004F2851"/>
    <w:rsid w:val="004F299B"/>
    <w:rsid w:val="004F2F25"/>
    <w:rsid w:val="004F302A"/>
    <w:rsid w:val="004F386A"/>
    <w:rsid w:val="004F3AE4"/>
    <w:rsid w:val="004F3DBE"/>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BB0"/>
    <w:rsid w:val="00507DF9"/>
    <w:rsid w:val="00510C96"/>
    <w:rsid w:val="0051101F"/>
    <w:rsid w:val="0051108E"/>
    <w:rsid w:val="005112CD"/>
    <w:rsid w:val="00511888"/>
    <w:rsid w:val="00511ADC"/>
    <w:rsid w:val="005129E0"/>
    <w:rsid w:val="00512F01"/>
    <w:rsid w:val="00512FBF"/>
    <w:rsid w:val="00513214"/>
    <w:rsid w:val="0051374B"/>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EEC"/>
    <w:rsid w:val="00522F7E"/>
    <w:rsid w:val="005234CC"/>
    <w:rsid w:val="00523EF6"/>
    <w:rsid w:val="00524210"/>
    <w:rsid w:val="005242C5"/>
    <w:rsid w:val="005248E9"/>
    <w:rsid w:val="00524BA0"/>
    <w:rsid w:val="00524F4C"/>
    <w:rsid w:val="00524FB9"/>
    <w:rsid w:val="005253D2"/>
    <w:rsid w:val="005254D1"/>
    <w:rsid w:val="0052571D"/>
    <w:rsid w:val="005258CE"/>
    <w:rsid w:val="00525AE1"/>
    <w:rsid w:val="00525EFC"/>
    <w:rsid w:val="0052615D"/>
    <w:rsid w:val="0052626A"/>
    <w:rsid w:val="0052660F"/>
    <w:rsid w:val="00526758"/>
    <w:rsid w:val="005271DF"/>
    <w:rsid w:val="0052736E"/>
    <w:rsid w:val="005274BA"/>
    <w:rsid w:val="00527D21"/>
    <w:rsid w:val="00531012"/>
    <w:rsid w:val="005317DF"/>
    <w:rsid w:val="00531D25"/>
    <w:rsid w:val="0053217E"/>
    <w:rsid w:val="0053233A"/>
    <w:rsid w:val="00532349"/>
    <w:rsid w:val="0053292B"/>
    <w:rsid w:val="005330CA"/>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4AD"/>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E7B"/>
    <w:rsid w:val="0055415C"/>
    <w:rsid w:val="005547C5"/>
    <w:rsid w:val="00554923"/>
    <w:rsid w:val="005551D9"/>
    <w:rsid w:val="0055532A"/>
    <w:rsid w:val="0055577B"/>
    <w:rsid w:val="0055629B"/>
    <w:rsid w:val="00556470"/>
    <w:rsid w:val="00557506"/>
    <w:rsid w:val="00560619"/>
    <w:rsid w:val="0056184B"/>
    <w:rsid w:val="00561CC2"/>
    <w:rsid w:val="00561E2D"/>
    <w:rsid w:val="0056205A"/>
    <w:rsid w:val="0056235D"/>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10AF"/>
    <w:rsid w:val="0057170B"/>
    <w:rsid w:val="00571903"/>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207"/>
    <w:rsid w:val="00586343"/>
    <w:rsid w:val="00586E0A"/>
    <w:rsid w:val="005878F3"/>
    <w:rsid w:val="00587DA4"/>
    <w:rsid w:val="0059043F"/>
    <w:rsid w:val="005906AE"/>
    <w:rsid w:val="00590C3A"/>
    <w:rsid w:val="00590D3D"/>
    <w:rsid w:val="00590D65"/>
    <w:rsid w:val="00590E08"/>
    <w:rsid w:val="00590ED8"/>
    <w:rsid w:val="005915DC"/>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C74"/>
    <w:rsid w:val="005B03FC"/>
    <w:rsid w:val="005B06F3"/>
    <w:rsid w:val="005B0C4B"/>
    <w:rsid w:val="005B0E27"/>
    <w:rsid w:val="005B1D39"/>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D079C"/>
    <w:rsid w:val="005D0DDA"/>
    <w:rsid w:val="005D11D0"/>
    <w:rsid w:val="005D1343"/>
    <w:rsid w:val="005D15D7"/>
    <w:rsid w:val="005D2B8D"/>
    <w:rsid w:val="005D2C27"/>
    <w:rsid w:val="005D31B3"/>
    <w:rsid w:val="005D34BE"/>
    <w:rsid w:val="005D3711"/>
    <w:rsid w:val="005D3EE4"/>
    <w:rsid w:val="005D3F18"/>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138"/>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7B7"/>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CF0"/>
    <w:rsid w:val="00620FCC"/>
    <w:rsid w:val="006214D9"/>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1D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0AD0"/>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71F"/>
    <w:rsid w:val="00662942"/>
    <w:rsid w:val="006633A8"/>
    <w:rsid w:val="0066346D"/>
    <w:rsid w:val="0066359C"/>
    <w:rsid w:val="00664682"/>
    <w:rsid w:val="00664B75"/>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21F"/>
    <w:rsid w:val="0067554B"/>
    <w:rsid w:val="00675643"/>
    <w:rsid w:val="00675B6B"/>
    <w:rsid w:val="00675EC0"/>
    <w:rsid w:val="00675EF1"/>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ED"/>
    <w:rsid w:val="006A0E36"/>
    <w:rsid w:val="006A0EB6"/>
    <w:rsid w:val="006A0F00"/>
    <w:rsid w:val="006A10C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CAF"/>
    <w:rsid w:val="006A6D47"/>
    <w:rsid w:val="006A6E7F"/>
    <w:rsid w:val="006A7281"/>
    <w:rsid w:val="006A7CB3"/>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0744"/>
    <w:rsid w:val="006C1084"/>
    <w:rsid w:val="006C132B"/>
    <w:rsid w:val="006C14A3"/>
    <w:rsid w:val="006C26C7"/>
    <w:rsid w:val="006C2F67"/>
    <w:rsid w:val="006C31D3"/>
    <w:rsid w:val="006C3550"/>
    <w:rsid w:val="006C35BB"/>
    <w:rsid w:val="006C3DB2"/>
    <w:rsid w:val="006C3ECB"/>
    <w:rsid w:val="006C4116"/>
    <w:rsid w:val="006C4578"/>
    <w:rsid w:val="006C4633"/>
    <w:rsid w:val="006C4751"/>
    <w:rsid w:val="006C48AB"/>
    <w:rsid w:val="006C4EEC"/>
    <w:rsid w:val="006C4F79"/>
    <w:rsid w:val="006C4FD2"/>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2EB"/>
    <w:rsid w:val="006D48E1"/>
    <w:rsid w:val="006D5796"/>
    <w:rsid w:val="006D591F"/>
    <w:rsid w:val="006D5D9C"/>
    <w:rsid w:val="006D5EEF"/>
    <w:rsid w:val="006D6BF7"/>
    <w:rsid w:val="006D7BE0"/>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A70"/>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A7D"/>
    <w:rsid w:val="006F5A8B"/>
    <w:rsid w:val="006F5E9E"/>
    <w:rsid w:val="006F5EE8"/>
    <w:rsid w:val="006F6301"/>
    <w:rsid w:val="006F652B"/>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5FB"/>
    <w:rsid w:val="00702825"/>
    <w:rsid w:val="00702AA4"/>
    <w:rsid w:val="00702D5C"/>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7E2E"/>
    <w:rsid w:val="00707E4E"/>
    <w:rsid w:val="00707F86"/>
    <w:rsid w:val="00707FDB"/>
    <w:rsid w:val="007101CE"/>
    <w:rsid w:val="0071036D"/>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677"/>
    <w:rsid w:val="00716877"/>
    <w:rsid w:val="00716DC0"/>
    <w:rsid w:val="00716EC7"/>
    <w:rsid w:val="007171B4"/>
    <w:rsid w:val="007173BA"/>
    <w:rsid w:val="00717877"/>
    <w:rsid w:val="00717E3C"/>
    <w:rsid w:val="00720010"/>
    <w:rsid w:val="007203AF"/>
    <w:rsid w:val="00720936"/>
    <w:rsid w:val="00720988"/>
    <w:rsid w:val="00720DBE"/>
    <w:rsid w:val="00720F3F"/>
    <w:rsid w:val="00721384"/>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6D1"/>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8A8"/>
    <w:rsid w:val="00744B9D"/>
    <w:rsid w:val="00745653"/>
    <w:rsid w:val="007459C2"/>
    <w:rsid w:val="00745D50"/>
    <w:rsid w:val="00746042"/>
    <w:rsid w:val="00746CBA"/>
    <w:rsid w:val="007472B7"/>
    <w:rsid w:val="00747411"/>
    <w:rsid w:val="007477B2"/>
    <w:rsid w:val="00747845"/>
    <w:rsid w:val="00747CA5"/>
    <w:rsid w:val="00747E10"/>
    <w:rsid w:val="00747EFC"/>
    <w:rsid w:val="00750453"/>
    <w:rsid w:val="007504B2"/>
    <w:rsid w:val="00750864"/>
    <w:rsid w:val="007509E3"/>
    <w:rsid w:val="00750C9C"/>
    <w:rsid w:val="007521D7"/>
    <w:rsid w:val="007531A9"/>
    <w:rsid w:val="00753D83"/>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4A8"/>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21B"/>
    <w:rsid w:val="0078034A"/>
    <w:rsid w:val="00780350"/>
    <w:rsid w:val="0078047F"/>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B41"/>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30"/>
    <w:rsid w:val="007B613D"/>
    <w:rsid w:val="007B6495"/>
    <w:rsid w:val="007B6AE2"/>
    <w:rsid w:val="007B6B0A"/>
    <w:rsid w:val="007B6CEA"/>
    <w:rsid w:val="007B718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6BA8"/>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3674"/>
    <w:rsid w:val="007E3C8D"/>
    <w:rsid w:val="007E3F0C"/>
    <w:rsid w:val="007E42C0"/>
    <w:rsid w:val="007E4838"/>
    <w:rsid w:val="007E4EB0"/>
    <w:rsid w:val="007E4F52"/>
    <w:rsid w:val="007E5058"/>
    <w:rsid w:val="007E570C"/>
    <w:rsid w:val="007E583F"/>
    <w:rsid w:val="007E58C4"/>
    <w:rsid w:val="007E59B6"/>
    <w:rsid w:val="007E625D"/>
    <w:rsid w:val="007E65B6"/>
    <w:rsid w:val="007E6991"/>
    <w:rsid w:val="007E7BA5"/>
    <w:rsid w:val="007F0090"/>
    <w:rsid w:val="007F0432"/>
    <w:rsid w:val="007F065B"/>
    <w:rsid w:val="007F0DA4"/>
    <w:rsid w:val="007F0F19"/>
    <w:rsid w:val="007F100A"/>
    <w:rsid w:val="007F195E"/>
    <w:rsid w:val="007F214F"/>
    <w:rsid w:val="007F29DE"/>
    <w:rsid w:val="007F3657"/>
    <w:rsid w:val="007F3BD0"/>
    <w:rsid w:val="007F3D2C"/>
    <w:rsid w:val="007F3D3E"/>
    <w:rsid w:val="007F3DD7"/>
    <w:rsid w:val="007F4116"/>
    <w:rsid w:val="007F43CB"/>
    <w:rsid w:val="007F492C"/>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FE3"/>
    <w:rsid w:val="008033DE"/>
    <w:rsid w:val="00803D47"/>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865"/>
    <w:rsid w:val="00812870"/>
    <w:rsid w:val="008130A4"/>
    <w:rsid w:val="008133A5"/>
    <w:rsid w:val="00813D09"/>
    <w:rsid w:val="00813E07"/>
    <w:rsid w:val="00814541"/>
    <w:rsid w:val="0081464C"/>
    <w:rsid w:val="00815111"/>
    <w:rsid w:val="0081511F"/>
    <w:rsid w:val="00815579"/>
    <w:rsid w:val="00815FA2"/>
    <w:rsid w:val="008166C9"/>
    <w:rsid w:val="0081674C"/>
    <w:rsid w:val="008167D9"/>
    <w:rsid w:val="00816C08"/>
    <w:rsid w:val="00817C2B"/>
    <w:rsid w:val="00817CFF"/>
    <w:rsid w:val="00820A8B"/>
    <w:rsid w:val="0082114F"/>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24A"/>
    <w:rsid w:val="008338D4"/>
    <w:rsid w:val="00833993"/>
    <w:rsid w:val="00833AD6"/>
    <w:rsid w:val="00834012"/>
    <w:rsid w:val="00834036"/>
    <w:rsid w:val="00834263"/>
    <w:rsid w:val="00834606"/>
    <w:rsid w:val="00834B0D"/>
    <w:rsid w:val="00835007"/>
    <w:rsid w:val="008350E6"/>
    <w:rsid w:val="0083551B"/>
    <w:rsid w:val="008355CC"/>
    <w:rsid w:val="00835B33"/>
    <w:rsid w:val="00835F32"/>
    <w:rsid w:val="008364A6"/>
    <w:rsid w:val="00836906"/>
    <w:rsid w:val="00836A13"/>
    <w:rsid w:val="00837169"/>
    <w:rsid w:val="00841003"/>
    <w:rsid w:val="00841143"/>
    <w:rsid w:val="008418D4"/>
    <w:rsid w:val="00841B93"/>
    <w:rsid w:val="00842055"/>
    <w:rsid w:val="008426C5"/>
    <w:rsid w:val="00842956"/>
    <w:rsid w:val="00842A7C"/>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06A"/>
    <w:rsid w:val="00866CBB"/>
    <w:rsid w:val="00866D37"/>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962"/>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A5F"/>
    <w:rsid w:val="00887C46"/>
    <w:rsid w:val="00890301"/>
    <w:rsid w:val="0089115F"/>
    <w:rsid w:val="00891423"/>
    <w:rsid w:val="00891634"/>
    <w:rsid w:val="00891850"/>
    <w:rsid w:val="008918FE"/>
    <w:rsid w:val="00891FD0"/>
    <w:rsid w:val="00892937"/>
    <w:rsid w:val="008929CA"/>
    <w:rsid w:val="00892C59"/>
    <w:rsid w:val="00892D22"/>
    <w:rsid w:val="008932FF"/>
    <w:rsid w:val="00893788"/>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315"/>
    <w:rsid w:val="008A5611"/>
    <w:rsid w:val="008A5AD2"/>
    <w:rsid w:val="008A5B88"/>
    <w:rsid w:val="008A6121"/>
    <w:rsid w:val="008A6247"/>
    <w:rsid w:val="008A6DE8"/>
    <w:rsid w:val="008A6EDF"/>
    <w:rsid w:val="008A7751"/>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5AF"/>
    <w:rsid w:val="008C25C4"/>
    <w:rsid w:val="008C2991"/>
    <w:rsid w:val="008C29FE"/>
    <w:rsid w:val="008C429F"/>
    <w:rsid w:val="008C49F4"/>
    <w:rsid w:val="008C5233"/>
    <w:rsid w:val="008C53D2"/>
    <w:rsid w:val="008C5959"/>
    <w:rsid w:val="008C5A17"/>
    <w:rsid w:val="008C6B2D"/>
    <w:rsid w:val="008C721D"/>
    <w:rsid w:val="008C7903"/>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317C"/>
    <w:rsid w:val="008D323B"/>
    <w:rsid w:val="008D34BC"/>
    <w:rsid w:val="008D35EE"/>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8FE"/>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4FB"/>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2E"/>
    <w:rsid w:val="00942629"/>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28"/>
    <w:rsid w:val="00947E95"/>
    <w:rsid w:val="00950177"/>
    <w:rsid w:val="00950521"/>
    <w:rsid w:val="009507F0"/>
    <w:rsid w:val="00950A63"/>
    <w:rsid w:val="00950FEC"/>
    <w:rsid w:val="00951142"/>
    <w:rsid w:val="00951705"/>
    <w:rsid w:val="00951BAA"/>
    <w:rsid w:val="00951CD3"/>
    <w:rsid w:val="00951E25"/>
    <w:rsid w:val="009522C5"/>
    <w:rsid w:val="0095301C"/>
    <w:rsid w:val="00953109"/>
    <w:rsid w:val="009536D4"/>
    <w:rsid w:val="00953B53"/>
    <w:rsid w:val="00953B99"/>
    <w:rsid w:val="00953E9B"/>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2F2"/>
    <w:rsid w:val="009615BE"/>
    <w:rsid w:val="0096259F"/>
    <w:rsid w:val="009625DA"/>
    <w:rsid w:val="00962AA3"/>
    <w:rsid w:val="009630A3"/>
    <w:rsid w:val="0096334C"/>
    <w:rsid w:val="009635F4"/>
    <w:rsid w:val="009637BB"/>
    <w:rsid w:val="009638CA"/>
    <w:rsid w:val="00963B30"/>
    <w:rsid w:val="009644BC"/>
    <w:rsid w:val="009645DE"/>
    <w:rsid w:val="00964BD1"/>
    <w:rsid w:val="009652A0"/>
    <w:rsid w:val="0096532F"/>
    <w:rsid w:val="009653F1"/>
    <w:rsid w:val="0096586A"/>
    <w:rsid w:val="00966741"/>
    <w:rsid w:val="00966F25"/>
    <w:rsid w:val="00967D41"/>
    <w:rsid w:val="00970C66"/>
    <w:rsid w:val="00970DED"/>
    <w:rsid w:val="00971500"/>
    <w:rsid w:val="009716D4"/>
    <w:rsid w:val="00971AB2"/>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4C70"/>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1B"/>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3DC5"/>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63DA"/>
    <w:rsid w:val="009A68E3"/>
    <w:rsid w:val="009A6ADD"/>
    <w:rsid w:val="009A6FF6"/>
    <w:rsid w:val="009A747C"/>
    <w:rsid w:val="009A7D88"/>
    <w:rsid w:val="009A7E03"/>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BB0"/>
    <w:rsid w:val="009C0F52"/>
    <w:rsid w:val="009C12EA"/>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A4F"/>
    <w:rsid w:val="009C5C74"/>
    <w:rsid w:val="009C74D7"/>
    <w:rsid w:val="009C7840"/>
    <w:rsid w:val="009C78FE"/>
    <w:rsid w:val="009C7A4C"/>
    <w:rsid w:val="009C7CF8"/>
    <w:rsid w:val="009C7E3B"/>
    <w:rsid w:val="009D035C"/>
    <w:rsid w:val="009D0CAB"/>
    <w:rsid w:val="009D0E62"/>
    <w:rsid w:val="009D0FD6"/>
    <w:rsid w:val="009D1001"/>
    <w:rsid w:val="009D15AD"/>
    <w:rsid w:val="009D271D"/>
    <w:rsid w:val="009D2B55"/>
    <w:rsid w:val="009D34BB"/>
    <w:rsid w:val="009D3515"/>
    <w:rsid w:val="009D3868"/>
    <w:rsid w:val="009D3A9D"/>
    <w:rsid w:val="009D3D11"/>
    <w:rsid w:val="009D3E5A"/>
    <w:rsid w:val="009D4436"/>
    <w:rsid w:val="009D65CF"/>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967"/>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35"/>
    <w:rsid w:val="00A120CC"/>
    <w:rsid w:val="00A1250B"/>
    <w:rsid w:val="00A12B36"/>
    <w:rsid w:val="00A12FAE"/>
    <w:rsid w:val="00A1303C"/>
    <w:rsid w:val="00A13A5F"/>
    <w:rsid w:val="00A13C6B"/>
    <w:rsid w:val="00A13E5D"/>
    <w:rsid w:val="00A14471"/>
    <w:rsid w:val="00A14A3E"/>
    <w:rsid w:val="00A14B3F"/>
    <w:rsid w:val="00A15587"/>
    <w:rsid w:val="00A156D6"/>
    <w:rsid w:val="00A15E9B"/>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18D"/>
    <w:rsid w:val="00A6589C"/>
    <w:rsid w:val="00A65A3B"/>
    <w:rsid w:val="00A65BFB"/>
    <w:rsid w:val="00A65CB2"/>
    <w:rsid w:val="00A65CD2"/>
    <w:rsid w:val="00A660D8"/>
    <w:rsid w:val="00A663E5"/>
    <w:rsid w:val="00A66E42"/>
    <w:rsid w:val="00A67067"/>
    <w:rsid w:val="00A67216"/>
    <w:rsid w:val="00A675C5"/>
    <w:rsid w:val="00A67672"/>
    <w:rsid w:val="00A678A0"/>
    <w:rsid w:val="00A67DFC"/>
    <w:rsid w:val="00A7009B"/>
    <w:rsid w:val="00A70556"/>
    <w:rsid w:val="00A70749"/>
    <w:rsid w:val="00A707D6"/>
    <w:rsid w:val="00A70B15"/>
    <w:rsid w:val="00A70E49"/>
    <w:rsid w:val="00A71292"/>
    <w:rsid w:val="00A712A3"/>
    <w:rsid w:val="00A71AD8"/>
    <w:rsid w:val="00A71DAF"/>
    <w:rsid w:val="00A72001"/>
    <w:rsid w:val="00A7212B"/>
    <w:rsid w:val="00A722F9"/>
    <w:rsid w:val="00A724EA"/>
    <w:rsid w:val="00A7253B"/>
    <w:rsid w:val="00A7262D"/>
    <w:rsid w:val="00A7360B"/>
    <w:rsid w:val="00A73898"/>
    <w:rsid w:val="00A740FA"/>
    <w:rsid w:val="00A742A4"/>
    <w:rsid w:val="00A74C8B"/>
    <w:rsid w:val="00A75474"/>
    <w:rsid w:val="00A75646"/>
    <w:rsid w:val="00A75BE2"/>
    <w:rsid w:val="00A76238"/>
    <w:rsid w:val="00A76502"/>
    <w:rsid w:val="00A767D2"/>
    <w:rsid w:val="00A76D33"/>
    <w:rsid w:val="00A76D45"/>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B70"/>
    <w:rsid w:val="00A85CFD"/>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DA7"/>
    <w:rsid w:val="00A9344B"/>
    <w:rsid w:val="00A934A2"/>
    <w:rsid w:val="00A936C0"/>
    <w:rsid w:val="00A93E45"/>
    <w:rsid w:val="00A94A1A"/>
    <w:rsid w:val="00A94BE5"/>
    <w:rsid w:val="00A94EBE"/>
    <w:rsid w:val="00A95855"/>
    <w:rsid w:val="00A962C4"/>
    <w:rsid w:val="00A963CB"/>
    <w:rsid w:val="00A966F3"/>
    <w:rsid w:val="00A96885"/>
    <w:rsid w:val="00A96C82"/>
    <w:rsid w:val="00A96E3E"/>
    <w:rsid w:val="00A97278"/>
    <w:rsid w:val="00A978BB"/>
    <w:rsid w:val="00AA02AA"/>
    <w:rsid w:val="00AA08D5"/>
    <w:rsid w:val="00AA09F5"/>
    <w:rsid w:val="00AA0B8D"/>
    <w:rsid w:val="00AA0CC8"/>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28"/>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A13"/>
    <w:rsid w:val="00AC4A95"/>
    <w:rsid w:val="00AC5040"/>
    <w:rsid w:val="00AC5097"/>
    <w:rsid w:val="00AC50A6"/>
    <w:rsid w:val="00AC5B2E"/>
    <w:rsid w:val="00AC5DDC"/>
    <w:rsid w:val="00AC648E"/>
    <w:rsid w:val="00AC64BE"/>
    <w:rsid w:val="00AC6690"/>
    <w:rsid w:val="00AC6715"/>
    <w:rsid w:val="00AC6BF2"/>
    <w:rsid w:val="00AC70A3"/>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901"/>
    <w:rsid w:val="00AD4CBA"/>
    <w:rsid w:val="00AD4D28"/>
    <w:rsid w:val="00AD4F1D"/>
    <w:rsid w:val="00AD57BE"/>
    <w:rsid w:val="00AD67DC"/>
    <w:rsid w:val="00AD6826"/>
    <w:rsid w:val="00AD6927"/>
    <w:rsid w:val="00AD7355"/>
    <w:rsid w:val="00AD792F"/>
    <w:rsid w:val="00AD797A"/>
    <w:rsid w:val="00AD7E76"/>
    <w:rsid w:val="00AE01E3"/>
    <w:rsid w:val="00AE0574"/>
    <w:rsid w:val="00AE0C8B"/>
    <w:rsid w:val="00AE104F"/>
    <w:rsid w:val="00AE1727"/>
    <w:rsid w:val="00AE18F7"/>
    <w:rsid w:val="00AE1CF4"/>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293A"/>
    <w:rsid w:val="00AF378B"/>
    <w:rsid w:val="00AF3796"/>
    <w:rsid w:val="00AF37B3"/>
    <w:rsid w:val="00AF3916"/>
    <w:rsid w:val="00AF42A7"/>
    <w:rsid w:val="00AF47E2"/>
    <w:rsid w:val="00AF485A"/>
    <w:rsid w:val="00AF4E62"/>
    <w:rsid w:val="00AF539C"/>
    <w:rsid w:val="00AF57E1"/>
    <w:rsid w:val="00AF5A6F"/>
    <w:rsid w:val="00AF6842"/>
    <w:rsid w:val="00AF698D"/>
    <w:rsid w:val="00AF6FC0"/>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212B"/>
    <w:rsid w:val="00B12718"/>
    <w:rsid w:val="00B1275B"/>
    <w:rsid w:val="00B137F5"/>
    <w:rsid w:val="00B13B7E"/>
    <w:rsid w:val="00B13D11"/>
    <w:rsid w:val="00B14393"/>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3DE"/>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6BF"/>
    <w:rsid w:val="00B41AC8"/>
    <w:rsid w:val="00B41D09"/>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A"/>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7F4"/>
    <w:rsid w:val="00B54CA6"/>
    <w:rsid w:val="00B5537E"/>
    <w:rsid w:val="00B555CB"/>
    <w:rsid w:val="00B556DC"/>
    <w:rsid w:val="00B55709"/>
    <w:rsid w:val="00B557B0"/>
    <w:rsid w:val="00B56170"/>
    <w:rsid w:val="00B56908"/>
    <w:rsid w:val="00B569C5"/>
    <w:rsid w:val="00B56CE1"/>
    <w:rsid w:val="00B57044"/>
    <w:rsid w:val="00B577D2"/>
    <w:rsid w:val="00B577D5"/>
    <w:rsid w:val="00B60100"/>
    <w:rsid w:val="00B60274"/>
    <w:rsid w:val="00B60470"/>
    <w:rsid w:val="00B605D0"/>
    <w:rsid w:val="00B6071A"/>
    <w:rsid w:val="00B6085A"/>
    <w:rsid w:val="00B608A6"/>
    <w:rsid w:val="00B60A68"/>
    <w:rsid w:val="00B619C3"/>
    <w:rsid w:val="00B61FA6"/>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1A3"/>
    <w:rsid w:val="00B66798"/>
    <w:rsid w:val="00B672B2"/>
    <w:rsid w:val="00B67552"/>
    <w:rsid w:val="00B675E5"/>
    <w:rsid w:val="00B678A7"/>
    <w:rsid w:val="00B7029F"/>
    <w:rsid w:val="00B703DA"/>
    <w:rsid w:val="00B70455"/>
    <w:rsid w:val="00B70AE3"/>
    <w:rsid w:val="00B70B43"/>
    <w:rsid w:val="00B70BE5"/>
    <w:rsid w:val="00B7164A"/>
    <w:rsid w:val="00B71C9A"/>
    <w:rsid w:val="00B720C0"/>
    <w:rsid w:val="00B72463"/>
    <w:rsid w:val="00B72BB8"/>
    <w:rsid w:val="00B73212"/>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3A9"/>
    <w:rsid w:val="00B936C0"/>
    <w:rsid w:val="00B93F3E"/>
    <w:rsid w:val="00B94748"/>
    <w:rsid w:val="00B94A6F"/>
    <w:rsid w:val="00B94CAB"/>
    <w:rsid w:val="00B94D5A"/>
    <w:rsid w:val="00B94FA0"/>
    <w:rsid w:val="00B954BB"/>
    <w:rsid w:val="00B95A41"/>
    <w:rsid w:val="00B95E5F"/>
    <w:rsid w:val="00B962D9"/>
    <w:rsid w:val="00B964BC"/>
    <w:rsid w:val="00B96F4E"/>
    <w:rsid w:val="00B97184"/>
    <w:rsid w:val="00B977E8"/>
    <w:rsid w:val="00BA0482"/>
    <w:rsid w:val="00BA0FFB"/>
    <w:rsid w:val="00BA1153"/>
    <w:rsid w:val="00BA19FE"/>
    <w:rsid w:val="00BA1A89"/>
    <w:rsid w:val="00BA1F70"/>
    <w:rsid w:val="00BA1FD8"/>
    <w:rsid w:val="00BA3DAA"/>
    <w:rsid w:val="00BA4248"/>
    <w:rsid w:val="00BA46C4"/>
    <w:rsid w:val="00BA4888"/>
    <w:rsid w:val="00BA4A44"/>
    <w:rsid w:val="00BA4C74"/>
    <w:rsid w:val="00BA4C7D"/>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44F"/>
    <w:rsid w:val="00BB48FC"/>
    <w:rsid w:val="00BB498D"/>
    <w:rsid w:val="00BB4DDF"/>
    <w:rsid w:val="00BB5CE3"/>
    <w:rsid w:val="00BB5FA0"/>
    <w:rsid w:val="00BB6623"/>
    <w:rsid w:val="00BB791D"/>
    <w:rsid w:val="00BB7F0E"/>
    <w:rsid w:val="00BC00B2"/>
    <w:rsid w:val="00BC015D"/>
    <w:rsid w:val="00BC02BE"/>
    <w:rsid w:val="00BC05D5"/>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5161"/>
    <w:rsid w:val="00BC5258"/>
    <w:rsid w:val="00BC5331"/>
    <w:rsid w:val="00BC539C"/>
    <w:rsid w:val="00BC5464"/>
    <w:rsid w:val="00BC5AAB"/>
    <w:rsid w:val="00BC5D2A"/>
    <w:rsid w:val="00BC6921"/>
    <w:rsid w:val="00BC6CF0"/>
    <w:rsid w:val="00BC71F0"/>
    <w:rsid w:val="00BC72AA"/>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13"/>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E36"/>
    <w:rsid w:val="00BE64D4"/>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BCF"/>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4B0"/>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813"/>
    <w:rsid w:val="00C87480"/>
    <w:rsid w:val="00C877F1"/>
    <w:rsid w:val="00C90473"/>
    <w:rsid w:val="00C9078B"/>
    <w:rsid w:val="00C9165A"/>
    <w:rsid w:val="00C91B5F"/>
    <w:rsid w:val="00C91CFC"/>
    <w:rsid w:val="00C922D9"/>
    <w:rsid w:val="00C92C68"/>
    <w:rsid w:val="00C92F85"/>
    <w:rsid w:val="00C9307E"/>
    <w:rsid w:val="00C93271"/>
    <w:rsid w:val="00C9369F"/>
    <w:rsid w:val="00C943B9"/>
    <w:rsid w:val="00C9473B"/>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14E"/>
    <w:rsid w:val="00CA6181"/>
    <w:rsid w:val="00CA62D5"/>
    <w:rsid w:val="00CA67B1"/>
    <w:rsid w:val="00CA6C65"/>
    <w:rsid w:val="00CA6D83"/>
    <w:rsid w:val="00CA6DAA"/>
    <w:rsid w:val="00CA747B"/>
    <w:rsid w:val="00CB0266"/>
    <w:rsid w:val="00CB1636"/>
    <w:rsid w:val="00CB1947"/>
    <w:rsid w:val="00CB1D5C"/>
    <w:rsid w:val="00CB1DF4"/>
    <w:rsid w:val="00CB1E29"/>
    <w:rsid w:val="00CB20E0"/>
    <w:rsid w:val="00CB2984"/>
    <w:rsid w:val="00CB2A3D"/>
    <w:rsid w:val="00CB2DE4"/>
    <w:rsid w:val="00CB2EC5"/>
    <w:rsid w:val="00CB3213"/>
    <w:rsid w:val="00CB3496"/>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A92"/>
    <w:rsid w:val="00CC1190"/>
    <w:rsid w:val="00CC1CBA"/>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A2F"/>
    <w:rsid w:val="00CD2F3C"/>
    <w:rsid w:val="00CD3898"/>
    <w:rsid w:val="00CD3A12"/>
    <w:rsid w:val="00CD3AF7"/>
    <w:rsid w:val="00CD3D06"/>
    <w:rsid w:val="00CD3DF3"/>
    <w:rsid w:val="00CD40B0"/>
    <w:rsid w:val="00CD4613"/>
    <w:rsid w:val="00CD498F"/>
    <w:rsid w:val="00CD4B00"/>
    <w:rsid w:val="00CD5666"/>
    <w:rsid w:val="00CD56E6"/>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5606"/>
    <w:rsid w:val="00CE5997"/>
    <w:rsid w:val="00CE5CD8"/>
    <w:rsid w:val="00CE6462"/>
    <w:rsid w:val="00CE6AB8"/>
    <w:rsid w:val="00CE71BA"/>
    <w:rsid w:val="00CE7360"/>
    <w:rsid w:val="00CE770A"/>
    <w:rsid w:val="00CE7C3C"/>
    <w:rsid w:val="00CE7C61"/>
    <w:rsid w:val="00CE7F33"/>
    <w:rsid w:val="00CF01F7"/>
    <w:rsid w:val="00CF02D6"/>
    <w:rsid w:val="00CF06AF"/>
    <w:rsid w:val="00CF0E2C"/>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E03"/>
    <w:rsid w:val="00D03E73"/>
    <w:rsid w:val="00D03FA3"/>
    <w:rsid w:val="00D03FE7"/>
    <w:rsid w:val="00D04242"/>
    <w:rsid w:val="00D04368"/>
    <w:rsid w:val="00D04A04"/>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405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F79"/>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33"/>
    <w:rsid w:val="00D336DA"/>
    <w:rsid w:val="00D339AB"/>
    <w:rsid w:val="00D33FE7"/>
    <w:rsid w:val="00D344AC"/>
    <w:rsid w:val="00D3450B"/>
    <w:rsid w:val="00D34957"/>
    <w:rsid w:val="00D35250"/>
    <w:rsid w:val="00D355C7"/>
    <w:rsid w:val="00D35C30"/>
    <w:rsid w:val="00D36080"/>
    <w:rsid w:val="00D369E4"/>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2B7"/>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169"/>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03E"/>
    <w:rsid w:val="00D753B0"/>
    <w:rsid w:val="00D75455"/>
    <w:rsid w:val="00D75949"/>
    <w:rsid w:val="00D75A4B"/>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41D"/>
    <w:rsid w:val="00D935FC"/>
    <w:rsid w:val="00D93716"/>
    <w:rsid w:val="00D9449A"/>
    <w:rsid w:val="00D945D4"/>
    <w:rsid w:val="00D94722"/>
    <w:rsid w:val="00D947F5"/>
    <w:rsid w:val="00D949CB"/>
    <w:rsid w:val="00D94F55"/>
    <w:rsid w:val="00D951A6"/>
    <w:rsid w:val="00D959C0"/>
    <w:rsid w:val="00D961A7"/>
    <w:rsid w:val="00D961BD"/>
    <w:rsid w:val="00D973B3"/>
    <w:rsid w:val="00D973D9"/>
    <w:rsid w:val="00D97651"/>
    <w:rsid w:val="00D9783A"/>
    <w:rsid w:val="00D97B96"/>
    <w:rsid w:val="00D97DD7"/>
    <w:rsid w:val="00DA0807"/>
    <w:rsid w:val="00DA09C2"/>
    <w:rsid w:val="00DA0B97"/>
    <w:rsid w:val="00DA0BE0"/>
    <w:rsid w:val="00DA14F3"/>
    <w:rsid w:val="00DA1A37"/>
    <w:rsid w:val="00DA1A79"/>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3DF"/>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9D5"/>
    <w:rsid w:val="00DC7B87"/>
    <w:rsid w:val="00DD0A1E"/>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58E"/>
    <w:rsid w:val="00DF56F5"/>
    <w:rsid w:val="00DF57BB"/>
    <w:rsid w:val="00DF5B4F"/>
    <w:rsid w:val="00DF5BC0"/>
    <w:rsid w:val="00DF6A55"/>
    <w:rsid w:val="00DF6C72"/>
    <w:rsid w:val="00DF6D3D"/>
    <w:rsid w:val="00DF723F"/>
    <w:rsid w:val="00DF787E"/>
    <w:rsid w:val="00DF7A47"/>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E01"/>
    <w:rsid w:val="00E11616"/>
    <w:rsid w:val="00E12017"/>
    <w:rsid w:val="00E12389"/>
    <w:rsid w:val="00E12923"/>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2039E"/>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73D7"/>
    <w:rsid w:val="00E37914"/>
    <w:rsid w:val="00E37B79"/>
    <w:rsid w:val="00E408FF"/>
    <w:rsid w:val="00E40CDB"/>
    <w:rsid w:val="00E410AF"/>
    <w:rsid w:val="00E41212"/>
    <w:rsid w:val="00E41958"/>
    <w:rsid w:val="00E42175"/>
    <w:rsid w:val="00E43718"/>
    <w:rsid w:val="00E4394F"/>
    <w:rsid w:val="00E440D8"/>
    <w:rsid w:val="00E44920"/>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7283"/>
    <w:rsid w:val="00E5783A"/>
    <w:rsid w:val="00E57992"/>
    <w:rsid w:val="00E57B31"/>
    <w:rsid w:val="00E57CBB"/>
    <w:rsid w:val="00E60141"/>
    <w:rsid w:val="00E60829"/>
    <w:rsid w:val="00E612ED"/>
    <w:rsid w:val="00E613D0"/>
    <w:rsid w:val="00E6237D"/>
    <w:rsid w:val="00E62807"/>
    <w:rsid w:val="00E629D1"/>
    <w:rsid w:val="00E62A18"/>
    <w:rsid w:val="00E62D31"/>
    <w:rsid w:val="00E62E16"/>
    <w:rsid w:val="00E63253"/>
    <w:rsid w:val="00E63A37"/>
    <w:rsid w:val="00E641B7"/>
    <w:rsid w:val="00E64301"/>
    <w:rsid w:val="00E64680"/>
    <w:rsid w:val="00E64E44"/>
    <w:rsid w:val="00E65320"/>
    <w:rsid w:val="00E6593B"/>
    <w:rsid w:val="00E65D04"/>
    <w:rsid w:val="00E65DC3"/>
    <w:rsid w:val="00E665D0"/>
    <w:rsid w:val="00E66955"/>
    <w:rsid w:val="00E677D6"/>
    <w:rsid w:val="00E67CF7"/>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96F"/>
    <w:rsid w:val="00E82993"/>
    <w:rsid w:val="00E82AEF"/>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47E"/>
    <w:rsid w:val="00E95A15"/>
    <w:rsid w:val="00E95A68"/>
    <w:rsid w:val="00E9654B"/>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50"/>
    <w:rsid w:val="00EB3798"/>
    <w:rsid w:val="00EB3CB8"/>
    <w:rsid w:val="00EB457D"/>
    <w:rsid w:val="00EB4875"/>
    <w:rsid w:val="00EB499B"/>
    <w:rsid w:val="00EB528E"/>
    <w:rsid w:val="00EB5B26"/>
    <w:rsid w:val="00EB6296"/>
    <w:rsid w:val="00EB64EB"/>
    <w:rsid w:val="00EB6755"/>
    <w:rsid w:val="00EB6878"/>
    <w:rsid w:val="00EB694C"/>
    <w:rsid w:val="00EB6F61"/>
    <w:rsid w:val="00EB70DC"/>
    <w:rsid w:val="00EB77BD"/>
    <w:rsid w:val="00EB7C4C"/>
    <w:rsid w:val="00EC01DD"/>
    <w:rsid w:val="00EC1817"/>
    <w:rsid w:val="00EC1900"/>
    <w:rsid w:val="00EC27B1"/>
    <w:rsid w:val="00EC2985"/>
    <w:rsid w:val="00EC2AF6"/>
    <w:rsid w:val="00EC2BE7"/>
    <w:rsid w:val="00EC2CB0"/>
    <w:rsid w:val="00EC300F"/>
    <w:rsid w:val="00EC3A40"/>
    <w:rsid w:val="00EC3D61"/>
    <w:rsid w:val="00EC3DC6"/>
    <w:rsid w:val="00EC3E8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279"/>
    <w:rsid w:val="00EE04C0"/>
    <w:rsid w:val="00EE05BB"/>
    <w:rsid w:val="00EE06D4"/>
    <w:rsid w:val="00EE142B"/>
    <w:rsid w:val="00EE17C3"/>
    <w:rsid w:val="00EE1F9A"/>
    <w:rsid w:val="00EE20AD"/>
    <w:rsid w:val="00EE40F3"/>
    <w:rsid w:val="00EE41C6"/>
    <w:rsid w:val="00EE4328"/>
    <w:rsid w:val="00EE4893"/>
    <w:rsid w:val="00EE4933"/>
    <w:rsid w:val="00EE4E28"/>
    <w:rsid w:val="00EE545E"/>
    <w:rsid w:val="00EE57AB"/>
    <w:rsid w:val="00EE5CE1"/>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7F5"/>
    <w:rsid w:val="00EF489A"/>
    <w:rsid w:val="00EF4F17"/>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4638"/>
    <w:rsid w:val="00F04D5E"/>
    <w:rsid w:val="00F050DE"/>
    <w:rsid w:val="00F05181"/>
    <w:rsid w:val="00F05A07"/>
    <w:rsid w:val="00F05BD3"/>
    <w:rsid w:val="00F068F5"/>
    <w:rsid w:val="00F06903"/>
    <w:rsid w:val="00F06F32"/>
    <w:rsid w:val="00F07683"/>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6A"/>
    <w:rsid w:val="00F17BF2"/>
    <w:rsid w:val="00F20388"/>
    <w:rsid w:val="00F2050D"/>
    <w:rsid w:val="00F210D6"/>
    <w:rsid w:val="00F212E4"/>
    <w:rsid w:val="00F21B82"/>
    <w:rsid w:val="00F21F60"/>
    <w:rsid w:val="00F2241E"/>
    <w:rsid w:val="00F2249F"/>
    <w:rsid w:val="00F23C4B"/>
    <w:rsid w:val="00F24156"/>
    <w:rsid w:val="00F241CD"/>
    <w:rsid w:val="00F24723"/>
    <w:rsid w:val="00F24EF4"/>
    <w:rsid w:val="00F259D1"/>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818"/>
    <w:rsid w:val="00F31981"/>
    <w:rsid w:val="00F327B6"/>
    <w:rsid w:val="00F33034"/>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2D27"/>
    <w:rsid w:val="00F53228"/>
    <w:rsid w:val="00F53596"/>
    <w:rsid w:val="00F53896"/>
    <w:rsid w:val="00F53C35"/>
    <w:rsid w:val="00F53C74"/>
    <w:rsid w:val="00F54324"/>
    <w:rsid w:val="00F551EE"/>
    <w:rsid w:val="00F55A9A"/>
    <w:rsid w:val="00F564C1"/>
    <w:rsid w:val="00F56DE5"/>
    <w:rsid w:val="00F56E07"/>
    <w:rsid w:val="00F57433"/>
    <w:rsid w:val="00F57DAC"/>
    <w:rsid w:val="00F57FC4"/>
    <w:rsid w:val="00F6077D"/>
    <w:rsid w:val="00F6118A"/>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BC0"/>
    <w:rsid w:val="00F67D1C"/>
    <w:rsid w:val="00F67EEE"/>
    <w:rsid w:val="00F70048"/>
    <w:rsid w:val="00F70365"/>
    <w:rsid w:val="00F7063F"/>
    <w:rsid w:val="00F713A4"/>
    <w:rsid w:val="00F71460"/>
    <w:rsid w:val="00F7146A"/>
    <w:rsid w:val="00F7150A"/>
    <w:rsid w:val="00F71BD9"/>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25CF"/>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5E7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3EF"/>
    <w:rsid w:val="00FA2518"/>
    <w:rsid w:val="00FA29B4"/>
    <w:rsid w:val="00FA2BD8"/>
    <w:rsid w:val="00FA2FE3"/>
    <w:rsid w:val="00FA3214"/>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212"/>
    <w:rsid w:val="00FB0BA4"/>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A66"/>
    <w:rsid w:val="00FC7C0A"/>
    <w:rsid w:val="00FC7DCE"/>
    <w:rsid w:val="00FC7EE9"/>
    <w:rsid w:val="00FC7F01"/>
    <w:rsid w:val="00FD014C"/>
    <w:rsid w:val="00FD0604"/>
    <w:rsid w:val="00FD0936"/>
    <w:rsid w:val="00FD0BFB"/>
    <w:rsid w:val="00FD11F9"/>
    <w:rsid w:val="00FD154D"/>
    <w:rsid w:val="00FD1BF3"/>
    <w:rsid w:val="00FD1FF4"/>
    <w:rsid w:val="00FD246C"/>
    <w:rsid w:val="00FD2C3C"/>
    <w:rsid w:val="00FD2E5C"/>
    <w:rsid w:val="00FD2FC8"/>
    <w:rsid w:val="00FD3788"/>
    <w:rsid w:val="00FD3AE0"/>
    <w:rsid w:val="00FD44CC"/>
    <w:rsid w:val="00FD4BFF"/>
    <w:rsid w:val="00FD4D3B"/>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BB8"/>
    <w:rsid w:val="00FE5C32"/>
    <w:rsid w:val="00FE5C44"/>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2D7A"/>
    <w:rsid w:val="00FF304C"/>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6FB10"/>
  <w15:docId w15:val="{210BEA5F-9DCD-422F-9A85-F3AA56B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14393"/>
    <w:pPr>
      <w:numPr>
        <w:numId w:val="1"/>
      </w:numPr>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7714A8"/>
    <w:pPr>
      <w:numPr>
        <w:ilvl w:val="1"/>
        <w:numId w:val="1"/>
      </w:numPr>
      <w:jc w:val="center"/>
    </w:pPr>
    <w:rPr>
      <w:color w:val="FFFFFF" w:themeColor="background1"/>
      <w:szCs w:val="16"/>
      <w:lang w:eastAsia="en-GB"/>
    </w:rPr>
  </w:style>
  <w:style w:type="paragraph" w:customStyle="1" w:styleId="Master3">
    <w:name w:val="Master3"/>
    <w:basedOn w:val="Master2"/>
    <w:next w:val="Normal"/>
    <w:qFormat/>
    <w:rsid w:val="007714A8"/>
    <w:pPr>
      <w:numPr>
        <w:ilvl w:val="2"/>
      </w:numPr>
      <w:ind w:left="0"/>
      <w:outlineLvl w:val="1"/>
    </w:pPr>
  </w:style>
  <w:style w:type="paragraph" w:customStyle="1" w:styleId="Master4">
    <w:name w:val="Master4"/>
    <w:basedOn w:val="Master3"/>
    <w:next w:val="Normal"/>
    <w:qFormat/>
    <w:rsid w:val="007714A8"/>
    <w:pPr>
      <w:numPr>
        <w:ilvl w:val="3"/>
      </w:numPr>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B547F4"/>
    <w:rPr>
      <w:rFonts w:ascii="Myriad Pro Light" w:hAnsi="Myriad Pro Light"/>
      <w:sz w:val="20"/>
    </w:rPr>
  </w:style>
  <w:style w:type="paragraph" w:customStyle="1" w:styleId="Number-Bodylevel1">
    <w:name w:val="Number - Body (level 1)"/>
    <w:basedOn w:val="Normal"/>
    <w:qFormat/>
    <w:rsid w:val="00F57DAC"/>
    <w:pPr>
      <w:numPr>
        <w:numId w:val="2"/>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F57DAC"/>
    <w:pPr>
      <w:numPr>
        <w:ilvl w:val="1"/>
      </w:numPr>
    </w:pPr>
  </w:style>
  <w:style w:type="paragraph" w:customStyle="1" w:styleId="Number-Bodylevel3">
    <w:name w:val="Number - Body (level 3)"/>
    <w:basedOn w:val="Number-Bodylevel2"/>
    <w:qFormat/>
    <w:rsid w:val="00F57DAC"/>
    <w:pPr>
      <w:numPr>
        <w:ilvl w:val="2"/>
      </w:numPr>
    </w:pPr>
  </w:style>
  <w:style w:type="numbering" w:customStyle="1" w:styleId="Number-Bodylist">
    <w:name w:val="Number - Body (list)"/>
    <w:uiPriority w:val="99"/>
    <w:rsid w:val="00F57DAC"/>
    <w:pPr>
      <w:numPr>
        <w:numId w:val="2"/>
      </w:numPr>
    </w:pPr>
  </w:style>
  <w:style w:type="paragraph" w:customStyle="1" w:styleId="Number-Declarationslevel1">
    <w:name w:val="Number - Declarations (level 1)"/>
    <w:basedOn w:val="Normal"/>
    <w:qFormat/>
    <w:rsid w:val="00F57DAC"/>
    <w:pPr>
      <w:numPr>
        <w:numId w:val="3"/>
      </w:numPr>
      <w:spacing w:after="240"/>
      <w:contextualSpacing w:val="0"/>
    </w:pPr>
    <w:rPr>
      <w:b/>
      <w:color w:val="001038"/>
    </w:rPr>
  </w:style>
  <w:style w:type="paragraph" w:customStyle="1" w:styleId="Number-Declarationslevel2">
    <w:name w:val="Number - Declarations (level 2)"/>
    <w:basedOn w:val="ListParagraph"/>
    <w:qFormat/>
    <w:rsid w:val="00F57DAC"/>
    <w:pPr>
      <w:numPr>
        <w:ilvl w:val="1"/>
        <w:numId w:val="3"/>
      </w:numPr>
      <w:spacing w:after="240"/>
      <w:contextualSpacing w:val="0"/>
    </w:pPr>
    <w:rPr>
      <w:color w:val="001038"/>
    </w:rPr>
  </w:style>
  <w:style w:type="numbering" w:customStyle="1" w:styleId="Number-Declarationslist">
    <w:name w:val="Number - Declarations (list)"/>
    <w:uiPriority w:val="99"/>
    <w:rsid w:val="00F57DAC"/>
    <w:pPr>
      <w:numPr>
        <w:numId w:val="4"/>
      </w:numPr>
    </w:pPr>
  </w:style>
  <w:style w:type="paragraph" w:customStyle="1" w:styleId="Number-Intro">
    <w:name w:val="Number - Intro"/>
    <w:basedOn w:val="ListParagraph"/>
    <w:qFormat/>
    <w:rsid w:val="00F57DAC"/>
    <w:pPr>
      <w:numPr>
        <w:numId w:val="6"/>
      </w:numPr>
    </w:pPr>
    <w:rPr>
      <w:b/>
      <w:bCs/>
      <w:color w:val="001038"/>
    </w:rPr>
  </w:style>
  <w:style w:type="paragraph" w:customStyle="1" w:styleId="Number-Introlevel1">
    <w:name w:val="Number - Intro (level 1)"/>
    <w:basedOn w:val="ListParagraph"/>
    <w:qFormat/>
    <w:rsid w:val="00F57DAC"/>
    <w:pPr>
      <w:numPr>
        <w:numId w:val="5"/>
      </w:numPr>
    </w:pPr>
    <w:rPr>
      <w:b/>
      <w:bCs/>
      <w:color w:val="001038"/>
    </w:rPr>
  </w:style>
  <w:style w:type="paragraph" w:customStyle="1" w:styleId="Number-Introlevel2">
    <w:name w:val="Number - Intro (level 2)"/>
    <w:basedOn w:val="Number-Introlevel1"/>
    <w:qFormat/>
    <w:rsid w:val="00F57DAC"/>
    <w:pPr>
      <w:numPr>
        <w:ilvl w:val="1"/>
      </w:numPr>
    </w:pPr>
    <w:rPr>
      <w:b w:val="0"/>
      <w:bCs w:val="0"/>
    </w:rPr>
  </w:style>
  <w:style w:type="numbering" w:customStyle="1" w:styleId="Number-Introlist">
    <w:name w:val="Number - Intro (list)"/>
    <w:uiPriority w:val="99"/>
    <w:rsid w:val="00F57DAC"/>
    <w:pPr>
      <w:numPr>
        <w:numId w:val="6"/>
      </w:numPr>
    </w:pPr>
  </w:style>
  <w:style w:type="paragraph" w:customStyle="1" w:styleId="Number-Listlevel1">
    <w:name w:val="Number - List (level 1)"/>
    <w:basedOn w:val="Normal"/>
    <w:qFormat/>
    <w:rsid w:val="00F57DAC"/>
    <w:pPr>
      <w:numPr>
        <w:numId w:val="7"/>
      </w:numPr>
    </w:pPr>
    <w:rPr>
      <w:color w:val="001038"/>
      <w:lang w:eastAsia="en-GB"/>
    </w:rPr>
  </w:style>
  <w:style w:type="paragraph" w:customStyle="1" w:styleId="Number-Listlevel2">
    <w:name w:val="Number - List (level 2)"/>
    <w:basedOn w:val="ListParagraph"/>
    <w:qFormat/>
    <w:rsid w:val="00F57DAC"/>
    <w:pPr>
      <w:numPr>
        <w:ilvl w:val="1"/>
        <w:numId w:val="7"/>
      </w:numPr>
      <w:jc w:val="center"/>
    </w:pPr>
    <w:rPr>
      <w:color w:val="001038"/>
      <w:lang w:eastAsia="en-GB"/>
    </w:rPr>
  </w:style>
  <w:style w:type="numbering" w:customStyle="1" w:styleId="Number-Listlist">
    <w:name w:val="Number - List (list)"/>
    <w:uiPriority w:val="99"/>
    <w:rsid w:val="00F57DAC"/>
    <w:pPr>
      <w:numPr>
        <w:numId w:val="8"/>
      </w:numPr>
    </w:pPr>
  </w:style>
  <w:style w:type="paragraph" w:customStyle="1" w:styleId="Number-Noteslevel1">
    <w:name w:val="Number - Notes (level 1)"/>
    <w:basedOn w:val="Normal"/>
    <w:qFormat/>
    <w:rsid w:val="00F57DAC"/>
    <w:pPr>
      <w:numPr>
        <w:numId w:val="9"/>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F57DAC"/>
    <w:pPr>
      <w:numPr>
        <w:ilvl w:val="1"/>
      </w:numPr>
    </w:pPr>
  </w:style>
  <w:style w:type="paragraph" w:customStyle="1" w:styleId="Number-Noteslevel3">
    <w:name w:val="Number - Notes (level 3)"/>
    <w:basedOn w:val="Number-Noteslevel2"/>
    <w:qFormat/>
    <w:rsid w:val="00F57DAC"/>
    <w:pPr>
      <w:numPr>
        <w:ilvl w:val="2"/>
      </w:numPr>
    </w:pPr>
  </w:style>
  <w:style w:type="numbering" w:customStyle="1" w:styleId="Number-Noteslist">
    <w:name w:val="Number - Notes (list)"/>
    <w:uiPriority w:val="99"/>
    <w:rsid w:val="00F57DAC"/>
    <w:pPr>
      <w:numPr>
        <w:numId w:val="10"/>
      </w:numPr>
    </w:pPr>
  </w:style>
  <w:style w:type="paragraph" w:customStyle="1" w:styleId="Number-RepeatingSectionlevel1">
    <w:name w:val="Number - Repeating Section (level 1)"/>
    <w:basedOn w:val="Normal"/>
    <w:qFormat/>
    <w:rsid w:val="00F57DAC"/>
    <w:pPr>
      <w:numPr>
        <w:numId w:val="11"/>
      </w:numPr>
    </w:pPr>
    <w:rPr>
      <w:color w:val="001038"/>
      <w:sz w:val="16"/>
      <w:szCs w:val="18"/>
      <w:lang w:eastAsia="en-GB"/>
    </w:rPr>
  </w:style>
  <w:style w:type="paragraph" w:customStyle="1" w:styleId="Number-RepeatingSectionlevel2">
    <w:name w:val="Number - Repeating Section (level 2)"/>
    <w:basedOn w:val="Number-RepeatingSectionlevel1"/>
    <w:qFormat/>
    <w:rsid w:val="00F57DAC"/>
    <w:pPr>
      <w:numPr>
        <w:ilvl w:val="1"/>
      </w:numPr>
    </w:pPr>
    <w:rPr>
      <w:sz w:val="20"/>
      <w:szCs w:val="22"/>
    </w:rPr>
  </w:style>
  <w:style w:type="paragraph" w:customStyle="1" w:styleId="Number-RepeatingSectionlevel3">
    <w:name w:val="Number - Repeating Section (level 3)"/>
    <w:basedOn w:val="Number-RepeatingSectionlevel2"/>
    <w:qFormat/>
    <w:rsid w:val="00F57DAC"/>
    <w:pPr>
      <w:numPr>
        <w:ilvl w:val="2"/>
      </w:numPr>
    </w:pPr>
  </w:style>
  <w:style w:type="paragraph" w:customStyle="1" w:styleId="Number-RepeatingSectionlevel4">
    <w:name w:val="Number - Repeating Section (level 4)"/>
    <w:basedOn w:val="Number-RepeatingSectionlevel3"/>
    <w:qFormat/>
    <w:rsid w:val="00F57DAC"/>
    <w:pPr>
      <w:numPr>
        <w:ilvl w:val="3"/>
      </w:numPr>
    </w:pPr>
  </w:style>
  <w:style w:type="numbering" w:customStyle="1" w:styleId="Number-RepeatingSectionlist">
    <w:name w:val="Number - Repeating Section (list)"/>
    <w:uiPriority w:val="99"/>
    <w:rsid w:val="00F57DA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73052123">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86475821">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12873667">
      <w:bodyDiv w:val="1"/>
      <w:marLeft w:val="0"/>
      <w:marRight w:val="0"/>
      <w:marTop w:val="0"/>
      <w:marBottom w:val="0"/>
      <w:divBdr>
        <w:top w:val="none" w:sz="0" w:space="0" w:color="auto"/>
        <w:left w:val="none" w:sz="0" w:space="0" w:color="auto"/>
        <w:bottom w:val="none" w:sz="0" w:space="0" w:color="auto"/>
        <w:right w:val="none" w:sz="0" w:space="0" w:color="auto"/>
      </w:divBdr>
      <w:divsChild>
        <w:div w:id="2084177538">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963272677">
      <w:bodyDiv w:val="1"/>
      <w:marLeft w:val="0"/>
      <w:marRight w:val="0"/>
      <w:marTop w:val="0"/>
      <w:marBottom w:val="0"/>
      <w:divBdr>
        <w:top w:val="none" w:sz="0" w:space="0" w:color="auto"/>
        <w:left w:val="none" w:sz="0" w:space="0" w:color="auto"/>
        <w:bottom w:val="none" w:sz="0" w:space="0" w:color="auto"/>
        <w:right w:val="none" w:sz="0" w:space="0" w:color="auto"/>
      </w:divBdr>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5429492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084528731">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2D03F5" w:rsidP="002D03F5">
          <w:pPr>
            <w:pStyle w:val="C90159289DB04019AE44AD46B1C4B1CC1"/>
          </w:pPr>
          <w:r w:rsidRPr="00B41D09">
            <w:rPr>
              <w:color w:val="808080" w:themeColor="background1" w:themeShade="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2D03F5" w:rsidP="002D03F5">
          <w:pPr>
            <w:pStyle w:val="874ABA5911FC49509EAFA94FD0722F6F1"/>
          </w:pPr>
          <w:r w:rsidRPr="00B41D09">
            <w:rPr>
              <w:color w:val="808080" w:themeColor="background1" w:themeShade="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2D03F5" w:rsidP="002D03F5">
          <w:pPr>
            <w:pStyle w:val="070012C6402B434DAA9E48AF3DF708221"/>
          </w:pPr>
          <w:r w:rsidRPr="00B41D09">
            <w:rPr>
              <w:color w:val="808080" w:themeColor="background1" w:themeShade="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2D03F5" w:rsidP="002D03F5">
          <w:pPr>
            <w:pStyle w:val="EFEB66E0A9E240F89F21AB645336EDAD1"/>
          </w:pPr>
          <w:r w:rsidRPr="00B41D09">
            <w:rPr>
              <w:color w:val="808080" w:themeColor="background1" w:themeShade="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2D03F5" w:rsidP="002D03F5">
          <w:pPr>
            <w:pStyle w:val="E75508E561DD45C1A48DED67FD5E50911"/>
          </w:pPr>
          <w:r w:rsidRPr="00B41D09">
            <w:rPr>
              <w:color w:val="808080" w:themeColor="background1" w:themeShade="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2D03F5" w:rsidP="002D03F5">
          <w:pPr>
            <w:pStyle w:val="E7EE9A23E75B40C0917987F7211947F31"/>
          </w:pPr>
          <w:r w:rsidRPr="00B41D09">
            <w:rPr>
              <w:color w:val="808080" w:themeColor="background1" w:themeShade="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2D03F5" w:rsidP="002D03F5">
          <w:pPr>
            <w:pStyle w:val="EDE977BD0D0642FDA83BEC26DD4F30B21"/>
          </w:pPr>
          <w:r w:rsidRPr="00B41D09">
            <w:rPr>
              <w:rStyle w:val="PlaceholderText"/>
              <w:color w:val="808080" w:themeColor="background1" w:themeShade="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2D03F5" w:rsidP="002D03F5">
          <w:pPr>
            <w:pStyle w:val="3957C57F1E1F466CB017EF171B8BEE2A1"/>
          </w:pPr>
          <w:r w:rsidRPr="00B41D09">
            <w:rPr>
              <w:rStyle w:val="PlaceholderText"/>
              <w:color w:val="808080" w:themeColor="background1" w:themeShade="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2D03F5" w:rsidP="002D03F5">
          <w:pPr>
            <w:pStyle w:val="3F936B7D018449D9947070B1791DF58E1"/>
          </w:pPr>
          <w:r w:rsidRPr="00B41D09">
            <w:rPr>
              <w:color w:val="808080" w:themeColor="background1" w:themeShade="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2D03F5" w:rsidP="002D03F5">
          <w:pPr>
            <w:pStyle w:val="3EEEDE366A2A48DC9F28F6F104403F7E1"/>
          </w:pPr>
          <w:r w:rsidRPr="00B41D09">
            <w:rPr>
              <w:color w:val="808080" w:themeColor="background1" w:themeShade="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2D03F5" w:rsidP="002D03F5">
          <w:pPr>
            <w:pStyle w:val="4B148A54C95F460F81E96B1076D3A38D1"/>
          </w:pPr>
          <w:r w:rsidRPr="00B41D09">
            <w:rPr>
              <w:color w:val="808080" w:themeColor="background1" w:themeShade="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2D03F5" w:rsidP="002D03F5">
          <w:pPr>
            <w:pStyle w:val="DE3C0868B7DE406286A93C04D8D8685B1"/>
          </w:pPr>
          <w:r w:rsidRPr="00B41D09">
            <w:rPr>
              <w:color w:val="808080" w:themeColor="background1" w:themeShade="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2D03F5" w:rsidP="002D03F5">
          <w:pPr>
            <w:pStyle w:val="DCA6C9FC96D94F6E8F7175C834D3A0591"/>
          </w:pPr>
          <w:r w:rsidRPr="00B41D09">
            <w:rPr>
              <w:color w:val="808080" w:themeColor="background1" w:themeShade="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2D03F5" w:rsidP="002D03F5">
          <w:pPr>
            <w:pStyle w:val="496D67E544AD4234B37BBBFD93FA2D321"/>
          </w:pPr>
          <w:r w:rsidRPr="00B41D09">
            <w:rPr>
              <w:rStyle w:val="PlaceholderText"/>
              <w:color w:val="808080" w:themeColor="background1" w:themeShade="80"/>
            </w:rPr>
            <w:t>Select country</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2D03F5" w:rsidP="002D03F5">
          <w:pPr>
            <w:pStyle w:val="A1D256DEFE0A4AF2AF0A07C8B04F5BCD1"/>
          </w:pPr>
          <w:r w:rsidRPr="00B41D09">
            <w:rPr>
              <w:rStyle w:val="PlaceholderText"/>
              <w:color w:val="808080" w:themeColor="background1" w:themeShade="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2D03F5" w:rsidP="002D03F5">
          <w:pPr>
            <w:pStyle w:val="AD4C4F6E6D714C2CB49943F80C6C9C161"/>
          </w:pPr>
          <w:r w:rsidRPr="00B41D09">
            <w:rPr>
              <w:color w:val="808080" w:themeColor="background1" w:themeShade="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2D03F5" w:rsidP="002D03F5">
          <w:pPr>
            <w:pStyle w:val="2AF9F50ADEA64B978ACCFAB9F64089A61"/>
          </w:pPr>
          <w:r w:rsidRPr="00B41D09">
            <w:rPr>
              <w:rStyle w:val="PlaceholderText"/>
              <w:color w:val="808080" w:themeColor="background1" w:themeShade="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2D03F5" w:rsidP="002D03F5">
          <w:pPr>
            <w:pStyle w:val="9B7929EF6C154608B0494C1FB18FCCA41"/>
          </w:pPr>
          <w:r w:rsidRPr="00B41D09">
            <w:rPr>
              <w:color w:val="808080" w:themeColor="background1" w:themeShade="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2D03F5" w:rsidP="002D03F5">
          <w:pPr>
            <w:pStyle w:val="61CD4BB292AB436A929F9EB831B90C411"/>
          </w:pPr>
          <w:r w:rsidRPr="00B41D09">
            <w:rPr>
              <w:rStyle w:val="PlaceholderText"/>
              <w:color w:val="808080" w:themeColor="background1" w:themeShade="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2D03F5" w:rsidP="002D03F5">
          <w:pPr>
            <w:pStyle w:val="0168C29DA3E941C09C847E8A024859BE1"/>
          </w:pPr>
          <w:r w:rsidRPr="00B41D09">
            <w:rPr>
              <w:color w:val="808080" w:themeColor="background1" w:themeShade="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2D03F5" w:rsidP="002D03F5">
          <w:pPr>
            <w:pStyle w:val="3279AB0642594922BC58AAA69A0380971"/>
          </w:pPr>
          <w:r w:rsidRPr="00B41D09">
            <w:rPr>
              <w:rStyle w:val="PlaceholderText"/>
              <w:color w:val="808080" w:themeColor="background1" w:themeShade="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2D03F5" w:rsidP="002D03F5">
          <w:pPr>
            <w:pStyle w:val="0C7E3B6234AA451F86F48D490F62DADD1"/>
          </w:pPr>
          <w:r w:rsidRPr="00B41D09">
            <w:rPr>
              <w:color w:val="808080" w:themeColor="background1" w:themeShade="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2D03F5" w:rsidP="002D03F5">
          <w:pPr>
            <w:pStyle w:val="0A9F894FF2774E10B081F3A31455FAF51"/>
          </w:pPr>
          <w:r w:rsidRPr="00B41D09">
            <w:rPr>
              <w:rStyle w:val="PlaceholderText"/>
              <w:color w:val="808080" w:themeColor="background1" w:themeShade="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2D03F5" w:rsidP="002D03F5">
          <w:pPr>
            <w:pStyle w:val="75BB947B3AFB492DBFA393F1D6BB99CF1"/>
          </w:pPr>
          <w:r w:rsidRPr="00B41D09">
            <w:rPr>
              <w:color w:val="808080" w:themeColor="background1" w:themeShade="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2D03F5" w:rsidP="002D03F5">
          <w:pPr>
            <w:pStyle w:val="8A7C1D939BC642AFBA7FEB268A9D9DF91"/>
          </w:pPr>
          <w:r w:rsidRPr="00B41D09">
            <w:rPr>
              <w:rStyle w:val="PlaceholderText"/>
              <w:color w:val="808080" w:themeColor="background1" w:themeShade="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2D03F5" w:rsidP="002D03F5">
          <w:pPr>
            <w:pStyle w:val="9451302C73AF411188328155853B98EC1"/>
          </w:pPr>
          <w:r w:rsidRPr="00B41D09">
            <w:rPr>
              <w:color w:val="808080" w:themeColor="background1" w:themeShade="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2D03F5" w:rsidP="002D03F5">
          <w:pPr>
            <w:pStyle w:val="C08ADB8271C64CDC805D0EA8125B51681"/>
          </w:pPr>
          <w:r w:rsidRPr="00B41D09">
            <w:rPr>
              <w:rStyle w:val="PlaceholderText"/>
              <w:color w:val="808080" w:themeColor="background1" w:themeShade="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2D03F5" w:rsidP="002D03F5">
          <w:pPr>
            <w:pStyle w:val="6BB712518C864A0B815BEEF445069AF11"/>
          </w:pPr>
          <w:r w:rsidRPr="00B41D09">
            <w:rPr>
              <w:color w:val="808080" w:themeColor="background1" w:themeShade="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2D03F5" w:rsidP="002D03F5">
          <w:pPr>
            <w:pStyle w:val="60EE2492688842A2977D98F1585542AD1"/>
          </w:pPr>
          <w:r w:rsidRPr="00B41D09">
            <w:rPr>
              <w:color w:val="808080" w:themeColor="background1" w:themeShade="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2D03F5" w:rsidP="002D03F5">
          <w:pPr>
            <w:pStyle w:val="5339C96B505143E98E4778FD84AAD83A1"/>
          </w:pPr>
          <w:r w:rsidRPr="00B41D09">
            <w:rPr>
              <w:color w:val="808080" w:themeColor="background1" w:themeShade="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2D03F5" w:rsidP="002D03F5">
          <w:pPr>
            <w:pStyle w:val="12B030354B18409CA4B7E0DFCA9449491"/>
          </w:pPr>
          <w:r w:rsidRPr="00B41D09">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2D03F5" w:rsidP="002D03F5">
          <w:pPr>
            <w:pStyle w:val="4394648AF36C44F88A40FA23507604DF1"/>
          </w:pPr>
          <w:r w:rsidRPr="00B41D09">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2D03F5" w:rsidP="002D03F5">
          <w:pPr>
            <w:pStyle w:val="493EBF3A603D4F399B06AAA08E552BF41"/>
          </w:pPr>
          <w:r w:rsidRPr="00B41D09">
            <w:rPr>
              <w:color w:val="808080" w:themeColor="background1" w:themeShade="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2D03F5" w:rsidP="002D03F5">
          <w:pPr>
            <w:pStyle w:val="B868ACDEACC1499E9FC84F0F807C7C051"/>
          </w:pPr>
          <w:r w:rsidRPr="00B41D09">
            <w:rPr>
              <w:color w:val="808080" w:themeColor="background1" w:themeShade="80"/>
              <w:lang w:eastAsia="en-GB"/>
            </w:rPr>
            <w:t>Enter text</w:t>
          </w:r>
        </w:p>
      </w:docPartBody>
    </w:docPart>
    <w:docPart>
      <w:docPartPr>
        <w:name w:val="947E82F4CC3C4D1B87674210458F7BDD"/>
        <w:category>
          <w:name w:val="General"/>
          <w:gallery w:val="placeholder"/>
        </w:category>
        <w:types>
          <w:type w:val="bbPlcHdr"/>
        </w:types>
        <w:behaviors>
          <w:behavior w:val="content"/>
        </w:behaviors>
        <w:guid w:val="{FEF503A6-5ACB-4CA1-B45C-0714300C5733}"/>
      </w:docPartPr>
      <w:docPartBody>
        <w:p w:rsidR="006D3983" w:rsidRDefault="002D03F5" w:rsidP="002D03F5">
          <w:pPr>
            <w:pStyle w:val="947E82F4CC3C4D1B87674210458F7BDD1"/>
          </w:pPr>
          <w:r w:rsidRPr="00B41D09">
            <w:rPr>
              <w:rStyle w:val="PlaceholderText"/>
              <w:color w:val="808080" w:themeColor="background1" w:themeShade="80"/>
            </w:rPr>
            <w:t>Select item</w:t>
          </w:r>
        </w:p>
      </w:docPartBody>
    </w:docPart>
    <w:docPart>
      <w:docPartPr>
        <w:name w:val="E2FD30CFA2694A008C03763EAB2E3793"/>
        <w:category>
          <w:name w:val="General"/>
          <w:gallery w:val="placeholder"/>
        </w:category>
        <w:types>
          <w:type w:val="bbPlcHdr"/>
        </w:types>
        <w:behaviors>
          <w:behavior w:val="content"/>
        </w:behaviors>
        <w:guid w:val="{948B90FE-97E0-4409-B647-E002A35ED402}"/>
      </w:docPartPr>
      <w:docPartBody>
        <w:p w:rsidR="006D3983" w:rsidRDefault="002D03F5" w:rsidP="002D03F5">
          <w:pPr>
            <w:pStyle w:val="E2FD30CFA2694A008C03763EAB2E37931"/>
          </w:pPr>
          <w:r w:rsidRPr="00B41D09">
            <w:rPr>
              <w:color w:val="808080" w:themeColor="background1" w:themeShade="80"/>
              <w:lang w:eastAsia="en-GB"/>
            </w:rPr>
            <w:t>Enter text</w:t>
          </w:r>
        </w:p>
      </w:docPartBody>
    </w:docPart>
    <w:docPart>
      <w:docPartPr>
        <w:name w:val="4B51114AFFCB494F8289E18A5881A046"/>
        <w:category>
          <w:name w:val="General"/>
          <w:gallery w:val="placeholder"/>
        </w:category>
        <w:types>
          <w:type w:val="bbPlcHdr"/>
        </w:types>
        <w:behaviors>
          <w:behavior w:val="content"/>
        </w:behaviors>
        <w:guid w:val="{2F13B759-6931-4BE5-83EB-B9D13A32C01C}"/>
      </w:docPartPr>
      <w:docPartBody>
        <w:p w:rsidR="006D3983" w:rsidRDefault="002D03F5" w:rsidP="002D03F5">
          <w:pPr>
            <w:pStyle w:val="4B51114AFFCB494F8289E18A5881A0461"/>
          </w:pPr>
          <w:r w:rsidRPr="00B41D09">
            <w:rPr>
              <w:color w:val="808080" w:themeColor="background1" w:themeShade="80"/>
              <w:lang w:eastAsia="en-GB"/>
            </w:rPr>
            <w:t>Enter text</w:t>
          </w:r>
        </w:p>
      </w:docPartBody>
    </w:docPart>
    <w:docPart>
      <w:docPartPr>
        <w:name w:val="C198483465094383B71FC89028345525"/>
        <w:category>
          <w:name w:val="General"/>
          <w:gallery w:val="placeholder"/>
        </w:category>
        <w:types>
          <w:type w:val="bbPlcHdr"/>
        </w:types>
        <w:behaviors>
          <w:behavior w:val="content"/>
        </w:behaviors>
        <w:guid w:val="{61DBED34-6C45-4953-9D83-9D097E9944A5}"/>
      </w:docPartPr>
      <w:docPartBody>
        <w:p w:rsidR="006D3983" w:rsidRDefault="002D03F5" w:rsidP="002D03F5">
          <w:pPr>
            <w:pStyle w:val="C198483465094383B71FC890283455251"/>
          </w:pPr>
          <w:r w:rsidRPr="00B41D09">
            <w:rPr>
              <w:rStyle w:val="PlaceholderText"/>
              <w:color w:val="808080" w:themeColor="background1" w:themeShade="80"/>
            </w:rPr>
            <w:t>Enter date</w:t>
          </w:r>
        </w:p>
      </w:docPartBody>
    </w:docPart>
    <w:docPart>
      <w:docPartPr>
        <w:name w:val="0030E2EDA53B4AC08C862C0EFE78DB97"/>
        <w:category>
          <w:name w:val="General"/>
          <w:gallery w:val="placeholder"/>
        </w:category>
        <w:types>
          <w:type w:val="bbPlcHdr"/>
        </w:types>
        <w:behaviors>
          <w:behavior w:val="content"/>
        </w:behaviors>
        <w:guid w:val="{DACFA469-8BB1-46C5-B65F-4D754A39F73E}"/>
      </w:docPartPr>
      <w:docPartBody>
        <w:p w:rsidR="006D3983" w:rsidRDefault="006D3983">
          <w:r>
            <w:rPr>
              <w:rStyle w:val="PlaceholderText"/>
            </w:rPr>
            <w:t>Select item</w:t>
          </w:r>
        </w:p>
      </w:docPartBody>
    </w:docPart>
    <w:docPart>
      <w:docPartPr>
        <w:name w:val="1A03C627D2364578B485B8E79486EC64"/>
        <w:category>
          <w:name w:val="General"/>
          <w:gallery w:val="placeholder"/>
        </w:category>
        <w:types>
          <w:type w:val="bbPlcHdr"/>
        </w:types>
        <w:behaviors>
          <w:behavior w:val="content"/>
        </w:behaviors>
        <w:guid w:val="{DF21DA4E-9E5A-42CE-9509-C08C6C4273AB}"/>
      </w:docPartPr>
      <w:docPartBody>
        <w:p w:rsidR="006D3983" w:rsidRDefault="002D03F5" w:rsidP="002D03F5">
          <w:pPr>
            <w:pStyle w:val="1A03C627D2364578B485B8E79486EC641"/>
          </w:pPr>
          <w:r w:rsidRPr="00B41D09">
            <w:rPr>
              <w:color w:val="808080" w:themeColor="background1" w:themeShade="80"/>
              <w:lang w:eastAsia="en-GB"/>
            </w:rPr>
            <w:t>Enter text</w:t>
          </w:r>
        </w:p>
      </w:docPartBody>
    </w:docPart>
    <w:docPart>
      <w:docPartPr>
        <w:name w:val="A86833CFDE3F4D5C91BEFBF8BBE93A3A"/>
        <w:category>
          <w:name w:val="General"/>
          <w:gallery w:val="placeholder"/>
        </w:category>
        <w:types>
          <w:type w:val="bbPlcHdr"/>
        </w:types>
        <w:behaviors>
          <w:behavior w:val="content"/>
        </w:behaviors>
        <w:guid w:val="{2E57B18E-1DD6-483B-B689-E2C37361DE10}"/>
      </w:docPartPr>
      <w:docPartBody>
        <w:p w:rsidR="006D3983" w:rsidRDefault="002D03F5" w:rsidP="002D03F5">
          <w:pPr>
            <w:pStyle w:val="A86833CFDE3F4D5C91BEFBF8BBE93A3A1"/>
          </w:pPr>
          <w:r w:rsidRPr="00B41D09">
            <w:rPr>
              <w:rStyle w:val="PlaceholderText"/>
              <w:color w:val="808080" w:themeColor="background1" w:themeShade="80"/>
            </w:rPr>
            <w:t>Enter date</w:t>
          </w:r>
        </w:p>
      </w:docPartBody>
    </w:docPart>
    <w:docPart>
      <w:docPartPr>
        <w:name w:val="C7CB17C87E6B434AA2D58B580DF536E0"/>
        <w:category>
          <w:name w:val="General"/>
          <w:gallery w:val="placeholder"/>
        </w:category>
        <w:types>
          <w:type w:val="bbPlcHdr"/>
        </w:types>
        <w:behaviors>
          <w:behavior w:val="content"/>
        </w:behaviors>
        <w:guid w:val="{4D3CCC2E-515E-4255-85D3-9C369B9201AB}"/>
      </w:docPartPr>
      <w:docPartBody>
        <w:p w:rsidR="006D3983" w:rsidRDefault="002D03F5" w:rsidP="002D03F5">
          <w:pPr>
            <w:pStyle w:val="C7CB17C87E6B434AA2D58B580DF536E01"/>
          </w:pPr>
          <w:r w:rsidRPr="00B41D09">
            <w:rPr>
              <w:rStyle w:val="PlaceholderText"/>
              <w:color w:val="808080" w:themeColor="background1" w:themeShade="80"/>
            </w:rPr>
            <w:t>Select country</w:t>
          </w:r>
        </w:p>
      </w:docPartBody>
    </w:docPart>
    <w:docPart>
      <w:docPartPr>
        <w:name w:val="9300219CE54B47558585FDC860D73542"/>
        <w:category>
          <w:name w:val="General"/>
          <w:gallery w:val="placeholder"/>
        </w:category>
        <w:types>
          <w:type w:val="bbPlcHdr"/>
        </w:types>
        <w:behaviors>
          <w:behavior w:val="content"/>
        </w:behaviors>
        <w:guid w:val="{AEB88D53-6420-4675-A22A-3321B5A3CF19}"/>
      </w:docPartPr>
      <w:docPartBody>
        <w:p w:rsidR="006D3983" w:rsidRDefault="002D03F5" w:rsidP="002D03F5">
          <w:pPr>
            <w:pStyle w:val="9300219CE54B47558585FDC860D735421"/>
          </w:pPr>
          <w:r w:rsidRPr="00B41D09">
            <w:rPr>
              <w:color w:val="808080" w:themeColor="background1" w:themeShade="80"/>
              <w:lang w:eastAsia="en-GB"/>
            </w:rPr>
            <w:t>Enter text</w:t>
          </w:r>
        </w:p>
      </w:docPartBody>
    </w:docPart>
    <w:docPart>
      <w:docPartPr>
        <w:name w:val="92B9AB92868C4B10A25CB3E8B1F05CEB"/>
        <w:category>
          <w:name w:val="General"/>
          <w:gallery w:val="placeholder"/>
        </w:category>
        <w:types>
          <w:type w:val="bbPlcHdr"/>
        </w:types>
        <w:behaviors>
          <w:behavior w:val="content"/>
        </w:behaviors>
        <w:guid w:val="{63A72923-1C00-488D-B020-0D9CA3FA596C}"/>
      </w:docPartPr>
      <w:docPartBody>
        <w:p w:rsidR="006D3983" w:rsidRDefault="002D03F5" w:rsidP="002D03F5">
          <w:pPr>
            <w:pStyle w:val="92B9AB92868C4B10A25CB3E8B1F05CEB1"/>
          </w:pPr>
          <w:r w:rsidRPr="00B41D09">
            <w:rPr>
              <w:color w:val="808080" w:themeColor="background1" w:themeShade="80"/>
              <w:lang w:eastAsia="en-GB"/>
            </w:rPr>
            <w:t>Enter text</w:t>
          </w:r>
        </w:p>
      </w:docPartBody>
    </w:docPart>
    <w:docPart>
      <w:docPartPr>
        <w:name w:val="7D3AAA4327E14069AA998E456202859C"/>
        <w:category>
          <w:name w:val="General"/>
          <w:gallery w:val="placeholder"/>
        </w:category>
        <w:types>
          <w:type w:val="bbPlcHdr"/>
        </w:types>
        <w:behaviors>
          <w:behavior w:val="content"/>
        </w:behaviors>
        <w:guid w:val="{53D05B78-26E2-4F8E-BFE1-90ABBE521FAE}"/>
      </w:docPartPr>
      <w:docPartBody>
        <w:p w:rsidR="006D3983" w:rsidRDefault="002D03F5" w:rsidP="002D03F5">
          <w:pPr>
            <w:pStyle w:val="7D3AAA4327E14069AA998E456202859C1"/>
          </w:pPr>
          <w:r w:rsidRPr="00B41D09">
            <w:rPr>
              <w:color w:val="808080" w:themeColor="background1" w:themeShade="80"/>
              <w:lang w:eastAsia="en-GB"/>
            </w:rPr>
            <w:t>Enter text</w:t>
          </w:r>
        </w:p>
      </w:docPartBody>
    </w:docPart>
    <w:docPart>
      <w:docPartPr>
        <w:name w:val="158DD347BBA34E1BB75E4262E0E82E7A"/>
        <w:category>
          <w:name w:val="General"/>
          <w:gallery w:val="placeholder"/>
        </w:category>
        <w:types>
          <w:type w:val="bbPlcHdr"/>
        </w:types>
        <w:behaviors>
          <w:behavior w:val="content"/>
        </w:behaviors>
        <w:guid w:val="{043A164D-90FB-4FA2-9DD0-41A7097FE2A1}"/>
      </w:docPartPr>
      <w:docPartBody>
        <w:p w:rsidR="00D55437" w:rsidRDefault="002D03F5" w:rsidP="002D03F5">
          <w:pPr>
            <w:pStyle w:val="158DD347BBA34E1BB75E4262E0E82E7A1"/>
          </w:pPr>
          <w:r w:rsidRPr="00B41D09">
            <w:rPr>
              <w:rStyle w:val="PlaceholderText"/>
              <w:color w:val="808080" w:themeColor="background1" w:themeShade="80"/>
            </w:rPr>
            <w:t>Select item</w:t>
          </w:r>
        </w:p>
      </w:docPartBody>
    </w:docPart>
    <w:docPart>
      <w:docPartPr>
        <w:name w:val="F0C55A61287C489F8DE62F553646A46F"/>
        <w:category>
          <w:name w:val="General"/>
          <w:gallery w:val="placeholder"/>
        </w:category>
        <w:types>
          <w:type w:val="bbPlcHdr"/>
        </w:types>
        <w:behaviors>
          <w:behavior w:val="content"/>
        </w:behaviors>
        <w:guid w:val="{5849749F-F9E4-4DB3-B682-05587E678AB2}"/>
      </w:docPartPr>
      <w:docPartBody>
        <w:p w:rsidR="00CA2AC5" w:rsidRDefault="00D14AF7" w:rsidP="00D14AF7">
          <w:pPr>
            <w:pStyle w:val="F0C55A61287C489F8DE62F553646A46F"/>
          </w:pPr>
          <w:r>
            <w:rPr>
              <w:rStyle w:val="PlaceholderText"/>
              <w:color w:val="808080" w:themeColor="background1" w:themeShade="80"/>
            </w:rPr>
            <w:t>Enter number of submis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4C0B"/>
    <w:rsid w:val="000A54C4"/>
    <w:rsid w:val="000C42C9"/>
    <w:rsid w:val="000C7103"/>
    <w:rsid w:val="000D68CD"/>
    <w:rsid w:val="000E00FE"/>
    <w:rsid w:val="000F7667"/>
    <w:rsid w:val="00115A19"/>
    <w:rsid w:val="0012441D"/>
    <w:rsid w:val="001416A1"/>
    <w:rsid w:val="001419BA"/>
    <w:rsid w:val="00142156"/>
    <w:rsid w:val="0014535B"/>
    <w:rsid w:val="001521D6"/>
    <w:rsid w:val="00173B85"/>
    <w:rsid w:val="001A01F5"/>
    <w:rsid w:val="001A4DDD"/>
    <w:rsid w:val="001D46B2"/>
    <w:rsid w:val="001E3816"/>
    <w:rsid w:val="001E74B4"/>
    <w:rsid w:val="001F16DC"/>
    <w:rsid w:val="00200FB6"/>
    <w:rsid w:val="00203003"/>
    <w:rsid w:val="00220C49"/>
    <w:rsid w:val="00235FBA"/>
    <w:rsid w:val="0024198A"/>
    <w:rsid w:val="002566CC"/>
    <w:rsid w:val="00264837"/>
    <w:rsid w:val="00276E76"/>
    <w:rsid w:val="002939E1"/>
    <w:rsid w:val="002D03F5"/>
    <w:rsid w:val="002D40D0"/>
    <w:rsid w:val="002D73BF"/>
    <w:rsid w:val="002E24BF"/>
    <w:rsid w:val="002F0C41"/>
    <w:rsid w:val="00302947"/>
    <w:rsid w:val="00303765"/>
    <w:rsid w:val="003160FE"/>
    <w:rsid w:val="00316E84"/>
    <w:rsid w:val="00317AA8"/>
    <w:rsid w:val="003221C1"/>
    <w:rsid w:val="00322528"/>
    <w:rsid w:val="00343BC6"/>
    <w:rsid w:val="003460D8"/>
    <w:rsid w:val="003470E4"/>
    <w:rsid w:val="00372641"/>
    <w:rsid w:val="003960A8"/>
    <w:rsid w:val="003A0F6F"/>
    <w:rsid w:val="00410CE0"/>
    <w:rsid w:val="004143CB"/>
    <w:rsid w:val="0043788A"/>
    <w:rsid w:val="00487AFF"/>
    <w:rsid w:val="004905D6"/>
    <w:rsid w:val="004A3AFA"/>
    <w:rsid w:val="004D3105"/>
    <w:rsid w:val="004E6EED"/>
    <w:rsid w:val="004F5A3C"/>
    <w:rsid w:val="00506DA5"/>
    <w:rsid w:val="005070FE"/>
    <w:rsid w:val="00512D15"/>
    <w:rsid w:val="005178FB"/>
    <w:rsid w:val="0052538B"/>
    <w:rsid w:val="00537773"/>
    <w:rsid w:val="00540F22"/>
    <w:rsid w:val="00587969"/>
    <w:rsid w:val="00595395"/>
    <w:rsid w:val="005A76CA"/>
    <w:rsid w:val="005B428B"/>
    <w:rsid w:val="005C0D7A"/>
    <w:rsid w:val="005D3F6F"/>
    <w:rsid w:val="005E204D"/>
    <w:rsid w:val="005F2622"/>
    <w:rsid w:val="00601A97"/>
    <w:rsid w:val="00614EEE"/>
    <w:rsid w:val="006307BB"/>
    <w:rsid w:val="00641EE2"/>
    <w:rsid w:val="00644A65"/>
    <w:rsid w:val="00654C31"/>
    <w:rsid w:val="00670FEA"/>
    <w:rsid w:val="006839E3"/>
    <w:rsid w:val="006A751D"/>
    <w:rsid w:val="006C03F1"/>
    <w:rsid w:val="006C6195"/>
    <w:rsid w:val="006D3983"/>
    <w:rsid w:val="006F1755"/>
    <w:rsid w:val="007207E0"/>
    <w:rsid w:val="00723AD9"/>
    <w:rsid w:val="00745653"/>
    <w:rsid w:val="0075364F"/>
    <w:rsid w:val="00757E3C"/>
    <w:rsid w:val="00760437"/>
    <w:rsid w:val="00763E32"/>
    <w:rsid w:val="007642F2"/>
    <w:rsid w:val="00764B1F"/>
    <w:rsid w:val="00765813"/>
    <w:rsid w:val="00786A81"/>
    <w:rsid w:val="007B2D7E"/>
    <w:rsid w:val="007D5F0D"/>
    <w:rsid w:val="007D74CB"/>
    <w:rsid w:val="007F7589"/>
    <w:rsid w:val="00815029"/>
    <w:rsid w:val="008270A9"/>
    <w:rsid w:val="0083530C"/>
    <w:rsid w:val="00844A84"/>
    <w:rsid w:val="00847C5F"/>
    <w:rsid w:val="008506E6"/>
    <w:rsid w:val="00872232"/>
    <w:rsid w:val="00884B8C"/>
    <w:rsid w:val="00896780"/>
    <w:rsid w:val="008E1529"/>
    <w:rsid w:val="008E2AF7"/>
    <w:rsid w:val="008E535D"/>
    <w:rsid w:val="0090075E"/>
    <w:rsid w:val="00901C68"/>
    <w:rsid w:val="009259F8"/>
    <w:rsid w:val="00927481"/>
    <w:rsid w:val="009456FC"/>
    <w:rsid w:val="009577DD"/>
    <w:rsid w:val="009645C1"/>
    <w:rsid w:val="00984374"/>
    <w:rsid w:val="009931AE"/>
    <w:rsid w:val="009C0D12"/>
    <w:rsid w:val="009C503B"/>
    <w:rsid w:val="009D2CAA"/>
    <w:rsid w:val="009D4C3F"/>
    <w:rsid w:val="009E5F7F"/>
    <w:rsid w:val="009F32D2"/>
    <w:rsid w:val="009F4D4B"/>
    <w:rsid w:val="00A639B0"/>
    <w:rsid w:val="00A7064B"/>
    <w:rsid w:val="00A9613A"/>
    <w:rsid w:val="00AE2637"/>
    <w:rsid w:val="00B13643"/>
    <w:rsid w:val="00B1643E"/>
    <w:rsid w:val="00B17A2F"/>
    <w:rsid w:val="00B41A4C"/>
    <w:rsid w:val="00B45FE1"/>
    <w:rsid w:val="00B73595"/>
    <w:rsid w:val="00B93203"/>
    <w:rsid w:val="00B94122"/>
    <w:rsid w:val="00BA2E0F"/>
    <w:rsid w:val="00BB76FA"/>
    <w:rsid w:val="00BC7745"/>
    <w:rsid w:val="00BD0B9D"/>
    <w:rsid w:val="00BD3130"/>
    <w:rsid w:val="00BE503B"/>
    <w:rsid w:val="00BF5426"/>
    <w:rsid w:val="00C27646"/>
    <w:rsid w:val="00C4665C"/>
    <w:rsid w:val="00C54543"/>
    <w:rsid w:val="00C725A8"/>
    <w:rsid w:val="00C9280A"/>
    <w:rsid w:val="00CA2AC5"/>
    <w:rsid w:val="00CE02C5"/>
    <w:rsid w:val="00CF5185"/>
    <w:rsid w:val="00D12331"/>
    <w:rsid w:val="00D14AF7"/>
    <w:rsid w:val="00D37E83"/>
    <w:rsid w:val="00D4275B"/>
    <w:rsid w:val="00D434E4"/>
    <w:rsid w:val="00D43D34"/>
    <w:rsid w:val="00D43DA1"/>
    <w:rsid w:val="00D55437"/>
    <w:rsid w:val="00D56CA3"/>
    <w:rsid w:val="00D65427"/>
    <w:rsid w:val="00D7771E"/>
    <w:rsid w:val="00D96D55"/>
    <w:rsid w:val="00DB0048"/>
    <w:rsid w:val="00DB18CD"/>
    <w:rsid w:val="00DE08BE"/>
    <w:rsid w:val="00DE5E88"/>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EF4B42"/>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F7"/>
    <w:rPr>
      <w:color w:val="808080"/>
    </w:rPr>
  </w:style>
  <w:style w:type="paragraph" w:customStyle="1" w:styleId="947E82F4CC3C4D1B87674210458F7BDD1">
    <w:name w:val="947E82F4CC3C4D1B87674210458F7BDD1"/>
    <w:rsid w:val="002D03F5"/>
    <w:pPr>
      <w:spacing w:after="0" w:line="240" w:lineRule="auto"/>
      <w:contextualSpacing/>
      <w:jc w:val="both"/>
    </w:pPr>
    <w:rPr>
      <w:rFonts w:ascii="Myriad Pro Light" w:eastAsiaTheme="minorHAnsi" w:hAnsi="Myriad Pro Light"/>
      <w:sz w:val="20"/>
      <w:lang w:eastAsia="en-US"/>
    </w:rPr>
  </w:style>
  <w:style w:type="paragraph" w:customStyle="1" w:styleId="E2FD30CFA2694A008C03763EAB2E37931">
    <w:name w:val="E2FD30CFA2694A008C03763EAB2E37931"/>
    <w:rsid w:val="002D03F5"/>
    <w:pPr>
      <w:spacing w:after="0" w:line="240" w:lineRule="auto"/>
      <w:contextualSpacing/>
      <w:jc w:val="both"/>
    </w:pPr>
    <w:rPr>
      <w:rFonts w:ascii="Myriad Pro Light" w:eastAsiaTheme="minorHAnsi" w:hAnsi="Myriad Pro Light"/>
      <w:sz w:val="20"/>
      <w:lang w:eastAsia="en-US"/>
    </w:rPr>
  </w:style>
  <w:style w:type="paragraph" w:customStyle="1" w:styleId="4B51114AFFCB494F8289E18A5881A0461">
    <w:name w:val="4B51114AFFCB494F8289E18A5881A0461"/>
    <w:rsid w:val="002D03F5"/>
    <w:pPr>
      <w:spacing w:after="0" w:line="240" w:lineRule="auto"/>
      <w:contextualSpacing/>
      <w:jc w:val="both"/>
    </w:pPr>
    <w:rPr>
      <w:rFonts w:ascii="Myriad Pro Light" w:eastAsiaTheme="minorHAnsi" w:hAnsi="Myriad Pro Light"/>
      <w:sz w:val="20"/>
      <w:lang w:eastAsia="en-US"/>
    </w:rPr>
  </w:style>
  <w:style w:type="paragraph" w:customStyle="1" w:styleId="C198483465094383B71FC890283455251">
    <w:name w:val="C198483465094383B71FC890283455251"/>
    <w:rsid w:val="002D03F5"/>
    <w:pPr>
      <w:spacing w:after="0" w:line="240" w:lineRule="auto"/>
      <w:contextualSpacing/>
      <w:jc w:val="both"/>
    </w:pPr>
    <w:rPr>
      <w:rFonts w:ascii="Myriad Pro Light" w:eastAsiaTheme="minorHAnsi" w:hAnsi="Myriad Pro Light"/>
      <w:sz w:val="20"/>
      <w:lang w:eastAsia="en-US"/>
    </w:rPr>
  </w:style>
  <w:style w:type="paragraph" w:customStyle="1" w:styleId="1A03C627D2364578B485B8E79486EC641">
    <w:name w:val="1A03C627D2364578B485B8E79486EC641"/>
    <w:rsid w:val="002D03F5"/>
    <w:pPr>
      <w:spacing w:after="0" w:line="240" w:lineRule="auto"/>
      <w:contextualSpacing/>
      <w:jc w:val="both"/>
    </w:pPr>
    <w:rPr>
      <w:rFonts w:ascii="Myriad Pro Light" w:eastAsiaTheme="minorHAnsi" w:hAnsi="Myriad Pro Light"/>
      <w:sz w:val="20"/>
      <w:lang w:eastAsia="en-US"/>
    </w:rPr>
  </w:style>
  <w:style w:type="paragraph" w:customStyle="1" w:styleId="A86833CFDE3F4D5C91BEFBF8BBE93A3A1">
    <w:name w:val="A86833CFDE3F4D5C91BEFBF8BBE93A3A1"/>
    <w:rsid w:val="002D03F5"/>
    <w:pPr>
      <w:spacing w:after="0" w:line="240" w:lineRule="auto"/>
      <w:contextualSpacing/>
      <w:jc w:val="both"/>
    </w:pPr>
    <w:rPr>
      <w:rFonts w:ascii="Myriad Pro Light" w:eastAsiaTheme="minorHAnsi" w:hAnsi="Myriad Pro Light"/>
      <w:sz w:val="20"/>
      <w:lang w:eastAsia="en-US"/>
    </w:rPr>
  </w:style>
  <w:style w:type="paragraph" w:customStyle="1" w:styleId="C7CB17C87E6B434AA2D58B580DF536E01">
    <w:name w:val="C7CB17C87E6B434AA2D58B580DF536E01"/>
    <w:rsid w:val="002D03F5"/>
    <w:pPr>
      <w:spacing w:after="0" w:line="240" w:lineRule="auto"/>
      <w:contextualSpacing/>
      <w:jc w:val="both"/>
    </w:pPr>
    <w:rPr>
      <w:rFonts w:ascii="Myriad Pro Light" w:eastAsiaTheme="minorHAnsi" w:hAnsi="Myriad Pro Light"/>
      <w:sz w:val="20"/>
      <w:lang w:eastAsia="en-US"/>
    </w:rPr>
  </w:style>
  <w:style w:type="paragraph" w:customStyle="1" w:styleId="9300219CE54B47558585FDC860D735421">
    <w:name w:val="9300219CE54B47558585FDC860D735421"/>
    <w:rsid w:val="002D03F5"/>
    <w:pPr>
      <w:spacing w:after="0" w:line="240" w:lineRule="auto"/>
      <w:contextualSpacing/>
      <w:jc w:val="both"/>
    </w:pPr>
    <w:rPr>
      <w:rFonts w:ascii="Myriad Pro Light" w:eastAsiaTheme="minorHAnsi" w:hAnsi="Myriad Pro Light"/>
      <w:sz w:val="20"/>
      <w:lang w:eastAsia="en-US"/>
    </w:rPr>
  </w:style>
  <w:style w:type="paragraph" w:customStyle="1" w:styleId="92B9AB92868C4B10A25CB3E8B1F05CEB1">
    <w:name w:val="92B9AB92868C4B10A25CB3E8B1F05CEB1"/>
    <w:rsid w:val="002D03F5"/>
    <w:pPr>
      <w:spacing w:after="0" w:line="240" w:lineRule="auto"/>
      <w:contextualSpacing/>
      <w:jc w:val="both"/>
    </w:pPr>
    <w:rPr>
      <w:rFonts w:ascii="Myriad Pro Light" w:eastAsiaTheme="minorHAnsi" w:hAnsi="Myriad Pro Light"/>
      <w:sz w:val="20"/>
      <w:lang w:eastAsia="en-US"/>
    </w:rPr>
  </w:style>
  <w:style w:type="paragraph" w:customStyle="1" w:styleId="7D3AAA4327E14069AA998E456202859C1">
    <w:name w:val="7D3AAA4327E14069AA998E456202859C1"/>
    <w:rsid w:val="002D03F5"/>
    <w:pPr>
      <w:spacing w:after="0" w:line="240" w:lineRule="auto"/>
      <w:contextualSpacing/>
      <w:jc w:val="both"/>
    </w:pPr>
    <w:rPr>
      <w:rFonts w:ascii="Myriad Pro Light" w:eastAsiaTheme="minorHAnsi" w:hAnsi="Myriad Pro Light"/>
      <w:sz w:val="20"/>
      <w:lang w:eastAsia="en-US"/>
    </w:rPr>
  </w:style>
  <w:style w:type="paragraph" w:customStyle="1" w:styleId="874ABA5911FC49509EAFA94FD0722F6F1">
    <w:name w:val="874ABA5911FC49509EAFA94FD0722F6F1"/>
    <w:rsid w:val="002D03F5"/>
    <w:pPr>
      <w:spacing w:after="0" w:line="240" w:lineRule="auto"/>
      <w:contextualSpacing/>
      <w:jc w:val="both"/>
    </w:pPr>
    <w:rPr>
      <w:rFonts w:ascii="Myriad Pro Light" w:eastAsiaTheme="minorHAnsi" w:hAnsi="Myriad Pro Light"/>
      <w:sz w:val="20"/>
      <w:lang w:eastAsia="en-US"/>
    </w:rPr>
  </w:style>
  <w:style w:type="paragraph" w:customStyle="1" w:styleId="070012C6402B434DAA9E48AF3DF708221">
    <w:name w:val="070012C6402B434DAA9E48AF3DF708221"/>
    <w:rsid w:val="002D03F5"/>
    <w:pPr>
      <w:spacing w:after="0" w:line="240" w:lineRule="auto"/>
      <w:contextualSpacing/>
      <w:jc w:val="both"/>
    </w:pPr>
    <w:rPr>
      <w:rFonts w:ascii="Myriad Pro Light" w:eastAsiaTheme="minorHAnsi" w:hAnsi="Myriad Pro Light"/>
      <w:sz w:val="20"/>
      <w:lang w:eastAsia="en-US"/>
    </w:rPr>
  </w:style>
  <w:style w:type="paragraph" w:customStyle="1" w:styleId="EFEB66E0A9E240F89F21AB645336EDAD1">
    <w:name w:val="EFEB66E0A9E240F89F21AB645336EDAD1"/>
    <w:rsid w:val="002D03F5"/>
    <w:pPr>
      <w:spacing w:after="0" w:line="240" w:lineRule="auto"/>
      <w:contextualSpacing/>
      <w:jc w:val="both"/>
    </w:pPr>
    <w:rPr>
      <w:rFonts w:ascii="Myriad Pro Light" w:eastAsiaTheme="minorHAnsi" w:hAnsi="Myriad Pro Light"/>
      <w:sz w:val="20"/>
      <w:lang w:eastAsia="en-US"/>
    </w:rPr>
  </w:style>
  <w:style w:type="paragraph" w:customStyle="1" w:styleId="E75508E561DD45C1A48DED67FD5E50911">
    <w:name w:val="E75508E561DD45C1A48DED67FD5E50911"/>
    <w:rsid w:val="002D03F5"/>
    <w:pPr>
      <w:spacing w:after="0" w:line="240" w:lineRule="auto"/>
      <w:contextualSpacing/>
      <w:jc w:val="both"/>
    </w:pPr>
    <w:rPr>
      <w:rFonts w:ascii="Myriad Pro Light" w:eastAsiaTheme="minorHAnsi" w:hAnsi="Myriad Pro Light"/>
      <w:sz w:val="20"/>
      <w:lang w:eastAsia="en-US"/>
    </w:rPr>
  </w:style>
  <w:style w:type="paragraph" w:customStyle="1" w:styleId="E7EE9A23E75B40C0917987F7211947F31">
    <w:name w:val="E7EE9A23E75B40C0917987F7211947F31"/>
    <w:rsid w:val="002D03F5"/>
    <w:pPr>
      <w:spacing w:after="0" w:line="240" w:lineRule="auto"/>
      <w:contextualSpacing/>
      <w:jc w:val="both"/>
    </w:pPr>
    <w:rPr>
      <w:rFonts w:ascii="Myriad Pro Light" w:eastAsiaTheme="minorHAnsi" w:hAnsi="Myriad Pro Light"/>
      <w:sz w:val="20"/>
      <w:lang w:eastAsia="en-US"/>
    </w:rPr>
  </w:style>
  <w:style w:type="paragraph" w:customStyle="1" w:styleId="EDE977BD0D0642FDA83BEC26DD4F30B21">
    <w:name w:val="EDE977BD0D0642FDA83BEC26DD4F30B21"/>
    <w:rsid w:val="002D03F5"/>
    <w:pPr>
      <w:spacing w:after="0" w:line="240" w:lineRule="auto"/>
      <w:contextualSpacing/>
      <w:jc w:val="both"/>
    </w:pPr>
    <w:rPr>
      <w:rFonts w:ascii="Myriad Pro Light" w:eastAsiaTheme="minorHAnsi" w:hAnsi="Myriad Pro Light"/>
      <w:sz w:val="20"/>
      <w:lang w:eastAsia="en-US"/>
    </w:rPr>
  </w:style>
  <w:style w:type="paragraph" w:customStyle="1" w:styleId="3957C57F1E1F466CB017EF171B8BEE2A1">
    <w:name w:val="3957C57F1E1F466CB017EF171B8BEE2A1"/>
    <w:rsid w:val="002D03F5"/>
    <w:pPr>
      <w:spacing w:after="0" w:line="240" w:lineRule="auto"/>
      <w:contextualSpacing/>
      <w:jc w:val="both"/>
    </w:pPr>
    <w:rPr>
      <w:rFonts w:ascii="Myriad Pro Light" w:eastAsiaTheme="minorHAnsi" w:hAnsi="Myriad Pro Light"/>
      <w:sz w:val="20"/>
      <w:lang w:eastAsia="en-US"/>
    </w:rPr>
  </w:style>
  <w:style w:type="paragraph" w:customStyle="1" w:styleId="3F936B7D018449D9947070B1791DF58E1">
    <w:name w:val="3F936B7D018449D9947070B1791DF58E1"/>
    <w:rsid w:val="002D03F5"/>
    <w:pPr>
      <w:spacing w:after="0" w:line="240" w:lineRule="auto"/>
      <w:contextualSpacing/>
      <w:jc w:val="both"/>
    </w:pPr>
    <w:rPr>
      <w:rFonts w:ascii="Myriad Pro Light" w:eastAsiaTheme="minorHAnsi" w:hAnsi="Myriad Pro Light"/>
      <w:sz w:val="20"/>
      <w:lang w:eastAsia="en-US"/>
    </w:rPr>
  </w:style>
  <w:style w:type="paragraph" w:customStyle="1" w:styleId="3EEEDE366A2A48DC9F28F6F104403F7E1">
    <w:name w:val="3EEEDE366A2A48DC9F28F6F104403F7E1"/>
    <w:rsid w:val="002D03F5"/>
    <w:pPr>
      <w:spacing w:after="0" w:line="240" w:lineRule="auto"/>
      <w:contextualSpacing/>
      <w:jc w:val="both"/>
    </w:pPr>
    <w:rPr>
      <w:rFonts w:ascii="Myriad Pro Light" w:eastAsiaTheme="minorHAnsi" w:hAnsi="Myriad Pro Light"/>
      <w:sz w:val="20"/>
      <w:lang w:eastAsia="en-US"/>
    </w:rPr>
  </w:style>
  <w:style w:type="paragraph" w:customStyle="1" w:styleId="4B148A54C95F460F81E96B1076D3A38D1">
    <w:name w:val="4B148A54C95F460F81E96B1076D3A38D1"/>
    <w:rsid w:val="002D03F5"/>
    <w:pPr>
      <w:spacing w:after="0" w:line="240" w:lineRule="auto"/>
      <w:contextualSpacing/>
      <w:jc w:val="both"/>
    </w:pPr>
    <w:rPr>
      <w:rFonts w:ascii="Myriad Pro Light" w:eastAsiaTheme="minorHAnsi" w:hAnsi="Myriad Pro Light"/>
      <w:sz w:val="20"/>
      <w:lang w:eastAsia="en-US"/>
    </w:rPr>
  </w:style>
  <w:style w:type="paragraph" w:customStyle="1" w:styleId="DE3C0868B7DE406286A93C04D8D8685B1">
    <w:name w:val="DE3C0868B7DE406286A93C04D8D8685B1"/>
    <w:rsid w:val="002D03F5"/>
    <w:pPr>
      <w:spacing w:after="0" w:line="240" w:lineRule="auto"/>
      <w:contextualSpacing/>
      <w:jc w:val="both"/>
    </w:pPr>
    <w:rPr>
      <w:rFonts w:ascii="Myriad Pro Light" w:eastAsiaTheme="minorHAnsi" w:hAnsi="Myriad Pro Light"/>
      <w:sz w:val="20"/>
      <w:lang w:eastAsia="en-US"/>
    </w:rPr>
  </w:style>
  <w:style w:type="paragraph" w:customStyle="1" w:styleId="DCA6C9FC96D94F6E8F7175C834D3A0591">
    <w:name w:val="DCA6C9FC96D94F6E8F7175C834D3A0591"/>
    <w:rsid w:val="002D03F5"/>
    <w:pPr>
      <w:spacing w:after="0" w:line="240" w:lineRule="auto"/>
      <w:contextualSpacing/>
      <w:jc w:val="both"/>
    </w:pPr>
    <w:rPr>
      <w:rFonts w:ascii="Myriad Pro Light" w:eastAsiaTheme="minorHAnsi" w:hAnsi="Myriad Pro Light"/>
      <w:sz w:val="20"/>
      <w:lang w:eastAsia="en-US"/>
    </w:rPr>
  </w:style>
  <w:style w:type="paragraph" w:customStyle="1" w:styleId="496D67E544AD4234B37BBBFD93FA2D321">
    <w:name w:val="496D67E544AD4234B37BBBFD93FA2D321"/>
    <w:rsid w:val="002D03F5"/>
    <w:pPr>
      <w:spacing w:after="0" w:line="240" w:lineRule="auto"/>
      <w:contextualSpacing/>
      <w:jc w:val="both"/>
    </w:pPr>
    <w:rPr>
      <w:rFonts w:ascii="Myriad Pro Light" w:eastAsiaTheme="minorHAnsi" w:hAnsi="Myriad Pro Light"/>
      <w:sz w:val="20"/>
      <w:lang w:eastAsia="en-US"/>
    </w:rPr>
  </w:style>
  <w:style w:type="paragraph" w:customStyle="1" w:styleId="A1D256DEFE0A4AF2AF0A07C8B04F5BCD1">
    <w:name w:val="A1D256DEFE0A4AF2AF0A07C8B04F5BCD1"/>
    <w:rsid w:val="002D03F5"/>
    <w:pPr>
      <w:spacing w:after="0" w:line="240" w:lineRule="auto"/>
      <w:contextualSpacing/>
      <w:jc w:val="center"/>
    </w:pPr>
    <w:rPr>
      <w:rFonts w:ascii="Myriad Pro Light" w:eastAsiaTheme="minorHAnsi" w:hAnsi="Myriad Pro Light"/>
      <w:sz w:val="20"/>
      <w:szCs w:val="20"/>
    </w:rPr>
  </w:style>
  <w:style w:type="paragraph" w:customStyle="1" w:styleId="AD4C4F6E6D714C2CB49943F80C6C9C161">
    <w:name w:val="AD4C4F6E6D714C2CB49943F80C6C9C161"/>
    <w:rsid w:val="002D03F5"/>
    <w:pPr>
      <w:spacing w:after="0" w:line="240" w:lineRule="auto"/>
      <w:contextualSpacing/>
      <w:jc w:val="both"/>
    </w:pPr>
    <w:rPr>
      <w:rFonts w:ascii="Myriad Pro Light" w:eastAsiaTheme="minorHAnsi" w:hAnsi="Myriad Pro Light"/>
      <w:sz w:val="20"/>
      <w:lang w:eastAsia="en-US"/>
    </w:rPr>
  </w:style>
  <w:style w:type="paragraph" w:customStyle="1" w:styleId="2AF9F50ADEA64B978ACCFAB9F64089A61">
    <w:name w:val="2AF9F50ADEA64B978ACCFAB9F64089A61"/>
    <w:rsid w:val="002D03F5"/>
    <w:pPr>
      <w:spacing w:after="0" w:line="240" w:lineRule="auto"/>
      <w:contextualSpacing/>
      <w:jc w:val="center"/>
    </w:pPr>
    <w:rPr>
      <w:rFonts w:ascii="Myriad Pro Light" w:eastAsiaTheme="minorHAnsi" w:hAnsi="Myriad Pro Light"/>
      <w:sz w:val="20"/>
      <w:szCs w:val="20"/>
    </w:rPr>
  </w:style>
  <w:style w:type="paragraph" w:customStyle="1" w:styleId="9B7929EF6C154608B0494C1FB18FCCA41">
    <w:name w:val="9B7929EF6C154608B0494C1FB18FCCA41"/>
    <w:rsid w:val="002D03F5"/>
    <w:pPr>
      <w:spacing w:after="0" w:line="240" w:lineRule="auto"/>
      <w:contextualSpacing/>
      <w:jc w:val="both"/>
    </w:pPr>
    <w:rPr>
      <w:rFonts w:ascii="Myriad Pro Light" w:eastAsiaTheme="minorHAnsi" w:hAnsi="Myriad Pro Light"/>
      <w:sz w:val="20"/>
      <w:lang w:eastAsia="en-US"/>
    </w:rPr>
  </w:style>
  <w:style w:type="paragraph" w:customStyle="1" w:styleId="61CD4BB292AB436A929F9EB831B90C411">
    <w:name w:val="61CD4BB292AB436A929F9EB831B90C411"/>
    <w:rsid w:val="002D03F5"/>
    <w:pPr>
      <w:spacing w:after="0" w:line="240" w:lineRule="auto"/>
      <w:contextualSpacing/>
      <w:jc w:val="center"/>
    </w:pPr>
    <w:rPr>
      <w:rFonts w:ascii="Myriad Pro Light" w:eastAsiaTheme="minorHAnsi" w:hAnsi="Myriad Pro Light"/>
      <w:sz w:val="20"/>
      <w:szCs w:val="20"/>
    </w:rPr>
  </w:style>
  <w:style w:type="paragraph" w:customStyle="1" w:styleId="0168C29DA3E941C09C847E8A024859BE1">
    <w:name w:val="0168C29DA3E941C09C847E8A024859BE1"/>
    <w:rsid w:val="002D03F5"/>
    <w:pPr>
      <w:spacing w:after="0" w:line="240" w:lineRule="auto"/>
      <w:contextualSpacing/>
      <w:jc w:val="both"/>
    </w:pPr>
    <w:rPr>
      <w:rFonts w:ascii="Myriad Pro Light" w:eastAsiaTheme="minorHAnsi" w:hAnsi="Myriad Pro Light"/>
      <w:sz w:val="20"/>
      <w:lang w:eastAsia="en-US"/>
    </w:rPr>
  </w:style>
  <w:style w:type="paragraph" w:customStyle="1" w:styleId="3279AB0642594922BC58AAA69A0380971">
    <w:name w:val="3279AB0642594922BC58AAA69A0380971"/>
    <w:rsid w:val="002D03F5"/>
    <w:pPr>
      <w:spacing w:after="0" w:line="240" w:lineRule="auto"/>
      <w:contextualSpacing/>
      <w:jc w:val="center"/>
    </w:pPr>
    <w:rPr>
      <w:rFonts w:ascii="Myriad Pro Light" w:eastAsiaTheme="minorHAnsi" w:hAnsi="Myriad Pro Light"/>
      <w:sz w:val="20"/>
      <w:szCs w:val="20"/>
    </w:rPr>
  </w:style>
  <w:style w:type="paragraph" w:customStyle="1" w:styleId="0C7E3B6234AA451F86F48D490F62DADD1">
    <w:name w:val="0C7E3B6234AA451F86F48D490F62DADD1"/>
    <w:rsid w:val="002D03F5"/>
    <w:pPr>
      <w:spacing w:after="0" w:line="240" w:lineRule="auto"/>
      <w:contextualSpacing/>
      <w:jc w:val="both"/>
    </w:pPr>
    <w:rPr>
      <w:rFonts w:ascii="Myriad Pro Light" w:eastAsiaTheme="minorHAnsi" w:hAnsi="Myriad Pro Light"/>
      <w:sz w:val="20"/>
      <w:lang w:eastAsia="en-US"/>
    </w:rPr>
  </w:style>
  <w:style w:type="paragraph" w:customStyle="1" w:styleId="0A9F894FF2774E10B081F3A31455FAF51">
    <w:name w:val="0A9F894FF2774E10B081F3A31455FAF51"/>
    <w:rsid w:val="002D03F5"/>
    <w:pPr>
      <w:spacing w:after="0" w:line="240" w:lineRule="auto"/>
      <w:contextualSpacing/>
      <w:jc w:val="center"/>
    </w:pPr>
    <w:rPr>
      <w:rFonts w:ascii="Myriad Pro Light" w:eastAsiaTheme="minorHAnsi" w:hAnsi="Myriad Pro Light"/>
      <w:sz w:val="20"/>
      <w:szCs w:val="20"/>
    </w:rPr>
  </w:style>
  <w:style w:type="paragraph" w:customStyle="1" w:styleId="75BB947B3AFB492DBFA393F1D6BB99CF1">
    <w:name w:val="75BB947B3AFB492DBFA393F1D6BB99CF1"/>
    <w:rsid w:val="002D03F5"/>
    <w:pPr>
      <w:spacing w:after="0" w:line="240" w:lineRule="auto"/>
      <w:contextualSpacing/>
      <w:jc w:val="both"/>
    </w:pPr>
    <w:rPr>
      <w:rFonts w:ascii="Myriad Pro Light" w:eastAsiaTheme="minorHAnsi" w:hAnsi="Myriad Pro Light"/>
      <w:sz w:val="20"/>
      <w:lang w:eastAsia="en-US"/>
    </w:rPr>
  </w:style>
  <w:style w:type="paragraph" w:customStyle="1" w:styleId="8A7C1D939BC642AFBA7FEB268A9D9DF91">
    <w:name w:val="8A7C1D939BC642AFBA7FEB268A9D9DF91"/>
    <w:rsid w:val="002D03F5"/>
    <w:pPr>
      <w:spacing w:after="0" w:line="240" w:lineRule="auto"/>
      <w:contextualSpacing/>
      <w:jc w:val="center"/>
    </w:pPr>
    <w:rPr>
      <w:rFonts w:ascii="Myriad Pro Light" w:eastAsiaTheme="minorHAnsi" w:hAnsi="Myriad Pro Light"/>
      <w:sz w:val="20"/>
      <w:szCs w:val="20"/>
    </w:rPr>
  </w:style>
  <w:style w:type="paragraph" w:customStyle="1" w:styleId="9451302C73AF411188328155853B98EC1">
    <w:name w:val="9451302C73AF411188328155853B98EC1"/>
    <w:rsid w:val="002D03F5"/>
    <w:pPr>
      <w:spacing w:after="0" w:line="240" w:lineRule="auto"/>
      <w:contextualSpacing/>
      <w:jc w:val="both"/>
    </w:pPr>
    <w:rPr>
      <w:rFonts w:ascii="Myriad Pro Light" w:eastAsiaTheme="minorHAnsi" w:hAnsi="Myriad Pro Light"/>
      <w:sz w:val="20"/>
      <w:lang w:eastAsia="en-US"/>
    </w:rPr>
  </w:style>
  <w:style w:type="paragraph" w:customStyle="1" w:styleId="C08ADB8271C64CDC805D0EA8125B51681">
    <w:name w:val="C08ADB8271C64CDC805D0EA8125B51681"/>
    <w:rsid w:val="002D03F5"/>
    <w:pPr>
      <w:spacing w:after="0" w:line="240" w:lineRule="auto"/>
      <w:contextualSpacing/>
      <w:jc w:val="center"/>
    </w:pPr>
    <w:rPr>
      <w:rFonts w:ascii="Myriad Pro Light" w:eastAsiaTheme="minorHAnsi" w:hAnsi="Myriad Pro Light"/>
      <w:sz w:val="20"/>
      <w:szCs w:val="20"/>
    </w:rPr>
  </w:style>
  <w:style w:type="paragraph" w:customStyle="1" w:styleId="6BB712518C864A0B815BEEF445069AF11">
    <w:name w:val="6BB712518C864A0B815BEEF445069AF11"/>
    <w:rsid w:val="002D03F5"/>
    <w:pPr>
      <w:spacing w:after="0" w:line="240" w:lineRule="auto"/>
      <w:contextualSpacing/>
      <w:jc w:val="both"/>
    </w:pPr>
    <w:rPr>
      <w:rFonts w:ascii="Myriad Pro Light" w:eastAsiaTheme="minorHAnsi" w:hAnsi="Myriad Pro Light"/>
      <w:sz w:val="20"/>
      <w:lang w:eastAsia="en-US"/>
    </w:rPr>
  </w:style>
  <w:style w:type="paragraph" w:customStyle="1" w:styleId="60EE2492688842A2977D98F1585542AD1">
    <w:name w:val="60EE2492688842A2977D98F1585542AD1"/>
    <w:rsid w:val="002D03F5"/>
    <w:pPr>
      <w:spacing w:after="0" w:line="240" w:lineRule="auto"/>
      <w:contextualSpacing/>
      <w:jc w:val="both"/>
    </w:pPr>
    <w:rPr>
      <w:rFonts w:ascii="Myriad Pro Light" w:eastAsiaTheme="minorHAnsi" w:hAnsi="Myriad Pro Light"/>
      <w:sz w:val="20"/>
      <w:lang w:eastAsia="en-US"/>
    </w:rPr>
  </w:style>
  <w:style w:type="paragraph" w:customStyle="1" w:styleId="5339C96B505143E98E4778FD84AAD83A1">
    <w:name w:val="5339C96B505143E98E4778FD84AAD83A1"/>
    <w:rsid w:val="002D03F5"/>
    <w:pPr>
      <w:spacing w:after="0" w:line="240" w:lineRule="auto"/>
      <w:contextualSpacing/>
      <w:jc w:val="both"/>
    </w:pPr>
    <w:rPr>
      <w:rFonts w:ascii="Myriad Pro Light" w:eastAsiaTheme="minorHAnsi" w:hAnsi="Myriad Pro Light"/>
      <w:sz w:val="20"/>
      <w:lang w:eastAsia="en-US"/>
    </w:rPr>
  </w:style>
  <w:style w:type="paragraph" w:customStyle="1" w:styleId="B868ACDEACC1499E9FC84F0F807C7C051">
    <w:name w:val="B868ACDEACC1499E9FC84F0F807C7C051"/>
    <w:rsid w:val="002D03F5"/>
    <w:pPr>
      <w:spacing w:after="0" w:line="240" w:lineRule="auto"/>
      <w:contextualSpacing/>
      <w:jc w:val="both"/>
    </w:pPr>
    <w:rPr>
      <w:rFonts w:ascii="Myriad Pro Light" w:eastAsiaTheme="minorHAnsi" w:hAnsi="Myriad Pro Light"/>
      <w:sz w:val="20"/>
      <w:lang w:eastAsia="en-US"/>
    </w:rPr>
  </w:style>
  <w:style w:type="paragraph" w:customStyle="1" w:styleId="158DD347BBA34E1BB75E4262E0E82E7A1">
    <w:name w:val="158DD347BBA34E1BB75E4262E0E82E7A1"/>
    <w:rsid w:val="002D03F5"/>
    <w:pPr>
      <w:spacing w:after="0" w:line="240" w:lineRule="auto"/>
      <w:contextualSpacing/>
      <w:jc w:val="both"/>
    </w:pPr>
    <w:rPr>
      <w:rFonts w:ascii="Myriad Pro Light" w:eastAsiaTheme="minorHAnsi" w:hAnsi="Myriad Pro Light"/>
      <w:sz w:val="20"/>
      <w:lang w:eastAsia="en-US"/>
    </w:rPr>
  </w:style>
  <w:style w:type="paragraph" w:customStyle="1" w:styleId="C90159289DB04019AE44AD46B1C4B1CC1">
    <w:name w:val="C90159289DB04019AE44AD46B1C4B1CC1"/>
    <w:rsid w:val="002D03F5"/>
    <w:pPr>
      <w:spacing w:after="0" w:line="240" w:lineRule="auto"/>
      <w:contextualSpacing/>
      <w:jc w:val="both"/>
    </w:pPr>
    <w:rPr>
      <w:rFonts w:ascii="Myriad Pro Light" w:eastAsiaTheme="minorHAnsi" w:hAnsi="Myriad Pro Light"/>
      <w:sz w:val="20"/>
      <w:lang w:eastAsia="en-US"/>
    </w:rPr>
  </w:style>
  <w:style w:type="paragraph" w:customStyle="1" w:styleId="493EBF3A603D4F399B06AAA08E552BF41">
    <w:name w:val="493EBF3A603D4F399B06AAA08E552BF41"/>
    <w:rsid w:val="002D03F5"/>
    <w:pPr>
      <w:spacing w:after="0" w:line="240" w:lineRule="auto"/>
      <w:contextualSpacing/>
      <w:jc w:val="both"/>
    </w:pPr>
    <w:rPr>
      <w:rFonts w:ascii="Myriad Pro Light" w:eastAsiaTheme="minorHAnsi" w:hAnsi="Myriad Pro Light"/>
      <w:sz w:val="20"/>
      <w:lang w:eastAsia="en-US"/>
    </w:rPr>
  </w:style>
  <w:style w:type="paragraph" w:customStyle="1" w:styleId="12B030354B18409CA4B7E0DFCA9449491">
    <w:name w:val="12B030354B18409CA4B7E0DFCA9449491"/>
    <w:rsid w:val="002D03F5"/>
    <w:pPr>
      <w:spacing w:after="0" w:line="240" w:lineRule="auto"/>
      <w:contextualSpacing/>
      <w:jc w:val="both"/>
    </w:pPr>
    <w:rPr>
      <w:rFonts w:ascii="Myriad Pro Light" w:eastAsiaTheme="minorHAnsi" w:hAnsi="Myriad Pro Light"/>
      <w:sz w:val="20"/>
      <w:lang w:eastAsia="en-US"/>
    </w:rPr>
  </w:style>
  <w:style w:type="paragraph" w:customStyle="1" w:styleId="4394648AF36C44F88A40FA23507604DF1">
    <w:name w:val="4394648AF36C44F88A40FA23507604DF1"/>
    <w:rsid w:val="002D03F5"/>
    <w:pPr>
      <w:spacing w:after="0" w:line="240" w:lineRule="auto"/>
      <w:contextualSpacing/>
      <w:jc w:val="both"/>
    </w:pPr>
    <w:rPr>
      <w:rFonts w:ascii="Myriad Pro Light" w:eastAsiaTheme="minorHAnsi" w:hAnsi="Myriad Pro Light"/>
      <w:sz w:val="20"/>
      <w:lang w:eastAsia="en-US"/>
    </w:rPr>
  </w:style>
  <w:style w:type="paragraph" w:customStyle="1" w:styleId="F0C55A61287C489F8DE62F553646A46F">
    <w:name w:val="F0C55A61287C489F8DE62F553646A46F"/>
    <w:rsid w:val="00D14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351b567c-a3a4-46d1-8269-0fbfeb033d6c"/>
    <ds:schemaRef ds:uri="f44d6061-481e-4075-be89-fc55b1b37c17"/>
  </ds:schemaRefs>
</ds:datastoreItem>
</file>

<file path=customXml/itemProps3.xml><?xml version="1.0" encoding="utf-8"?>
<ds:datastoreItem xmlns:ds="http://schemas.openxmlformats.org/officeDocument/2006/customXml" ds:itemID="{3C11FDF9-1734-429A-B8A9-8B5FA31B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ADB27-3E59-48D4-B6FB-769A0D6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FSA notaries acting as qualified persons authorisation application</vt:lpstr>
    </vt:vector>
  </TitlesOfParts>
  <Company>MFSA</Company>
  <LinksUpToDate>false</LinksUpToDate>
  <CharactersWithSpaces>11162</CharactersWithSpaces>
  <SharedDoc>false</SharedDoc>
  <HLinks>
    <vt:vector size="48" baseType="variant">
      <vt:variant>
        <vt:i4>2359420</vt:i4>
      </vt:variant>
      <vt:variant>
        <vt:i4>18</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12</vt:i4>
      </vt:variant>
      <vt:variant>
        <vt:i4>0</vt:i4>
      </vt:variant>
      <vt:variant>
        <vt:i4>5</vt:i4>
      </vt:variant>
      <vt:variant>
        <vt:lpwstr>mailto:joseph.cini@mfsa.mt</vt:lpwstr>
      </vt:variant>
      <vt:variant>
        <vt:lpwstr/>
      </vt:variant>
      <vt:variant>
        <vt:i4>6357007</vt:i4>
      </vt:variant>
      <vt:variant>
        <vt:i4>9</vt:i4>
      </vt:variant>
      <vt:variant>
        <vt:i4>0</vt:i4>
      </vt:variant>
      <vt:variant>
        <vt:i4>5</vt:i4>
      </vt:variant>
      <vt:variant>
        <vt:lpwstr>mailto:joseph.cini@mfsa.mt</vt:lpwstr>
      </vt:variant>
      <vt:variant>
        <vt:lpwstr/>
      </vt:variant>
      <vt:variant>
        <vt:i4>6357007</vt:i4>
      </vt:variant>
      <vt:variant>
        <vt:i4>6</vt:i4>
      </vt:variant>
      <vt:variant>
        <vt:i4>0</vt:i4>
      </vt:variant>
      <vt:variant>
        <vt:i4>5</vt:i4>
      </vt:variant>
      <vt:variant>
        <vt:lpwstr>mailto:joseph.cini@mfsa.mt</vt:lpwstr>
      </vt:variant>
      <vt:variant>
        <vt:lpwstr/>
      </vt:variant>
      <vt:variant>
        <vt:i4>3866689</vt:i4>
      </vt:variant>
      <vt:variant>
        <vt:i4>3</vt:i4>
      </vt:variant>
      <vt:variant>
        <vt:i4>0</vt:i4>
      </vt:variant>
      <vt:variant>
        <vt:i4>5</vt:i4>
      </vt:variant>
      <vt:variant>
        <vt:lpwstr>mailto:luciano.brincat@mfsa.mt</vt:lpwstr>
      </vt:variant>
      <vt:variant>
        <vt:lpwstr/>
      </vt:variant>
      <vt:variant>
        <vt:i4>6357007</vt:i4>
      </vt:variant>
      <vt:variant>
        <vt:i4>0</vt:i4>
      </vt:variant>
      <vt:variant>
        <vt:i4>0</vt:i4>
      </vt:variant>
      <vt:variant>
        <vt:i4>5</vt:i4>
      </vt:variant>
      <vt:variant>
        <vt:lpwstr>mailto:joseph.cini@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notaries acting as qualified persons authorisation application</dc:title>
  <dc:subject/>
  <dc:creator>MFSA</dc:creator>
  <cp:keywords>MFSA, MFSA notaries acting as qualified persons application, aa27 notaries acting as qualified persons application, MFSA notaries acting as qualified persons authorisation application, MFSA notaries acting as qualified persons licence</cp:keywords>
  <dc:description/>
  <cp:lastModifiedBy>Joseph Cini</cp:lastModifiedBy>
  <cp:revision>50</cp:revision>
  <cp:lastPrinted>2020-09-27T22:19:00Z</cp:lastPrinted>
  <dcterms:created xsi:type="dcterms:W3CDTF">2020-12-17T14:58:00Z</dcterms:created>
  <dcterms:modified xsi:type="dcterms:W3CDTF">2021-05-28T10:23:00Z</dcterms:modified>
  <cp:category>notaries acting as qualified person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2-17T14:58:01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8700</vt:r8>
  </property>
</Properties>
</file>